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C4" w:rsidRDefault="002C3FC4" w:rsidP="002C3FC4">
      <w:pPr>
        <w:pStyle w:val="a3"/>
      </w:pPr>
      <w:r>
        <w:t>Отдел по культуре и туризму администрации муниципального образования</w:t>
      </w:r>
    </w:p>
    <w:p w:rsidR="002C3FC4" w:rsidRDefault="002C3FC4" w:rsidP="002C3FC4">
      <w:pPr>
        <w:pStyle w:val="a3"/>
      </w:pPr>
      <w:r>
        <w:t xml:space="preserve">Приозерский муниципальный район Ленинградской области 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>Приозерская межпоселенческая районная библиотека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 xml:space="preserve">  Отдел библиотечного и информационного обслуживания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  <w:rPr>
          <w:b/>
          <w:sz w:val="32"/>
        </w:rPr>
      </w:pPr>
      <w:r>
        <w:t xml:space="preserve"> </w:t>
      </w:r>
      <w:r>
        <w:rPr>
          <w:b/>
          <w:sz w:val="32"/>
        </w:rPr>
        <w:t xml:space="preserve">ЧТО ЧИТАТЬ </w:t>
      </w:r>
    </w:p>
    <w:p w:rsidR="002C3FC4" w:rsidRDefault="002C3FC4" w:rsidP="002C3FC4">
      <w:pPr>
        <w:pStyle w:val="a3"/>
        <w:rPr>
          <w:b/>
          <w:sz w:val="32"/>
        </w:rPr>
      </w:pPr>
      <w:r>
        <w:rPr>
          <w:b/>
          <w:sz w:val="32"/>
        </w:rPr>
        <w:t>о г. ПРИОЗЕРСКЕ И ПРИОЗЕРСКОМ РАЙОНЕ</w:t>
      </w:r>
    </w:p>
    <w:p w:rsidR="002C3FC4" w:rsidRDefault="002C3FC4" w:rsidP="002C3FC4">
      <w:pPr>
        <w:pStyle w:val="a3"/>
        <w:rPr>
          <w:sz w:val="32"/>
        </w:rPr>
      </w:pPr>
    </w:p>
    <w:p w:rsidR="002C3FC4" w:rsidRDefault="002C3FC4" w:rsidP="002C3FC4">
      <w:pPr>
        <w:pStyle w:val="a3"/>
        <w:rPr>
          <w:sz w:val="32"/>
        </w:rPr>
      </w:pPr>
      <w:r>
        <w:rPr>
          <w:sz w:val="32"/>
        </w:rPr>
        <w:t xml:space="preserve">Указатель литературы </w:t>
      </w:r>
    </w:p>
    <w:p w:rsidR="002C3FC4" w:rsidRDefault="00BD677C" w:rsidP="002C3FC4">
      <w:pPr>
        <w:pStyle w:val="a3"/>
        <w:rPr>
          <w:sz w:val="32"/>
        </w:rPr>
      </w:pPr>
      <w:r>
        <w:rPr>
          <w:sz w:val="32"/>
        </w:rPr>
        <w:t xml:space="preserve">за </w:t>
      </w:r>
      <w:r w:rsidR="00B11F57">
        <w:rPr>
          <w:sz w:val="32"/>
        </w:rPr>
        <w:t>2</w:t>
      </w:r>
      <w:r>
        <w:rPr>
          <w:sz w:val="32"/>
        </w:rPr>
        <w:t>-е полугодие 2021</w:t>
      </w:r>
      <w:r w:rsidR="002C3FC4">
        <w:rPr>
          <w:sz w:val="32"/>
        </w:rPr>
        <w:t xml:space="preserve"> г.</w:t>
      </w: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</w:p>
    <w:p w:rsidR="002C3FC4" w:rsidRDefault="002C3FC4" w:rsidP="002C3FC4">
      <w:pPr>
        <w:pStyle w:val="a3"/>
      </w:pPr>
      <w:r>
        <w:t>Г. Приозерск</w:t>
      </w:r>
    </w:p>
    <w:p w:rsidR="002C3FC4" w:rsidRDefault="00B11F57" w:rsidP="002C3FC4">
      <w:pPr>
        <w:pStyle w:val="a3"/>
      </w:pPr>
      <w:r>
        <w:t>2022</w:t>
      </w:r>
      <w:r w:rsidR="002C3FC4">
        <w:t xml:space="preserve"> г.</w:t>
      </w:r>
    </w:p>
    <w:p w:rsidR="002C3FC4" w:rsidRDefault="002C3FC4" w:rsidP="002C3FC4">
      <w:pPr>
        <w:pStyle w:val="a3"/>
      </w:pPr>
      <w:r>
        <w:lastRenderedPageBreak/>
        <w:t>СОДЕРЖАНИЕ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Ленинградская область в целом…………………………………………………</w:t>
      </w:r>
      <w:r w:rsidR="00411D05">
        <w:rPr>
          <w:sz w:val="22"/>
          <w:szCs w:val="22"/>
        </w:rPr>
        <w:t>….</w:t>
      </w:r>
      <w:r w:rsidRPr="00D03B68">
        <w:rPr>
          <w:sz w:val="22"/>
          <w:szCs w:val="22"/>
        </w:rPr>
        <w:t>………..……3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Город Приозерск и Приозерский район в целом………………………</w:t>
      </w:r>
      <w:r w:rsidR="00411D05">
        <w:rPr>
          <w:sz w:val="22"/>
          <w:szCs w:val="22"/>
        </w:rPr>
        <w:t>…</w:t>
      </w:r>
      <w:r w:rsidRPr="00D03B68">
        <w:rPr>
          <w:sz w:val="22"/>
          <w:szCs w:val="22"/>
        </w:rPr>
        <w:t>……………………</w:t>
      </w:r>
      <w:r w:rsidR="006516F6" w:rsidRPr="00D03B68">
        <w:rPr>
          <w:sz w:val="22"/>
          <w:szCs w:val="22"/>
        </w:rPr>
        <w:t>.</w:t>
      </w:r>
      <w:r w:rsidRPr="00D03B68">
        <w:rPr>
          <w:sz w:val="22"/>
          <w:szCs w:val="22"/>
        </w:rPr>
        <w:t>..3</w:t>
      </w:r>
    </w:p>
    <w:p w:rsidR="009B708D" w:rsidRPr="00D03B68" w:rsidRDefault="009B708D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        Знатные люди города и района…………………………………</w:t>
      </w:r>
      <w:r w:rsidR="00411D05">
        <w:rPr>
          <w:sz w:val="22"/>
          <w:szCs w:val="22"/>
        </w:rPr>
        <w:t>…</w:t>
      </w:r>
      <w:r w:rsidRPr="00D03B68">
        <w:rPr>
          <w:sz w:val="22"/>
          <w:szCs w:val="22"/>
        </w:rPr>
        <w:t>………………</w:t>
      </w:r>
      <w:r w:rsidR="00D03B68" w:rsidRPr="00D03B68">
        <w:rPr>
          <w:sz w:val="22"/>
          <w:szCs w:val="22"/>
        </w:rPr>
        <w:t>3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Природа. Природные ресурсы……………………………………</w:t>
      </w:r>
      <w:r w:rsidR="009B708D" w:rsidRPr="00D03B68">
        <w:rPr>
          <w:sz w:val="22"/>
          <w:szCs w:val="22"/>
        </w:rPr>
        <w:t>……</w:t>
      </w:r>
      <w:r w:rsidR="00411D05">
        <w:rPr>
          <w:sz w:val="22"/>
          <w:szCs w:val="22"/>
        </w:rPr>
        <w:t>…</w:t>
      </w:r>
      <w:r w:rsidR="009B708D" w:rsidRPr="00D03B68">
        <w:rPr>
          <w:sz w:val="22"/>
          <w:szCs w:val="22"/>
        </w:rPr>
        <w:t>………………4</w:t>
      </w:r>
      <w:r w:rsidRPr="00D03B68">
        <w:rPr>
          <w:sz w:val="22"/>
          <w:szCs w:val="22"/>
        </w:rPr>
        <w:t xml:space="preserve"> 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Охрана природы края ……………………………………………………</w:t>
      </w:r>
      <w:r w:rsidR="00411D05">
        <w:rPr>
          <w:sz w:val="22"/>
          <w:szCs w:val="22"/>
        </w:rPr>
        <w:t>…</w:t>
      </w:r>
      <w:r w:rsidRPr="00D03B68">
        <w:rPr>
          <w:sz w:val="22"/>
          <w:szCs w:val="22"/>
        </w:rPr>
        <w:t>…….….……</w:t>
      </w:r>
      <w:r w:rsidR="009B708D" w:rsidRPr="00D03B68">
        <w:rPr>
          <w:sz w:val="22"/>
          <w:szCs w:val="22"/>
        </w:rPr>
        <w:t>4</w:t>
      </w:r>
      <w:r w:rsidRPr="00D03B68">
        <w:rPr>
          <w:sz w:val="22"/>
          <w:szCs w:val="22"/>
        </w:rPr>
        <w:t xml:space="preserve">                      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Техника края……………………………………………………………………</w:t>
      </w:r>
      <w:r w:rsidR="00411D05">
        <w:rPr>
          <w:sz w:val="22"/>
          <w:szCs w:val="22"/>
        </w:rPr>
        <w:t>….</w:t>
      </w:r>
      <w:r w:rsidRPr="00D03B68">
        <w:rPr>
          <w:sz w:val="22"/>
          <w:szCs w:val="22"/>
        </w:rPr>
        <w:t>………</w:t>
      </w:r>
      <w:r w:rsidR="009B708D" w:rsidRPr="00D03B68">
        <w:rPr>
          <w:sz w:val="22"/>
          <w:szCs w:val="22"/>
        </w:rPr>
        <w:t>.………..5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Сельское хозяйство в крае……</w:t>
      </w:r>
      <w:r w:rsidR="009B708D" w:rsidRPr="00D03B68">
        <w:rPr>
          <w:sz w:val="22"/>
          <w:szCs w:val="22"/>
        </w:rPr>
        <w:t>………………………….………………………</w:t>
      </w:r>
      <w:r w:rsidR="00411D05">
        <w:rPr>
          <w:sz w:val="22"/>
          <w:szCs w:val="22"/>
        </w:rPr>
        <w:t>…</w:t>
      </w:r>
      <w:r w:rsidR="009B708D" w:rsidRPr="00D03B68">
        <w:rPr>
          <w:sz w:val="22"/>
          <w:szCs w:val="22"/>
        </w:rPr>
        <w:t>…………..….6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Здравоохранение и медицина в крае…………………</w:t>
      </w:r>
      <w:r w:rsidR="009B708D" w:rsidRPr="00D03B68">
        <w:rPr>
          <w:sz w:val="22"/>
          <w:szCs w:val="22"/>
        </w:rPr>
        <w:t>……………………………</w:t>
      </w:r>
      <w:r w:rsidR="00411D05">
        <w:rPr>
          <w:sz w:val="22"/>
          <w:szCs w:val="22"/>
        </w:rPr>
        <w:t>…</w:t>
      </w:r>
      <w:r w:rsidR="009B708D" w:rsidRPr="00D03B68">
        <w:rPr>
          <w:sz w:val="22"/>
          <w:szCs w:val="22"/>
        </w:rPr>
        <w:t>…………...6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Социально-экономическая и общественно-политическая жизнь в крае……</w:t>
      </w:r>
      <w:r w:rsidR="009B708D" w:rsidRPr="00D03B68">
        <w:rPr>
          <w:sz w:val="22"/>
          <w:szCs w:val="22"/>
        </w:rPr>
        <w:t>……</w:t>
      </w:r>
      <w:r w:rsidR="00411D05">
        <w:rPr>
          <w:sz w:val="22"/>
          <w:szCs w:val="22"/>
        </w:rPr>
        <w:t>..</w:t>
      </w:r>
      <w:r w:rsidR="009B708D" w:rsidRPr="00D03B68">
        <w:rPr>
          <w:sz w:val="22"/>
          <w:szCs w:val="22"/>
        </w:rPr>
        <w:t>…………..7</w:t>
      </w:r>
    </w:p>
    <w:p w:rsidR="00D03B68" w:rsidRPr="00D03B68" w:rsidRDefault="00D03B68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                                            Населенные пункты края……………………</w:t>
      </w:r>
      <w:r w:rsidR="00411D05">
        <w:rPr>
          <w:sz w:val="22"/>
          <w:szCs w:val="22"/>
        </w:rPr>
        <w:t>…</w:t>
      </w:r>
      <w:r w:rsidRPr="00D03B68">
        <w:rPr>
          <w:sz w:val="22"/>
          <w:szCs w:val="22"/>
        </w:rPr>
        <w:t>………...7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       История, археология, этнография  края…………</w:t>
      </w:r>
      <w:r w:rsidR="009B708D" w:rsidRPr="00D03B68">
        <w:rPr>
          <w:sz w:val="22"/>
          <w:szCs w:val="22"/>
        </w:rPr>
        <w:t>……………….</w:t>
      </w:r>
      <w:r w:rsidRPr="00D03B68">
        <w:rPr>
          <w:sz w:val="22"/>
          <w:szCs w:val="22"/>
        </w:rPr>
        <w:t>……</w:t>
      </w:r>
      <w:r w:rsidR="00411D05">
        <w:rPr>
          <w:sz w:val="22"/>
          <w:szCs w:val="22"/>
        </w:rPr>
        <w:t>.</w:t>
      </w:r>
      <w:r w:rsidRPr="00D03B68">
        <w:rPr>
          <w:sz w:val="22"/>
          <w:szCs w:val="22"/>
        </w:rPr>
        <w:t>…………</w:t>
      </w:r>
      <w:r w:rsidR="009B708D" w:rsidRPr="00D03B68">
        <w:rPr>
          <w:sz w:val="22"/>
          <w:szCs w:val="22"/>
        </w:rPr>
        <w:t>7</w:t>
      </w:r>
    </w:p>
    <w:p w:rsidR="00D03B68" w:rsidRPr="00D03B68" w:rsidRDefault="00D03B68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        Период истории края до 1917 года……………………………………………....7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        Советский период истории края ……</w:t>
      </w:r>
      <w:r w:rsidR="006516F6" w:rsidRPr="00D03B68">
        <w:rPr>
          <w:sz w:val="22"/>
          <w:szCs w:val="22"/>
        </w:rPr>
        <w:t>………………...</w:t>
      </w:r>
      <w:r w:rsidRPr="00D03B68">
        <w:rPr>
          <w:sz w:val="22"/>
          <w:szCs w:val="22"/>
        </w:rPr>
        <w:t>……………</w:t>
      </w:r>
      <w:r w:rsidR="00411D05">
        <w:rPr>
          <w:sz w:val="22"/>
          <w:szCs w:val="22"/>
        </w:rPr>
        <w:t>.</w:t>
      </w:r>
      <w:r w:rsidRPr="00D03B68">
        <w:rPr>
          <w:sz w:val="22"/>
          <w:szCs w:val="22"/>
        </w:rPr>
        <w:t>………</w:t>
      </w:r>
      <w:r w:rsidR="006516F6" w:rsidRPr="00D03B68">
        <w:rPr>
          <w:sz w:val="22"/>
          <w:szCs w:val="22"/>
        </w:rPr>
        <w:t>……</w:t>
      </w:r>
      <w:r w:rsidR="00D03B68" w:rsidRPr="00D03B68">
        <w:rPr>
          <w:sz w:val="22"/>
          <w:szCs w:val="22"/>
        </w:rPr>
        <w:t>8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        Герои и участник ВОВ…………………………..……………………</w:t>
      </w:r>
      <w:r w:rsidR="00411D05">
        <w:rPr>
          <w:sz w:val="22"/>
          <w:szCs w:val="22"/>
        </w:rPr>
        <w:t>..</w:t>
      </w:r>
      <w:r w:rsidRPr="00D03B68">
        <w:rPr>
          <w:sz w:val="22"/>
          <w:szCs w:val="22"/>
        </w:rPr>
        <w:t>……….…</w:t>
      </w:r>
      <w:r w:rsidR="009B708D" w:rsidRPr="00D03B68">
        <w:rPr>
          <w:sz w:val="22"/>
          <w:szCs w:val="22"/>
        </w:rPr>
        <w:t>8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Экономика края……………………………………………</w:t>
      </w:r>
      <w:r w:rsidR="009B708D" w:rsidRPr="00D03B68">
        <w:rPr>
          <w:sz w:val="22"/>
          <w:szCs w:val="22"/>
        </w:rPr>
        <w:t>……………………...……</w:t>
      </w:r>
      <w:r w:rsidR="00411D05">
        <w:rPr>
          <w:sz w:val="22"/>
          <w:szCs w:val="22"/>
        </w:rPr>
        <w:t>...</w:t>
      </w:r>
      <w:r w:rsidR="009B708D" w:rsidRPr="00D03B68">
        <w:rPr>
          <w:sz w:val="22"/>
          <w:szCs w:val="22"/>
        </w:rPr>
        <w:t>………...8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Экономика промышленности………….……………</w:t>
      </w:r>
      <w:r w:rsidR="009B708D" w:rsidRPr="00D03B68">
        <w:rPr>
          <w:sz w:val="22"/>
          <w:szCs w:val="22"/>
        </w:rPr>
        <w:t>………………...………</w:t>
      </w:r>
      <w:r w:rsidR="00411D05">
        <w:rPr>
          <w:sz w:val="22"/>
          <w:szCs w:val="22"/>
        </w:rPr>
        <w:t>..</w:t>
      </w:r>
      <w:r w:rsidR="009B708D" w:rsidRPr="00D03B68">
        <w:rPr>
          <w:sz w:val="22"/>
          <w:szCs w:val="22"/>
        </w:rPr>
        <w:t>………..9</w:t>
      </w:r>
    </w:p>
    <w:p w:rsidR="00D03B68" w:rsidRPr="00D03B68" w:rsidRDefault="00D03B68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Экономика  строительства……………….…………………………………</w:t>
      </w:r>
      <w:r w:rsidR="00411D05">
        <w:rPr>
          <w:sz w:val="22"/>
          <w:szCs w:val="22"/>
        </w:rPr>
        <w:t>..</w:t>
      </w:r>
      <w:r w:rsidRPr="00D03B68">
        <w:rPr>
          <w:sz w:val="22"/>
          <w:szCs w:val="22"/>
        </w:rPr>
        <w:t>…………..9</w:t>
      </w:r>
    </w:p>
    <w:p w:rsidR="002C3FC4" w:rsidRPr="00D03B68" w:rsidRDefault="00BD36E2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</w:t>
      </w:r>
      <w:r w:rsidR="002C3FC4" w:rsidRPr="00D03B68">
        <w:rPr>
          <w:sz w:val="22"/>
          <w:szCs w:val="22"/>
        </w:rPr>
        <w:t>Экономика сельского хозяйства…</w:t>
      </w:r>
      <w:r w:rsidR="009B708D" w:rsidRPr="00D03B68">
        <w:rPr>
          <w:sz w:val="22"/>
          <w:szCs w:val="22"/>
        </w:rPr>
        <w:t>…………………..</w:t>
      </w:r>
      <w:r w:rsidR="002C3FC4" w:rsidRPr="00D03B68">
        <w:rPr>
          <w:sz w:val="22"/>
          <w:szCs w:val="22"/>
        </w:rPr>
        <w:t>……………………</w:t>
      </w:r>
      <w:r w:rsidR="00411D05">
        <w:rPr>
          <w:sz w:val="22"/>
          <w:szCs w:val="22"/>
        </w:rPr>
        <w:t>..</w:t>
      </w:r>
      <w:r w:rsidR="002C3FC4" w:rsidRPr="00D03B68">
        <w:rPr>
          <w:sz w:val="22"/>
          <w:szCs w:val="22"/>
        </w:rPr>
        <w:t>………</w:t>
      </w:r>
      <w:r w:rsidR="009B708D" w:rsidRPr="00D03B68">
        <w:rPr>
          <w:sz w:val="22"/>
          <w:szCs w:val="22"/>
        </w:rPr>
        <w:t>……9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Сельскохозяйственные предприятия района…………………………...…</w:t>
      </w:r>
      <w:r w:rsidR="00411D05">
        <w:rPr>
          <w:sz w:val="22"/>
          <w:szCs w:val="22"/>
        </w:rPr>
        <w:t>..</w:t>
      </w:r>
      <w:r w:rsidRPr="00D03B68">
        <w:rPr>
          <w:sz w:val="22"/>
          <w:szCs w:val="22"/>
        </w:rPr>
        <w:t>……</w:t>
      </w:r>
      <w:r w:rsidR="009B708D" w:rsidRPr="00D03B68">
        <w:rPr>
          <w:sz w:val="22"/>
          <w:szCs w:val="22"/>
        </w:rPr>
        <w:t>..</w:t>
      </w:r>
      <w:r w:rsidRPr="00D03B68">
        <w:rPr>
          <w:sz w:val="22"/>
          <w:szCs w:val="22"/>
        </w:rPr>
        <w:t>…..</w:t>
      </w:r>
      <w:r w:rsidR="009B708D" w:rsidRPr="00D03B68">
        <w:rPr>
          <w:sz w:val="22"/>
          <w:szCs w:val="22"/>
        </w:rPr>
        <w:t>10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</w:t>
      </w:r>
      <w:r w:rsidR="00D03B68" w:rsidRPr="00D03B68">
        <w:rPr>
          <w:sz w:val="22"/>
          <w:szCs w:val="22"/>
        </w:rPr>
        <w:t>Экономика лесного хозяйства</w:t>
      </w:r>
      <w:r w:rsidRPr="00D03B68">
        <w:rPr>
          <w:sz w:val="22"/>
          <w:szCs w:val="22"/>
        </w:rPr>
        <w:t>……………………….……..</w:t>
      </w:r>
      <w:r w:rsidR="00D03B68" w:rsidRPr="00D03B68">
        <w:rPr>
          <w:sz w:val="22"/>
          <w:szCs w:val="22"/>
        </w:rPr>
        <w:t>……………</w:t>
      </w:r>
      <w:r w:rsidR="00411D05">
        <w:rPr>
          <w:sz w:val="22"/>
          <w:szCs w:val="22"/>
        </w:rPr>
        <w:t>..</w:t>
      </w:r>
      <w:r w:rsidR="00D03B68" w:rsidRPr="00D03B68">
        <w:rPr>
          <w:sz w:val="22"/>
          <w:szCs w:val="22"/>
        </w:rPr>
        <w:t>…………...</w:t>
      </w:r>
      <w:r w:rsidR="009B708D" w:rsidRPr="00D03B68">
        <w:rPr>
          <w:sz w:val="22"/>
          <w:szCs w:val="22"/>
        </w:rPr>
        <w:t>10</w:t>
      </w:r>
      <w:r w:rsidRPr="00D03B68">
        <w:rPr>
          <w:sz w:val="22"/>
          <w:szCs w:val="22"/>
        </w:rPr>
        <w:t xml:space="preserve">              </w:t>
      </w:r>
    </w:p>
    <w:p w:rsidR="009B708D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</w:t>
      </w:r>
      <w:r w:rsidR="009B708D" w:rsidRPr="00D03B68">
        <w:rPr>
          <w:sz w:val="22"/>
          <w:szCs w:val="22"/>
        </w:rPr>
        <w:t xml:space="preserve">Экономика </w:t>
      </w:r>
      <w:r w:rsidR="00D03B68" w:rsidRPr="00D03B68">
        <w:rPr>
          <w:sz w:val="22"/>
          <w:szCs w:val="22"/>
        </w:rPr>
        <w:t>рыбного хозяйства………………………………………………</w:t>
      </w:r>
      <w:r w:rsidR="00411D05">
        <w:rPr>
          <w:sz w:val="22"/>
          <w:szCs w:val="22"/>
        </w:rPr>
        <w:t>..</w:t>
      </w:r>
      <w:r w:rsidR="00D03B68" w:rsidRPr="00D03B68">
        <w:rPr>
          <w:sz w:val="22"/>
          <w:szCs w:val="22"/>
        </w:rPr>
        <w:t>……….11</w:t>
      </w:r>
    </w:p>
    <w:p w:rsidR="002C3FC4" w:rsidRPr="00D03B68" w:rsidRDefault="009B708D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</w:t>
      </w:r>
      <w:r w:rsidR="002C3FC4" w:rsidRPr="00D03B68">
        <w:rPr>
          <w:sz w:val="22"/>
          <w:szCs w:val="22"/>
        </w:rPr>
        <w:t>Экономика транспорта……………</w:t>
      </w:r>
      <w:r w:rsidR="00D03B68" w:rsidRPr="00D03B68">
        <w:rPr>
          <w:sz w:val="22"/>
          <w:szCs w:val="22"/>
        </w:rPr>
        <w:t>…………………….………………………</w:t>
      </w:r>
      <w:r w:rsidR="00411D05">
        <w:rPr>
          <w:sz w:val="22"/>
          <w:szCs w:val="22"/>
        </w:rPr>
        <w:t>..</w:t>
      </w:r>
      <w:r w:rsidR="00D03B68" w:rsidRPr="00D03B68">
        <w:rPr>
          <w:sz w:val="22"/>
          <w:szCs w:val="22"/>
        </w:rPr>
        <w:t>.…....11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Экономика внутренней торговли края. 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Экономика общественного питания………………</w:t>
      </w:r>
      <w:r w:rsidR="009B708D" w:rsidRPr="00D03B68">
        <w:rPr>
          <w:sz w:val="22"/>
          <w:szCs w:val="22"/>
        </w:rPr>
        <w:t>……………………..……</w:t>
      </w:r>
      <w:r w:rsidR="00411D05">
        <w:rPr>
          <w:sz w:val="22"/>
          <w:szCs w:val="22"/>
        </w:rPr>
        <w:t>..</w:t>
      </w:r>
      <w:r w:rsidR="009B708D" w:rsidRPr="00D03B68">
        <w:rPr>
          <w:sz w:val="22"/>
          <w:szCs w:val="22"/>
        </w:rPr>
        <w:t>..……11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Экономика жилищно-коммунального хозяйства……</w:t>
      </w:r>
      <w:r w:rsidR="009B708D" w:rsidRPr="00D03B68">
        <w:rPr>
          <w:sz w:val="22"/>
          <w:szCs w:val="22"/>
        </w:rPr>
        <w:t>……………………...…</w:t>
      </w:r>
      <w:r w:rsidR="00411D05">
        <w:rPr>
          <w:sz w:val="22"/>
          <w:szCs w:val="22"/>
        </w:rPr>
        <w:t>.</w:t>
      </w:r>
      <w:r w:rsidR="009B708D" w:rsidRPr="00D03B68">
        <w:rPr>
          <w:sz w:val="22"/>
          <w:szCs w:val="22"/>
        </w:rPr>
        <w:t>……11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Общественно-политическая жизнь края…………</w:t>
      </w:r>
      <w:r w:rsidR="009B708D" w:rsidRPr="00D03B68">
        <w:rPr>
          <w:sz w:val="22"/>
          <w:szCs w:val="22"/>
        </w:rPr>
        <w:t>…………………….………………</w:t>
      </w:r>
      <w:r w:rsidR="00411D05">
        <w:rPr>
          <w:sz w:val="22"/>
          <w:szCs w:val="22"/>
        </w:rPr>
        <w:t>..</w:t>
      </w:r>
      <w:r w:rsidR="009B708D" w:rsidRPr="00D03B68">
        <w:rPr>
          <w:sz w:val="22"/>
          <w:szCs w:val="22"/>
        </w:rPr>
        <w:t>……..12</w:t>
      </w:r>
      <w:r w:rsidRPr="00D03B68">
        <w:rPr>
          <w:sz w:val="22"/>
          <w:szCs w:val="22"/>
        </w:rPr>
        <w:t xml:space="preserve">             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Государственная власть и управление в крае……</w:t>
      </w:r>
      <w:r w:rsidR="00D03B68" w:rsidRPr="00D03B68">
        <w:rPr>
          <w:sz w:val="22"/>
          <w:szCs w:val="22"/>
        </w:rPr>
        <w:t>………………………………….15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Управление в области внутренних дел……………………</w:t>
      </w:r>
      <w:r w:rsidR="00D03B68" w:rsidRPr="00D03B68">
        <w:rPr>
          <w:sz w:val="22"/>
          <w:szCs w:val="22"/>
        </w:rPr>
        <w:t>………………………...17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Военно-патриотическая работа среди граждан населения края…</w:t>
      </w:r>
      <w:r w:rsidR="00D03B68" w:rsidRPr="00D03B68">
        <w:rPr>
          <w:sz w:val="22"/>
          <w:szCs w:val="22"/>
        </w:rPr>
        <w:t>…………………….……18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Гражданская защита (обор</w:t>
      </w:r>
      <w:r w:rsidR="00D03B68" w:rsidRPr="00D03B68">
        <w:rPr>
          <w:sz w:val="22"/>
          <w:szCs w:val="22"/>
        </w:rPr>
        <w:t>она) в крае……………………………………………….19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Культурная жизнь края…………………………………………………………………</w:t>
      </w:r>
      <w:r w:rsidR="00411D05">
        <w:rPr>
          <w:sz w:val="22"/>
          <w:szCs w:val="22"/>
        </w:rPr>
        <w:t>…</w:t>
      </w:r>
      <w:r w:rsidRPr="00D03B68">
        <w:rPr>
          <w:sz w:val="22"/>
          <w:szCs w:val="22"/>
        </w:rPr>
        <w:t>……..</w:t>
      </w:r>
      <w:r w:rsidR="00D03B68" w:rsidRPr="00D03B68">
        <w:rPr>
          <w:sz w:val="22"/>
          <w:szCs w:val="22"/>
        </w:rPr>
        <w:t>19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Народное образование…………………</w:t>
      </w:r>
      <w:r w:rsidR="00BD36E2" w:rsidRPr="00D03B68">
        <w:rPr>
          <w:sz w:val="22"/>
          <w:szCs w:val="22"/>
        </w:rPr>
        <w:t>……………………………………………</w:t>
      </w:r>
      <w:r w:rsidR="00B64ACA" w:rsidRPr="00D03B68">
        <w:rPr>
          <w:sz w:val="22"/>
          <w:szCs w:val="22"/>
        </w:rPr>
        <w:t>……</w:t>
      </w:r>
      <w:r w:rsidR="00411D05">
        <w:rPr>
          <w:sz w:val="22"/>
          <w:szCs w:val="22"/>
        </w:rPr>
        <w:t>...</w:t>
      </w:r>
      <w:r w:rsidR="00B64ACA" w:rsidRPr="00D03B68">
        <w:rPr>
          <w:sz w:val="22"/>
          <w:szCs w:val="22"/>
        </w:rPr>
        <w:t>……</w:t>
      </w:r>
      <w:r w:rsidR="00D03B68" w:rsidRPr="00D03B68">
        <w:rPr>
          <w:sz w:val="22"/>
          <w:szCs w:val="22"/>
        </w:rPr>
        <w:t>20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Дошкольное воспитание………………</w:t>
      </w:r>
      <w:r w:rsidR="00D03B68" w:rsidRPr="00D03B68">
        <w:rPr>
          <w:sz w:val="22"/>
          <w:szCs w:val="22"/>
        </w:rPr>
        <w:t>……………………..………………</w:t>
      </w:r>
      <w:r w:rsidR="00411D05">
        <w:rPr>
          <w:sz w:val="22"/>
          <w:szCs w:val="22"/>
        </w:rPr>
        <w:t>..</w:t>
      </w:r>
      <w:r w:rsidR="00D03B68" w:rsidRPr="00D03B68">
        <w:rPr>
          <w:sz w:val="22"/>
          <w:szCs w:val="22"/>
        </w:rPr>
        <w:t>……….22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Общеобразовательная школа………………………</w:t>
      </w:r>
      <w:r w:rsidR="00B64ACA" w:rsidRPr="00D03B68">
        <w:rPr>
          <w:sz w:val="22"/>
          <w:szCs w:val="22"/>
        </w:rPr>
        <w:t>…………………….….……….2</w:t>
      </w:r>
      <w:r w:rsidR="00D03B68" w:rsidRPr="00D03B68">
        <w:rPr>
          <w:sz w:val="22"/>
          <w:szCs w:val="22"/>
        </w:rPr>
        <w:t>2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Профессиональное и специальное образование………</w:t>
      </w:r>
      <w:r w:rsidR="00D03B68" w:rsidRPr="00D03B68">
        <w:rPr>
          <w:sz w:val="22"/>
          <w:szCs w:val="22"/>
        </w:rPr>
        <w:t>……………………………24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Физкультура и спо</w:t>
      </w:r>
      <w:proofErr w:type="gramStart"/>
      <w:r w:rsidRPr="00D03B68">
        <w:rPr>
          <w:sz w:val="22"/>
          <w:szCs w:val="22"/>
        </w:rPr>
        <w:t>рт в кр</w:t>
      </w:r>
      <w:proofErr w:type="gramEnd"/>
      <w:r w:rsidRPr="00D03B68">
        <w:rPr>
          <w:sz w:val="22"/>
          <w:szCs w:val="22"/>
        </w:rPr>
        <w:t>ае……………………………</w:t>
      </w:r>
      <w:r w:rsidR="00BD36E2" w:rsidRPr="00D03B68">
        <w:rPr>
          <w:sz w:val="22"/>
          <w:szCs w:val="22"/>
        </w:rPr>
        <w:t>…………………</w:t>
      </w:r>
      <w:r w:rsidR="00D03B68" w:rsidRPr="00D03B68">
        <w:rPr>
          <w:sz w:val="22"/>
          <w:szCs w:val="22"/>
        </w:rPr>
        <w:t>……………</w:t>
      </w:r>
      <w:r w:rsidR="00411D05">
        <w:rPr>
          <w:sz w:val="22"/>
          <w:szCs w:val="22"/>
        </w:rPr>
        <w:t>..</w:t>
      </w:r>
      <w:r w:rsidR="00D03B68" w:rsidRPr="00D03B68">
        <w:rPr>
          <w:sz w:val="22"/>
          <w:szCs w:val="22"/>
        </w:rPr>
        <w:t>………25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Игры. Спортивные игры…………</w:t>
      </w:r>
      <w:r w:rsidR="00D03B68" w:rsidRPr="00D03B68">
        <w:rPr>
          <w:sz w:val="22"/>
          <w:szCs w:val="22"/>
        </w:rPr>
        <w:t>……………………………………………</w:t>
      </w:r>
      <w:r w:rsidR="00411D05">
        <w:rPr>
          <w:sz w:val="22"/>
          <w:szCs w:val="22"/>
        </w:rPr>
        <w:t>..</w:t>
      </w:r>
      <w:r w:rsidR="00D03B68" w:rsidRPr="00D03B68">
        <w:rPr>
          <w:sz w:val="22"/>
          <w:szCs w:val="22"/>
        </w:rPr>
        <w:t>…</w:t>
      </w:r>
      <w:r w:rsidR="00411D05">
        <w:rPr>
          <w:sz w:val="22"/>
          <w:szCs w:val="22"/>
        </w:rPr>
        <w:t>.</w:t>
      </w:r>
      <w:r w:rsidR="00D03B68" w:rsidRPr="00D03B68">
        <w:rPr>
          <w:sz w:val="22"/>
          <w:szCs w:val="22"/>
        </w:rPr>
        <w:t>…..26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Спорт……………………………………………………….……………</w:t>
      </w:r>
      <w:r w:rsidR="00D03B68" w:rsidRPr="00D03B68">
        <w:rPr>
          <w:sz w:val="22"/>
          <w:szCs w:val="22"/>
        </w:rPr>
        <w:t>………</w:t>
      </w:r>
      <w:r w:rsidR="00411D05">
        <w:rPr>
          <w:sz w:val="22"/>
          <w:szCs w:val="22"/>
        </w:rPr>
        <w:t>..</w:t>
      </w:r>
      <w:r w:rsidR="00D03B68" w:rsidRPr="00D03B68">
        <w:rPr>
          <w:sz w:val="22"/>
          <w:szCs w:val="22"/>
        </w:rPr>
        <w:t>…</w:t>
      </w:r>
      <w:r w:rsidR="00411D05">
        <w:rPr>
          <w:sz w:val="22"/>
          <w:szCs w:val="22"/>
        </w:rPr>
        <w:t>.</w:t>
      </w:r>
      <w:r w:rsidR="00D03B68" w:rsidRPr="00D03B68">
        <w:rPr>
          <w:sz w:val="22"/>
          <w:szCs w:val="22"/>
        </w:rPr>
        <w:t>….26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Туризм. Альпинизм……..………………………………………………………</w:t>
      </w:r>
      <w:r w:rsidR="00411D05">
        <w:rPr>
          <w:sz w:val="22"/>
          <w:szCs w:val="22"/>
        </w:rPr>
        <w:t>..</w:t>
      </w:r>
      <w:r w:rsidRPr="00D03B68">
        <w:rPr>
          <w:sz w:val="22"/>
          <w:szCs w:val="22"/>
        </w:rPr>
        <w:t>…</w:t>
      </w:r>
      <w:r w:rsidR="00411D05">
        <w:rPr>
          <w:sz w:val="22"/>
          <w:szCs w:val="22"/>
        </w:rPr>
        <w:t>.</w:t>
      </w:r>
      <w:r w:rsidR="00D03B68" w:rsidRPr="00D03B68">
        <w:rPr>
          <w:sz w:val="22"/>
          <w:szCs w:val="22"/>
        </w:rPr>
        <w:t>….27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Культурно-просветительная  работа в крае…………</w:t>
      </w:r>
      <w:r w:rsidR="00B64ACA" w:rsidRPr="00D03B68">
        <w:rPr>
          <w:sz w:val="22"/>
          <w:szCs w:val="22"/>
        </w:rPr>
        <w:t>……………………………………</w:t>
      </w:r>
      <w:r w:rsidR="00411D05">
        <w:rPr>
          <w:sz w:val="22"/>
          <w:szCs w:val="22"/>
        </w:rPr>
        <w:t>.</w:t>
      </w:r>
      <w:r w:rsidR="00B64ACA" w:rsidRPr="00D03B68">
        <w:rPr>
          <w:sz w:val="22"/>
          <w:szCs w:val="22"/>
        </w:rPr>
        <w:t>..</w:t>
      </w:r>
      <w:r w:rsidR="00411D05">
        <w:rPr>
          <w:sz w:val="22"/>
          <w:szCs w:val="22"/>
        </w:rPr>
        <w:t>.</w:t>
      </w:r>
      <w:r w:rsidR="00B64ACA" w:rsidRPr="00D03B68">
        <w:rPr>
          <w:sz w:val="22"/>
          <w:szCs w:val="22"/>
        </w:rPr>
        <w:t>.</w:t>
      </w:r>
      <w:r w:rsidRPr="00D03B68">
        <w:rPr>
          <w:sz w:val="22"/>
          <w:szCs w:val="22"/>
        </w:rPr>
        <w:t>..2</w:t>
      </w:r>
      <w:r w:rsidR="00D03B68" w:rsidRPr="00D03B68">
        <w:rPr>
          <w:sz w:val="22"/>
          <w:szCs w:val="22"/>
        </w:rPr>
        <w:t>7</w:t>
      </w:r>
    </w:p>
    <w:p w:rsidR="002C3FC4" w:rsidRPr="00D03B68" w:rsidRDefault="00D03B68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</w:t>
      </w:r>
      <w:r w:rsidR="002C3FC4" w:rsidRPr="00D03B68">
        <w:rPr>
          <w:sz w:val="22"/>
          <w:szCs w:val="22"/>
        </w:rPr>
        <w:t xml:space="preserve"> Библиотечно-библиографическая деятельность в крае…</w:t>
      </w:r>
      <w:r w:rsidR="00B64ACA" w:rsidRPr="00D03B68">
        <w:rPr>
          <w:sz w:val="22"/>
          <w:szCs w:val="22"/>
        </w:rPr>
        <w:t>……………………</w:t>
      </w:r>
      <w:r w:rsidR="00411D05">
        <w:rPr>
          <w:sz w:val="22"/>
          <w:szCs w:val="22"/>
        </w:rPr>
        <w:t>.</w:t>
      </w:r>
      <w:r w:rsidR="00B64ACA" w:rsidRPr="00D03B68">
        <w:rPr>
          <w:sz w:val="22"/>
          <w:szCs w:val="22"/>
        </w:rPr>
        <w:t>..…27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 Охрана памятников истории и культура </w:t>
      </w:r>
    </w:p>
    <w:p w:rsidR="00B64ACA" w:rsidRPr="00D03B68" w:rsidRDefault="00D03B68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</w:t>
      </w:r>
      <w:r w:rsidR="002C3FC4" w:rsidRPr="00D03B68">
        <w:rPr>
          <w:sz w:val="22"/>
          <w:szCs w:val="22"/>
        </w:rPr>
        <w:t xml:space="preserve"> Музейное дело. Архивное дело. ……................</w:t>
      </w:r>
      <w:r w:rsidR="00BD36E2" w:rsidRPr="00D03B68">
        <w:rPr>
          <w:sz w:val="22"/>
          <w:szCs w:val="22"/>
        </w:rPr>
        <w:t>.</w:t>
      </w:r>
      <w:r w:rsidR="00B64ACA" w:rsidRPr="00D03B68">
        <w:rPr>
          <w:sz w:val="22"/>
          <w:szCs w:val="22"/>
        </w:rPr>
        <w:t>..................………………… …...28</w:t>
      </w:r>
    </w:p>
    <w:p w:rsidR="002C3FC4" w:rsidRPr="00D03B68" w:rsidRDefault="00B64ACA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  Литературная жизнь края…………………………………………………………</w:t>
      </w:r>
      <w:r w:rsidR="00411D05">
        <w:rPr>
          <w:sz w:val="22"/>
          <w:szCs w:val="22"/>
        </w:rPr>
        <w:t>…</w:t>
      </w:r>
      <w:r w:rsidRPr="00D03B68">
        <w:rPr>
          <w:sz w:val="22"/>
          <w:szCs w:val="22"/>
        </w:rPr>
        <w:t>.29</w:t>
      </w:r>
      <w:r w:rsidR="002C3FC4" w:rsidRPr="00D03B68">
        <w:rPr>
          <w:sz w:val="22"/>
          <w:szCs w:val="22"/>
        </w:rPr>
        <w:t xml:space="preserve">               </w:t>
      </w:r>
    </w:p>
    <w:p w:rsidR="002C3FC4" w:rsidRPr="00D03B68" w:rsidRDefault="00BD36E2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</w:t>
      </w:r>
      <w:r w:rsidR="002C3FC4" w:rsidRPr="00D03B68">
        <w:rPr>
          <w:sz w:val="22"/>
          <w:szCs w:val="22"/>
        </w:rPr>
        <w:t xml:space="preserve">                Художественная литература местных писателей……</w:t>
      </w:r>
      <w:r w:rsidR="00B64ACA" w:rsidRPr="00D03B68">
        <w:rPr>
          <w:sz w:val="22"/>
          <w:szCs w:val="22"/>
        </w:rPr>
        <w:t>………………………</w:t>
      </w:r>
      <w:r w:rsidR="00411D05">
        <w:rPr>
          <w:sz w:val="22"/>
          <w:szCs w:val="22"/>
        </w:rPr>
        <w:t>.</w:t>
      </w:r>
      <w:r w:rsidR="00B64ACA" w:rsidRPr="00D03B68">
        <w:rPr>
          <w:sz w:val="22"/>
          <w:szCs w:val="22"/>
        </w:rPr>
        <w:t>…   29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Искусство край. Край в произведениях искусства………………………………………</w:t>
      </w:r>
      <w:r w:rsidR="00411D05">
        <w:rPr>
          <w:sz w:val="22"/>
          <w:szCs w:val="22"/>
        </w:rPr>
        <w:t>..</w:t>
      </w:r>
      <w:r w:rsidRPr="00D03B68">
        <w:rPr>
          <w:sz w:val="22"/>
          <w:szCs w:val="22"/>
        </w:rPr>
        <w:t>…...</w:t>
      </w:r>
      <w:r w:rsidR="00D03B68" w:rsidRPr="00D03B68">
        <w:rPr>
          <w:sz w:val="22"/>
          <w:szCs w:val="22"/>
        </w:rPr>
        <w:t>29</w:t>
      </w:r>
    </w:p>
    <w:p w:rsidR="00B64ACA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Школы иску</w:t>
      </w:r>
      <w:proofErr w:type="gramStart"/>
      <w:r w:rsidRPr="00D03B68">
        <w:rPr>
          <w:sz w:val="22"/>
          <w:szCs w:val="22"/>
        </w:rPr>
        <w:t>сств в кр</w:t>
      </w:r>
      <w:proofErr w:type="gramEnd"/>
      <w:r w:rsidRPr="00D03B68">
        <w:rPr>
          <w:sz w:val="22"/>
          <w:szCs w:val="22"/>
        </w:rPr>
        <w:t>ае…………………………..………………………………</w:t>
      </w:r>
      <w:r w:rsidR="00411D05">
        <w:rPr>
          <w:sz w:val="22"/>
          <w:szCs w:val="22"/>
        </w:rPr>
        <w:t>..</w:t>
      </w:r>
      <w:r w:rsidRPr="00D03B68">
        <w:rPr>
          <w:sz w:val="22"/>
          <w:szCs w:val="22"/>
        </w:rPr>
        <w:t>…..</w:t>
      </w:r>
      <w:r w:rsidR="00B64ACA" w:rsidRPr="00D03B68">
        <w:rPr>
          <w:sz w:val="22"/>
          <w:szCs w:val="22"/>
        </w:rPr>
        <w:t>30</w:t>
      </w:r>
    </w:p>
    <w:p w:rsidR="002C3FC4" w:rsidRPr="00D03B68" w:rsidRDefault="00B64ACA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 xml:space="preserve">                Художественная самодеятельность в крае…………………………………………3</w:t>
      </w:r>
      <w:r w:rsidR="00D03B68" w:rsidRPr="00D03B68">
        <w:rPr>
          <w:sz w:val="22"/>
          <w:szCs w:val="22"/>
        </w:rPr>
        <w:t>0</w:t>
      </w:r>
      <w:r w:rsidR="002C3FC4" w:rsidRPr="00D03B68">
        <w:rPr>
          <w:sz w:val="22"/>
          <w:szCs w:val="22"/>
        </w:rPr>
        <w:t xml:space="preserve">              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Религия и атеизм  в крае……………………………………………………………………</w:t>
      </w:r>
      <w:r w:rsidR="00411D05">
        <w:rPr>
          <w:sz w:val="22"/>
          <w:szCs w:val="22"/>
        </w:rPr>
        <w:t>...</w:t>
      </w:r>
      <w:r w:rsidRPr="00D03B68">
        <w:rPr>
          <w:sz w:val="22"/>
          <w:szCs w:val="22"/>
        </w:rPr>
        <w:t>….</w:t>
      </w:r>
      <w:r w:rsidR="00D03B68" w:rsidRPr="00D03B68">
        <w:rPr>
          <w:sz w:val="22"/>
          <w:szCs w:val="22"/>
        </w:rPr>
        <w:t>30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Алфавитный указатель авторов и заглавий…….…………………………………………</w:t>
      </w:r>
      <w:r w:rsidR="00411D05">
        <w:rPr>
          <w:sz w:val="22"/>
          <w:szCs w:val="22"/>
        </w:rPr>
        <w:t>..</w:t>
      </w:r>
      <w:r w:rsidRPr="00D03B68">
        <w:rPr>
          <w:sz w:val="22"/>
          <w:szCs w:val="22"/>
        </w:rPr>
        <w:t>….</w:t>
      </w:r>
      <w:r w:rsidR="00B64ACA" w:rsidRPr="00D03B68">
        <w:rPr>
          <w:sz w:val="22"/>
          <w:szCs w:val="22"/>
        </w:rPr>
        <w:t>32</w:t>
      </w:r>
    </w:p>
    <w:p w:rsidR="002C3FC4" w:rsidRPr="00D03B68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Указатель имен……………………………………</w:t>
      </w:r>
      <w:r w:rsidR="00D03B68" w:rsidRPr="00D03B68">
        <w:rPr>
          <w:sz w:val="22"/>
          <w:szCs w:val="22"/>
        </w:rPr>
        <w:t>…………………….……………………</w:t>
      </w:r>
      <w:r w:rsidR="00411D05">
        <w:rPr>
          <w:sz w:val="22"/>
          <w:szCs w:val="22"/>
        </w:rPr>
        <w:t>..</w:t>
      </w:r>
      <w:r w:rsidR="00D03B68" w:rsidRPr="00D03B68">
        <w:rPr>
          <w:sz w:val="22"/>
          <w:szCs w:val="22"/>
        </w:rPr>
        <w:t>....36</w:t>
      </w:r>
    </w:p>
    <w:p w:rsidR="00BD36E2" w:rsidRDefault="002C3FC4" w:rsidP="002C3FC4">
      <w:pPr>
        <w:pStyle w:val="a5"/>
        <w:ind w:firstLine="0"/>
        <w:rPr>
          <w:sz w:val="22"/>
          <w:szCs w:val="22"/>
        </w:rPr>
      </w:pPr>
      <w:r w:rsidRPr="00D03B68">
        <w:rPr>
          <w:sz w:val="22"/>
          <w:szCs w:val="22"/>
        </w:rPr>
        <w:t>Географический указатель……………………………………………………………….</w:t>
      </w:r>
      <w:r w:rsidR="00BD36E2" w:rsidRPr="00D03B68">
        <w:rPr>
          <w:sz w:val="22"/>
          <w:szCs w:val="22"/>
        </w:rPr>
        <w:t>….</w:t>
      </w:r>
      <w:r w:rsidR="00411D05">
        <w:rPr>
          <w:sz w:val="22"/>
          <w:szCs w:val="22"/>
        </w:rPr>
        <w:t>..</w:t>
      </w:r>
      <w:bookmarkStart w:id="0" w:name="_GoBack"/>
      <w:bookmarkEnd w:id="0"/>
      <w:r w:rsidR="00B64ACA" w:rsidRPr="00D03B68">
        <w:rPr>
          <w:sz w:val="22"/>
          <w:szCs w:val="22"/>
        </w:rPr>
        <w:t>…39</w:t>
      </w:r>
    </w:p>
    <w:p w:rsidR="00D03B68" w:rsidRDefault="00D03B68" w:rsidP="002C3FC4">
      <w:pPr>
        <w:pStyle w:val="a5"/>
        <w:ind w:firstLine="0"/>
        <w:rPr>
          <w:sz w:val="22"/>
          <w:szCs w:val="22"/>
        </w:rPr>
      </w:pPr>
    </w:p>
    <w:p w:rsidR="00D03B68" w:rsidRDefault="00D03B68" w:rsidP="002C3FC4">
      <w:pPr>
        <w:pStyle w:val="a5"/>
        <w:ind w:firstLine="0"/>
        <w:rPr>
          <w:sz w:val="22"/>
          <w:szCs w:val="22"/>
        </w:rPr>
      </w:pPr>
    </w:p>
    <w:p w:rsidR="00D03B68" w:rsidRPr="00D03B68" w:rsidRDefault="00D03B68" w:rsidP="002C3FC4">
      <w:pPr>
        <w:pStyle w:val="a5"/>
        <w:ind w:firstLine="0"/>
        <w:rPr>
          <w:sz w:val="22"/>
          <w:szCs w:val="22"/>
        </w:rPr>
      </w:pPr>
    </w:p>
    <w:p w:rsidR="00BD36E2" w:rsidRDefault="00BD36E2" w:rsidP="002C3FC4">
      <w:pPr>
        <w:pStyle w:val="a5"/>
        <w:ind w:firstLine="0"/>
        <w:rPr>
          <w:sz w:val="24"/>
          <w:szCs w:val="24"/>
        </w:rPr>
      </w:pPr>
    </w:p>
    <w:p w:rsidR="002C3FC4" w:rsidRPr="00163468" w:rsidRDefault="002C3FC4" w:rsidP="002C3FC4">
      <w:pPr>
        <w:jc w:val="center"/>
        <w:rPr>
          <w:b/>
          <w:i/>
          <w:sz w:val="24"/>
          <w:szCs w:val="24"/>
        </w:rPr>
      </w:pPr>
      <w:r w:rsidRPr="00163468">
        <w:rPr>
          <w:b/>
          <w:i/>
          <w:sz w:val="24"/>
          <w:szCs w:val="24"/>
        </w:rPr>
        <w:lastRenderedPageBreak/>
        <w:t>Ленинградская область в целом</w:t>
      </w:r>
    </w:p>
    <w:p w:rsidR="00B11F57" w:rsidRDefault="00B11F57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митриев, А.А. Боевая слава. Ивановский плацдарм: кузница победы над германским фашизмом: сборник /сост., авт. Статьи А.А. Дмитриев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анкт-Петербург: РАДОСЛОВО, 2017.- 210 с.: ил.</w:t>
      </w:r>
    </w:p>
    <w:p w:rsidR="00B11F57" w:rsidRDefault="00B11F57" w:rsidP="00B11F57">
      <w:pPr>
        <w:ind w:left="360"/>
        <w:jc w:val="both"/>
        <w:rPr>
          <w:sz w:val="24"/>
        </w:rPr>
      </w:pPr>
      <w:r>
        <w:rPr>
          <w:sz w:val="24"/>
        </w:rPr>
        <w:t xml:space="preserve">       Материалы о защите северо-западных рубежей нашей Родины: Кингисепп, Волосово, Луга.</w:t>
      </w:r>
    </w:p>
    <w:p w:rsidR="00B11F57" w:rsidRDefault="00B11F57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Иконников – Галицкий, А. Меж Наровой и Свирью: хождение по Ленинградской области /А. Иконников – Галицкий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анкт-Петербург: Лимбус Пресс,2020.- 320 с.</w:t>
      </w:r>
      <w:proofErr w:type="gramStart"/>
      <w:r>
        <w:rPr>
          <w:sz w:val="24"/>
        </w:rPr>
        <w:t>:и</w:t>
      </w:r>
      <w:proofErr w:type="gramEnd"/>
      <w:r>
        <w:rPr>
          <w:sz w:val="24"/>
        </w:rPr>
        <w:t>лл.</w:t>
      </w:r>
    </w:p>
    <w:p w:rsidR="00B11F57" w:rsidRDefault="00B11F57" w:rsidP="00B11F57">
      <w:pPr>
        <w:ind w:left="360"/>
        <w:jc w:val="both"/>
        <w:rPr>
          <w:sz w:val="24"/>
        </w:rPr>
      </w:pPr>
      <w:r>
        <w:rPr>
          <w:sz w:val="24"/>
        </w:rPr>
        <w:t xml:space="preserve">        Своеобразный путеводитель по Ленинградской области.</w:t>
      </w:r>
    </w:p>
    <w:p w:rsidR="0068036A" w:rsidRDefault="0068036A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иришское кружево. Сколки узоров</w:t>
      </w:r>
      <w:proofErr w:type="gramStart"/>
      <w:r>
        <w:rPr>
          <w:sz w:val="24"/>
        </w:rPr>
        <w:t>.В</w:t>
      </w:r>
      <w:proofErr w:type="gramEnd"/>
      <w:r>
        <w:rPr>
          <w:sz w:val="24"/>
        </w:rPr>
        <w:t>ып.3.- Санкт-Петербург,2018.- 50 с., 42 с. илл.</w:t>
      </w:r>
    </w:p>
    <w:p w:rsidR="0068036A" w:rsidRDefault="0068036A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ихой, А.И. Русские поляки: сто биографий известных отечественных деятелей истории, науки и культуры польского происхождения/А.И. Лихой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анкт-Петербург,2020.- 456 с.:илл.</w:t>
      </w:r>
    </w:p>
    <w:p w:rsidR="0068036A" w:rsidRDefault="0068036A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Николаев, В.И. </w:t>
      </w:r>
      <w:proofErr w:type="gramStart"/>
      <w:r>
        <w:rPr>
          <w:sz w:val="24"/>
        </w:rPr>
        <w:t>Опаленные</w:t>
      </w:r>
      <w:proofErr w:type="gramEnd"/>
      <w:r>
        <w:rPr>
          <w:sz w:val="24"/>
        </w:rPr>
        <w:t xml:space="preserve"> войной. Город Гатчина и Гатчинский район в годы Великой Отечественной войны.- 2-е изд.- Гатчина, 2020.- 164 с.</w:t>
      </w:r>
      <w:proofErr w:type="gramStart"/>
      <w:r>
        <w:rPr>
          <w:sz w:val="24"/>
        </w:rPr>
        <w:t>:и</w:t>
      </w:r>
      <w:proofErr w:type="gramEnd"/>
      <w:r>
        <w:rPr>
          <w:sz w:val="24"/>
        </w:rPr>
        <w:t>лл.</w:t>
      </w:r>
    </w:p>
    <w:p w:rsidR="00B11F57" w:rsidRDefault="0068036A" w:rsidP="003266E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Рыжов А.Г. </w:t>
      </w:r>
      <w:r w:rsidR="00B11F57">
        <w:rPr>
          <w:sz w:val="24"/>
        </w:rPr>
        <w:t xml:space="preserve">Керамика Ямбургского уезда. Иллюстрированный </w:t>
      </w:r>
      <w:r>
        <w:rPr>
          <w:sz w:val="24"/>
        </w:rPr>
        <w:t xml:space="preserve"> каталог. Вып.1 /. А.Г. Рыжов, И.П. Рыжов.- Санкт-Петербург: Композитор, 2017.- 104 с.</w:t>
      </w:r>
    </w:p>
    <w:p w:rsidR="0068036A" w:rsidRDefault="0068036A" w:rsidP="0068036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ковпнев, С. «Золотое кольцо» Ленобласти: путеводитель от Финляндского вокзала до Приозерска по Октябрьской железной дороге / С. Сковпнев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анкт-Петербург,2020.- 48 с.:илл.</w:t>
      </w:r>
    </w:p>
    <w:p w:rsidR="0068036A" w:rsidRDefault="0068036A" w:rsidP="0068036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Хмельник, Т.Ю. Край родной, навек любимый. Книга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истории, природе и культуре Ломоносовского района </w:t>
      </w:r>
      <w:r w:rsidRPr="0068036A">
        <w:rPr>
          <w:sz w:val="24"/>
        </w:rPr>
        <w:t>[</w:t>
      </w:r>
      <w:r>
        <w:rPr>
          <w:sz w:val="24"/>
        </w:rPr>
        <w:t>Ленинградской области</w:t>
      </w:r>
      <w:r w:rsidRPr="0068036A">
        <w:rPr>
          <w:sz w:val="24"/>
        </w:rPr>
        <w:t>]</w:t>
      </w:r>
      <w:r>
        <w:rPr>
          <w:sz w:val="24"/>
        </w:rPr>
        <w:t>/Т.Ю. Хмельник.- Санкт-Петербург: Спец. литер., 2017.-128 с.</w:t>
      </w:r>
      <w:proofErr w:type="gramStart"/>
      <w:r>
        <w:rPr>
          <w:sz w:val="24"/>
        </w:rPr>
        <w:t>:и</w:t>
      </w:r>
      <w:proofErr w:type="gramEnd"/>
      <w:r>
        <w:rPr>
          <w:sz w:val="24"/>
        </w:rPr>
        <w:t>лл.</w:t>
      </w:r>
    </w:p>
    <w:p w:rsidR="0068036A" w:rsidRDefault="0068036A" w:rsidP="0068036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вые итоги: как в Ленобласти реализуют национальные проекты//</w:t>
      </w:r>
      <w:r w:rsidRPr="0068036A">
        <w:rPr>
          <w:sz w:val="24"/>
        </w:rPr>
        <w:t xml:space="preserve"> </w:t>
      </w:r>
      <w:r>
        <w:rPr>
          <w:sz w:val="24"/>
        </w:rPr>
        <w:t>Приозерские ведомости. – 2021</w:t>
      </w:r>
      <w:r w:rsidRPr="002779A6">
        <w:rPr>
          <w:sz w:val="24"/>
        </w:rPr>
        <w:t xml:space="preserve">.- </w:t>
      </w:r>
      <w:r>
        <w:rPr>
          <w:sz w:val="24"/>
        </w:rPr>
        <w:t>30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68036A" w:rsidRDefault="0068036A" w:rsidP="0068036A">
      <w:pPr>
        <w:ind w:left="360"/>
        <w:jc w:val="both"/>
        <w:rPr>
          <w:sz w:val="24"/>
        </w:rPr>
      </w:pPr>
    </w:p>
    <w:p w:rsidR="002C3FC4" w:rsidRPr="006D0125" w:rsidRDefault="002C3FC4" w:rsidP="00AD04A9">
      <w:pPr>
        <w:pStyle w:val="2"/>
        <w:jc w:val="center"/>
      </w:pPr>
      <w:r>
        <w:rPr>
          <w:i/>
          <w:sz w:val="24"/>
        </w:rPr>
        <w:t>Приозерск и Приозерский район в целом</w:t>
      </w:r>
    </w:p>
    <w:p w:rsidR="0068036A" w:rsidRDefault="000965B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урдина, Е. Приозерье развивается и становится комфортнее /Е. Бурдина //</w:t>
      </w:r>
      <w:r w:rsidRPr="000965B7">
        <w:rPr>
          <w:sz w:val="24"/>
        </w:rPr>
        <w:t xml:space="preserve"> </w:t>
      </w:r>
      <w:r>
        <w:rPr>
          <w:sz w:val="24"/>
        </w:rPr>
        <w:t>Красная звезда. – 2021.- 10 июля.</w:t>
      </w:r>
    </w:p>
    <w:p w:rsidR="000965B7" w:rsidRDefault="000965B7" w:rsidP="000965B7">
      <w:pPr>
        <w:ind w:left="360"/>
        <w:jc w:val="both"/>
        <w:rPr>
          <w:sz w:val="24"/>
        </w:rPr>
      </w:pPr>
      <w:r>
        <w:rPr>
          <w:sz w:val="24"/>
        </w:rPr>
        <w:t xml:space="preserve">      Приозерский район посетил губернатор области А. Дрозденко.</w:t>
      </w:r>
    </w:p>
    <w:p w:rsidR="0068036A" w:rsidRDefault="000965B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, Т. Балтийские лодки, малиновые плантации, новые машины, строительство школы: многоплановый визит губернатора Ленинградской области в Приозерский район/Т. Перова</w:t>
      </w:r>
      <w:proofErr w:type="gramStart"/>
      <w:r>
        <w:rPr>
          <w:sz w:val="24"/>
        </w:rPr>
        <w:t>,Е</w:t>
      </w:r>
      <w:proofErr w:type="gramEnd"/>
      <w:r>
        <w:rPr>
          <w:sz w:val="24"/>
        </w:rPr>
        <w:t>. Бурдина //</w:t>
      </w:r>
      <w:r w:rsidRPr="000965B7">
        <w:rPr>
          <w:sz w:val="24"/>
        </w:rPr>
        <w:t xml:space="preserve"> </w:t>
      </w:r>
      <w:r>
        <w:rPr>
          <w:sz w:val="24"/>
        </w:rPr>
        <w:t>Приозерские ведомости. – 2021.- 15 июля. – С.3.</w:t>
      </w:r>
    </w:p>
    <w:p w:rsidR="000D10A2" w:rsidRDefault="000D10A2" w:rsidP="000965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иалог во благо жителей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пресс-конференция главы Приозерского района А. Соклакова с представителями местных СМИ по делам и проблемам района//</w:t>
      </w:r>
      <w:r w:rsidRPr="000D10A2">
        <w:rPr>
          <w:sz w:val="24"/>
        </w:rPr>
        <w:t xml:space="preserve"> </w:t>
      </w:r>
      <w:r>
        <w:rPr>
          <w:sz w:val="24"/>
        </w:rPr>
        <w:t>Приозерские ведомости. – 2021.- 23 декабря. – С.5.</w:t>
      </w:r>
    </w:p>
    <w:p w:rsidR="000965B7" w:rsidRDefault="000965B7" w:rsidP="000965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«Приозерцы не ждут милости от природы»: беседа с  главой администрации района А. Соклаковым о делах и проблемах района/</w:t>
      </w:r>
      <w:r w:rsidRPr="00BB2F6F">
        <w:rPr>
          <w:sz w:val="24"/>
        </w:rPr>
        <w:t xml:space="preserve"> </w:t>
      </w:r>
      <w:r>
        <w:rPr>
          <w:sz w:val="24"/>
        </w:rPr>
        <w:t>А. Соклаков; беседовала Т. Алмазова//</w:t>
      </w:r>
      <w:r w:rsidRPr="00BB2F6F">
        <w:rPr>
          <w:sz w:val="24"/>
        </w:rPr>
        <w:t xml:space="preserve"> </w:t>
      </w:r>
      <w:r>
        <w:rPr>
          <w:sz w:val="24"/>
        </w:rPr>
        <w:t>Приозерские ведомости. – 2021.- 19 августа. – С.2,5; Вести. – 2021.- 11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0965B7" w:rsidRDefault="000965B7" w:rsidP="000965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Жизнь требует реформ: беседа с главой администрации района А. Соклаковым о положении в районе, о районных перспективах/</w:t>
      </w:r>
      <w:r w:rsidRPr="00BB2F6F">
        <w:rPr>
          <w:sz w:val="24"/>
        </w:rPr>
        <w:t xml:space="preserve"> </w:t>
      </w:r>
      <w:r>
        <w:rPr>
          <w:sz w:val="24"/>
        </w:rPr>
        <w:t>А. Соклаков; бесед. О. Тюрин//</w:t>
      </w:r>
      <w:r w:rsidRPr="00BB2F6F">
        <w:rPr>
          <w:sz w:val="24"/>
        </w:rPr>
        <w:t xml:space="preserve"> </w:t>
      </w:r>
      <w:r>
        <w:rPr>
          <w:sz w:val="24"/>
        </w:rPr>
        <w:t>Красная звезда. – 2021.- 1 декабря.</w:t>
      </w:r>
    </w:p>
    <w:p w:rsidR="000965B7" w:rsidRDefault="000965B7" w:rsidP="000965B7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Александр Соклаков: «В Уходящем году удалось сделать хороший задел на будущее»: интервью главы администрации А. Соклакова в преддверии праздника Нового года //Приозерские ведомости. – 2021.- 23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-7.</w:t>
      </w:r>
    </w:p>
    <w:p w:rsidR="00167AE8" w:rsidRDefault="00167AE8" w:rsidP="00167AE8">
      <w:pPr>
        <w:ind w:left="360"/>
        <w:jc w:val="both"/>
        <w:rPr>
          <w:sz w:val="24"/>
        </w:rPr>
      </w:pPr>
    </w:p>
    <w:p w:rsidR="00167AE8" w:rsidRPr="00167AE8" w:rsidRDefault="00167AE8" w:rsidP="00167AE8">
      <w:pPr>
        <w:ind w:left="360"/>
        <w:jc w:val="center"/>
        <w:rPr>
          <w:b/>
          <w:i/>
          <w:sz w:val="24"/>
        </w:rPr>
      </w:pPr>
      <w:r w:rsidRPr="00167AE8">
        <w:rPr>
          <w:b/>
          <w:i/>
          <w:sz w:val="24"/>
        </w:rPr>
        <w:t>Знатные люди города и района</w:t>
      </w:r>
    </w:p>
    <w:p w:rsidR="000D10A2" w:rsidRDefault="000D10A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, Т. Почетные граждане /Т. Вайник //Красная звезда. – 2021.- 25 сентября; Приозерские ведомости. – 2021.- 23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0D10A2" w:rsidRDefault="000D10A2" w:rsidP="000D10A2">
      <w:pPr>
        <w:ind w:left="360"/>
        <w:jc w:val="both"/>
        <w:rPr>
          <w:sz w:val="24"/>
        </w:rPr>
      </w:pPr>
      <w:r>
        <w:rPr>
          <w:sz w:val="24"/>
        </w:rPr>
        <w:t xml:space="preserve">      В 2021 году звание «Почетный гражданин МО Приозерский муниципальный район Ленинградской области» присвоено Н.А. Бариновой и Г.Д. Конькову, звание </w:t>
      </w:r>
      <w:r>
        <w:rPr>
          <w:sz w:val="24"/>
        </w:rPr>
        <w:lastRenderedPageBreak/>
        <w:t>«Почетный гражданин МО Приозерское городское поселение» присвоено Г.П. Кучеровой.</w:t>
      </w:r>
    </w:p>
    <w:p w:rsidR="008C05FC" w:rsidRDefault="008C05F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адриева, В. По страницам дневника Александры Добряковой /В. Садриева //Приозерские ведомости. – 2021.- 12 августа. – С. 22.</w:t>
      </w:r>
    </w:p>
    <w:p w:rsidR="008C05FC" w:rsidRDefault="008C05FC" w:rsidP="008C05FC">
      <w:pPr>
        <w:ind w:left="360"/>
        <w:jc w:val="both"/>
        <w:rPr>
          <w:sz w:val="24"/>
        </w:rPr>
      </w:pPr>
      <w:r>
        <w:rPr>
          <w:sz w:val="24"/>
        </w:rPr>
        <w:t xml:space="preserve">    А. Добрякова – отличник народного просвещения, почетный гражданин г. Приозерска, имеет награды, ветеран труда.</w:t>
      </w:r>
    </w:p>
    <w:p w:rsidR="008C05FC" w:rsidRDefault="008C05FC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сю жизнь – на боевом посту//Приозерские ведомости. – 2021.- 26 августа. – С.1,3.</w:t>
      </w:r>
    </w:p>
    <w:p w:rsidR="008C05FC" w:rsidRDefault="008C05FC" w:rsidP="008C05FC">
      <w:pPr>
        <w:ind w:left="360"/>
        <w:jc w:val="both"/>
        <w:rPr>
          <w:sz w:val="24"/>
        </w:rPr>
      </w:pPr>
      <w:r>
        <w:rPr>
          <w:sz w:val="24"/>
        </w:rPr>
        <w:t xml:space="preserve">      80-летие со дня рождения отметил почетный гражданин МО Приозерский муниципальный район С.В. Крель, ветеран МВД.</w:t>
      </w:r>
    </w:p>
    <w:p w:rsidR="0011423E" w:rsidRDefault="0011423E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Дмитриева, Л. Русская пехота – для врагов забота/Л. Дмитриева //Красная звезда. – 2021.- 4 сентября.</w:t>
      </w:r>
    </w:p>
    <w:p w:rsidR="0011423E" w:rsidRDefault="0011423E" w:rsidP="0011423E">
      <w:pPr>
        <w:ind w:left="360"/>
        <w:jc w:val="both"/>
        <w:rPr>
          <w:sz w:val="24"/>
        </w:rPr>
      </w:pPr>
      <w:r>
        <w:rPr>
          <w:sz w:val="24"/>
        </w:rPr>
        <w:t xml:space="preserve">     Рассказ о первом почетном гражданине Приозерска Г.Л. Сонникове. Из портретной галерии к 60-летию юбилея крепости-музея «Корела».</w:t>
      </w:r>
    </w:p>
    <w:p w:rsidR="000D10A2" w:rsidRDefault="000D10A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айник, Т. Поздравляем, Анатолий Николаевич!/Т. Вайник //Красная звезда. – 2021.- 22 декабря.</w:t>
      </w:r>
    </w:p>
    <w:p w:rsidR="000D10A2" w:rsidRDefault="000D10A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емляки – наша гордость. Его целеустремленность, инициативность и эрудиция позволяет ему воплотить в жизнь самые заветные мечты//</w:t>
      </w:r>
      <w:r w:rsidRPr="000D10A2">
        <w:rPr>
          <w:sz w:val="24"/>
        </w:rPr>
        <w:t xml:space="preserve"> </w:t>
      </w:r>
      <w:r>
        <w:rPr>
          <w:sz w:val="24"/>
        </w:rPr>
        <w:t>Приозерские ведомости. – 2021.- 23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2C3FC4" w:rsidRDefault="000D10A2" w:rsidP="00167AE8">
      <w:pPr>
        <w:ind w:left="360"/>
        <w:jc w:val="both"/>
        <w:rPr>
          <w:sz w:val="24"/>
        </w:rPr>
      </w:pPr>
      <w:r>
        <w:rPr>
          <w:sz w:val="24"/>
        </w:rPr>
        <w:t xml:space="preserve">     70-летний юбилей отметил генеральный директор ООО «Приозерский хлебокомбинат», Почетный  гражданин муниципального образования Приозерское городское поселение А.Н. Горелик. </w:t>
      </w:r>
      <w:r w:rsidR="00A570B4">
        <w:rPr>
          <w:b/>
          <w:i/>
          <w:sz w:val="24"/>
        </w:rPr>
        <w:t xml:space="preserve"> </w:t>
      </w:r>
    </w:p>
    <w:p w:rsidR="002C3FC4" w:rsidRDefault="002C3FC4" w:rsidP="00AD04A9">
      <w:pPr>
        <w:pStyle w:val="4"/>
        <w:rPr>
          <w:b w:val="0"/>
          <w:i w:val="0"/>
        </w:rPr>
      </w:pPr>
      <w:r>
        <w:t xml:space="preserve"> </w:t>
      </w:r>
      <w:r w:rsidRPr="00D901BC">
        <w:t>Природа. Природные ресурсы</w:t>
      </w:r>
    </w:p>
    <w:p w:rsidR="000D10A2" w:rsidRDefault="002C3FC4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 w:rsidRPr="004139D8">
        <w:rPr>
          <w:sz w:val="24"/>
        </w:rPr>
        <w:t xml:space="preserve"> </w:t>
      </w:r>
      <w:r w:rsidR="00387A61">
        <w:rPr>
          <w:sz w:val="24"/>
        </w:rPr>
        <w:t xml:space="preserve">Карты, скамейки и навигационные столбы </w:t>
      </w:r>
      <w:proofErr w:type="gramStart"/>
      <w:r w:rsidR="00387A61">
        <w:rPr>
          <w:sz w:val="24"/>
        </w:rPr>
        <w:t>–Л</w:t>
      </w:r>
      <w:proofErr w:type="gramEnd"/>
      <w:r w:rsidR="00387A61">
        <w:rPr>
          <w:sz w:val="24"/>
        </w:rPr>
        <w:t>енинградская область обустраивает для туристов экологические тропы // Приозерские ведомости. – 2021.- 12 августа.-С.4.</w:t>
      </w:r>
    </w:p>
    <w:p w:rsidR="00387A61" w:rsidRDefault="00387A61" w:rsidP="00387A61">
      <w:pPr>
        <w:ind w:left="502"/>
        <w:jc w:val="both"/>
        <w:rPr>
          <w:sz w:val="24"/>
        </w:rPr>
      </w:pPr>
      <w:r>
        <w:rPr>
          <w:sz w:val="24"/>
        </w:rPr>
        <w:t xml:space="preserve">           В том числе 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0D10A2" w:rsidRDefault="00387A61" w:rsidP="002C3FC4">
      <w:pPr>
        <w:numPr>
          <w:ilvl w:val="0"/>
          <w:numId w:val="1"/>
        </w:numPr>
        <w:ind w:left="502"/>
        <w:jc w:val="both"/>
        <w:rPr>
          <w:sz w:val="24"/>
        </w:rPr>
      </w:pPr>
      <w:r>
        <w:rPr>
          <w:sz w:val="24"/>
        </w:rPr>
        <w:t>Гаркавая, Д. В Приозерске появится новая экотропа //</w:t>
      </w:r>
      <w:r w:rsidRPr="00387A61">
        <w:rPr>
          <w:sz w:val="24"/>
        </w:rPr>
        <w:t xml:space="preserve"> </w:t>
      </w:r>
      <w:r>
        <w:rPr>
          <w:sz w:val="24"/>
        </w:rPr>
        <w:t>Приозерские ведомости. – 2021.- 22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387A61" w:rsidRDefault="00387A61" w:rsidP="00387A61">
      <w:pPr>
        <w:ind w:left="502"/>
        <w:jc w:val="both"/>
        <w:rPr>
          <w:sz w:val="24"/>
        </w:rPr>
      </w:pPr>
      <w:r>
        <w:rPr>
          <w:sz w:val="24"/>
        </w:rPr>
        <w:t xml:space="preserve">       На острове Каменистом появится новая экологическая тропа.</w:t>
      </w:r>
    </w:p>
    <w:p w:rsidR="002C3FC4" w:rsidRPr="00292225" w:rsidRDefault="002C3FC4" w:rsidP="00387A61">
      <w:pPr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                 </w:t>
      </w:r>
      <w:r w:rsidRPr="00292225">
        <w:rPr>
          <w:b/>
          <w:i/>
          <w:sz w:val="24"/>
        </w:rPr>
        <w:t>Охрана природы</w:t>
      </w:r>
    </w:p>
    <w:p w:rsidR="00387A61" w:rsidRDefault="00387A61" w:rsidP="00387A6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В шестерке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в России /И. Колчак //</w:t>
      </w:r>
      <w:r w:rsidRPr="00942923">
        <w:rPr>
          <w:sz w:val="24"/>
        </w:rPr>
        <w:t xml:space="preserve"> </w:t>
      </w:r>
      <w:r>
        <w:rPr>
          <w:sz w:val="24"/>
        </w:rPr>
        <w:t>Красная звезда. – 2021.- 22 декабря.</w:t>
      </w:r>
    </w:p>
    <w:p w:rsidR="00387A61" w:rsidRDefault="00387A61" w:rsidP="00387A6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Экологический проект «</w:t>
      </w:r>
      <w:proofErr w:type="gramStart"/>
      <w:r>
        <w:rPr>
          <w:sz w:val="24"/>
        </w:rPr>
        <w:t>Чистая</w:t>
      </w:r>
      <w:proofErr w:type="gramEnd"/>
      <w:r>
        <w:rPr>
          <w:sz w:val="24"/>
        </w:rPr>
        <w:t xml:space="preserve"> Вуокса» М. Желяева вошел в шорт-лист шести лучших проектов России из 458 .</w:t>
      </w:r>
    </w:p>
    <w:p w:rsidR="00256711" w:rsidRDefault="0025671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тербургский волонтёрский  проект «</w:t>
      </w:r>
      <w:proofErr w:type="gramStart"/>
      <w:r>
        <w:rPr>
          <w:sz w:val="24"/>
        </w:rPr>
        <w:t>Чистая</w:t>
      </w:r>
      <w:proofErr w:type="gramEnd"/>
      <w:r>
        <w:rPr>
          <w:sz w:val="24"/>
        </w:rPr>
        <w:t xml:space="preserve"> Вуокса» готовит организаторов  экомероприятия со всей России  //</w:t>
      </w:r>
      <w:r w:rsidRPr="00256711">
        <w:rPr>
          <w:sz w:val="24"/>
        </w:rPr>
        <w:t xml:space="preserve"> </w:t>
      </w:r>
      <w:r>
        <w:rPr>
          <w:sz w:val="24"/>
        </w:rPr>
        <w:t>Приозерские ведомости. – 2021.- 22 июля.- С.20.</w:t>
      </w:r>
    </w:p>
    <w:p w:rsidR="00387A61" w:rsidRDefault="00387A6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«Готов? Плывем!» /И. Колчак //</w:t>
      </w:r>
      <w:r w:rsidRPr="00942923">
        <w:rPr>
          <w:sz w:val="24"/>
        </w:rPr>
        <w:t xml:space="preserve"> </w:t>
      </w:r>
      <w:r>
        <w:rPr>
          <w:sz w:val="24"/>
        </w:rPr>
        <w:t>Красная звезда. – 2021.- 21 июля.</w:t>
      </w:r>
    </w:p>
    <w:p w:rsidR="00387A61" w:rsidRDefault="00387A61" w:rsidP="00387A61">
      <w:pPr>
        <w:ind w:left="360"/>
        <w:jc w:val="both"/>
        <w:rPr>
          <w:sz w:val="24"/>
        </w:rPr>
      </w:pPr>
      <w:r>
        <w:rPr>
          <w:sz w:val="24"/>
        </w:rPr>
        <w:t xml:space="preserve">         Организаторы проекта «</w:t>
      </w:r>
      <w:proofErr w:type="gramStart"/>
      <w:r>
        <w:rPr>
          <w:sz w:val="24"/>
        </w:rPr>
        <w:t>Чистая</w:t>
      </w:r>
      <w:proofErr w:type="gramEnd"/>
      <w:r>
        <w:rPr>
          <w:sz w:val="24"/>
        </w:rPr>
        <w:t xml:space="preserve"> Вуокса» провели бесплатный курс по подготовке организаторов экологических мероприятий на воде.</w:t>
      </w:r>
    </w:p>
    <w:p w:rsidR="00256711" w:rsidRDefault="00256711" w:rsidP="002567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«СТОП, пленка!» /Л. Логинова //</w:t>
      </w:r>
      <w:r w:rsidRPr="00256711">
        <w:rPr>
          <w:sz w:val="24"/>
        </w:rPr>
        <w:t xml:space="preserve"> </w:t>
      </w:r>
      <w:r>
        <w:rPr>
          <w:sz w:val="24"/>
        </w:rPr>
        <w:t>Красная звезда. – 2021.- 29 сентября.</w:t>
      </w:r>
    </w:p>
    <w:p w:rsidR="00256711" w:rsidRDefault="00256711" w:rsidP="002567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ерова, Т. Любимой Вуоксе – чистые острова /Т. Перова //Приозерские ведомости. – 2021.- 21 сентября. – С.21.</w:t>
      </w:r>
    </w:p>
    <w:p w:rsidR="00256711" w:rsidRDefault="00256711" w:rsidP="00256711">
      <w:pPr>
        <w:ind w:left="360"/>
        <w:jc w:val="both"/>
        <w:rPr>
          <w:sz w:val="24"/>
        </w:rPr>
      </w:pPr>
      <w:r>
        <w:rPr>
          <w:sz w:val="24"/>
        </w:rPr>
        <w:t xml:space="preserve">      Экологическая акция на озере Вуокса в Ларионовском сельском поселении.</w:t>
      </w:r>
    </w:p>
    <w:p w:rsidR="00387A61" w:rsidRDefault="0025671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лонтеры освободили туристические стоянки на Вуоксе от неэкологичных пленочных конструкций //Приозерские ведомости. – 2021.- 7 октября. – С.7.</w:t>
      </w:r>
    </w:p>
    <w:p w:rsidR="00387A61" w:rsidRDefault="0025671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уокса без мусора, без пленки, без сетей. На островах Карельского перешейка прошел Всемирный день чистоты //</w:t>
      </w:r>
      <w:r w:rsidRPr="00256711">
        <w:rPr>
          <w:sz w:val="24"/>
        </w:rPr>
        <w:t xml:space="preserve"> </w:t>
      </w:r>
      <w:r>
        <w:rPr>
          <w:sz w:val="24"/>
        </w:rPr>
        <w:t>Приозерские ведомости. – 2021.- 23 сентября. – С.21.</w:t>
      </w:r>
    </w:p>
    <w:p w:rsidR="00256711" w:rsidRDefault="00256711" w:rsidP="002567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Осенняя уборка у озера //</w:t>
      </w:r>
      <w:r w:rsidRPr="00256711">
        <w:rPr>
          <w:sz w:val="24"/>
        </w:rPr>
        <w:t xml:space="preserve"> </w:t>
      </w:r>
      <w:r>
        <w:rPr>
          <w:sz w:val="24"/>
        </w:rPr>
        <w:t>Красная звезда. – 2021.- 20 октября.</w:t>
      </w:r>
    </w:p>
    <w:p w:rsidR="00256711" w:rsidRDefault="00256711" w:rsidP="00256711">
      <w:pPr>
        <w:ind w:left="360"/>
        <w:jc w:val="both"/>
        <w:rPr>
          <w:sz w:val="24"/>
        </w:rPr>
      </w:pPr>
      <w:r>
        <w:rPr>
          <w:sz w:val="24"/>
        </w:rPr>
        <w:t xml:space="preserve">      Состоялся субботник на ООПТ «Озеро Ястребиное», расположенное в Севастьяновском сельском поселении.</w:t>
      </w:r>
    </w:p>
    <w:p w:rsidR="00256711" w:rsidRDefault="00256711" w:rsidP="0025671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Правдинское озеро в беде /Л. Логинова //</w:t>
      </w:r>
      <w:r w:rsidRPr="00256711">
        <w:rPr>
          <w:sz w:val="24"/>
        </w:rPr>
        <w:t xml:space="preserve"> </w:t>
      </w:r>
      <w:r>
        <w:rPr>
          <w:sz w:val="24"/>
        </w:rPr>
        <w:t>Красная звезда. – 2021.- 21 августа.</w:t>
      </w:r>
    </w:p>
    <w:p w:rsidR="00B67E55" w:rsidRDefault="00256711" w:rsidP="00256711">
      <w:pPr>
        <w:ind w:left="360"/>
        <w:jc w:val="both"/>
        <w:rPr>
          <w:sz w:val="24"/>
        </w:rPr>
      </w:pPr>
      <w:r>
        <w:rPr>
          <w:sz w:val="24"/>
        </w:rPr>
        <w:t xml:space="preserve">     Экологические проблемы о. Правдинское около д. Силино Приозерского района.</w:t>
      </w:r>
    </w:p>
    <w:p w:rsidR="002C3FC4" w:rsidRDefault="003D22DE" w:rsidP="003D22DE">
      <w:pPr>
        <w:ind w:left="502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2C3FC4">
        <w:rPr>
          <w:sz w:val="24"/>
        </w:rPr>
        <w:t xml:space="preserve"> </w:t>
      </w:r>
    </w:p>
    <w:p w:rsidR="002C3FC4" w:rsidRDefault="002C3FC4" w:rsidP="00AD04A9">
      <w:pPr>
        <w:pStyle w:val="2"/>
        <w:jc w:val="center"/>
        <w:rPr>
          <w:i/>
          <w:sz w:val="24"/>
        </w:rPr>
      </w:pPr>
      <w:r>
        <w:rPr>
          <w:i/>
          <w:sz w:val="24"/>
        </w:rPr>
        <w:t>Техника края</w:t>
      </w:r>
    </w:p>
    <w:p w:rsidR="00256711" w:rsidRDefault="0094067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Соклаков, А. Александр Соклаков: «Каждый приозерец при желании может найти занятие себе по душе»: беседа с главой админ. района  А. Соклаковым о завершении работ по благоустройству и развитию инфраструктуры, успехи школьников / бес. Т. Алмазова //Приозерские ведомости. – 2021.- 11 ноября. – С.3,5.</w:t>
      </w:r>
    </w:p>
    <w:p w:rsidR="00256711" w:rsidRDefault="0094067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учшим в благоустройстве – почетные награды //</w:t>
      </w:r>
      <w:r w:rsidRPr="00940671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29 ию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 6.</w:t>
      </w:r>
    </w:p>
    <w:p w:rsidR="00940671" w:rsidRDefault="00940671" w:rsidP="00940671">
      <w:pPr>
        <w:ind w:left="360"/>
        <w:jc w:val="both"/>
        <w:rPr>
          <w:sz w:val="24"/>
        </w:rPr>
      </w:pPr>
      <w:r>
        <w:rPr>
          <w:sz w:val="24"/>
        </w:rPr>
        <w:t xml:space="preserve">       На совещании с главами администрации поселений района рассмотрели вопросы ЖКХ и подвели итоги конкурса среди поселений на лучшее благоустройство территорий.</w:t>
      </w:r>
    </w:p>
    <w:p w:rsidR="00940671" w:rsidRDefault="00940671" w:rsidP="0094067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Генплан определяет перспективы /И. Колчак //</w:t>
      </w:r>
      <w:r w:rsidRPr="00AE31EB">
        <w:rPr>
          <w:sz w:val="24"/>
        </w:rPr>
        <w:t xml:space="preserve"> </w:t>
      </w:r>
      <w:r>
        <w:rPr>
          <w:sz w:val="24"/>
        </w:rPr>
        <w:t>Красная звезда. – 2021.- 24 ноября.</w:t>
      </w:r>
    </w:p>
    <w:p w:rsidR="00940671" w:rsidRDefault="00940671" w:rsidP="00940671">
      <w:pPr>
        <w:ind w:left="360"/>
        <w:jc w:val="both"/>
        <w:rPr>
          <w:sz w:val="24"/>
        </w:rPr>
      </w:pPr>
      <w:r>
        <w:rPr>
          <w:sz w:val="24"/>
        </w:rPr>
        <w:t xml:space="preserve">        Перспективы благоустройства городских территорий.</w:t>
      </w:r>
    </w:p>
    <w:p w:rsidR="00573198" w:rsidRDefault="00573198" w:rsidP="0094067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Площадку переделать, благоустройство завершить/И. Колчак //</w:t>
      </w:r>
      <w:r w:rsidRPr="00A033D5">
        <w:rPr>
          <w:sz w:val="24"/>
        </w:rPr>
        <w:t xml:space="preserve"> </w:t>
      </w:r>
      <w:r>
        <w:rPr>
          <w:sz w:val="24"/>
        </w:rPr>
        <w:t xml:space="preserve">Красная звезда. – 2021.- 4 сентября </w:t>
      </w:r>
    </w:p>
    <w:p w:rsidR="00940671" w:rsidRDefault="00940671" w:rsidP="0094067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Терпение жителей на исходе /И. Колчак //</w:t>
      </w:r>
      <w:r w:rsidRPr="00AE31EB">
        <w:rPr>
          <w:sz w:val="24"/>
        </w:rPr>
        <w:t xml:space="preserve"> </w:t>
      </w:r>
      <w:r>
        <w:rPr>
          <w:sz w:val="24"/>
        </w:rPr>
        <w:t>Крас</w:t>
      </w:r>
      <w:r w:rsidR="00573198">
        <w:rPr>
          <w:sz w:val="24"/>
        </w:rPr>
        <w:t>ная звезда. – 2021.- 18 августа.</w:t>
      </w:r>
    </w:p>
    <w:p w:rsidR="00940671" w:rsidRDefault="00940671" w:rsidP="00940671">
      <w:pPr>
        <w:ind w:left="360"/>
        <w:jc w:val="both"/>
        <w:rPr>
          <w:sz w:val="24"/>
        </w:rPr>
      </w:pPr>
      <w:r>
        <w:rPr>
          <w:sz w:val="24"/>
        </w:rPr>
        <w:t xml:space="preserve">     Благоустройство </w:t>
      </w:r>
      <w:r w:rsidR="00573198">
        <w:rPr>
          <w:sz w:val="24"/>
        </w:rPr>
        <w:t>городских</w:t>
      </w:r>
      <w:r>
        <w:rPr>
          <w:sz w:val="24"/>
        </w:rPr>
        <w:t xml:space="preserve"> территорий в г. Приозерске.</w:t>
      </w:r>
    </w:p>
    <w:p w:rsidR="00D32B21" w:rsidRDefault="00D32B21" w:rsidP="00D32B2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«Не трогайте наш лес!» /И. Колчак //</w:t>
      </w:r>
      <w:r w:rsidRPr="00D32B21">
        <w:rPr>
          <w:sz w:val="24"/>
        </w:rPr>
        <w:t xml:space="preserve"> </w:t>
      </w:r>
      <w:r>
        <w:rPr>
          <w:sz w:val="24"/>
        </w:rPr>
        <w:t>Красная звезда. – 2021.- 10 июля.</w:t>
      </w:r>
    </w:p>
    <w:p w:rsidR="00D32B21" w:rsidRDefault="00D32B21" w:rsidP="00D32B2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Преображение «булонского леса» продолжается /И. Колчак //</w:t>
      </w:r>
      <w:r w:rsidRPr="00AE31EB">
        <w:rPr>
          <w:sz w:val="24"/>
        </w:rPr>
        <w:t xml:space="preserve"> </w:t>
      </w:r>
      <w:r>
        <w:rPr>
          <w:sz w:val="24"/>
        </w:rPr>
        <w:t>Красная звезда. – 2021.- 17 ноября.</w:t>
      </w:r>
    </w:p>
    <w:p w:rsidR="00D32B21" w:rsidRDefault="00D32B21" w:rsidP="00D32B21">
      <w:pPr>
        <w:ind w:left="360"/>
        <w:jc w:val="both"/>
        <w:rPr>
          <w:sz w:val="24"/>
        </w:rPr>
      </w:pPr>
      <w:r>
        <w:rPr>
          <w:sz w:val="24"/>
        </w:rPr>
        <w:t xml:space="preserve">     Парк около КЦ «Карнавал продолжают благоустраивать.</w:t>
      </w:r>
    </w:p>
    <w:p w:rsidR="00256711" w:rsidRDefault="00D32B2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Появились сцена и детская площадка /Л. Логинова //</w:t>
      </w:r>
      <w:r w:rsidRPr="00D32B21">
        <w:rPr>
          <w:sz w:val="24"/>
        </w:rPr>
        <w:t xml:space="preserve"> </w:t>
      </w:r>
      <w:r>
        <w:rPr>
          <w:sz w:val="24"/>
        </w:rPr>
        <w:t>Красная звезда. – 2021.- 24 ноября.</w:t>
      </w:r>
    </w:p>
    <w:p w:rsidR="00D32B21" w:rsidRDefault="00D32B21" w:rsidP="00D32B21">
      <w:pPr>
        <w:ind w:left="360"/>
        <w:jc w:val="both"/>
        <w:rPr>
          <w:sz w:val="24"/>
        </w:rPr>
      </w:pPr>
      <w:r>
        <w:rPr>
          <w:sz w:val="24"/>
        </w:rPr>
        <w:t xml:space="preserve">     В д. Красноозерное идет благоустройство территории.</w:t>
      </w:r>
    </w:p>
    <w:p w:rsidR="00D32B21" w:rsidRDefault="00D32B21" w:rsidP="00D32B2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орисова, Л.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Мичуринском</w:t>
      </w:r>
      <w:proofErr w:type="gramEnd"/>
      <w:r>
        <w:rPr>
          <w:sz w:val="24"/>
        </w:rPr>
        <w:t xml:space="preserve"> создают сквер и скейт-площадку /Л. Борисова //</w:t>
      </w:r>
      <w:r w:rsidRPr="00AE31EB">
        <w:rPr>
          <w:sz w:val="24"/>
        </w:rPr>
        <w:t xml:space="preserve"> </w:t>
      </w:r>
      <w:r>
        <w:rPr>
          <w:sz w:val="24"/>
        </w:rPr>
        <w:t>Красная звезда. – 2021.- 14 июля.</w:t>
      </w:r>
    </w:p>
    <w:p w:rsidR="00D32B21" w:rsidRDefault="00D32B21" w:rsidP="00D32B21">
      <w:pPr>
        <w:ind w:left="360"/>
        <w:jc w:val="both"/>
        <w:rPr>
          <w:sz w:val="24"/>
        </w:rPr>
      </w:pPr>
      <w:r>
        <w:rPr>
          <w:sz w:val="24"/>
        </w:rPr>
        <w:t xml:space="preserve">    Благоустройство поселка Мичуринское.</w:t>
      </w:r>
    </w:p>
    <w:p w:rsidR="00256711" w:rsidRDefault="00D32B21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Детям на радость /Л. Логинова //</w:t>
      </w:r>
      <w:r w:rsidRPr="00D32B21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1</w:t>
      </w:r>
      <w:r w:rsidRPr="00AE426B">
        <w:rPr>
          <w:sz w:val="24"/>
        </w:rPr>
        <w:t xml:space="preserve"> </w:t>
      </w:r>
      <w:r>
        <w:rPr>
          <w:sz w:val="24"/>
        </w:rPr>
        <w:t>– 11 сентября.</w:t>
      </w:r>
    </w:p>
    <w:p w:rsidR="00D32B21" w:rsidRDefault="00D32B21" w:rsidP="00D32B21">
      <w:pPr>
        <w:ind w:left="360"/>
        <w:jc w:val="both"/>
        <w:rPr>
          <w:sz w:val="24"/>
        </w:rPr>
      </w:pPr>
      <w:r>
        <w:rPr>
          <w:sz w:val="24"/>
        </w:rPr>
        <w:t xml:space="preserve">    В </w:t>
      </w:r>
      <w:proofErr w:type="gramStart"/>
      <w:r>
        <w:rPr>
          <w:sz w:val="24"/>
        </w:rPr>
        <w:t>Кузнечном</w:t>
      </w:r>
      <w:proofErr w:type="gramEnd"/>
      <w:r>
        <w:rPr>
          <w:sz w:val="24"/>
        </w:rPr>
        <w:t xml:space="preserve"> игровых площадок стало больше.</w:t>
      </w:r>
    </w:p>
    <w:p w:rsidR="00D32B21" w:rsidRDefault="00D32B21" w:rsidP="00D32B2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«Лицо» поселений/Л. Борисова //</w:t>
      </w:r>
      <w:r w:rsidRPr="00E77A67">
        <w:rPr>
          <w:sz w:val="24"/>
        </w:rPr>
        <w:t xml:space="preserve"> </w:t>
      </w:r>
      <w:r>
        <w:rPr>
          <w:sz w:val="24"/>
        </w:rPr>
        <w:t>Красная звезда. – 2021.- 31 июля.</w:t>
      </w:r>
    </w:p>
    <w:p w:rsidR="00256711" w:rsidRDefault="00D32B21" w:rsidP="00D32B21">
      <w:pPr>
        <w:jc w:val="both"/>
        <w:rPr>
          <w:sz w:val="24"/>
        </w:rPr>
      </w:pPr>
      <w:r>
        <w:rPr>
          <w:sz w:val="24"/>
        </w:rPr>
        <w:t xml:space="preserve">            Обустройство дворовых пространств в поселках  Плодовского сельского поселения (п. Плодовое и п. Тракторное).</w:t>
      </w:r>
    </w:p>
    <w:p w:rsidR="0045359A" w:rsidRDefault="0045359A" w:rsidP="0045359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Раздолье преображается /Л. Борисова //Красная звезда. – 2021.- 7 июля.</w:t>
      </w:r>
    </w:p>
    <w:p w:rsidR="0045359A" w:rsidRDefault="0045359A" w:rsidP="0045359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Полезное начинание /И. Колчак //</w:t>
      </w:r>
      <w:r w:rsidRPr="00AE31EB">
        <w:rPr>
          <w:sz w:val="24"/>
        </w:rPr>
        <w:t xml:space="preserve"> </w:t>
      </w:r>
      <w:r>
        <w:rPr>
          <w:sz w:val="24"/>
        </w:rPr>
        <w:t>Красная звезда. – 2021.- 6 ноября.</w:t>
      </w:r>
    </w:p>
    <w:p w:rsidR="0045359A" w:rsidRDefault="0045359A" w:rsidP="0045359A">
      <w:pPr>
        <w:ind w:left="360"/>
        <w:jc w:val="both"/>
        <w:rPr>
          <w:sz w:val="24"/>
        </w:rPr>
      </w:pPr>
      <w:r>
        <w:rPr>
          <w:sz w:val="24"/>
        </w:rPr>
        <w:t xml:space="preserve">    Благоустройство и интересные нововведения в д. Раздолье.</w:t>
      </w:r>
    </w:p>
    <w:p w:rsidR="0045359A" w:rsidRDefault="009C1001" w:rsidP="0045359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Бурдина, Е. </w:t>
      </w:r>
      <w:proofErr w:type="gramStart"/>
      <w:r w:rsidR="0045359A">
        <w:rPr>
          <w:sz w:val="24"/>
        </w:rPr>
        <w:t>Тожественное</w:t>
      </w:r>
      <w:proofErr w:type="gramEnd"/>
      <w:r w:rsidR="0045359A">
        <w:rPr>
          <w:sz w:val="24"/>
        </w:rPr>
        <w:t xml:space="preserve"> открыта новая многофункциональная площадка для юных жителей Раздолья //</w:t>
      </w:r>
      <w:r>
        <w:rPr>
          <w:sz w:val="24"/>
        </w:rPr>
        <w:t>Красная звезда. – 2021.- 7 августа;</w:t>
      </w:r>
      <w:r w:rsidR="0045359A" w:rsidRPr="0045359A">
        <w:rPr>
          <w:sz w:val="24"/>
        </w:rPr>
        <w:t xml:space="preserve"> </w:t>
      </w:r>
      <w:r w:rsidR="0045359A">
        <w:rPr>
          <w:sz w:val="24"/>
        </w:rPr>
        <w:t>Приозерские ведомости. – 2021.-5 августа. – С. 3.</w:t>
      </w:r>
    </w:p>
    <w:p w:rsidR="00D32B21" w:rsidRDefault="00D32B21" w:rsidP="00D32B2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За жизнь без барьеров /Л.Борисова //Красная звезда. – 2021.- 18 августа.</w:t>
      </w:r>
    </w:p>
    <w:p w:rsidR="0045359A" w:rsidRDefault="0045359A" w:rsidP="0045359A">
      <w:pPr>
        <w:ind w:left="360"/>
        <w:jc w:val="both"/>
        <w:rPr>
          <w:sz w:val="24"/>
        </w:rPr>
      </w:pPr>
      <w:r>
        <w:rPr>
          <w:sz w:val="24"/>
        </w:rPr>
        <w:t xml:space="preserve">   Реализация программы «Доступная среда для инвалидов и маломобильных групп населения Ленинградской области» в Раздольском </w:t>
      </w:r>
      <w:proofErr w:type="gramStart"/>
      <w:r>
        <w:rPr>
          <w:sz w:val="24"/>
        </w:rPr>
        <w:t>КО</w:t>
      </w:r>
      <w:proofErr w:type="gramEnd"/>
      <w:r>
        <w:rPr>
          <w:sz w:val="24"/>
        </w:rPr>
        <w:t>.</w:t>
      </w:r>
    </w:p>
    <w:p w:rsidR="0045359A" w:rsidRDefault="0045359A" w:rsidP="0045359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Аллею победителей открыли в деревне Раздолье /Т. Вайник//Красная звезда. – 2021.- 11 сентября </w:t>
      </w:r>
    </w:p>
    <w:p w:rsidR="0045359A" w:rsidRDefault="0045359A" w:rsidP="0045359A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Отремонтировали дороги, установили новые игровые комплексы /Л. Логинова //</w:t>
      </w:r>
      <w:r w:rsidRPr="00D32B21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1</w:t>
      </w:r>
      <w:r w:rsidRPr="00AE426B">
        <w:rPr>
          <w:sz w:val="24"/>
        </w:rPr>
        <w:t xml:space="preserve"> </w:t>
      </w:r>
      <w:r>
        <w:rPr>
          <w:sz w:val="24"/>
        </w:rPr>
        <w:t>– 20 октября.</w:t>
      </w:r>
    </w:p>
    <w:p w:rsidR="0045359A" w:rsidRDefault="0045359A" w:rsidP="0045359A">
      <w:pPr>
        <w:ind w:left="360"/>
        <w:jc w:val="both"/>
        <w:rPr>
          <w:sz w:val="24"/>
        </w:rPr>
      </w:pPr>
      <w:r>
        <w:rPr>
          <w:sz w:val="24"/>
        </w:rPr>
        <w:t xml:space="preserve">        Благоустройство поселка Сосново.</w:t>
      </w:r>
    </w:p>
    <w:p w:rsidR="00256711" w:rsidRDefault="0045359A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Сапожных дел мастер /Т. Нота //</w:t>
      </w:r>
      <w:r w:rsidRPr="0045359A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EE2ACC">
        <w:rPr>
          <w:sz w:val="24"/>
        </w:rPr>
        <w:t xml:space="preserve">.- </w:t>
      </w:r>
      <w:r>
        <w:rPr>
          <w:sz w:val="24"/>
        </w:rPr>
        <w:t>24 ноября.</w:t>
      </w:r>
    </w:p>
    <w:p w:rsidR="0045359A" w:rsidRDefault="0045359A" w:rsidP="0045359A">
      <w:pPr>
        <w:ind w:left="360"/>
        <w:jc w:val="both"/>
        <w:rPr>
          <w:sz w:val="24"/>
        </w:rPr>
      </w:pPr>
      <w:r>
        <w:rPr>
          <w:sz w:val="24"/>
        </w:rPr>
        <w:t xml:space="preserve">     О Сергее Акобяне, мастере по ремонту и пошиву обуви.</w:t>
      </w:r>
    </w:p>
    <w:p w:rsidR="00A16293" w:rsidRDefault="002C3FC4" w:rsidP="0045359A">
      <w:pPr>
        <w:pStyle w:val="ac"/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</w:t>
      </w:r>
      <w:r w:rsidR="0045359A">
        <w:rPr>
          <w:b/>
          <w:i/>
          <w:sz w:val="24"/>
        </w:rPr>
        <w:t xml:space="preserve">  </w:t>
      </w:r>
    </w:p>
    <w:p w:rsidR="00D15898" w:rsidRPr="007237CA" w:rsidRDefault="001B33AD" w:rsidP="00403280">
      <w:pPr>
        <w:pStyle w:val="2"/>
        <w:jc w:val="center"/>
        <w:rPr>
          <w:sz w:val="24"/>
        </w:rPr>
      </w:pPr>
      <w:r>
        <w:rPr>
          <w:i/>
          <w:sz w:val="24"/>
        </w:rPr>
        <w:lastRenderedPageBreak/>
        <w:t>Сельское и лесное хозяйство в крае</w:t>
      </w:r>
    </w:p>
    <w:p w:rsidR="00403280" w:rsidRDefault="001B33AD" w:rsidP="001B33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1B33AD">
        <w:rPr>
          <w:sz w:val="24"/>
        </w:rPr>
        <w:t xml:space="preserve">Единственный в России комплекс по переработке биологических отходов животноводства запущен </w:t>
      </w:r>
      <w:proofErr w:type="gramStart"/>
      <w:r w:rsidRPr="001B33AD">
        <w:rPr>
          <w:sz w:val="24"/>
        </w:rPr>
        <w:t>в</w:t>
      </w:r>
      <w:proofErr w:type="gramEnd"/>
      <w:r w:rsidRPr="001B33AD">
        <w:rPr>
          <w:sz w:val="24"/>
        </w:rPr>
        <w:t xml:space="preserve"> </w:t>
      </w:r>
      <w:proofErr w:type="gramStart"/>
      <w:r w:rsidRPr="001B33AD">
        <w:rPr>
          <w:sz w:val="24"/>
        </w:rPr>
        <w:t>Приозерском</w:t>
      </w:r>
      <w:proofErr w:type="gramEnd"/>
      <w:r w:rsidRPr="001B33AD">
        <w:rPr>
          <w:sz w:val="24"/>
        </w:rPr>
        <w:t xml:space="preserve"> районе//Приозерские ведомости. – 2021.- 9 сентября. – С.3.</w:t>
      </w:r>
    </w:p>
    <w:p w:rsidR="00F66126" w:rsidRDefault="00F66126" w:rsidP="001B33A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  <w:lang w:val="en-US"/>
        </w:rPr>
        <w:t>ECOAGRAS</w:t>
      </w:r>
      <w:r>
        <w:rPr>
          <w:sz w:val="24"/>
        </w:rPr>
        <w:t xml:space="preserve"> – новые возможности развития// приозерские ведомости. – 2021.- 5 августа. – С.4.</w:t>
      </w:r>
    </w:p>
    <w:p w:rsidR="00F66126" w:rsidRDefault="00F66126" w:rsidP="00F661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 ПЗ «</w:t>
      </w:r>
      <w:proofErr w:type="gramStart"/>
      <w:r>
        <w:rPr>
          <w:sz w:val="24"/>
        </w:rPr>
        <w:t>Первомайский</w:t>
      </w:r>
      <w:proofErr w:type="gramEnd"/>
      <w:r>
        <w:rPr>
          <w:sz w:val="24"/>
        </w:rPr>
        <w:t>» завершаются строительные работы на пилотном заводе по разделению навоза на твердую и житкую фракции.</w:t>
      </w:r>
    </w:p>
    <w:p w:rsidR="00F66126" w:rsidRPr="001B33AD" w:rsidRDefault="00F66126" w:rsidP="00F66126">
      <w:pPr>
        <w:tabs>
          <w:tab w:val="left" w:pos="426"/>
        </w:tabs>
        <w:ind w:left="360"/>
        <w:jc w:val="both"/>
        <w:rPr>
          <w:sz w:val="24"/>
        </w:rPr>
      </w:pPr>
    </w:p>
    <w:p w:rsidR="00403280" w:rsidRPr="00403280" w:rsidRDefault="001B33AD" w:rsidP="001B33AD">
      <w:pPr>
        <w:pStyle w:val="ac"/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</w:t>
      </w:r>
      <w:r w:rsidR="00403280" w:rsidRPr="00403280">
        <w:rPr>
          <w:b/>
          <w:i/>
          <w:sz w:val="24"/>
        </w:rPr>
        <w:t>Здравоохранение и медицина в крае</w:t>
      </w:r>
      <w:r w:rsidR="00403280" w:rsidRPr="00403280">
        <w:rPr>
          <w:sz w:val="24"/>
        </w:rPr>
        <w:t xml:space="preserve">                                                 </w:t>
      </w:r>
    </w:p>
    <w:p w:rsidR="00D13517" w:rsidRDefault="00D1351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амятин, С. О работе Приозерской МРБ в условиях пандемии: беседа с главным врачом Приозерской МРБ С. Замятиным /подг. Т. Перова //</w:t>
      </w:r>
      <w:r w:rsidRPr="00D13517">
        <w:rPr>
          <w:sz w:val="24"/>
        </w:rPr>
        <w:t xml:space="preserve"> </w:t>
      </w:r>
      <w:r>
        <w:rPr>
          <w:sz w:val="24"/>
        </w:rPr>
        <w:t>Приозерские ведомости. – 2021.- 28 октября.- С.3.</w:t>
      </w:r>
    </w:p>
    <w:p w:rsidR="0045359A" w:rsidRDefault="00D1351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Замятин, С. Коечный фонд сокращается, вакцинация продолжается: беседа с главным врачом Приозерской МРБ С. Замятиным на актуальные темы /бес. Т. Нота //</w:t>
      </w:r>
      <w:r w:rsidRPr="00D13517">
        <w:rPr>
          <w:sz w:val="24"/>
        </w:rPr>
        <w:t xml:space="preserve"> </w:t>
      </w:r>
      <w:r>
        <w:rPr>
          <w:sz w:val="24"/>
        </w:rPr>
        <w:t>Красная звезда. – 2021.- 4 августа.</w:t>
      </w:r>
    </w:p>
    <w:p w:rsidR="0045359A" w:rsidRDefault="00D13517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Замятин, С. Пандемия не отступает: беседа с главным врачом Приозерской МРБ С. Замятиным </w:t>
      </w:r>
      <w:r w:rsidR="00A52A52">
        <w:rPr>
          <w:sz w:val="24"/>
        </w:rPr>
        <w:t>об эпидемиологической обстановке в районе</w:t>
      </w:r>
      <w:r>
        <w:rPr>
          <w:sz w:val="24"/>
        </w:rPr>
        <w:t xml:space="preserve"> /</w:t>
      </w:r>
      <w:r w:rsidR="00A52A52">
        <w:rPr>
          <w:sz w:val="24"/>
        </w:rPr>
        <w:t>подг</w:t>
      </w:r>
      <w:r>
        <w:rPr>
          <w:sz w:val="24"/>
        </w:rPr>
        <w:t>. Т. Нота //</w:t>
      </w:r>
      <w:r w:rsidRPr="00D13517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A52A52">
        <w:rPr>
          <w:sz w:val="24"/>
        </w:rPr>
        <w:t>6 ноября.</w:t>
      </w:r>
    </w:p>
    <w:p w:rsidR="00A52A52" w:rsidRDefault="00A52A52" w:rsidP="00A52A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Команда профи/Т. Нота //Красная звезда. – 2021.- 18 декабря.</w:t>
      </w:r>
    </w:p>
    <w:p w:rsidR="00A52A52" w:rsidRDefault="00A52A52" w:rsidP="00A52A52">
      <w:pPr>
        <w:ind w:left="360"/>
        <w:jc w:val="both"/>
        <w:rPr>
          <w:sz w:val="24"/>
        </w:rPr>
      </w:pPr>
      <w:r>
        <w:rPr>
          <w:sz w:val="24"/>
        </w:rPr>
        <w:t xml:space="preserve">    Районное здравоохранение пополнилось новыми кадрами.</w:t>
      </w:r>
    </w:p>
    <w:p w:rsidR="0045359A" w:rsidRDefault="00A52A5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аграды за вакцинацию //</w:t>
      </w:r>
      <w:r w:rsidRPr="00A52A52">
        <w:rPr>
          <w:sz w:val="24"/>
        </w:rPr>
        <w:t xml:space="preserve"> </w:t>
      </w:r>
      <w:r>
        <w:rPr>
          <w:sz w:val="24"/>
        </w:rPr>
        <w:t>Приозерские ведомости.-2021.-30 сентября.- С.5.</w:t>
      </w:r>
    </w:p>
    <w:p w:rsidR="00A52A52" w:rsidRDefault="00A52A52" w:rsidP="00A52A52">
      <w:pPr>
        <w:ind w:left="360"/>
        <w:jc w:val="both"/>
        <w:rPr>
          <w:sz w:val="24"/>
        </w:rPr>
      </w:pPr>
      <w:r>
        <w:rPr>
          <w:sz w:val="24"/>
        </w:rPr>
        <w:t xml:space="preserve">    Вручение благодарностей за содействие в организации вакцинации сотрудников против короновирусной инфекции.</w:t>
      </w:r>
    </w:p>
    <w:p w:rsidR="00A52A52" w:rsidRDefault="00A52A52" w:rsidP="00A52A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Прививка за 20 минут/И. Колчак//Красная звезда. – 2021.- 23 октября.</w:t>
      </w:r>
    </w:p>
    <w:p w:rsidR="00A52A52" w:rsidRDefault="00A52A52" w:rsidP="00A52A52">
      <w:pPr>
        <w:ind w:left="360"/>
        <w:jc w:val="both"/>
        <w:rPr>
          <w:sz w:val="24"/>
        </w:rPr>
      </w:pPr>
      <w:r>
        <w:rPr>
          <w:sz w:val="24"/>
        </w:rPr>
        <w:t xml:space="preserve">   Вакцинация от </w:t>
      </w:r>
      <w:r w:rsidRPr="004576E4">
        <w:rPr>
          <w:sz w:val="24"/>
          <w:lang w:val="en-US"/>
        </w:rPr>
        <w:t>COVID</w:t>
      </w:r>
      <w:r>
        <w:rPr>
          <w:sz w:val="24"/>
        </w:rPr>
        <w:t>-19 в Приозерской межрайонной больнице.</w:t>
      </w:r>
    </w:p>
    <w:p w:rsidR="00A52A52" w:rsidRDefault="00A52A5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Колчак, И. </w:t>
      </w:r>
      <w:r w:rsidR="008B5CB0">
        <w:rPr>
          <w:sz w:val="24"/>
        </w:rPr>
        <w:t>В</w:t>
      </w:r>
      <w:r>
        <w:rPr>
          <w:sz w:val="24"/>
        </w:rPr>
        <w:t>сем коллективом за коллективный иммунитет/И. Колчак//Красная звезда. – 2021.- 21 августа.</w:t>
      </w:r>
    </w:p>
    <w:p w:rsidR="00A52A52" w:rsidRDefault="00A52A52" w:rsidP="00A52A52">
      <w:pPr>
        <w:ind w:left="360"/>
        <w:jc w:val="both"/>
        <w:rPr>
          <w:sz w:val="24"/>
        </w:rPr>
      </w:pPr>
      <w:r>
        <w:rPr>
          <w:sz w:val="24"/>
        </w:rPr>
        <w:t xml:space="preserve">    О коллективе ООО «Ладога», показавшем пример вакцинации.</w:t>
      </w:r>
    </w:p>
    <w:p w:rsidR="008B5CB0" w:rsidRDefault="008B5CB0" w:rsidP="008B5C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Преференции бизнесу /И. Колчак//Красная звезда. – 2021.- 28 августа.</w:t>
      </w:r>
    </w:p>
    <w:p w:rsidR="008B5CB0" w:rsidRDefault="008B5CB0" w:rsidP="008B5CB0">
      <w:pPr>
        <w:ind w:left="360"/>
        <w:jc w:val="both"/>
        <w:rPr>
          <w:sz w:val="24"/>
        </w:rPr>
      </w:pPr>
      <w:r>
        <w:rPr>
          <w:sz w:val="24"/>
        </w:rPr>
        <w:t xml:space="preserve">   Первой в районе оформила специальный «ковид» - паспорт для бизнеса индивидуальный предприниматель Илона Леонтьева.</w:t>
      </w:r>
    </w:p>
    <w:p w:rsidR="00A52A52" w:rsidRDefault="00A52A52" w:rsidP="00A52A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Изменения к лучшему /И. Колчак //Красная звезда. – 2021.- 22 сентября.</w:t>
      </w:r>
    </w:p>
    <w:p w:rsidR="00A52A52" w:rsidRDefault="00A52A52" w:rsidP="00A52A52">
      <w:pPr>
        <w:ind w:left="360"/>
        <w:jc w:val="both"/>
        <w:rPr>
          <w:sz w:val="24"/>
        </w:rPr>
      </w:pPr>
      <w:r>
        <w:rPr>
          <w:sz w:val="24"/>
        </w:rPr>
        <w:t xml:space="preserve">     О работе Приозерской межрайонной больницы.</w:t>
      </w:r>
    </w:p>
    <w:p w:rsidR="008B5CB0" w:rsidRDefault="008B5CB0" w:rsidP="008B5CB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Ремонт, которого ждали/Т. Нота //Красная звезда. – 2021.- 20 октября.</w:t>
      </w:r>
    </w:p>
    <w:p w:rsidR="008B5CB0" w:rsidRDefault="008B5CB0" w:rsidP="008B5CB0">
      <w:pPr>
        <w:ind w:left="360"/>
        <w:jc w:val="both"/>
        <w:rPr>
          <w:sz w:val="24"/>
        </w:rPr>
      </w:pPr>
      <w:r>
        <w:rPr>
          <w:sz w:val="24"/>
        </w:rPr>
        <w:t xml:space="preserve">   Ремонт кабинета стоматологического отделения приозерской межрайонной больницы.</w:t>
      </w:r>
    </w:p>
    <w:p w:rsidR="00A52A52" w:rsidRDefault="008B5CB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Отделение ждет своих маленьких пациентов//</w:t>
      </w:r>
      <w:r w:rsidRPr="008B5CB0">
        <w:rPr>
          <w:sz w:val="24"/>
        </w:rPr>
        <w:t xml:space="preserve"> </w:t>
      </w:r>
      <w:r>
        <w:rPr>
          <w:sz w:val="24"/>
        </w:rPr>
        <w:t>Приозерские ведомости. – 2021.- 21 октября.- С.7.</w:t>
      </w:r>
    </w:p>
    <w:p w:rsidR="008B5CB0" w:rsidRDefault="008B5CB0" w:rsidP="008B5CB0">
      <w:pPr>
        <w:ind w:left="360"/>
        <w:jc w:val="both"/>
        <w:rPr>
          <w:sz w:val="24"/>
        </w:rPr>
      </w:pPr>
      <w:r>
        <w:rPr>
          <w:sz w:val="24"/>
        </w:rPr>
        <w:t xml:space="preserve">    В Приозерской межрайонной больнице после ремонта открылось педиатрическое отделение.</w:t>
      </w:r>
    </w:p>
    <w:p w:rsidR="008B5CB0" w:rsidRDefault="008B5CB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Тимонина, К. Есть перспективы для молодых специалистов: беседа с зав. терапевтическим отделением Приозерской больницы К. Тимониной о себе, профессиональном росте /К. Тимонина; бес. И. Колчак//</w:t>
      </w:r>
      <w:r w:rsidRPr="008B5CB0">
        <w:rPr>
          <w:sz w:val="24"/>
        </w:rPr>
        <w:t xml:space="preserve"> </w:t>
      </w:r>
      <w:r>
        <w:rPr>
          <w:sz w:val="24"/>
        </w:rPr>
        <w:t>Красная звезда. – 2021- 2  октября.</w:t>
      </w:r>
    </w:p>
    <w:p w:rsidR="008B5CB0" w:rsidRDefault="008B5CB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С заботой о детях/Т. Нота //Красная звезда. – 2021.- 13 октября.</w:t>
      </w:r>
    </w:p>
    <w:p w:rsidR="008B5CB0" w:rsidRDefault="008B5CB0" w:rsidP="008B5CB0">
      <w:pPr>
        <w:ind w:left="360"/>
        <w:jc w:val="both"/>
        <w:rPr>
          <w:sz w:val="24"/>
        </w:rPr>
      </w:pPr>
      <w:r>
        <w:rPr>
          <w:sz w:val="24"/>
        </w:rPr>
        <w:t xml:space="preserve">     Врач-</w:t>
      </w:r>
      <w:proofErr w:type="gramStart"/>
      <w:r>
        <w:rPr>
          <w:sz w:val="24"/>
        </w:rPr>
        <w:t>педиатр, заведующий детским отделением МРБ М. Самарина рассказала</w:t>
      </w:r>
      <w:proofErr w:type="gramEnd"/>
      <w:r>
        <w:rPr>
          <w:sz w:val="24"/>
        </w:rPr>
        <w:t xml:space="preserve"> о себе и своей работе.</w:t>
      </w:r>
    </w:p>
    <w:p w:rsidR="008B5CB0" w:rsidRDefault="008B5CB0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Дети дарят счастье!/Т. Нота //Красная звезда. – 2021.- 20 ноября.</w:t>
      </w:r>
    </w:p>
    <w:p w:rsidR="008B5CB0" w:rsidRDefault="008B5CB0" w:rsidP="008B5CB0">
      <w:pPr>
        <w:ind w:left="360"/>
        <w:jc w:val="both"/>
        <w:rPr>
          <w:sz w:val="24"/>
        </w:rPr>
      </w:pPr>
      <w:r>
        <w:rPr>
          <w:sz w:val="24"/>
        </w:rPr>
        <w:t>О детском враче Приозерской МРБ Ф. Закирове.</w:t>
      </w:r>
    </w:p>
    <w:p w:rsidR="005E10B8" w:rsidRDefault="005E10B8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Заставили жить! /И. Колчак//Красная звезда. – 2021.- 28 августа.</w:t>
      </w:r>
    </w:p>
    <w:p w:rsidR="005E10B8" w:rsidRDefault="005E10B8" w:rsidP="005E10B8">
      <w:pPr>
        <w:ind w:left="360"/>
        <w:jc w:val="both"/>
        <w:rPr>
          <w:sz w:val="24"/>
        </w:rPr>
      </w:pPr>
      <w:r>
        <w:rPr>
          <w:sz w:val="24"/>
        </w:rPr>
        <w:t xml:space="preserve">    Рассказ о фельдшерах п. </w:t>
      </w:r>
      <w:proofErr w:type="gramStart"/>
      <w:r>
        <w:rPr>
          <w:sz w:val="24"/>
        </w:rPr>
        <w:t>Плодовое</w:t>
      </w:r>
      <w:proofErr w:type="gramEnd"/>
      <w:r>
        <w:rPr>
          <w:sz w:val="24"/>
        </w:rPr>
        <w:t xml:space="preserve"> Л. Калинкиной и Ю. Подрезовой.</w:t>
      </w:r>
    </w:p>
    <w:p w:rsidR="0045359A" w:rsidRDefault="00A52A52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lastRenderedPageBreak/>
        <w:t>Колчак, И. Лекарства дорожают, но не все /И. Колчак//Красная звезда. – 2021.- 20 ноября.</w:t>
      </w:r>
    </w:p>
    <w:p w:rsidR="00886B1A" w:rsidRDefault="00A52A52" w:rsidP="00E01829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524156">
        <w:rPr>
          <w:sz w:val="24"/>
        </w:rPr>
        <w:t xml:space="preserve">        </w:t>
      </w:r>
      <w:r>
        <w:rPr>
          <w:sz w:val="24"/>
        </w:rPr>
        <w:t>Положение с лекарствами в аптеках Приозерска.</w:t>
      </w:r>
    </w:p>
    <w:p w:rsidR="00E01829" w:rsidRDefault="00E01829" w:rsidP="00E01829">
      <w:pPr>
        <w:ind w:left="360"/>
        <w:jc w:val="both"/>
        <w:rPr>
          <w:sz w:val="24"/>
        </w:rPr>
      </w:pPr>
    </w:p>
    <w:p w:rsidR="002C3FC4" w:rsidRDefault="002C3FC4" w:rsidP="00AD04A9">
      <w:pPr>
        <w:jc w:val="both"/>
        <w:rPr>
          <w:sz w:val="24"/>
        </w:rPr>
      </w:pPr>
      <w:r>
        <w:rPr>
          <w:sz w:val="24"/>
        </w:rPr>
        <w:t xml:space="preserve">      </w:t>
      </w:r>
      <w:r w:rsidRPr="00BB0BEB">
        <w:rPr>
          <w:i/>
          <w:color w:val="C00000"/>
          <w:sz w:val="24"/>
        </w:rPr>
        <w:t xml:space="preserve">                  </w:t>
      </w:r>
      <w:r w:rsidRPr="00CF062C">
        <w:rPr>
          <w:b/>
          <w:i/>
          <w:sz w:val="24"/>
        </w:rPr>
        <w:t>Социально-экономическая и общественно-политическая жизнь края</w:t>
      </w:r>
      <w:r>
        <w:rPr>
          <w:sz w:val="24"/>
        </w:rPr>
        <w:t xml:space="preserve"> </w:t>
      </w:r>
    </w:p>
    <w:p w:rsidR="00524156" w:rsidRDefault="00524156" w:rsidP="002C3FC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Колчак, И. Встречали по одежке, общались по настроению /И. Колчак//Красная звезда. – 2021.- 8 декабря.</w:t>
      </w:r>
    </w:p>
    <w:p w:rsidR="006B1BB5" w:rsidRDefault="00524156" w:rsidP="006B1BB5">
      <w:pPr>
        <w:ind w:left="360"/>
        <w:jc w:val="both"/>
        <w:rPr>
          <w:sz w:val="24"/>
        </w:rPr>
      </w:pPr>
      <w:r>
        <w:rPr>
          <w:sz w:val="24"/>
        </w:rPr>
        <w:t xml:space="preserve">     Как проходила перепись населен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E01829" w:rsidRDefault="00E01829" w:rsidP="006B1BB5">
      <w:pPr>
        <w:ind w:left="360"/>
        <w:jc w:val="both"/>
        <w:rPr>
          <w:sz w:val="24"/>
        </w:rPr>
      </w:pPr>
    </w:p>
    <w:p w:rsidR="00524156" w:rsidRDefault="006B1BB5" w:rsidP="00E75DC9">
      <w:pPr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524156">
        <w:rPr>
          <w:sz w:val="24"/>
        </w:rPr>
        <w:t xml:space="preserve">                                                                  </w:t>
      </w:r>
      <w:r w:rsidR="00524156">
        <w:rPr>
          <w:b/>
          <w:i/>
          <w:sz w:val="24"/>
        </w:rPr>
        <w:t>Населенные пункты района</w:t>
      </w:r>
    </w:p>
    <w:p w:rsidR="00524156" w:rsidRDefault="0052415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тршина, Л. Путешествие в историю: от Матискала к Кутузовскому /Л. Батршина //</w:t>
      </w:r>
      <w:r w:rsidRPr="00524156">
        <w:rPr>
          <w:sz w:val="24"/>
        </w:rPr>
        <w:t xml:space="preserve"> </w:t>
      </w:r>
      <w:r>
        <w:rPr>
          <w:sz w:val="24"/>
        </w:rPr>
        <w:t>Приозерские ведомости. – 2021.- 11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2C3FC4" w:rsidRDefault="00524156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524156" w:rsidRDefault="002C3FC4" w:rsidP="00AD04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524156">
        <w:rPr>
          <w:sz w:val="24"/>
        </w:rPr>
        <w:t xml:space="preserve">                             </w:t>
      </w:r>
      <w:r w:rsidR="00524156">
        <w:rPr>
          <w:b/>
          <w:i/>
          <w:sz w:val="24"/>
        </w:rPr>
        <w:t>История, археология, этнография края</w:t>
      </w:r>
      <w:r>
        <w:rPr>
          <w:sz w:val="24"/>
        </w:rPr>
        <w:t xml:space="preserve">                                                    </w:t>
      </w:r>
    </w:p>
    <w:p w:rsidR="002C3FC4" w:rsidRDefault="00524156" w:rsidP="00AD04A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</w:t>
      </w:r>
    </w:p>
    <w:p w:rsidR="00524156" w:rsidRDefault="00042EF0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Карманов, В. «На флаг, смирно!» /В. Карманов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24 июля.</w:t>
      </w:r>
    </w:p>
    <w:p w:rsidR="00042EF0" w:rsidRDefault="00042EF0" w:rsidP="00042EF0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Военно-морская тематика в истории Приозерска и района.</w:t>
      </w:r>
    </w:p>
    <w:p w:rsidR="00524156" w:rsidRDefault="00042EF0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Садриева, В. Листая архивные страницы: Кексгольмский курорт/В. Садриева //Приозерские ведомости. – 2021.- 16 сентября. – С.22.</w:t>
      </w:r>
    </w:p>
    <w:p w:rsidR="00042EF0" w:rsidRDefault="00042EF0" w:rsidP="00042EF0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Три документа по истории края.</w:t>
      </w:r>
    </w:p>
    <w:p w:rsidR="00524156" w:rsidRDefault="00042EF0" w:rsidP="00F240DE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митриева, Л. Закрытая страница /Л. Дмитриева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29 декабря.</w:t>
      </w:r>
    </w:p>
    <w:p w:rsidR="009E3889" w:rsidRDefault="009E3889" w:rsidP="009E3889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Из истории Приозерского целлюлозного завода</w:t>
      </w:r>
    </w:p>
    <w:p w:rsidR="009E3889" w:rsidRDefault="009E3889" w:rsidP="009E3889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митриева, Л. Создатель ленинградской школы историков-скандинавистов. Портрет историка Шаскольского, написавшего книгу о Приозерске в соавторстве /Л. Дмитриева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8 декабря.</w:t>
      </w:r>
    </w:p>
    <w:p w:rsidR="009E3889" w:rsidRDefault="009E3889" w:rsidP="009E3889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митриева, Л. Он заботился о развитии музея: портрет любителя истории края А. Кузичева  /Л. Дмитриева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8 декабря</w:t>
      </w:r>
      <w:r w:rsidR="00266380">
        <w:rPr>
          <w:sz w:val="24"/>
        </w:rPr>
        <w:t>.</w:t>
      </w:r>
    </w:p>
    <w:p w:rsidR="00266380" w:rsidRPr="00266380" w:rsidRDefault="00266380" w:rsidP="0026638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Эпохи создает археология/Л. Дмитриева//</w:t>
      </w:r>
      <w:r w:rsidRPr="0052136F">
        <w:rPr>
          <w:sz w:val="24"/>
        </w:rPr>
        <w:t xml:space="preserve"> </w:t>
      </w:r>
      <w:r>
        <w:rPr>
          <w:sz w:val="24"/>
        </w:rPr>
        <w:t>Красная звезда.-2021.-13 октября.</w:t>
      </w:r>
    </w:p>
    <w:p w:rsidR="00266380" w:rsidRPr="001A0E23" w:rsidRDefault="00266380" w:rsidP="0026638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Портрет археолога Анатолия Кирпичникова, проводивший раскопки на территории крепости «Корела».</w:t>
      </w:r>
    </w:p>
    <w:p w:rsidR="00266380" w:rsidRPr="00266380" w:rsidRDefault="00266380" w:rsidP="0026638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ерепаховые фибулы, шумящие подвески, узорчатые ножки //Красная звезда. – 2021.- 6 ноября.</w:t>
      </w:r>
    </w:p>
    <w:p w:rsidR="00266380" w:rsidRPr="0011423E" w:rsidRDefault="00266380" w:rsidP="0026638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ортрет археолога С. Кочкуркиной, доктора исторических наук. В 1971 г. под ее руководством  велись раскопки в Тиверском городке Мельниковского сельского поселения.</w:t>
      </w:r>
    </w:p>
    <w:p w:rsidR="00524156" w:rsidRDefault="00042EF0" w:rsidP="00042EF0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</w:p>
    <w:p w:rsidR="0011423E" w:rsidRPr="0011423E" w:rsidRDefault="0011423E" w:rsidP="00042EF0">
      <w:pPr>
        <w:tabs>
          <w:tab w:val="left" w:pos="567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</w:t>
      </w:r>
      <w:r w:rsidRPr="0011423E">
        <w:rPr>
          <w:b/>
          <w:i/>
          <w:sz w:val="24"/>
        </w:rPr>
        <w:t>Период истории края до 1917 года</w:t>
      </w:r>
    </w:p>
    <w:p w:rsidR="00042EF0" w:rsidRDefault="00042EF0" w:rsidP="00042EF0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митриева, Л. Незабвенный император. Портрет Александра 1, его след в истории края /Л. Дмитриева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8 декабря.</w:t>
      </w:r>
    </w:p>
    <w:p w:rsidR="009E3889" w:rsidRDefault="009E3889" w:rsidP="00042EF0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Он служил верой и правдой России. Роман Брюс//Красная звезда. – 2021.- 6 ноября.</w:t>
      </w:r>
    </w:p>
    <w:p w:rsidR="009E3889" w:rsidRDefault="009E3889" w:rsidP="009E3889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</w:t>
      </w:r>
      <w:r w:rsidR="00FA529A">
        <w:rPr>
          <w:sz w:val="24"/>
        </w:rPr>
        <w:t>Российский</w:t>
      </w:r>
      <w:r>
        <w:rPr>
          <w:sz w:val="24"/>
        </w:rPr>
        <w:t xml:space="preserve"> генерал-лейтенант, руководивший осадой двуостровной Кексгольмской крепости летом 1710 года.</w:t>
      </w:r>
    </w:p>
    <w:p w:rsidR="0011423E" w:rsidRDefault="0011423E" w:rsidP="00042EF0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митриева, Л. «Победить не берусь, перехитрить попробую» /Л. Дмитриева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4 сентября.</w:t>
      </w:r>
    </w:p>
    <w:p w:rsidR="0011423E" w:rsidRDefault="0011423E" w:rsidP="0011423E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Портрет М.И. Кутузова, который посетил Кексгольмскую крепость с целью осмотра оборонительных сооружений.</w:t>
      </w:r>
    </w:p>
    <w:p w:rsidR="00042EF0" w:rsidRDefault="009E3889" w:rsidP="00042EF0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митриева, Л. Присутствие Петра и зримо и незримо /Л. Дмитриева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13 октября.</w:t>
      </w:r>
    </w:p>
    <w:p w:rsidR="009E3889" w:rsidRDefault="009E3889" w:rsidP="009E3889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Портрет Петра 1 в цикле Портретной галереи, посвященной 60-летию крепости Корела, его роль в истории края.</w:t>
      </w:r>
    </w:p>
    <w:p w:rsidR="00524156" w:rsidRDefault="00F240DE" w:rsidP="00F240DE">
      <w:pPr>
        <w:tabs>
          <w:tab w:val="left" w:pos="567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</w:t>
      </w:r>
      <w:r w:rsidR="00524156">
        <w:rPr>
          <w:sz w:val="24"/>
        </w:rPr>
        <w:t xml:space="preserve"> </w:t>
      </w:r>
    </w:p>
    <w:p w:rsidR="00F240DE" w:rsidRDefault="00E75DC9" w:rsidP="00F240DE">
      <w:pPr>
        <w:tabs>
          <w:tab w:val="left" w:pos="567"/>
        </w:tabs>
        <w:ind w:left="360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                  </w:t>
      </w:r>
      <w:r w:rsidR="00524156">
        <w:rPr>
          <w:b/>
          <w:i/>
          <w:sz w:val="24"/>
        </w:rPr>
        <w:t>Советский период истории края</w:t>
      </w:r>
    </w:p>
    <w:p w:rsidR="00877927" w:rsidRPr="001D72A5" w:rsidRDefault="00FA529A" w:rsidP="002C3FC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 xml:space="preserve"> 1944 год: конец войне на К</w:t>
      </w:r>
      <w:r w:rsidR="00042EF0">
        <w:rPr>
          <w:sz w:val="24"/>
        </w:rPr>
        <w:t>арельском перешейке//</w:t>
      </w:r>
      <w:r w:rsidR="00042EF0" w:rsidRPr="00042EF0">
        <w:rPr>
          <w:sz w:val="24"/>
        </w:rPr>
        <w:t xml:space="preserve"> </w:t>
      </w:r>
      <w:r w:rsidR="00042EF0">
        <w:rPr>
          <w:sz w:val="24"/>
        </w:rPr>
        <w:t>Приозерские ведомости. -2021.- 23 сентября</w:t>
      </w:r>
      <w:proofErr w:type="gramStart"/>
      <w:r w:rsidR="00042EF0">
        <w:rPr>
          <w:sz w:val="24"/>
        </w:rPr>
        <w:t>.-</w:t>
      </w:r>
      <w:proofErr w:type="gramEnd"/>
      <w:r w:rsidR="00042EF0">
        <w:rPr>
          <w:sz w:val="24"/>
        </w:rPr>
        <w:t>С.22.</w:t>
      </w:r>
    </w:p>
    <w:p w:rsidR="00042EF0" w:rsidRDefault="00042EF0" w:rsidP="002C3FC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На той войне, незнаменитой…/подг. Д. Гаркавая //</w:t>
      </w:r>
      <w:r w:rsidR="00A3714D" w:rsidRPr="00A3714D">
        <w:rPr>
          <w:sz w:val="24"/>
        </w:rPr>
        <w:t xml:space="preserve"> </w:t>
      </w:r>
      <w:r w:rsidR="00A3714D">
        <w:rPr>
          <w:sz w:val="24"/>
        </w:rPr>
        <w:t xml:space="preserve">Приозерские ведомости. – 2021.- 2декабря. </w:t>
      </w:r>
      <w:proofErr w:type="gramStart"/>
      <w:r w:rsidR="00A3714D">
        <w:rPr>
          <w:sz w:val="24"/>
        </w:rPr>
        <w:t>–С</w:t>
      </w:r>
      <w:proofErr w:type="gramEnd"/>
      <w:r w:rsidR="00A3714D">
        <w:rPr>
          <w:sz w:val="24"/>
        </w:rPr>
        <w:t>.6.</w:t>
      </w:r>
    </w:p>
    <w:p w:rsidR="00A3714D" w:rsidRDefault="00A3714D" w:rsidP="00A3714D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Дана историческая справка о советско-финской войне 39-40-го года. </w:t>
      </w:r>
    </w:p>
    <w:p w:rsidR="00A3714D" w:rsidRDefault="00A3714D" w:rsidP="00A3714D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>Состоялась торжественно-траурная церемония захоронения останков 34 воинов РККА, найденных поисковым отрядом «Красногвардейск» в 2021 г.</w:t>
      </w:r>
    </w:p>
    <w:p w:rsidR="00A3714D" w:rsidRDefault="00A3714D" w:rsidP="00A3714D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митриева, Л. Горькая дата  /Л. Дмитриева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17,20 ноября.</w:t>
      </w:r>
    </w:p>
    <w:p w:rsidR="00A3714D" w:rsidRDefault="00A3714D" w:rsidP="00A3714D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90 лет назад состоялось закрытие Приозерского целлюлозного завода.</w:t>
      </w:r>
    </w:p>
    <w:p w:rsidR="00042EF0" w:rsidRDefault="00A3714D" w:rsidP="002C3FC4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митриева, Л. Политруки бывшими не бывают  /Л. Дмитриева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13 октября.</w:t>
      </w:r>
    </w:p>
    <w:p w:rsidR="00A3714D" w:rsidRDefault="00A3714D" w:rsidP="00A3714D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Портрет секретаря Приозерского горкома партии, зав. отделом пропаганды и агитации (с 1959 -1962 </w:t>
      </w:r>
      <w:proofErr w:type="gramStart"/>
      <w:r>
        <w:rPr>
          <w:sz w:val="24"/>
        </w:rPr>
        <w:t>гг</w:t>
      </w:r>
      <w:proofErr w:type="gramEnd"/>
      <w:r>
        <w:rPr>
          <w:sz w:val="24"/>
        </w:rPr>
        <w:t>) К. Сергеева.</w:t>
      </w:r>
    </w:p>
    <w:p w:rsidR="002C3FC4" w:rsidRDefault="002C3FC4" w:rsidP="002C3FC4">
      <w:pPr>
        <w:tabs>
          <w:tab w:val="left" w:pos="567"/>
        </w:tabs>
        <w:ind w:left="360"/>
        <w:jc w:val="both"/>
        <w:rPr>
          <w:sz w:val="24"/>
        </w:rPr>
      </w:pPr>
    </w:p>
    <w:p w:rsidR="00877927" w:rsidRDefault="002C3FC4" w:rsidP="00877927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</w:t>
      </w:r>
      <w:r w:rsidRPr="00E606F5">
        <w:rPr>
          <w:b/>
          <w:i/>
          <w:sz w:val="24"/>
        </w:rPr>
        <w:t>Герои и участники Великой Отечественной войны</w:t>
      </w:r>
      <w:r w:rsidR="00042EF0">
        <w:rPr>
          <w:sz w:val="24"/>
        </w:rPr>
        <w:t xml:space="preserve"> </w:t>
      </w:r>
    </w:p>
    <w:p w:rsidR="00A3714D" w:rsidRDefault="00A3714D" w:rsidP="00A3714D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юрина, А. «Нет, не забыть о той войне…!»/А. Тюрина//</w:t>
      </w:r>
      <w:r w:rsidRPr="00877927">
        <w:rPr>
          <w:sz w:val="24"/>
        </w:rPr>
        <w:t xml:space="preserve"> </w:t>
      </w:r>
      <w:r>
        <w:rPr>
          <w:sz w:val="24"/>
        </w:rPr>
        <w:t>Красная звезда. – 2021.- 1 декабря.</w:t>
      </w:r>
    </w:p>
    <w:p w:rsidR="00A3714D" w:rsidRDefault="00A3714D" w:rsidP="00A3714D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Коротко о девяти героях Великой Отечественной войны медиапроекта «Голос Победы»</w:t>
      </w:r>
    </w:p>
    <w:p w:rsidR="00A3714D" w:rsidRDefault="00A3714D" w:rsidP="00A3714D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Дмитриева, Л. Немеркнувщий подвиг  /Л. Дмитриева //</w:t>
      </w:r>
      <w:r w:rsidRPr="00042EF0">
        <w:rPr>
          <w:sz w:val="24"/>
        </w:rPr>
        <w:t xml:space="preserve"> </w:t>
      </w:r>
      <w:r>
        <w:rPr>
          <w:sz w:val="24"/>
        </w:rPr>
        <w:t>Красная звезда. – 2021.- 28 июля.</w:t>
      </w:r>
    </w:p>
    <w:p w:rsidR="00A3714D" w:rsidRDefault="00A3714D" w:rsidP="00A3714D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О подвиге пулеметчика 461-го стрелкового полка А.И. Заходского в 1941 г.</w:t>
      </w:r>
    </w:p>
    <w:p w:rsidR="00D949DC" w:rsidRDefault="00D949DC" w:rsidP="00D949DC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юрина, А. Анатолий Иванович Иванов: «Это же война!»/А. Тюрина//</w:t>
      </w:r>
      <w:r w:rsidRPr="00877927">
        <w:rPr>
          <w:sz w:val="24"/>
        </w:rPr>
        <w:t xml:space="preserve"> </w:t>
      </w:r>
      <w:r>
        <w:rPr>
          <w:sz w:val="24"/>
        </w:rPr>
        <w:t>Красная звезда. – 2021.- 13 ноября.</w:t>
      </w:r>
    </w:p>
    <w:p w:rsidR="00D949DC" w:rsidRDefault="00D949DC" w:rsidP="00D949DC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О ветеране Великой Отечественной войны А.И. Иванове. </w:t>
      </w:r>
    </w:p>
    <w:p w:rsidR="00A3714D" w:rsidRDefault="00A3714D" w:rsidP="00A3714D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юрина, А. Олег Иванович Иванов</w:t>
      </w:r>
      <w:r w:rsidR="00D949DC">
        <w:rPr>
          <w:sz w:val="24"/>
        </w:rPr>
        <w:t xml:space="preserve">: </w:t>
      </w:r>
      <w:r>
        <w:rPr>
          <w:sz w:val="24"/>
        </w:rPr>
        <w:t>«</w:t>
      </w:r>
      <w:r w:rsidR="00D949DC">
        <w:rPr>
          <w:sz w:val="24"/>
        </w:rPr>
        <w:t>Такой ад никому не пожелаю</w:t>
      </w:r>
      <w:r>
        <w:rPr>
          <w:sz w:val="24"/>
        </w:rPr>
        <w:t>»/А. Тюрина//</w:t>
      </w:r>
      <w:r w:rsidRPr="00877927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D949DC">
        <w:rPr>
          <w:sz w:val="24"/>
        </w:rPr>
        <w:t>16 октября</w:t>
      </w:r>
      <w:r>
        <w:rPr>
          <w:sz w:val="24"/>
        </w:rPr>
        <w:t>.</w:t>
      </w:r>
    </w:p>
    <w:p w:rsidR="00A3714D" w:rsidRDefault="00D949DC" w:rsidP="00D949DC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ветеране войны и труда О.И. Иванове.</w:t>
      </w:r>
    </w:p>
    <w:p w:rsidR="00D949DC" w:rsidRDefault="00D949DC" w:rsidP="00D949DC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юрина, А. Евгений Сергеевич Климов: «Очень-очень вкусная – эта перловка с лебедой…»/А. Тюрина//</w:t>
      </w:r>
      <w:r w:rsidRPr="00877927">
        <w:rPr>
          <w:sz w:val="24"/>
        </w:rPr>
        <w:t xml:space="preserve"> </w:t>
      </w:r>
      <w:r>
        <w:rPr>
          <w:sz w:val="24"/>
        </w:rPr>
        <w:t>Красная звезда. – 2021.- 20 ноября.</w:t>
      </w:r>
    </w:p>
    <w:p w:rsidR="00D949DC" w:rsidRDefault="00D949DC" w:rsidP="00D949DC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 Военная биография ветерана Великой Отечественной войны Е.С. Климова.</w:t>
      </w:r>
    </w:p>
    <w:p w:rsidR="00D949DC" w:rsidRDefault="00D949DC" w:rsidP="00D949DC">
      <w:pPr>
        <w:numPr>
          <w:ilvl w:val="0"/>
          <w:numId w:val="1"/>
        </w:numPr>
        <w:tabs>
          <w:tab w:val="left" w:pos="567"/>
        </w:tabs>
        <w:jc w:val="both"/>
        <w:rPr>
          <w:sz w:val="24"/>
        </w:rPr>
      </w:pPr>
      <w:r>
        <w:rPr>
          <w:sz w:val="24"/>
        </w:rPr>
        <w:t>Тюрина, А. «Война – это страшно». Василий Павлович Литвинов/А. Тюрина//</w:t>
      </w:r>
      <w:r w:rsidRPr="00877927">
        <w:rPr>
          <w:sz w:val="24"/>
        </w:rPr>
        <w:t xml:space="preserve"> </w:t>
      </w:r>
      <w:r>
        <w:rPr>
          <w:sz w:val="24"/>
        </w:rPr>
        <w:t>Красная звезда. – 2021.- 29 сентября.</w:t>
      </w:r>
    </w:p>
    <w:p w:rsidR="002C3FC4" w:rsidRDefault="00D949DC" w:rsidP="00942923">
      <w:pPr>
        <w:tabs>
          <w:tab w:val="left" w:pos="567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ветеране Великой Отечественной войны В.П. Литвинове, начавшем воевать с 16 лет.</w:t>
      </w:r>
      <w:r w:rsidR="00A8397E">
        <w:rPr>
          <w:sz w:val="24"/>
        </w:rPr>
        <w:t xml:space="preserve"> </w:t>
      </w:r>
      <w:r w:rsidR="002C3FC4">
        <w:rPr>
          <w:sz w:val="24"/>
        </w:rPr>
        <w:t xml:space="preserve">             </w:t>
      </w:r>
    </w:p>
    <w:p w:rsidR="002C3FC4" w:rsidRDefault="002C3FC4" w:rsidP="00AD04A9">
      <w:pPr>
        <w:pStyle w:val="9"/>
      </w:pPr>
      <w:r>
        <w:t>Экономика края</w:t>
      </w:r>
    </w:p>
    <w:p w:rsidR="00D949DC" w:rsidRDefault="00D949DC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Поляков, В. Найти работу, получить специальность – не проблема: беседа с директором Приозерского центра занятости о рынке труда в районе /В. Поляков //</w:t>
      </w:r>
      <w:r w:rsidRPr="00D949DC">
        <w:rPr>
          <w:sz w:val="24"/>
        </w:rPr>
        <w:t xml:space="preserve"> </w:t>
      </w:r>
      <w:r>
        <w:rPr>
          <w:sz w:val="24"/>
        </w:rPr>
        <w:t>Красная звезда. – 2021.- 28 июля.</w:t>
      </w:r>
    </w:p>
    <w:p w:rsidR="00D949DC" w:rsidRDefault="00D949DC" w:rsidP="00D949DC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Бизнес-форум «Ленобласть объединяет /Л. Логинова //</w:t>
      </w:r>
      <w:r w:rsidRPr="00D32B21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1</w:t>
      </w:r>
      <w:r w:rsidRPr="00AE426B">
        <w:rPr>
          <w:sz w:val="24"/>
        </w:rPr>
        <w:t xml:space="preserve"> </w:t>
      </w:r>
      <w:r>
        <w:rPr>
          <w:sz w:val="24"/>
        </w:rPr>
        <w:t>– 22 декабря.</w:t>
      </w:r>
    </w:p>
    <w:p w:rsidR="00D949DC" w:rsidRDefault="00D949DC" w:rsidP="00D949DC">
      <w:pPr>
        <w:ind w:left="360"/>
        <w:jc w:val="both"/>
        <w:rPr>
          <w:sz w:val="24"/>
        </w:rPr>
      </w:pPr>
      <w:r>
        <w:rPr>
          <w:sz w:val="24"/>
        </w:rPr>
        <w:t xml:space="preserve">       Участие в форуме</w:t>
      </w:r>
      <w:r w:rsidR="001861A1">
        <w:rPr>
          <w:sz w:val="24"/>
        </w:rPr>
        <w:t xml:space="preserve"> Ленинградской области представителей Приозерского предпринимательства.</w:t>
      </w:r>
    </w:p>
    <w:p w:rsidR="00D949DC" w:rsidRDefault="001861A1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Евдокимова, Е. Прогнозы тотального исчезновения малого бизнеса не оправдались: беседа с руководителем Фонда развития и поддержки малого, среднего бизнеса Приозерского района Е. Евдокимова о динамике развития малых предприятий в районе/ Е. Евдокимов//</w:t>
      </w:r>
      <w:r w:rsidRPr="001861A1">
        <w:rPr>
          <w:sz w:val="24"/>
        </w:rPr>
        <w:t xml:space="preserve"> </w:t>
      </w:r>
      <w:r>
        <w:rPr>
          <w:sz w:val="24"/>
        </w:rPr>
        <w:t>Красная звезда. – 2021.- 8 декабря</w:t>
      </w:r>
      <w:proofErr w:type="gramStart"/>
      <w:r>
        <w:rPr>
          <w:sz w:val="24"/>
        </w:rPr>
        <w:t>..</w:t>
      </w:r>
      <w:proofErr w:type="gramEnd"/>
    </w:p>
    <w:p w:rsidR="001861A1" w:rsidRDefault="001861A1" w:rsidP="001861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Лиха беда начало /Т. Вайник//</w:t>
      </w:r>
      <w:r w:rsidRPr="001D72A5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3D35E3">
        <w:rPr>
          <w:sz w:val="24"/>
        </w:rPr>
        <w:t xml:space="preserve">.- </w:t>
      </w:r>
      <w:r>
        <w:rPr>
          <w:sz w:val="24"/>
        </w:rPr>
        <w:t>15 декабря.</w:t>
      </w:r>
    </w:p>
    <w:p w:rsidR="001861A1" w:rsidRDefault="001861A1" w:rsidP="001861A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состоялся финал районного конкурса «Мой первый бизнес».</w:t>
      </w:r>
    </w:p>
    <w:p w:rsidR="00D949DC" w:rsidRDefault="001861A1" w:rsidP="00E6705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Борисова, Л. Каждая профессия требует искусства /Л. Борисова //</w:t>
      </w:r>
      <w:r w:rsidRPr="001861A1">
        <w:rPr>
          <w:sz w:val="24"/>
        </w:rPr>
        <w:t xml:space="preserve"> </w:t>
      </w:r>
      <w:r>
        <w:rPr>
          <w:sz w:val="24"/>
        </w:rPr>
        <w:t>Красная звезда. – 2021.- 24 июля.</w:t>
      </w:r>
    </w:p>
    <w:p w:rsidR="000F6058" w:rsidRDefault="001861A1" w:rsidP="001861A1">
      <w:pPr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Рассказ о хозяйке цветочного магазина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Сосново</w:t>
      </w:r>
      <w:proofErr w:type="gramEnd"/>
      <w:r>
        <w:rPr>
          <w:sz w:val="24"/>
        </w:rPr>
        <w:t xml:space="preserve"> Любови Самоделкиной и ее бизнеса. </w:t>
      </w:r>
    </w:p>
    <w:p w:rsidR="002C3FC4" w:rsidRDefault="00D1394B" w:rsidP="00AD04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</w:t>
      </w:r>
      <w:r w:rsidR="002C3FC4">
        <w:rPr>
          <w:b/>
          <w:i/>
          <w:sz w:val="24"/>
        </w:rPr>
        <w:t>Экономика промышленности</w:t>
      </w:r>
    </w:p>
    <w:p w:rsidR="001861A1" w:rsidRDefault="001861A1" w:rsidP="001861A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На всю мощь и по мировым стандартам/ Т. Нота //Красная звезда. – 2021.- 21 августа.</w:t>
      </w:r>
    </w:p>
    <w:p w:rsidR="001861A1" w:rsidRDefault="001861A1" w:rsidP="001861A1">
      <w:pPr>
        <w:ind w:left="360"/>
        <w:jc w:val="both"/>
        <w:rPr>
          <w:sz w:val="24"/>
        </w:rPr>
      </w:pPr>
      <w:r>
        <w:rPr>
          <w:sz w:val="24"/>
        </w:rPr>
        <w:t xml:space="preserve">      О работе предприятия ОАО «Лесплитинвест»</w:t>
      </w:r>
    </w:p>
    <w:p w:rsidR="001861A1" w:rsidRDefault="001861A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ёгонький, С. Проведена плодотворная  работа: беседа с исполнительным директором ОАО «Лесплитинвест» С. Лёгоньким о наиболее значимых событиях предприятия/ С. </w:t>
      </w:r>
      <w:r w:rsidR="00C23102">
        <w:rPr>
          <w:sz w:val="24"/>
        </w:rPr>
        <w:t>Л</w:t>
      </w:r>
      <w:r>
        <w:rPr>
          <w:sz w:val="24"/>
        </w:rPr>
        <w:t>ёгонький; бес. Т. Нота //</w:t>
      </w:r>
      <w:r w:rsidRPr="001861A1">
        <w:rPr>
          <w:sz w:val="24"/>
        </w:rPr>
        <w:t xml:space="preserve"> </w:t>
      </w:r>
      <w:r>
        <w:rPr>
          <w:sz w:val="24"/>
        </w:rPr>
        <w:t>Красная звезда. – 2021.- 22 декабря.</w:t>
      </w:r>
    </w:p>
    <w:p w:rsidR="00C23102" w:rsidRDefault="00C23102" w:rsidP="00C2310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ёгонький, С. Рабочих профессионалов не хватает: беседа с исполнительным директором ОАО «Лесплитинвест» С. Лёгоньким о проблеме обеспечения квалифицированными кадрами предприятия/ С. Лёгонький; бес. Т. Нота //</w:t>
      </w:r>
      <w:r w:rsidRPr="001861A1">
        <w:rPr>
          <w:sz w:val="24"/>
        </w:rPr>
        <w:t xml:space="preserve"> </w:t>
      </w:r>
      <w:r>
        <w:rPr>
          <w:sz w:val="24"/>
        </w:rPr>
        <w:t>Красная звезда. – 2021.- 6 ноября</w:t>
      </w:r>
      <w:proofErr w:type="gramStart"/>
      <w:r>
        <w:rPr>
          <w:sz w:val="24"/>
        </w:rPr>
        <w:t>..</w:t>
      </w:r>
      <w:proofErr w:type="gramEnd"/>
    </w:p>
    <w:p w:rsidR="00C23102" w:rsidRDefault="00C23102" w:rsidP="00C2310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Опыт – залог стабильности/ Т. Нота //Красная звезда. – 2021.- 18 сентября.</w:t>
      </w:r>
    </w:p>
    <w:p w:rsidR="00C23102" w:rsidRDefault="00C23102" w:rsidP="00C23102">
      <w:pPr>
        <w:ind w:left="360"/>
        <w:jc w:val="both"/>
        <w:rPr>
          <w:sz w:val="24"/>
        </w:rPr>
      </w:pPr>
      <w:r>
        <w:rPr>
          <w:sz w:val="24"/>
        </w:rPr>
        <w:t xml:space="preserve">     Статья посвящена производственной компании «Лидер» лесоперерабатывающего профиля.</w:t>
      </w:r>
    </w:p>
    <w:p w:rsidR="001861A1" w:rsidRDefault="00C2310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здяков, В.Л. Березе приоритет: беседа с исполнительным директором ООО «Лидер» В.Л. Поздяковым о работе предприятия/В.Л. Поздяков; бес. Т. Нота //</w:t>
      </w:r>
      <w:r w:rsidRPr="00C23102">
        <w:rPr>
          <w:sz w:val="24"/>
        </w:rPr>
        <w:t xml:space="preserve"> </w:t>
      </w:r>
      <w:r w:rsidRPr="001E413D">
        <w:rPr>
          <w:sz w:val="24"/>
        </w:rPr>
        <w:t>Красная зве</w:t>
      </w:r>
      <w:r>
        <w:rPr>
          <w:sz w:val="24"/>
        </w:rPr>
        <w:t>зда. – 2021</w:t>
      </w:r>
      <w:r w:rsidRPr="001E413D">
        <w:rPr>
          <w:sz w:val="24"/>
        </w:rPr>
        <w:t xml:space="preserve">.- </w:t>
      </w:r>
      <w:r>
        <w:rPr>
          <w:sz w:val="24"/>
        </w:rPr>
        <w:t>29 декабря.</w:t>
      </w:r>
    </w:p>
    <w:p w:rsidR="00C23102" w:rsidRDefault="00C23102" w:rsidP="00C23102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Надежное плечо/ Т. Нота //Красная звезда. – 2021.- 22 декабря.</w:t>
      </w:r>
    </w:p>
    <w:p w:rsidR="00C23102" w:rsidRDefault="00C23102" w:rsidP="00C23102">
      <w:pPr>
        <w:ind w:left="360"/>
        <w:jc w:val="both"/>
        <w:rPr>
          <w:sz w:val="24"/>
        </w:rPr>
      </w:pPr>
      <w:r>
        <w:rPr>
          <w:sz w:val="24"/>
        </w:rPr>
        <w:t xml:space="preserve">   Об А.Б. Иванове, начальнике энергоцеха ООО «Лидер».</w:t>
      </w:r>
    </w:p>
    <w:p w:rsidR="00C23102" w:rsidRDefault="00C23102" w:rsidP="00C2310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Золото и серебро за качество /И. Колчак //</w:t>
      </w:r>
      <w:r w:rsidRPr="00C61A60">
        <w:rPr>
          <w:sz w:val="24"/>
        </w:rPr>
        <w:t xml:space="preserve"> </w:t>
      </w:r>
      <w:r>
        <w:rPr>
          <w:sz w:val="24"/>
        </w:rPr>
        <w:t>Красная звезда. – 2021.- 29 декабря.</w:t>
      </w:r>
    </w:p>
    <w:p w:rsidR="001861A1" w:rsidRDefault="00C23102" w:rsidP="00C2310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Молочная продукция Приозерского молочного завода получила премии за качество продукции.</w:t>
      </w:r>
    </w:p>
    <w:p w:rsidR="00C23102" w:rsidRDefault="00C2310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Хлеб всему голова!/ подг. И. Владимирова //</w:t>
      </w:r>
      <w:r w:rsidRPr="00C23102">
        <w:rPr>
          <w:sz w:val="24"/>
        </w:rPr>
        <w:t xml:space="preserve"> </w:t>
      </w:r>
      <w:r>
        <w:rPr>
          <w:sz w:val="24"/>
        </w:rPr>
        <w:t>Красная звезда. – 2021.- 29 декабря.</w:t>
      </w:r>
    </w:p>
    <w:p w:rsidR="001861A1" w:rsidRDefault="00C23102" w:rsidP="00C2310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качестве хлебобулочных изделий Приозерского хлебокомбината.</w:t>
      </w:r>
    </w:p>
    <w:p w:rsidR="00C23102" w:rsidRDefault="00C23102" w:rsidP="00C2310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Работа – второй дом /И. Колчак //</w:t>
      </w:r>
      <w:r w:rsidRPr="001B29F9">
        <w:rPr>
          <w:sz w:val="24"/>
        </w:rPr>
        <w:t xml:space="preserve"> </w:t>
      </w:r>
      <w:r>
        <w:rPr>
          <w:sz w:val="24"/>
        </w:rPr>
        <w:t>Красная звезда. – 2021.- 6 ноября.</w:t>
      </w:r>
    </w:p>
    <w:p w:rsidR="00C23102" w:rsidRDefault="00C23102" w:rsidP="00C2310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Рассказ о приемосдатчице экспедиции  Приозерского хлебокомбината О. Русских.</w:t>
      </w:r>
    </w:p>
    <w:p w:rsidR="00E75DC9" w:rsidRDefault="00E75DC9" w:rsidP="00C23102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E31894" w:rsidRDefault="001B29F9" w:rsidP="0026638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C23102">
        <w:rPr>
          <w:sz w:val="24"/>
        </w:rPr>
        <w:t xml:space="preserve"> </w:t>
      </w:r>
      <w:r w:rsidR="00266380">
        <w:rPr>
          <w:sz w:val="24"/>
        </w:rPr>
        <w:t xml:space="preserve">                                         </w:t>
      </w:r>
      <w:r w:rsidR="002C3FC4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</w:t>
      </w:r>
      <w:r w:rsidR="002C3FC4" w:rsidRPr="00E31894">
        <w:rPr>
          <w:b/>
          <w:i/>
          <w:sz w:val="24"/>
        </w:rPr>
        <w:t xml:space="preserve">Экономика </w:t>
      </w:r>
      <w:r w:rsidR="009C1001">
        <w:rPr>
          <w:b/>
          <w:i/>
          <w:sz w:val="24"/>
        </w:rPr>
        <w:t>строительства</w:t>
      </w:r>
      <w:r w:rsidR="002C3FC4" w:rsidRPr="00E31894">
        <w:rPr>
          <w:b/>
          <w:i/>
          <w:sz w:val="24"/>
        </w:rPr>
        <w:t xml:space="preserve"> </w:t>
      </w:r>
    </w:p>
    <w:p w:rsidR="009C1001" w:rsidRDefault="009C1001" w:rsidP="009C10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 Приозерье завершается строительство социально значимых объектов /Т. Вайник//</w:t>
      </w:r>
      <w:r w:rsidRPr="001D72A5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3D35E3">
        <w:rPr>
          <w:sz w:val="24"/>
        </w:rPr>
        <w:t xml:space="preserve">.- </w:t>
      </w:r>
      <w:r>
        <w:rPr>
          <w:sz w:val="24"/>
        </w:rPr>
        <w:t>6 октября;</w:t>
      </w:r>
      <w:r w:rsidRPr="009C1001">
        <w:rPr>
          <w:sz w:val="24"/>
        </w:rPr>
        <w:t xml:space="preserve"> </w:t>
      </w:r>
      <w:r>
        <w:rPr>
          <w:sz w:val="24"/>
        </w:rPr>
        <w:t>Приозерские ведомости. – 2021.- 30 сентября.- С.3.</w:t>
      </w:r>
    </w:p>
    <w:p w:rsidR="00C23102" w:rsidRDefault="009C100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ихвойнен, А. Объекты сдать, в программы войти: беседа с новым руководителем районного ОКСа А. Лихвойнен  об объектах строительства в городе и районе /бес. Т. Нота //</w:t>
      </w:r>
      <w:r w:rsidRPr="009C1001">
        <w:rPr>
          <w:sz w:val="24"/>
        </w:rPr>
        <w:t xml:space="preserve"> </w:t>
      </w:r>
      <w:r>
        <w:rPr>
          <w:sz w:val="24"/>
        </w:rPr>
        <w:t>Красная звезда. – 2021.- 7 августа.</w:t>
      </w:r>
    </w:p>
    <w:p w:rsidR="00C23102" w:rsidRDefault="009C100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ост возрождается /И. Колчак //</w:t>
      </w:r>
      <w:r w:rsidRPr="001B29F9">
        <w:rPr>
          <w:sz w:val="24"/>
        </w:rPr>
        <w:t xml:space="preserve"> </w:t>
      </w:r>
      <w:r>
        <w:rPr>
          <w:sz w:val="24"/>
        </w:rPr>
        <w:t>Красная звезда. – 2021.- 27 октября.</w:t>
      </w:r>
    </w:p>
    <w:p w:rsidR="00C23102" w:rsidRDefault="009C1001" w:rsidP="009C10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Идет ремонт пешеходного моста через Вуоксу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«чертов мост»).</w:t>
      </w:r>
    </w:p>
    <w:p w:rsidR="009C1001" w:rsidRDefault="009C1001" w:rsidP="009C10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о вторым рождением «чапаевский мостик»! /И. Колчак //</w:t>
      </w:r>
      <w:r w:rsidRPr="001B29F9">
        <w:rPr>
          <w:sz w:val="24"/>
        </w:rPr>
        <w:t xml:space="preserve"> </w:t>
      </w:r>
      <w:r>
        <w:rPr>
          <w:sz w:val="24"/>
        </w:rPr>
        <w:t>Красная звезда. – 2021.- 27 ноября</w:t>
      </w:r>
    </w:p>
    <w:p w:rsidR="009C1001" w:rsidRDefault="009C1001" w:rsidP="009C10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Завершился ремонт моста через Вуоксу.</w:t>
      </w:r>
    </w:p>
    <w:p w:rsidR="009C1001" w:rsidRDefault="009C1001" w:rsidP="009C1001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Логинова, </w:t>
      </w:r>
      <w:proofErr w:type="gramStart"/>
      <w:r>
        <w:rPr>
          <w:sz w:val="24"/>
        </w:rPr>
        <w:t>Л.</w:t>
      </w:r>
      <w:proofErr w:type="gramEnd"/>
      <w:r>
        <w:rPr>
          <w:sz w:val="24"/>
        </w:rPr>
        <w:t xml:space="preserve"> Что нам стоит водопровод построить? /Л. Логинова //</w:t>
      </w:r>
      <w:r w:rsidRPr="00D32B21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1</w:t>
      </w:r>
      <w:r w:rsidRPr="00AE426B">
        <w:rPr>
          <w:sz w:val="24"/>
        </w:rPr>
        <w:t xml:space="preserve"> </w:t>
      </w:r>
      <w:r>
        <w:rPr>
          <w:sz w:val="24"/>
        </w:rPr>
        <w:t>– 11 сентября.</w:t>
      </w:r>
    </w:p>
    <w:p w:rsidR="009C1001" w:rsidRDefault="009C1001" w:rsidP="009C1001">
      <w:pPr>
        <w:ind w:left="360"/>
        <w:jc w:val="both"/>
        <w:rPr>
          <w:sz w:val="24"/>
        </w:rPr>
      </w:pPr>
      <w:r>
        <w:rPr>
          <w:sz w:val="24"/>
        </w:rPr>
        <w:t xml:space="preserve">     Строительство инженерной и транспортной инфраструктуры на территории нового микрорайона в п. Мельниково.</w:t>
      </w:r>
    </w:p>
    <w:p w:rsidR="00403280" w:rsidRDefault="00403280" w:rsidP="0040328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Ремонтируют дороги /Л. Логинова //</w:t>
      </w:r>
      <w:r w:rsidRPr="00D32B21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1</w:t>
      </w:r>
      <w:r w:rsidRPr="00AE426B">
        <w:rPr>
          <w:sz w:val="24"/>
        </w:rPr>
        <w:t xml:space="preserve"> </w:t>
      </w:r>
      <w:r>
        <w:rPr>
          <w:sz w:val="24"/>
        </w:rPr>
        <w:t>– 24 ноября.</w:t>
      </w:r>
    </w:p>
    <w:p w:rsidR="00403280" w:rsidRDefault="00403280" w:rsidP="00403280">
      <w:pPr>
        <w:ind w:left="360"/>
        <w:jc w:val="both"/>
        <w:rPr>
          <w:sz w:val="24"/>
        </w:rPr>
      </w:pPr>
      <w:r>
        <w:rPr>
          <w:sz w:val="24"/>
        </w:rPr>
        <w:t xml:space="preserve">     В Ромашкинском сельском поселении идет ремонт дорог.</w:t>
      </w:r>
    </w:p>
    <w:p w:rsidR="00017E1B" w:rsidRDefault="00017E1B" w:rsidP="00403280">
      <w:pPr>
        <w:ind w:left="360"/>
        <w:jc w:val="both"/>
        <w:rPr>
          <w:sz w:val="24"/>
        </w:rPr>
      </w:pPr>
    </w:p>
    <w:p w:rsidR="00017E1B" w:rsidRDefault="00017E1B" w:rsidP="00403280">
      <w:pPr>
        <w:ind w:left="360"/>
        <w:jc w:val="both"/>
        <w:rPr>
          <w:sz w:val="24"/>
        </w:rPr>
      </w:pPr>
    </w:p>
    <w:p w:rsidR="00017E1B" w:rsidRDefault="00017E1B" w:rsidP="00403280">
      <w:pPr>
        <w:ind w:left="360"/>
        <w:jc w:val="both"/>
        <w:rPr>
          <w:sz w:val="24"/>
        </w:rPr>
      </w:pPr>
    </w:p>
    <w:p w:rsidR="009C1001" w:rsidRDefault="009C1001" w:rsidP="009C1001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lastRenderedPageBreak/>
        <w:t xml:space="preserve">        </w:t>
      </w:r>
      <w:r w:rsidR="00D65E49">
        <w:rPr>
          <w:b/>
          <w:i/>
          <w:sz w:val="24"/>
        </w:rPr>
        <w:t xml:space="preserve">                    </w:t>
      </w:r>
      <w:r w:rsidRPr="00E31894">
        <w:rPr>
          <w:b/>
          <w:i/>
          <w:sz w:val="24"/>
        </w:rPr>
        <w:t>Экономика сельского хозяйства</w:t>
      </w:r>
    </w:p>
    <w:p w:rsidR="00403280" w:rsidRDefault="0040328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бласть чествовала своих аграриев//</w:t>
      </w:r>
      <w:r w:rsidRPr="00403280">
        <w:rPr>
          <w:sz w:val="24"/>
        </w:rPr>
        <w:t xml:space="preserve"> </w:t>
      </w:r>
      <w:r>
        <w:rPr>
          <w:sz w:val="24"/>
        </w:rPr>
        <w:t>Приозерские ведомости.-2021</w:t>
      </w:r>
      <w:r w:rsidRPr="00FE54DE">
        <w:rPr>
          <w:sz w:val="24"/>
        </w:rPr>
        <w:t xml:space="preserve">.- </w:t>
      </w:r>
      <w:r>
        <w:rPr>
          <w:sz w:val="24"/>
        </w:rPr>
        <w:t>16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403280" w:rsidRDefault="00403280" w:rsidP="0040328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етергофе чествовали лучшие предприятия сельского хозяйства области, среди которых  хозяйства Приозерского района.</w:t>
      </w:r>
    </w:p>
    <w:p w:rsidR="00403280" w:rsidRDefault="0040328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грариям Приозерского района вручили заслуженные награды //Приозерские ведомости. – 2021.- 18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,7,20.</w:t>
      </w:r>
    </w:p>
    <w:p w:rsidR="00403280" w:rsidRDefault="00403280" w:rsidP="0040328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ботники АПК района отметили свой профессиональный праздник.</w:t>
      </w:r>
    </w:p>
    <w:p w:rsidR="00403280" w:rsidRDefault="00403280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клаков, А. «Посетители были в восхищении от приозерской рыбной продукции: беседа с главой администрации Приозерского района А. Соклаковым об участии приозерцев на главной аграрной выставке «Золотая осень»/ А. Соклаков//</w:t>
      </w:r>
      <w:r w:rsidRPr="00403280">
        <w:rPr>
          <w:sz w:val="24"/>
        </w:rPr>
        <w:t xml:space="preserve"> </w:t>
      </w:r>
      <w:r>
        <w:rPr>
          <w:sz w:val="24"/>
        </w:rPr>
        <w:t>Красная звезда. – 2021.- 27 октября; Приозерские ведомости. – 2021.- 28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F66126" w:rsidRDefault="00F66126" w:rsidP="00F66126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Нота, Т. Уборка урожая, подъем зяби/ Т. Нота //Красная звезда. – 2021.- 2 октября.</w:t>
      </w:r>
    </w:p>
    <w:p w:rsidR="00F66126" w:rsidRDefault="00F66126" w:rsidP="00F66126">
      <w:pPr>
        <w:ind w:left="36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на полях сельхозпредприятий активно ведутся работы   </w:t>
      </w:r>
    </w:p>
    <w:p w:rsidR="00403280" w:rsidRDefault="00F6612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озерский район – в борьбе с борщевиком//</w:t>
      </w:r>
      <w:r w:rsidRPr="00F66126">
        <w:rPr>
          <w:sz w:val="24"/>
        </w:rPr>
        <w:t xml:space="preserve"> </w:t>
      </w:r>
      <w:r>
        <w:rPr>
          <w:sz w:val="24"/>
        </w:rPr>
        <w:t>Приозерские ведомости. – 2021.- 29 июля. – С. 3.</w:t>
      </w:r>
    </w:p>
    <w:p w:rsidR="00E75DC9" w:rsidRDefault="00E75DC9" w:rsidP="00E75DC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Многодетные семьи получили земельные участки </w:t>
      </w:r>
      <w:r w:rsidR="003227A0">
        <w:rPr>
          <w:sz w:val="24"/>
        </w:rPr>
        <w:t>/</w:t>
      </w:r>
      <w:r>
        <w:rPr>
          <w:sz w:val="24"/>
        </w:rPr>
        <w:t>Т. Вайник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FE54DE">
        <w:rPr>
          <w:sz w:val="24"/>
        </w:rPr>
        <w:t xml:space="preserve">.- </w:t>
      </w:r>
      <w:r>
        <w:rPr>
          <w:sz w:val="24"/>
        </w:rPr>
        <w:t>25 августа.</w:t>
      </w:r>
    </w:p>
    <w:p w:rsidR="00E75DC9" w:rsidRDefault="00E75DC9" w:rsidP="00E75D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Было предоставлено 19 участков </w:t>
      </w:r>
    </w:p>
    <w:p w:rsidR="002C3FC4" w:rsidRDefault="00202C30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</w:p>
    <w:p w:rsidR="002C3FC4" w:rsidRDefault="00D65E49" w:rsidP="00AD04A9">
      <w:pPr>
        <w:pStyle w:val="7"/>
        <w:rPr>
          <w:sz w:val="24"/>
        </w:rPr>
      </w:pPr>
      <w:r>
        <w:rPr>
          <w:sz w:val="24"/>
        </w:rPr>
        <w:t xml:space="preserve">                             </w:t>
      </w:r>
      <w:r w:rsidR="002C3FC4">
        <w:rPr>
          <w:sz w:val="24"/>
        </w:rPr>
        <w:t xml:space="preserve">Сельскохозяйственные предприятия </w:t>
      </w:r>
    </w:p>
    <w:p w:rsidR="00E75DC9" w:rsidRPr="00E75DC9" w:rsidRDefault="00E75DC9" w:rsidP="00E75DC9">
      <w:pPr>
        <w:pStyle w:val="ac"/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75DC9">
        <w:rPr>
          <w:sz w:val="24"/>
        </w:rPr>
        <w:t>Внедрение бережливых технологий на племенном заводе «Красноозерное» дало первые результаты//Приозерские ведомости. – 2021.- 29 июля. – С.2.</w:t>
      </w:r>
    </w:p>
    <w:p w:rsidR="00E75DC9" w:rsidRDefault="00E75DC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дина, Е. О секундах – не свысока!/Е. Бурдина //</w:t>
      </w:r>
      <w:r w:rsidRPr="00E75DC9">
        <w:rPr>
          <w:sz w:val="24"/>
        </w:rPr>
        <w:t xml:space="preserve"> </w:t>
      </w:r>
      <w:r>
        <w:rPr>
          <w:sz w:val="24"/>
        </w:rPr>
        <w:t>Красная звезда.-2021.-31 июля.</w:t>
      </w:r>
    </w:p>
    <w:p w:rsidR="00E75DC9" w:rsidRDefault="00E75DC9" w:rsidP="00E75D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недрение бережливых технологий в работу племенного завода «Красноозерное».</w:t>
      </w:r>
    </w:p>
    <w:p w:rsidR="00E75DC9" w:rsidRDefault="00E75DC9" w:rsidP="00E75DC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Карусель» повысит качество и решит кадровую проблему/И. Колчак //</w:t>
      </w:r>
      <w:r w:rsidRPr="00921C01">
        <w:rPr>
          <w:sz w:val="24"/>
        </w:rPr>
        <w:t xml:space="preserve"> </w:t>
      </w:r>
      <w:r>
        <w:rPr>
          <w:sz w:val="24"/>
        </w:rPr>
        <w:t>Красная звезда. – 2021.- 25 декабря.</w:t>
      </w:r>
    </w:p>
    <w:p w:rsidR="00E75DC9" w:rsidRDefault="00E75DC9" w:rsidP="00E75DC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З «Красноозерное» совершенствует технологии доильной техники.</w:t>
      </w:r>
    </w:p>
    <w:p w:rsidR="00E75DC9" w:rsidRDefault="00E75DC9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сти с полей племзавода «Красноозерное» //</w:t>
      </w:r>
      <w:r w:rsidRPr="00E75DC9">
        <w:rPr>
          <w:sz w:val="24"/>
        </w:rPr>
        <w:t xml:space="preserve"> </w:t>
      </w:r>
      <w:r>
        <w:rPr>
          <w:sz w:val="24"/>
        </w:rPr>
        <w:t>Приозерские ведомости. – 2021.-19 августа.- С.4.</w:t>
      </w:r>
    </w:p>
    <w:p w:rsidR="003B3E54" w:rsidRDefault="003B3E54" w:rsidP="003B3E5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ечты сбываются/ И. Колчак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1.- 29 декабря.</w:t>
      </w:r>
    </w:p>
    <w:p w:rsidR="00E75DC9" w:rsidRDefault="003B3E54" w:rsidP="003B3E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Зоотехник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елекционер племзавода «Красноозерное» А. Шмакова о своей работе и мечтах.</w:t>
      </w:r>
    </w:p>
    <w:p w:rsidR="003B3E54" w:rsidRDefault="003B3E54" w:rsidP="003B3E5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дина, Е. Сельское хозяйство – это постоянное движение вперед/Е. Бурдина //</w:t>
      </w:r>
      <w:r w:rsidRPr="00E75DC9">
        <w:rPr>
          <w:sz w:val="24"/>
        </w:rPr>
        <w:t xml:space="preserve"> </w:t>
      </w:r>
      <w:r>
        <w:rPr>
          <w:sz w:val="24"/>
        </w:rPr>
        <w:t>Красная звезда.-2021.-28 июля.</w:t>
      </w:r>
    </w:p>
    <w:p w:rsidR="003B3E54" w:rsidRDefault="003B3E54" w:rsidP="003B3E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звитие АО «ПЗ «Первомайский», внедрение современных технологий.</w:t>
      </w:r>
    </w:p>
    <w:p w:rsidR="003B3E54" w:rsidRDefault="003B3E54" w:rsidP="003B3E5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влов, А. «Сельское хозяйство – это постоянное движение к усовершенствованию» /А. Павлов //</w:t>
      </w:r>
      <w:r w:rsidRPr="00137F23">
        <w:rPr>
          <w:sz w:val="24"/>
        </w:rPr>
        <w:t xml:space="preserve"> </w:t>
      </w:r>
      <w:r>
        <w:rPr>
          <w:sz w:val="24"/>
        </w:rPr>
        <w:t>Приозерские ведомости. – 2021.- 29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3B3E54" w:rsidRDefault="003B3E54" w:rsidP="003B3E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развитии ПЗ «Первомайский».</w:t>
      </w:r>
    </w:p>
    <w:p w:rsidR="003B3E54" w:rsidRDefault="003B3E54" w:rsidP="003B3E5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дина, Е. Торжество – в сентябре/Е. Бурдина //</w:t>
      </w:r>
      <w:r w:rsidRPr="00E75DC9">
        <w:rPr>
          <w:sz w:val="24"/>
        </w:rPr>
        <w:t xml:space="preserve"> </w:t>
      </w:r>
      <w:r>
        <w:rPr>
          <w:sz w:val="24"/>
        </w:rPr>
        <w:t>Красная звезда.-2021.-11 августа.</w:t>
      </w:r>
    </w:p>
    <w:p w:rsidR="00E75DC9" w:rsidRDefault="003B3E54" w:rsidP="003B3E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ехнологии экологичного использования отходов животноводства в ПЗ «Первомайский».</w:t>
      </w:r>
    </w:p>
    <w:p w:rsidR="003B3E54" w:rsidRDefault="003B3E54" w:rsidP="003B3E54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Доктор для буренок /Л. Логинова //</w:t>
      </w:r>
      <w:r w:rsidRPr="00D32B21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1</w:t>
      </w:r>
      <w:r w:rsidRPr="00AE426B">
        <w:rPr>
          <w:sz w:val="24"/>
        </w:rPr>
        <w:t xml:space="preserve"> </w:t>
      </w:r>
      <w:r>
        <w:rPr>
          <w:sz w:val="24"/>
        </w:rPr>
        <w:t>– 1 декабря</w:t>
      </w:r>
    </w:p>
    <w:p w:rsidR="003B3E54" w:rsidRDefault="003B3E54" w:rsidP="003B3E54">
      <w:pPr>
        <w:ind w:left="360"/>
        <w:jc w:val="both"/>
        <w:rPr>
          <w:sz w:val="24"/>
        </w:rPr>
      </w:pPr>
      <w:r>
        <w:rPr>
          <w:sz w:val="24"/>
        </w:rPr>
        <w:t xml:space="preserve">       Статья рассказывает о старшем ветвраче АО «ПЗ «Первомайский» О. Невидемской.</w:t>
      </w:r>
    </w:p>
    <w:p w:rsidR="00E75DC9" w:rsidRDefault="003B3E5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кавая, Д. Наперекор пандемии /Д. Гаркавая //</w:t>
      </w:r>
      <w:r w:rsidRPr="003B3E54">
        <w:rPr>
          <w:sz w:val="24"/>
        </w:rPr>
        <w:t xml:space="preserve"> </w:t>
      </w:r>
      <w:r>
        <w:rPr>
          <w:sz w:val="24"/>
        </w:rPr>
        <w:t>Приозерские ведомости. – 2021.- 8 июля. – С.21.</w:t>
      </w:r>
    </w:p>
    <w:p w:rsidR="003B3E54" w:rsidRDefault="003B3E54" w:rsidP="003B3E5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ПЗ «Раздолье» и его главном зоотехнике Г.А. Помельцевой.</w:t>
      </w:r>
    </w:p>
    <w:p w:rsidR="00550757" w:rsidRDefault="00550757" w:rsidP="003B3E54">
      <w:pPr>
        <w:tabs>
          <w:tab w:val="left" w:pos="426"/>
        </w:tabs>
        <w:ind w:left="360"/>
        <w:jc w:val="both"/>
        <w:rPr>
          <w:sz w:val="24"/>
        </w:rPr>
      </w:pPr>
    </w:p>
    <w:p w:rsidR="003F4B00" w:rsidRDefault="002C3FC4" w:rsidP="003F4B00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                                   </w:t>
      </w:r>
      <w:r w:rsidR="00550757">
        <w:rPr>
          <w:b/>
          <w:i/>
          <w:sz w:val="24"/>
        </w:rPr>
        <w:t xml:space="preserve">             Экономика лесного хозяйства</w:t>
      </w:r>
      <w:r w:rsidR="003A3BE2">
        <w:rPr>
          <w:sz w:val="24"/>
        </w:rPr>
        <w:t xml:space="preserve">     </w:t>
      </w:r>
      <w:r w:rsidR="00550757">
        <w:rPr>
          <w:sz w:val="24"/>
        </w:rPr>
        <w:t xml:space="preserve"> </w:t>
      </w:r>
    </w:p>
    <w:p w:rsidR="00550757" w:rsidRDefault="00550757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Одни из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в регионе/Т. Нота //</w:t>
      </w:r>
      <w:r w:rsidRPr="00550757">
        <w:rPr>
          <w:sz w:val="24"/>
        </w:rPr>
        <w:t xml:space="preserve"> </w:t>
      </w:r>
      <w:r>
        <w:rPr>
          <w:sz w:val="24"/>
        </w:rPr>
        <w:t>Красная звезда. – 2021.- 22 сентября.</w:t>
      </w:r>
    </w:p>
    <w:p w:rsidR="00550757" w:rsidRDefault="00550757" w:rsidP="005507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оме правительства Ленинградской области наградили лучших по профессии работников леса и лесопромышленности, среди которых были и приозерцы.</w:t>
      </w:r>
    </w:p>
    <w:p w:rsidR="00550757" w:rsidRDefault="00550757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Нота, Т. По зову сердца/Т. Нота //</w:t>
      </w:r>
      <w:r w:rsidRPr="00550757">
        <w:rPr>
          <w:sz w:val="24"/>
        </w:rPr>
        <w:t xml:space="preserve"> </w:t>
      </w:r>
      <w:r>
        <w:rPr>
          <w:sz w:val="24"/>
        </w:rPr>
        <w:t>Красная звезда. – 2021.- 18 сентября.</w:t>
      </w:r>
    </w:p>
    <w:p w:rsidR="00550757" w:rsidRDefault="00550757" w:rsidP="0055075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лесничем Некрасовского участкового лестничества Н. Булатовой.</w:t>
      </w:r>
    </w:p>
    <w:p w:rsidR="00550757" w:rsidRDefault="00550757" w:rsidP="00550757">
      <w:pPr>
        <w:tabs>
          <w:tab w:val="left" w:pos="426"/>
        </w:tabs>
        <w:ind w:left="360"/>
        <w:jc w:val="both"/>
        <w:rPr>
          <w:sz w:val="24"/>
        </w:rPr>
      </w:pPr>
    </w:p>
    <w:p w:rsidR="003A3BE2" w:rsidRPr="003A3BE2" w:rsidRDefault="003A3BE2" w:rsidP="003A3BE2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                   </w:t>
      </w:r>
      <w:r w:rsidRPr="003A3BE2">
        <w:rPr>
          <w:b/>
          <w:i/>
          <w:sz w:val="24"/>
        </w:rPr>
        <w:t xml:space="preserve">Экономика </w:t>
      </w:r>
      <w:r w:rsidR="00550757">
        <w:rPr>
          <w:b/>
          <w:i/>
          <w:sz w:val="24"/>
        </w:rPr>
        <w:t>рыбного хозяйства</w:t>
      </w:r>
    </w:p>
    <w:p w:rsidR="00550757" w:rsidRDefault="00550757" w:rsidP="003F4B0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Рыбные места: между прошлым и настоящим /И. Колчак //</w:t>
      </w:r>
      <w:r w:rsidRPr="001B29F9">
        <w:rPr>
          <w:sz w:val="24"/>
        </w:rPr>
        <w:t xml:space="preserve"> </w:t>
      </w:r>
      <w:r>
        <w:rPr>
          <w:sz w:val="24"/>
        </w:rPr>
        <w:t>Красная звезда. – 2021.- 10 июля.</w:t>
      </w:r>
    </w:p>
    <w:p w:rsidR="003A3BE2" w:rsidRDefault="00550757" w:rsidP="003A3BE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Из истории рыболовецкого колхоза «Верный путь» и его </w:t>
      </w:r>
      <w:proofErr w:type="gramStart"/>
      <w:r>
        <w:rPr>
          <w:sz w:val="24"/>
        </w:rPr>
        <w:t>людях</w:t>
      </w:r>
      <w:proofErr w:type="gramEnd"/>
      <w:r>
        <w:rPr>
          <w:sz w:val="24"/>
        </w:rPr>
        <w:t>.</w:t>
      </w:r>
      <w:r w:rsidR="003A3BE2">
        <w:rPr>
          <w:sz w:val="24"/>
        </w:rPr>
        <w:t xml:space="preserve">       </w:t>
      </w:r>
      <w:r>
        <w:rPr>
          <w:sz w:val="24"/>
        </w:rPr>
        <w:t xml:space="preserve"> </w:t>
      </w:r>
    </w:p>
    <w:p w:rsidR="002C3FC4" w:rsidRPr="00277303" w:rsidRDefault="003A3BE2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</w:t>
      </w:r>
      <w:r w:rsidR="00AD04A9">
        <w:rPr>
          <w:b/>
          <w:i/>
          <w:sz w:val="24"/>
        </w:rPr>
        <w:t xml:space="preserve">    </w:t>
      </w:r>
      <w:r>
        <w:rPr>
          <w:sz w:val="24"/>
        </w:rPr>
        <w:t xml:space="preserve">      </w:t>
      </w:r>
      <w:r>
        <w:rPr>
          <w:b/>
          <w:i/>
          <w:sz w:val="24"/>
        </w:rPr>
        <w:t xml:space="preserve"> </w:t>
      </w:r>
    </w:p>
    <w:p w:rsidR="00921C01" w:rsidRDefault="002C3FC4" w:rsidP="00921C0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</w:t>
      </w:r>
      <w:r>
        <w:rPr>
          <w:b/>
          <w:i/>
          <w:sz w:val="24"/>
        </w:rPr>
        <w:t xml:space="preserve">           Экономика транспорта</w:t>
      </w:r>
      <w:r w:rsidR="00550757">
        <w:rPr>
          <w:sz w:val="24"/>
        </w:rPr>
        <w:t xml:space="preserve"> </w:t>
      </w:r>
    </w:p>
    <w:p w:rsidR="003227A0" w:rsidRDefault="003227A0" w:rsidP="00921C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ороги области стали лучше /подг. А. Тюрина //</w:t>
      </w:r>
      <w:r w:rsidRPr="003227A0">
        <w:rPr>
          <w:sz w:val="24"/>
        </w:rPr>
        <w:t xml:space="preserve"> </w:t>
      </w:r>
      <w:r>
        <w:rPr>
          <w:sz w:val="24"/>
        </w:rPr>
        <w:t>Красная звезда.-2021.-25 августа.</w:t>
      </w:r>
    </w:p>
    <w:p w:rsidR="003227A0" w:rsidRDefault="003227A0" w:rsidP="003227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чередное заседание </w:t>
      </w:r>
      <w:proofErr w:type="gramStart"/>
      <w:r>
        <w:rPr>
          <w:sz w:val="24"/>
        </w:rPr>
        <w:t>губернаторского</w:t>
      </w:r>
      <w:proofErr w:type="gramEnd"/>
      <w:r>
        <w:rPr>
          <w:sz w:val="24"/>
        </w:rPr>
        <w:t xml:space="preserve"> пресс-клуба. Тема: «Состояние автомобильных дорог региона».</w:t>
      </w:r>
    </w:p>
    <w:p w:rsidR="003227A0" w:rsidRDefault="003227A0" w:rsidP="00921C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Эх, дороги…или до 2030 года </w:t>
      </w:r>
      <w:proofErr w:type="gramStart"/>
      <w:r>
        <w:rPr>
          <w:sz w:val="24"/>
        </w:rPr>
        <w:t>объездную</w:t>
      </w:r>
      <w:proofErr w:type="gramEnd"/>
      <w:r>
        <w:rPr>
          <w:sz w:val="24"/>
        </w:rPr>
        <w:t xml:space="preserve"> не ждите!//Приозерские ведомости. – 2021.- 19 августа. – С.3.</w:t>
      </w:r>
    </w:p>
    <w:p w:rsidR="003227A0" w:rsidRDefault="003227A0" w:rsidP="003227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А. Дрозденко – губернатор области в режиме ВКС ответил на «дорожные» вопросы областных журналистов, в частности по Приозерскому району.</w:t>
      </w:r>
    </w:p>
    <w:p w:rsidR="003227A0" w:rsidRDefault="003227A0" w:rsidP="003227A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Лужи на автодорогах, прощайте! /И. Колчак //</w:t>
      </w:r>
      <w:r w:rsidRPr="00921C01">
        <w:rPr>
          <w:sz w:val="24"/>
        </w:rPr>
        <w:t xml:space="preserve"> </w:t>
      </w:r>
      <w:r>
        <w:rPr>
          <w:sz w:val="24"/>
        </w:rPr>
        <w:t>Красная звезда. – 2021.- 18 августа.</w:t>
      </w:r>
    </w:p>
    <w:p w:rsidR="003227A0" w:rsidRDefault="003227A0" w:rsidP="003227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Активные работы по ремонту участков автодороги в Приозерске.</w:t>
      </w:r>
    </w:p>
    <w:p w:rsidR="003227A0" w:rsidRDefault="003227A0" w:rsidP="003227A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переезд – дублер уже в проекте/Т. Нота //</w:t>
      </w:r>
      <w:r w:rsidRPr="00550757">
        <w:rPr>
          <w:sz w:val="24"/>
        </w:rPr>
        <w:t xml:space="preserve"> </w:t>
      </w:r>
      <w:r>
        <w:rPr>
          <w:sz w:val="24"/>
        </w:rPr>
        <w:t>Красная звезда. – 2021.- 15 декабря.</w:t>
      </w:r>
    </w:p>
    <w:p w:rsidR="003227A0" w:rsidRDefault="003227A0" w:rsidP="003227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рганизация в черте города объездного пути в обход автомобильной дороги федерального значения.</w:t>
      </w:r>
    </w:p>
    <w:p w:rsidR="003227A0" w:rsidRDefault="003227A0" w:rsidP="003227A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Операция «Ликвидация гравия» /Т. Вайник //</w:t>
      </w:r>
      <w:r w:rsidRPr="003F4B00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FE54DE">
        <w:rPr>
          <w:sz w:val="24"/>
        </w:rPr>
        <w:t xml:space="preserve">.- </w:t>
      </w:r>
      <w:r>
        <w:rPr>
          <w:sz w:val="24"/>
        </w:rPr>
        <w:t>17 ноября.</w:t>
      </w:r>
    </w:p>
    <w:p w:rsidR="003227A0" w:rsidRDefault="003227A0" w:rsidP="003227A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емонт дорог Громово-Яблоневка.</w:t>
      </w:r>
    </w:p>
    <w:p w:rsidR="003227A0" w:rsidRDefault="003227A0" w:rsidP="003227A0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Дорога Минобороны, а штрафуют за нее Ромашкинское поселение /Л. Логинова //</w:t>
      </w:r>
      <w:r w:rsidRPr="00D32B21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1</w:t>
      </w:r>
      <w:r w:rsidRPr="00AE426B">
        <w:rPr>
          <w:sz w:val="24"/>
        </w:rPr>
        <w:t xml:space="preserve"> </w:t>
      </w:r>
      <w:r>
        <w:rPr>
          <w:sz w:val="24"/>
        </w:rPr>
        <w:t xml:space="preserve">– </w:t>
      </w:r>
      <w:r w:rsidR="00E0036B">
        <w:rPr>
          <w:sz w:val="24"/>
        </w:rPr>
        <w:t>28 августа.</w:t>
      </w:r>
    </w:p>
    <w:p w:rsidR="003227A0" w:rsidRDefault="00E0036B" w:rsidP="00E003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орога в п.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 xml:space="preserve"> нуждается в ремонте.</w:t>
      </w:r>
    </w:p>
    <w:p w:rsidR="003227A0" w:rsidRDefault="00E0036B" w:rsidP="00921C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Борисова, Л. Вместо ям – ровный асфальт /Л. Борисова //</w:t>
      </w:r>
      <w:r w:rsidRPr="00E0036B">
        <w:rPr>
          <w:sz w:val="24"/>
        </w:rPr>
        <w:t xml:space="preserve"> </w:t>
      </w:r>
      <w:r>
        <w:rPr>
          <w:sz w:val="24"/>
        </w:rPr>
        <w:t>Красная звезда. – 2021.- 4 августа.</w:t>
      </w:r>
    </w:p>
    <w:p w:rsidR="00E0036B" w:rsidRDefault="00E0036B" w:rsidP="00E003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ос. Понтонное завершилось обновление дороги.</w:t>
      </w:r>
    </w:p>
    <w:p w:rsidR="003227A0" w:rsidRDefault="003227A0" w:rsidP="00E0036B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jc w:val="both"/>
        <w:rPr>
          <w:sz w:val="24"/>
        </w:rPr>
      </w:pPr>
      <w:r>
        <w:rPr>
          <w:b/>
          <w:i/>
          <w:sz w:val="24"/>
        </w:rPr>
        <w:t xml:space="preserve">       Экономика внутренней торговли края. Экономика общественного питани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E0036B" w:rsidRDefault="00E0036B" w:rsidP="006E18C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митриев, В. В Приозерске – своя эстетика /Л. Дмитриева //</w:t>
      </w:r>
      <w:r w:rsidRPr="00E0036B">
        <w:rPr>
          <w:sz w:val="24"/>
        </w:rPr>
        <w:t xml:space="preserve"> </w:t>
      </w:r>
      <w:r>
        <w:rPr>
          <w:sz w:val="24"/>
        </w:rPr>
        <w:t>Красная звезда. – 2021.- 24 марта.</w:t>
      </w:r>
    </w:p>
    <w:p w:rsidR="00E0036B" w:rsidRDefault="00E0036B" w:rsidP="00E0036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открылось новое заведение общепита «Эстетика».</w:t>
      </w:r>
    </w:p>
    <w:p w:rsidR="00EA32A9" w:rsidRDefault="00EA32A9" w:rsidP="00EA32A9">
      <w:pPr>
        <w:tabs>
          <w:tab w:val="left" w:pos="426"/>
        </w:tabs>
        <w:jc w:val="both"/>
        <w:rPr>
          <w:sz w:val="24"/>
        </w:rPr>
      </w:pPr>
    </w:p>
    <w:p w:rsidR="00EA32A9" w:rsidRDefault="00EA32A9" w:rsidP="00E66568">
      <w:pPr>
        <w:pStyle w:val="7"/>
        <w:rPr>
          <w:sz w:val="24"/>
        </w:rPr>
      </w:pPr>
      <w:r>
        <w:rPr>
          <w:sz w:val="24"/>
        </w:rPr>
        <w:t xml:space="preserve">Экономика жилищно-коммунального хозяйства     </w:t>
      </w:r>
    </w:p>
    <w:p w:rsidR="001B1F10" w:rsidRDefault="001B1F10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оставщики тепла ждут отмашку/Т. Вайник //</w:t>
      </w:r>
      <w:r w:rsidRPr="001B1F10">
        <w:rPr>
          <w:sz w:val="24"/>
        </w:rPr>
        <w:t xml:space="preserve"> </w:t>
      </w:r>
      <w:r>
        <w:rPr>
          <w:sz w:val="24"/>
        </w:rPr>
        <w:t>Красная звезда. – 2021.- 11 сентября.</w:t>
      </w:r>
    </w:p>
    <w:p w:rsidR="001B1F10" w:rsidRDefault="001B1F10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отовность к отопительному сезону //</w:t>
      </w:r>
      <w:r w:rsidRPr="001B1F10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9 сент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.</w:t>
      </w:r>
    </w:p>
    <w:p w:rsidR="001B1F10" w:rsidRDefault="001B1F10" w:rsidP="001B1F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Заседание районной межведомственной комиссии по подготовке к наступающему отопительному сезону.</w:t>
      </w:r>
    </w:p>
    <w:p w:rsidR="00B52BBF" w:rsidRDefault="001B1F10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A32A9">
        <w:rPr>
          <w:sz w:val="24"/>
        </w:rPr>
        <w:t xml:space="preserve">Нота, Т. </w:t>
      </w:r>
      <w:r>
        <w:rPr>
          <w:sz w:val="24"/>
        </w:rPr>
        <w:t xml:space="preserve">«Дать тепло </w:t>
      </w:r>
      <w:proofErr w:type="gramStart"/>
      <w:r>
        <w:rPr>
          <w:sz w:val="24"/>
        </w:rPr>
        <w:t>готовы</w:t>
      </w:r>
      <w:proofErr w:type="gramEnd"/>
      <w:r>
        <w:rPr>
          <w:sz w:val="24"/>
        </w:rPr>
        <w:t xml:space="preserve"> хоть завтра»</w:t>
      </w:r>
      <w:r w:rsidRPr="00EA32A9">
        <w:rPr>
          <w:sz w:val="24"/>
        </w:rPr>
        <w:t>/Т. Нота //</w:t>
      </w:r>
      <w:r w:rsidRPr="001B1F10">
        <w:rPr>
          <w:sz w:val="24"/>
        </w:rPr>
        <w:t xml:space="preserve"> </w:t>
      </w:r>
      <w:r>
        <w:rPr>
          <w:sz w:val="24"/>
        </w:rPr>
        <w:t>Красная звезда. – 2021.- 1 сентября.</w:t>
      </w:r>
    </w:p>
    <w:p w:rsidR="009F1D59" w:rsidRDefault="001B1F10" w:rsidP="009F1D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Готовность котельных и жилищного фонда района к зиме.</w:t>
      </w:r>
    </w:p>
    <w:p w:rsidR="00B52BBF" w:rsidRDefault="001B1F10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A37898">
        <w:rPr>
          <w:sz w:val="24"/>
        </w:rPr>
        <w:t xml:space="preserve">Колчак, И. </w:t>
      </w:r>
      <w:r>
        <w:rPr>
          <w:sz w:val="24"/>
        </w:rPr>
        <w:t>Зима пришла, хлопот прибавилось</w:t>
      </w:r>
      <w:r w:rsidRPr="00A37898">
        <w:rPr>
          <w:sz w:val="24"/>
        </w:rPr>
        <w:t xml:space="preserve">/ И. Колчак // Красная звезда. – 2021.- </w:t>
      </w:r>
      <w:r>
        <w:rPr>
          <w:sz w:val="24"/>
        </w:rPr>
        <w:t>11 декабря.</w:t>
      </w:r>
    </w:p>
    <w:p w:rsidR="001B1F10" w:rsidRDefault="001B1F10" w:rsidP="001B1F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борка территории города от снега.</w:t>
      </w:r>
    </w:p>
    <w:p w:rsidR="001B1F10" w:rsidRDefault="001B1F10" w:rsidP="001B1F1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A37898">
        <w:rPr>
          <w:sz w:val="24"/>
        </w:rPr>
        <w:t xml:space="preserve">Колчак, И. </w:t>
      </w:r>
      <w:r>
        <w:rPr>
          <w:sz w:val="24"/>
        </w:rPr>
        <w:t>В случае ЧС помощь окажут оперативно</w:t>
      </w:r>
      <w:r w:rsidRPr="00A37898">
        <w:rPr>
          <w:sz w:val="24"/>
        </w:rPr>
        <w:t xml:space="preserve">/ И. Колчак // Красная звезда. – 2021.- </w:t>
      </w:r>
      <w:r>
        <w:rPr>
          <w:sz w:val="24"/>
        </w:rPr>
        <w:t>11 августа.</w:t>
      </w:r>
    </w:p>
    <w:p w:rsidR="001B1F10" w:rsidRDefault="001B1F10" w:rsidP="001B1F1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О работе аварийно-диспетчерской службы г. Приозерска.</w:t>
      </w:r>
    </w:p>
    <w:p w:rsidR="009F1D59" w:rsidRDefault="009F1D59" w:rsidP="009F1D5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лощадка для сбора ТБО – обязательный атрибут юрлица/Т. Вайник //</w:t>
      </w:r>
      <w:r w:rsidRPr="001B1F10">
        <w:rPr>
          <w:sz w:val="24"/>
        </w:rPr>
        <w:t xml:space="preserve"> </w:t>
      </w:r>
      <w:r>
        <w:rPr>
          <w:sz w:val="24"/>
        </w:rPr>
        <w:t>Красная звезда. – 2021.- 21 августа.</w:t>
      </w:r>
    </w:p>
    <w:p w:rsidR="00B52BBF" w:rsidRDefault="009F1D59" w:rsidP="009F1D5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Совещание глав администраций района у главы районной администрации А. Соклакова по организации совместной работы по заключению договоров с СНТ и ДНП на вывоз мусора</w:t>
      </w:r>
    </w:p>
    <w:p w:rsidR="009F1D59" w:rsidRDefault="009F1D59" w:rsidP="009F1D5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Деньги взимаются, но информация не разглашается /И. Колчак //</w:t>
      </w:r>
      <w:r w:rsidRPr="008D56CC">
        <w:rPr>
          <w:sz w:val="24"/>
        </w:rPr>
        <w:t xml:space="preserve"> </w:t>
      </w:r>
      <w:r>
        <w:rPr>
          <w:sz w:val="24"/>
        </w:rPr>
        <w:t>Красная звезда. – 2021.- 13 ноября.</w:t>
      </w:r>
    </w:p>
    <w:p w:rsidR="009F1D59" w:rsidRDefault="009F1D59" w:rsidP="009F1D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Мусорная реформа в районе: проблемы и задачи.</w:t>
      </w:r>
    </w:p>
    <w:p w:rsidR="00B52BBF" w:rsidRDefault="009F1D59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бразцовая свалка под Тракторным//</w:t>
      </w:r>
      <w:r w:rsidRPr="009F1D59">
        <w:rPr>
          <w:sz w:val="24"/>
        </w:rPr>
        <w:t xml:space="preserve"> </w:t>
      </w:r>
      <w:r w:rsidRPr="00A37898">
        <w:rPr>
          <w:sz w:val="24"/>
        </w:rPr>
        <w:t xml:space="preserve">Приозерские ведомости. – 2021.- </w:t>
      </w:r>
      <w:r>
        <w:rPr>
          <w:sz w:val="24"/>
        </w:rPr>
        <w:t>9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</w:t>
      </w:r>
      <w:r w:rsidRPr="00A37898">
        <w:rPr>
          <w:sz w:val="24"/>
        </w:rPr>
        <w:t>.</w:t>
      </w:r>
    </w:p>
    <w:p w:rsidR="009F1D59" w:rsidRDefault="009F1D59" w:rsidP="009F1D5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дина, Е. Чистая вода для селян/ Е. Бурдина //</w:t>
      </w:r>
      <w:r w:rsidRPr="00E75DC9">
        <w:rPr>
          <w:sz w:val="24"/>
        </w:rPr>
        <w:t xml:space="preserve"> </w:t>
      </w:r>
      <w:r>
        <w:rPr>
          <w:sz w:val="24"/>
        </w:rPr>
        <w:t>Красная звезда.-2021.-7 августа.</w:t>
      </w:r>
    </w:p>
    <w:p w:rsidR="00B52BBF" w:rsidRDefault="009F1D59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Чистая вода для жителей Раздолья //</w:t>
      </w:r>
      <w:r w:rsidRPr="009F1D59">
        <w:rPr>
          <w:sz w:val="24"/>
        </w:rPr>
        <w:t xml:space="preserve"> </w:t>
      </w:r>
      <w:r w:rsidRPr="00EA32A9">
        <w:rPr>
          <w:sz w:val="24"/>
        </w:rPr>
        <w:t xml:space="preserve">Приозерские ведомости. – 2021.- </w:t>
      </w:r>
      <w:r>
        <w:rPr>
          <w:sz w:val="24"/>
        </w:rPr>
        <w:t>5 августа. – С.3</w:t>
      </w:r>
      <w:r w:rsidRPr="00EA32A9">
        <w:rPr>
          <w:sz w:val="24"/>
        </w:rPr>
        <w:t>.</w:t>
      </w:r>
    </w:p>
    <w:p w:rsidR="00B52BBF" w:rsidRDefault="009F1D59" w:rsidP="009F1D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Раздольском сельском поселении состоялось торжественное открытие комплексных очистных сооружений.</w:t>
      </w:r>
    </w:p>
    <w:p w:rsidR="00B52BBF" w:rsidRDefault="009F1D59" w:rsidP="00A3789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Команда не подводит /И. Колчак //</w:t>
      </w:r>
      <w:r w:rsidRPr="008D56CC">
        <w:rPr>
          <w:sz w:val="24"/>
        </w:rPr>
        <w:t xml:space="preserve"> </w:t>
      </w:r>
      <w:r>
        <w:rPr>
          <w:sz w:val="24"/>
        </w:rPr>
        <w:t>Красная звезда. – 2021.- 2 октября.</w:t>
      </w:r>
    </w:p>
    <w:p w:rsidR="008D56CC" w:rsidRDefault="009F1D59" w:rsidP="009F1D5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мастере И. Котеневой  УК «Партнер-СВ».   </w:t>
      </w:r>
    </w:p>
    <w:p w:rsidR="002C3FC4" w:rsidRDefault="009F1D59" w:rsidP="006F402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</w:t>
      </w:r>
    </w:p>
    <w:p w:rsidR="0034226A" w:rsidRPr="00D45E08" w:rsidRDefault="002C3FC4" w:rsidP="0034226A">
      <w:pPr>
        <w:tabs>
          <w:tab w:val="left" w:pos="426"/>
        </w:tabs>
        <w:ind w:left="360"/>
        <w:jc w:val="both"/>
        <w:rPr>
          <w:sz w:val="24"/>
        </w:rPr>
      </w:pPr>
      <w:r w:rsidRPr="00005FE9">
        <w:rPr>
          <w:color w:val="FF0000"/>
          <w:sz w:val="24"/>
        </w:rPr>
        <w:t xml:space="preserve">                                      </w:t>
      </w:r>
      <w:r w:rsidRPr="00D45E08">
        <w:rPr>
          <w:b/>
          <w:i/>
          <w:sz w:val="24"/>
        </w:rPr>
        <w:t>Общественно-политическая жизнь</w:t>
      </w:r>
      <w:r w:rsidRPr="00D45E08">
        <w:rPr>
          <w:sz w:val="24"/>
        </w:rPr>
        <w:t xml:space="preserve"> </w:t>
      </w:r>
      <w:r w:rsidR="006F402F" w:rsidRPr="00D45E08">
        <w:rPr>
          <w:sz w:val="24"/>
        </w:rPr>
        <w:t xml:space="preserve"> </w:t>
      </w:r>
    </w:p>
    <w:p w:rsidR="00E621BF" w:rsidRDefault="00E621BF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Лосево прошел слет общественных организаций и политических партий  //Приозерские ведомости. – 2021.- 14 октября.</w:t>
      </w:r>
    </w:p>
    <w:p w:rsidR="00043EC5" w:rsidRDefault="00043EC5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рамках декады прошли приемы граждан по личным вопросам //</w:t>
      </w:r>
      <w:r w:rsidRPr="00043EC5">
        <w:rPr>
          <w:sz w:val="24"/>
        </w:rPr>
        <w:t xml:space="preserve"> </w:t>
      </w:r>
      <w:r>
        <w:rPr>
          <w:sz w:val="24"/>
        </w:rPr>
        <w:t>Приозерские ведомости. – 2021.- 9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043EC5" w:rsidRDefault="00043EC5" w:rsidP="00043EC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ень рождения партии «Единая Россия» стартовала декада приема граждан по личным вопросам.</w:t>
      </w:r>
    </w:p>
    <w:p w:rsidR="008116B7" w:rsidRDefault="008116B7" w:rsidP="008116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О развитии образования и внимании к детям  /Т. Вайник//</w:t>
      </w:r>
      <w:r w:rsidRPr="00FF5DE5">
        <w:rPr>
          <w:sz w:val="24"/>
        </w:rPr>
        <w:t xml:space="preserve"> </w:t>
      </w:r>
      <w:r>
        <w:rPr>
          <w:sz w:val="24"/>
        </w:rPr>
        <w:t>Красная звезда. – 2021.- 15 декабря.</w:t>
      </w:r>
    </w:p>
    <w:p w:rsidR="008116B7" w:rsidRDefault="008116B7" w:rsidP="008116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одолжается декада приема граждан ВПП «Единая Россия».</w:t>
      </w:r>
    </w:p>
    <w:p w:rsidR="008116B7" w:rsidRDefault="00043EC5" w:rsidP="008116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116B7">
        <w:rPr>
          <w:sz w:val="24"/>
        </w:rPr>
        <w:t>Завершилась декада приема граждан Всероссийской политической партии «Единая Россия», приуроченная к 20-летнему партийному юбилею// Приозерские ведомости. –2021.- 16 декабря.- С.8.</w:t>
      </w:r>
    </w:p>
    <w:p w:rsidR="008116B7" w:rsidRPr="008116B7" w:rsidRDefault="008116B7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8116B7">
        <w:rPr>
          <w:sz w:val="24"/>
        </w:rPr>
        <w:t>Вайник, Т. Подвело итоги, наметили перспективы работы  /Т. Вайник // Красная звезда. – 2021.- 11 декабря.</w:t>
      </w:r>
    </w:p>
    <w:p w:rsidR="00043EC5" w:rsidRDefault="00043EC5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артийный биле</w:t>
      </w:r>
      <w:r w:rsidR="008116B7">
        <w:rPr>
          <w:sz w:val="24"/>
        </w:rPr>
        <w:t>т и мишку в подарок</w:t>
      </w:r>
      <w:r>
        <w:rPr>
          <w:sz w:val="24"/>
        </w:rPr>
        <w:t>//</w:t>
      </w:r>
      <w:r w:rsidR="008116B7">
        <w:rPr>
          <w:sz w:val="24"/>
        </w:rPr>
        <w:t xml:space="preserve">Приозерские ведомости.– 2021.- </w:t>
      </w:r>
      <w:r>
        <w:rPr>
          <w:sz w:val="24"/>
        </w:rPr>
        <w:t>9 декабря</w:t>
      </w:r>
      <w:proofErr w:type="gramStart"/>
      <w:r w:rsidR="008116B7">
        <w:rPr>
          <w:sz w:val="24"/>
        </w:rPr>
        <w:t>.-</w:t>
      </w:r>
      <w:proofErr w:type="gramEnd"/>
      <w:r w:rsidR="008116B7">
        <w:rPr>
          <w:sz w:val="24"/>
        </w:rPr>
        <w:t>С.1,4</w:t>
      </w:r>
      <w:r>
        <w:rPr>
          <w:sz w:val="24"/>
        </w:rPr>
        <w:t>.</w:t>
      </w:r>
    </w:p>
    <w:p w:rsidR="008116B7" w:rsidRDefault="008116B7" w:rsidP="008116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иозерское отделение партии «Единая Россия»  подвело итоги, наметили перспективы</w:t>
      </w:r>
      <w:r w:rsidRPr="008116B7">
        <w:rPr>
          <w:sz w:val="24"/>
        </w:rPr>
        <w:t xml:space="preserve"> </w:t>
      </w:r>
      <w:r>
        <w:rPr>
          <w:sz w:val="24"/>
        </w:rPr>
        <w:t>работы.</w:t>
      </w:r>
    </w:p>
    <w:p w:rsidR="009F1D59" w:rsidRDefault="00043EC5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лянская, А. Работа на благо района: отчет о работе местного Приозерского отделения партии «Единая Россия» /А. Полянская//</w:t>
      </w:r>
      <w:r w:rsidRPr="00043EC5">
        <w:rPr>
          <w:sz w:val="24"/>
        </w:rPr>
        <w:t xml:space="preserve"> </w:t>
      </w:r>
      <w:r>
        <w:rPr>
          <w:sz w:val="24"/>
        </w:rPr>
        <w:t>Приозерские ведомости. – 2021.-9 декабря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-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5,8.</w:t>
      </w:r>
    </w:p>
    <w:p w:rsidR="00D924C1" w:rsidRDefault="00D924C1" w:rsidP="00D924C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дина, Е. Трудовые будни /Е. Бурдина //</w:t>
      </w:r>
      <w:r w:rsidRPr="00E75DC9">
        <w:rPr>
          <w:sz w:val="24"/>
        </w:rPr>
        <w:t xml:space="preserve"> </w:t>
      </w:r>
      <w:r>
        <w:rPr>
          <w:sz w:val="24"/>
        </w:rPr>
        <w:t>Красная звезда.-2021.-21 июля.</w:t>
      </w:r>
    </w:p>
    <w:p w:rsidR="009F1D59" w:rsidRDefault="00FD2B58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удовые будни губернаторского молодежного отряда  в Кузнечном</w:t>
      </w:r>
      <w:r w:rsidR="005E638D">
        <w:rPr>
          <w:sz w:val="24"/>
        </w:rPr>
        <w:t>//</w:t>
      </w:r>
      <w:r w:rsidR="00D924C1" w:rsidRPr="00D924C1">
        <w:rPr>
          <w:sz w:val="24"/>
        </w:rPr>
        <w:t xml:space="preserve"> </w:t>
      </w:r>
      <w:r w:rsidR="00D924C1">
        <w:rPr>
          <w:sz w:val="24"/>
        </w:rPr>
        <w:t xml:space="preserve">Приозерские ведомости. – 2021.- 22 июля. </w:t>
      </w:r>
      <w:proofErr w:type="gramStart"/>
      <w:r w:rsidR="00D924C1">
        <w:rPr>
          <w:sz w:val="24"/>
        </w:rPr>
        <w:t>–С</w:t>
      </w:r>
      <w:proofErr w:type="gramEnd"/>
      <w:r w:rsidR="00D924C1">
        <w:rPr>
          <w:sz w:val="24"/>
        </w:rPr>
        <w:t>.6.</w:t>
      </w:r>
    </w:p>
    <w:p w:rsidR="009F1D59" w:rsidRDefault="00D924C1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виз кузнечненских волонтеров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Твори добро, и бумеранг станет твоим другом» //Приозерские ведомости. – 2021.- 12 августа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 4.</w:t>
      </w:r>
    </w:p>
    <w:p w:rsidR="00D924C1" w:rsidRDefault="00D924C1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олодежь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сходила в поход //Приозерские ведомости. – 2021.- 26 августа.- С.21.</w:t>
      </w:r>
    </w:p>
    <w:p w:rsidR="00E621BF" w:rsidRDefault="00E621BF" w:rsidP="00E621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Мероприятие состоялось в пос. Лосево на турбазе «Лена».</w:t>
      </w:r>
    </w:p>
    <w:p w:rsidR="009F1D59" w:rsidRDefault="00E621BF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«Новая смена – 2021» на лосевских порогах /Л. Борисова //</w:t>
      </w:r>
      <w:r w:rsidRPr="00752587">
        <w:rPr>
          <w:sz w:val="24"/>
        </w:rPr>
        <w:t xml:space="preserve"> </w:t>
      </w:r>
      <w:r>
        <w:rPr>
          <w:sz w:val="24"/>
        </w:rPr>
        <w:t>Красная звезда. – 2021.- 7 июля.</w:t>
      </w:r>
    </w:p>
    <w:p w:rsidR="009F1D59" w:rsidRDefault="00E621BF" w:rsidP="00E621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Лосево проходил фестиваль-слет «</w:t>
      </w:r>
      <w:proofErr w:type="gramStart"/>
      <w:r>
        <w:rPr>
          <w:sz w:val="24"/>
        </w:rPr>
        <w:t>Новая</w:t>
      </w:r>
      <w:proofErr w:type="gramEnd"/>
      <w:r>
        <w:rPr>
          <w:sz w:val="24"/>
        </w:rPr>
        <w:t xml:space="preserve"> смена-2021».</w:t>
      </w:r>
    </w:p>
    <w:p w:rsidR="00E621BF" w:rsidRDefault="00E621BF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Вайник, Т. Приозерский район дал старт/Т. Вайник //</w:t>
      </w:r>
      <w:r w:rsidRPr="00E621BF">
        <w:rPr>
          <w:sz w:val="24"/>
        </w:rPr>
        <w:t xml:space="preserve"> </w:t>
      </w:r>
      <w:r>
        <w:rPr>
          <w:sz w:val="24"/>
        </w:rPr>
        <w:t>Красная звезда. – 2021.- 11 сентября; Приозерские ведомости. – 2021.- 16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9F1D59" w:rsidRDefault="00E621BF" w:rsidP="006F402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Лосево стартовал слет молодежи //Приозерские ведомости. – 2021.- 9 сентября.</w:t>
      </w:r>
    </w:p>
    <w:p w:rsidR="00E621BF" w:rsidRDefault="00E621BF" w:rsidP="00E621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оселке Лосево стартовал 16-й Слет молодежного актива ленинградской области, посвященный Году чистой воды.</w:t>
      </w:r>
    </w:p>
    <w:p w:rsidR="00E621BF" w:rsidRDefault="00E621BF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Вайник, Т. «Надежда Приозерья» /Т. Вайник //</w:t>
      </w:r>
      <w:r w:rsidRPr="00E621BF">
        <w:rPr>
          <w:sz w:val="24"/>
        </w:rPr>
        <w:t xml:space="preserve"> </w:t>
      </w:r>
      <w:r>
        <w:rPr>
          <w:sz w:val="24"/>
        </w:rPr>
        <w:t>Красная звезда. – 2021.- 25 сентября; Приозерские ведомости. – 2021.- 23 сентября. – С.3.</w:t>
      </w:r>
    </w:p>
    <w:p w:rsidR="00E621BF" w:rsidRDefault="00E621BF" w:rsidP="00E621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стольной памятной медали «Надежда Приозерья» удостоены И. Шевченко и Дм. Котенко.</w:t>
      </w:r>
    </w:p>
    <w:p w:rsidR="00E621BF" w:rsidRDefault="00E621BF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621BF">
        <w:rPr>
          <w:sz w:val="24"/>
        </w:rPr>
        <w:t xml:space="preserve">Вайник, Т. Инициативные граждане /Т. Вайник // Красная звезда. – 2021.- </w:t>
      </w:r>
      <w:r>
        <w:rPr>
          <w:sz w:val="24"/>
        </w:rPr>
        <w:t xml:space="preserve"> 17 ноября.</w:t>
      </w:r>
    </w:p>
    <w:p w:rsidR="00E621BF" w:rsidRPr="00E621BF" w:rsidRDefault="00E621BF" w:rsidP="00E621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Торжественное награждение победителей конкурса «Инициативный гражданин Ленинградской области».</w:t>
      </w:r>
    </w:p>
    <w:p w:rsidR="00504349" w:rsidRDefault="00504349" w:rsidP="0050434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621BF">
        <w:rPr>
          <w:sz w:val="24"/>
        </w:rPr>
        <w:t xml:space="preserve">Вайник, Т. </w:t>
      </w:r>
      <w:proofErr w:type="gramStart"/>
      <w:r>
        <w:rPr>
          <w:sz w:val="24"/>
        </w:rPr>
        <w:t>Лучшие</w:t>
      </w:r>
      <w:proofErr w:type="gramEnd"/>
      <w:r>
        <w:rPr>
          <w:sz w:val="24"/>
        </w:rPr>
        <w:t xml:space="preserve"> и самые и</w:t>
      </w:r>
      <w:r w:rsidRPr="00E621BF">
        <w:rPr>
          <w:sz w:val="24"/>
        </w:rPr>
        <w:t xml:space="preserve">нициативные /Т. Вайник // Красная звезда. – 2021.- </w:t>
      </w:r>
      <w:r>
        <w:rPr>
          <w:sz w:val="24"/>
        </w:rPr>
        <w:t xml:space="preserve"> 15 сентября.</w:t>
      </w:r>
    </w:p>
    <w:p w:rsidR="00504349" w:rsidRDefault="00504349" w:rsidP="0050434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областном конкурсе «Инициативный гражданин» среди победителей есть и наши земляки: В.А. Иванов из п. Мельниково, Н.И. Штыхин из д. Удальцово, Д.И. Афонин из пос. Шумилово.</w:t>
      </w:r>
    </w:p>
    <w:p w:rsidR="00504349" w:rsidRDefault="00504349" w:rsidP="00504349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Логинова, Л. «Он радеет рук не покладая…» /Л. Логинова //</w:t>
      </w:r>
      <w:r w:rsidRPr="00D32B21">
        <w:rPr>
          <w:sz w:val="24"/>
        </w:rPr>
        <w:t xml:space="preserve"> </w:t>
      </w:r>
      <w:r w:rsidRPr="00AE426B">
        <w:rPr>
          <w:sz w:val="24"/>
        </w:rPr>
        <w:t>Красная звезда. – 20</w:t>
      </w:r>
      <w:r>
        <w:rPr>
          <w:sz w:val="24"/>
        </w:rPr>
        <w:t>21</w:t>
      </w:r>
      <w:r w:rsidRPr="00AE426B">
        <w:rPr>
          <w:sz w:val="24"/>
        </w:rPr>
        <w:t xml:space="preserve"> </w:t>
      </w:r>
      <w:r>
        <w:rPr>
          <w:sz w:val="24"/>
        </w:rPr>
        <w:t>– 23 октября.</w:t>
      </w:r>
    </w:p>
    <w:p w:rsidR="00504349" w:rsidRDefault="00504349" w:rsidP="00504349">
      <w:pPr>
        <w:ind w:left="360"/>
        <w:jc w:val="both"/>
        <w:rPr>
          <w:sz w:val="24"/>
        </w:rPr>
      </w:pPr>
      <w:r>
        <w:rPr>
          <w:sz w:val="24"/>
        </w:rPr>
        <w:t xml:space="preserve">     Рассказ об активисте общественного совета д. Удальцово Н. Штыхине.</w:t>
      </w:r>
    </w:p>
    <w:p w:rsidR="005019E1" w:rsidRDefault="005019E1" w:rsidP="005019E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…И фонари на каждой улице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29 сентября.</w:t>
      </w:r>
    </w:p>
    <w:p w:rsidR="005019E1" w:rsidRDefault="005019E1" w:rsidP="005019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старосте п. Шумилово Д. Афонине, победившем в региональном конкурсе «Инициативный гражданин Ленинградской области» в номинации «Лучший староста»</w:t>
      </w:r>
    </w:p>
    <w:p w:rsidR="00504349" w:rsidRDefault="00504349" w:rsidP="0050434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«Ветеранское подворье»/ Т. Вайник//</w:t>
      </w:r>
      <w:r w:rsidRPr="00986BC3">
        <w:rPr>
          <w:sz w:val="24"/>
        </w:rPr>
        <w:t xml:space="preserve"> </w:t>
      </w:r>
      <w:r w:rsidR="00C94E87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C94E87">
        <w:rPr>
          <w:sz w:val="24"/>
        </w:rPr>
        <w:t>11 августа</w:t>
      </w:r>
      <w:r>
        <w:rPr>
          <w:sz w:val="24"/>
        </w:rPr>
        <w:t>.</w:t>
      </w:r>
    </w:p>
    <w:p w:rsidR="00C94E87" w:rsidRDefault="00C94E87" w:rsidP="00C94E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>Стартовал районный конкурс «Ветеранское подворье».</w:t>
      </w:r>
    </w:p>
    <w:p w:rsidR="00504349" w:rsidRDefault="00504349" w:rsidP="0050434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Из года в год все краше и плодороднее/ Т. Вайник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21.-2 сентября. – С.4; Красная звезда. – 2021.- 1 сентября.</w:t>
      </w:r>
    </w:p>
    <w:p w:rsidR="00504349" w:rsidRDefault="00504349" w:rsidP="0050434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риозерске чествовали победителей и участников районного смотра-конкурса «Ветеранское подворье – 2021».</w:t>
      </w:r>
    </w:p>
    <w:p w:rsidR="00E621BF" w:rsidRDefault="00504349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накомьтесь: «Ветеранское подворье – 2021» //</w:t>
      </w:r>
      <w:r w:rsidRPr="00504349">
        <w:rPr>
          <w:sz w:val="24"/>
        </w:rPr>
        <w:t xml:space="preserve"> </w:t>
      </w:r>
      <w:r>
        <w:rPr>
          <w:sz w:val="24"/>
        </w:rPr>
        <w:t>Приозерские ведомости. – 2021.- 26 августа. – С.23.</w:t>
      </w:r>
    </w:p>
    <w:p w:rsidR="00504349" w:rsidRDefault="00504349" w:rsidP="0050434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бедители смотра-конкурса  «Ветеранское подворье – 2021» районного этапа.</w:t>
      </w:r>
    </w:p>
    <w:p w:rsidR="00E621BF" w:rsidRDefault="00C94E87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етеранское подворье – 2021: смотр-конкурс талантливых садоводов, огородников и животноводов //</w:t>
      </w:r>
      <w:r w:rsidRPr="00C94E87">
        <w:rPr>
          <w:sz w:val="24"/>
        </w:rPr>
        <w:t xml:space="preserve"> </w:t>
      </w:r>
      <w:r>
        <w:rPr>
          <w:sz w:val="24"/>
        </w:rPr>
        <w:t>Красная звезда. – 2021.- 25 августа.</w:t>
      </w:r>
    </w:p>
    <w:p w:rsidR="00C94E87" w:rsidRDefault="00C94E87" w:rsidP="00C94E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</w:t>
      </w:r>
      <w:proofErr w:type="gramStart"/>
      <w:r>
        <w:rPr>
          <w:sz w:val="24"/>
        </w:rPr>
        <w:t>Лучшие</w:t>
      </w:r>
      <w:proofErr w:type="gramEnd"/>
      <w:r>
        <w:rPr>
          <w:sz w:val="24"/>
        </w:rPr>
        <w:t xml:space="preserve"> из лучших представят район на областном этапе конкурса. О них идет речь в данной статье.</w:t>
      </w:r>
    </w:p>
    <w:p w:rsidR="00C94E87" w:rsidRDefault="00C94E87" w:rsidP="00C94E8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риозерцы в числе победителей/ Т. Вайник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21.-23 сентября. – С.4; Красная звезда. – 2021.- 22 сентября.</w:t>
      </w:r>
    </w:p>
    <w:p w:rsidR="00C94E87" w:rsidRDefault="00C94E87" w:rsidP="00C94E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Финал областного смотра-конкурса «Ветеранское подворье» в г. Подпорожье. Среди победителей – приозерцы.</w:t>
      </w:r>
    </w:p>
    <w:p w:rsidR="00C94E87" w:rsidRDefault="00C94E87" w:rsidP="00C94E8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айонный совет ветеранов подвел итоги работы за год //Приозерские ведомости. – 2021.- 23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8.</w:t>
      </w:r>
    </w:p>
    <w:p w:rsidR="00C94E87" w:rsidRDefault="00C94E87" w:rsidP="00C94E8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94E87">
        <w:rPr>
          <w:sz w:val="24"/>
        </w:rPr>
        <w:t xml:space="preserve">Вайник, Т. Планов – громадье!/Т. Вайник // Красная звезда. – 2021.- 25 декабря. </w:t>
      </w:r>
    </w:p>
    <w:p w:rsidR="00C94E87" w:rsidRPr="00C94E87" w:rsidRDefault="00C94E87" w:rsidP="00C94E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овет ветеранов района подвел итоги работы в  уходящем году.</w:t>
      </w:r>
    </w:p>
    <w:p w:rsidR="00C94E87" w:rsidRDefault="00C94E87" w:rsidP="00C94E8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етераны дружат первичками/ Т. Вайник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21.-14 октября; Красная звезда. – 2021.- 13 октября.</w:t>
      </w:r>
    </w:p>
    <w:p w:rsidR="00C94E87" w:rsidRDefault="00C94E87" w:rsidP="00C94E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чередная дружеская встреча между первичными ветеранскими организациями Ромашкинского и Ларионовского сельского поселения.</w:t>
      </w:r>
    </w:p>
    <w:p w:rsidR="00791D32" w:rsidRDefault="00791D32" w:rsidP="00791D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 окружении нескольких поколений/ Т. Вайник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21.-25 ноября; Красная звезда. – 2021.- 27 ноября.</w:t>
      </w:r>
    </w:p>
    <w:p w:rsidR="00791D32" w:rsidRDefault="00791D32" w:rsidP="00791D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95-й день рождения отметила ветеран Великой Отечественной войны, труженица тыла Е.Ф. Бабаева.</w:t>
      </w:r>
    </w:p>
    <w:p w:rsidR="00420ABA" w:rsidRDefault="00420ABA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И детские руки ковали Победу /Т. Вайник //Красная звезда. – 2021.- 14 августа.</w:t>
      </w:r>
    </w:p>
    <w:p w:rsidR="00420ABA" w:rsidRDefault="00420ABA" w:rsidP="00420AB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90 лет со дня рождения отметила ветеран Великой Отечественной войны, труженица тыла В.В. Иванова.</w:t>
      </w:r>
    </w:p>
    <w:p w:rsidR="00E621BF" w:rsidRDefault="00420ABA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«Война вломилась в каждый дом». Зинаида Матвеевна Коленова /А. Тюрина //</w:t>
      </w:r>
      <w:r w:rsidRPr="00A262C7">
        <w:rPr>
          <w:sz w:val="24"/>
        </w:rPr>
        <w:t xml:space="preserve"> </w:t>
      </w:r>
      <w:r>
        <w:rPr>
          <w:sz w:val="24"/>
        </w:rPr>
        <w:t>Красная звезда. – 2021.- 9 октября.</w:t>
      </w:r>
    </w:p>
    <w:p w:rsidR="00420ABA" w:rsidRDefault="00420ABA" w:rsidP="00420AB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оспоминания З.М. Коленовой о военных годах в детском возрасте.</w:t>
      </w:r>
    </w:p>
    <w:p w:rsidR="00420ABA" w:rsidRDefault="00420ABA" w:rsidP="00420AB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Здоровья и заботы ближних/ Т. Вайник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21.-7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; Красная звезда. – 2021.- 9 октября.</w:t>
      </w:r>
    </w:p>
    <w:p w:rsidR="00420ABA" w:rsidRDefault="00420ABA" w:rsidP="00420AB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етеран Великой Отечественной войны, труженица тыла Р.В. Кощеева отметила 90-й год рождения.</w:t>
      </w:r>
    </w:p>
    <w:p w:rsidR="00791D32" w:rsidRDefault="00791D32" w:rsidP="00791D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атеева, Е. Дети несли тяжелую трудовую вахту //Поколение победителей: сборник очерков о судьбах ветеранов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анкт-Петербург, 2020.- С.125-127.</w:t>
      </w:r>
    </w:p>
    <w:p w:rsidR="00791D32" w:rsidRDefault="00791D32" w:rsidP="00791D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ветеране войны и труда Петре Федоровиче Потраваеве, жителе г. Приозерска</w:t>
      </w:r>
      <w:proofErr w:type="gramStart"/>
      <w:r>
        <w:rPr>
          <w:sz w:val="24"/>
        </w:rPr>
        <w:t>..</w:t>
      </w:r>
      <w:proofErr w:type="gramEnd"/>
    </w:p>
    <w:p w:rsidR="00420ABA" w:rsidRDefault="00420ABA" w:rsidP="00420ABA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Бывало, по 20 часов работали/ Т. Вайник//</w:t>
      </w:r>
      <w:r w:rsidRPr="00986BC3">
        <w:rPr>
          <w:sz w:val="24"/>
        </w:rPr>
        <w:t xml:space="preserve"> </w:t>
      </w:r>
      <w:r>
        <w:rPr>
          <w:sz w:val="24"/>
        </w:rPr>
        <w:t>Красная звезда. – 2021.- 25 декабря.</w:t>
      </w:r>
    </w:p>
    <w:p w:rsidR="00420ABA" w:rsidRDefault="00017E1B" w:rsidP="00420ABA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Тищенко А.Ф</w:t>
      </w:r>
      <w:r w:rsidR="00420ABA">
        <w:rPr>
          <w:sz w:val="24"/>
        </w:rPr>
        <w:t>, ветеран Великой От</w:t>
      </w:r>
      <w:r w:rsidR="00791D32">
        <w:rPr>
          <w:sz w:val="24"/>
        </w:rPr>
        <w:t>е</w:t>
      </w:r>
      <w:r w:rsidR="00420ABA">
        <w:rPr>
          <w:sz w:val="24"/>
        </w:rPr>
        <w:t>чественной войны</w:t>
      </w:r>
      <w:r w:rsidR="00791D32">
        <w:rPr>
          <w:sz w:val="24"/>
        </w:rPr>
        <w:t>, отметила 95-й день рождения.</w:t>
      </w:r>
    </w:p>
    <w:p w:rsidR="00791D32" w:rsidRDefault="00791D32" w:rsidP="00791D3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Человек добра и трудолюбия/ Т. Вайник//</w:t>
      </w:r>
      <w:r w:rsidRPr="00986BC3">
        <w:rPr>
          <w:sz w:val="24"/>
        </w:rPr>
        <w:t xml:space="preserve"> </w:t>
      </w:r>
      <w:r>
        <w:rPr>
          <w:sz w:val="24"/>
        </w:rPr>
        <w:t>Приозерские ведомости. – 2021.-30 сентября. – С.2; Красная звезда. – 2021.- 29 сентября.</w:t>
      </w:r>
    </w:p>
    <w:p w:rsidR="00E621BF" w:rsidRDefault="00791D32" w:rsidP="00791D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90 лет со дня рождения отметила ветеран Великой Отечественной войны Т.В. Яковлева</w:t>
      </w:r>
    </w:p>
    <w:p w:rsidR="00791D32" w:rsidRDefault="00791D32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ренкова, В. Не расстанусь с комсомолом, буду вечно молодым! /В. Яренкова //</w:t>
      </w:r>
      <w:r w:rsidRPr="00791D32">
        <w:rPr>
          <w:sz w:val="24"/>
        </w:rPr>
        <w:t xml:space="preserve"> </w:t>
      </w:r>
      <w:r>
        <w:rPr>
          <w:sz w:val="24"/>
        </w:rPr>
        <w:t>Приозерские ведомости.- 2021.- 4 ноября. – С.5.</w:t>
      </w:r>
    </w:p>
    <w:p w:rsidR="00E621BF" w:rsidRDefault="00791D32" w:rsidP="00791D3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Комсомольская биография ветерана Великой Отечественной войны, узницы фашистских концлагерей В. Яренковой.</w:t>
      </w:r>
    </w:p>
    <w:p w:rsidR="00304B8E" w:rsidRDefault="00304B8E" w:rsidP="00304B8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</w:t>
      </w:r>
      <w:r w:rsidR="000F3A5B">
        <w:rPr>
          <w:sz w:val="24"/>
        </w:rPr>
        <w:t>ина, А. Людмила Константиновна Г</w:t>
      </w:r>
      <w:r>
        <w:rPr>
          <w:sz w:val="24"/>
        </w:rPr>
        <w:t>ригорьева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«Тебе хорошо, Сережа, ты уже не хочешь кушать» /А. Тюрина //</w:t>
      </w:r>
      <w:r w:rsidRPr="00A262C7">
        <w:rPr>
          <w:sz w:val="24"/>
        </w:rPr>
        <w:t xml:space="preserve"> </w:t>
      </w:r>
      <w:r>
        <w:rPr>
          <w:sz w:val="24"/>
        </w:rPr>
        <w:t>Красная звезда. – 2021.- 7 августа.</w:t>
      </w:r>
    </w:p>
    <w:p w:rsidR="00304B8E" w:rsidRDefault="00304B8E" w:rsidP="00304B8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ветеране войны и труда, жительнице г. Бокситогорска, блокаднице Л.К. Григорьевой.</w:t>
      </w:r>
    </w:p>
    <w:p w:rsidR="00E621BF" w:rsidRDefault="00791D32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дпорожская, О. Девочка, выжившая в блокадном Ленинграде /О. Надпорожская //</w:t>
      </w:r>
      <w:r w:rsidRPr="00791D32">
        <w:rPr>
          <w:sz w:val="24"/>
        </w:rPr>
        <w:t xml:space="preserve"> </w:t>
      </w:r>
      <w:r>
        <w:rPr>
          <w:sz w:val="24"/>
        </w:rPr>
        <w:t>Приозерские ведомости. – 2021.- 5 августа. – С.22.</w:t>
      </w:r>
    </w:p>
    <w:p w:rsidR="00304B8E" w:rsidRDefault="00304B8E" w:rsidP="00304B8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Г.В. Хабибуллиной, блокаднице, писательнице, живущей в г. Приозерске.</w:t>
      </w:r>
    </w:p>
    <w:p w:rsidR="00304B8E" w:rsidRDefault="00304B8E" w:rsidP="00304B8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Бодрости духа и полноценной жизни/ Т. Вайник//</w:t>
      </w:r>
      <w:r w:rsidRPr="007E3954">
        <w:rPr>
          <w:sz w:val="24"/>
        </w:rPr>
        <w:t xml:space="preserve"> </w:t>
      </w:r>
      <w:r>
        <w:rPr>
          <w:sz w:val="24"/>
        </w:rPr>
        <w:t xml:space="preserve">Красная звезда. – 2021.- 4 декабря.  </w:t>
      </w:r>
    </w:p>
    <w:p w:rsidR="00304B8E" w:rsidRDefault="00304B8E" w:rsidP="00304B8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«Круглый стол» к Международному дню инвалидов прошел в г. Приозерске.</w:t>
      </w:r>
    </w:p>
    <w:p w:rsidR="00C2738C" w:rsidRDefault="00C2738C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радиционный круглый стол прошел в Обществе инвалидов в Приозерске //</w:t>
      </w:r>
      <w:r w:rsidRPr="00C2738C">
        <w:rPr>
          <w:sz w:val="24"/>
        </w:rPr>
        <w:t xml:space="preserve"> </w:t>
      </w:r>
      <w:r>
        <w:rPr>
          <w:sz w:val="24"/>
        </w:rPr>
        <w:t>Приозерские ведомости. – 2021.- 2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C2738C" w:rsidRDefault="00C2738C" w:rsidP="00C273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стреча с руководителями социальных и других служб инвалидов.</w:t>
      </w:r>
    </w:p>
    <w:p w:rsidR="00791D32" w:rsidRDefault="00304B8E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Михеева, И. </w:t>
      </w:r>
      <w:r w:rsidR="00C2738C">
        <w:rPr>
          <w:sz w:val="24"/>
        </w:rPr>
        <w:t xml:space="preserve">Мечта </w:t>
      </w:r>
      <w:proofErr w:type="gramStart"/>
      <w:r w:rsidR="00C2738C">
        <w:rPr>
          <w:sz w:val="24"/>
        </w:rPr>
        <w:t>–п</w:t>
      </w:r>
      <w:proofErr w:type="gramEnd"/>
      <w:r w:rsidR="00C2738C">
        <w:rPr>
          <w:sz w:val="24"/>
        </w:rPr>
        <w:t>омогать другим:: беседа с инвалидом детства И. Михеевой о благотворительном проекте «Добродомик» /И. Михеева; бес. И. Колчак //</w:t>
      </w:r>
      <w:r w:rsidR="00C2738C" w:rsidRPr="00C2738C">
        <w:rPr>
          <w:sz w:val="24"/>
        </w:rPr>
        <w:t xml:space="preserve"> </w:t>
      </w:r>
      <w:r w:rsidR="00C2738C">
        <w:rPr>
          <w:sz w:val="24"/>
        </w:rPr>
        <w:t>Красная звезда. – 2021.- 25 августа.</w:t>
      </w:r>
    </w:p>
    <w:p w:rsidR="00791D32" w:rsidRDefault="00C2738C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кавая, Д. Обыкновенная фея, или как стремление творить добро превращает сказку в быль /Д. Гаркавая //Приозерские ведомости. – 2021.- 11 ноября.</w:t>
      </w:r>
    </w:p>
    <w:p w:rsidR="00C2738C" w:rsidRDefault="00C2738C" w:rsidP="00C273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Рассказ об Ирине Михеевой, инвалиде с детства, занимающей активную жизненную позицию.</w:t>
      </w:r>
    </w:p>
    <w:p w:rsidR="007C459F" w:rsidRDefault="007C459F" w:rsidP="00C273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аздник отцов и матерей //</w:t>
      </w:r>
      <w:r w:rsidRPr="007C459F">
        <w:rPr>
          <w:sz w:val="24"/>
        </w:rPr>
        <w:t xml:space="preserve"> </w:t>
      </w:r>
      <w:r>
        <w:rPr>
          <w:sz w:val="24"/>
        </w:rPr>
        <w:t>Красная звезда. – 2021.- 8 декабря.</w:t>
      </w:r>
    </w:p>
    <w:p w:rsidR="007C459F" w:rsidRDefault="007C459F" w:rsidP="007C45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областном празднике многодетных семей участвовали приозерцы Д. Кузьмин из п. Снегиревка и М. Маеровская из Приозерска.</w:t>
      </w:r>
    </w:p>
    <w:p w:rsidR="007C459F" w:rsidRPr="0005178B" w:rsidRDefault="007C459F" w:rsidP="00C273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05178B">
        <w:rPr>
          <w:sz w:val="24"/>
        </w:rPr>
        <w:lastRenderedPageBreak/>
        <w:t xml:space="preserve">Гаркавая, Д. Марианна Маеровская и Владимир Кузьмин – победители регионального этапа конкурса «Семья года» /Д. Гаркавая //Приозерские ведомости. – 2021.- </w:t>
      </w:r>
      <w:r w:rsidR="0005178B" w:rsidRPr="0005178B">
        <w:rPr>
          <w:sz w:val="24"/>
        </w:rPr>
        <w:t>9 декабря</w:t>
      </w:r>
      <w:proofErr w:type="gramStart"/>
      <w:r w:rsidRPr="0005178B">
        <w:rPr>
          <w:sz w:val="24"/>
        </w:rPr>
        <w:t>.-</w:t>
      </w:r>
      <w:proofErr w:type="gramEnd"/>
      <w:r w:rsidRPr="0005178B">
        <w:rPr>
          <w:sz w:val="24"/>
        </w:rPr>
        <w:t>С.</w:t>
      </w:r>
      <w:r w:rsidR="0005178B" w:rsidRPr="0005178B">
        <w:rPr>
          <w:sz w:val="24"/>
        </w:rPr>
        <w:t>20.</w:t>
      </w:r>
    </w:p>
    <w:p w:rsidR="00C2738C" w:rsidRDefault="00C2738C" w:rsidP="00C2738C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Колчак, И. </w:t>
      </w:r>
      <w:r w:rsidR="007C459F">
        <w:rPr>
          <w:sz w:val="24"/>
        </w:rPr>
        <w:t xml:space="preserve">Несение </w:t>
      </w:r>
      <w:r>
        <w:rPr>
          <w:sz w:val="24"/>
        </w:rPr>
        <w:t xml:space="preserve"> тягот и школа</w:t>
      </w:r>
      <w:r w:rsidR="007C459F">
        <w:rPr>
          <w:sz w:val="24"/>
        </w:rPr>
        <w:t xml:space="preserve"> жертвенности</w:t>
      </w:r>
      <w:r>
        <w:rPr>
          <w:sz w:val="24"/>
        </w:rPr>
        <w:t xml:space="preserve"> /И. Колчак //</w:t>
      </w:r>
      <w:r w:rsidRPr="008D56CC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7C459F">
        <w:rPr>
          <w:sz w:val="24"/>
        </w:rPr>
        <w:t>7 июля</w:t>
      </w:r>
      <w:r>
        <w:rPr>
          <w:sz w:val="24"/>
        </w:rPr>
        <w:t>.</w:t>
      </w:r>
    </w:p>
    <w:p w:rsidR="00C2738C" w:rsidRDefault="007C459F" w:rsidP="007C45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семье Кондаковых из Приозерска.</w:t>
      </w:r>
    </w:p>
    <w:p w:rsidR="00791D32" w:rsidRDefault="00C2738C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частье рядом /Т. Нота //</w:t>
      </w:r>
      <w:r w:rsidRPr="00C2738C">
        <w:rPr>
          <w:sz w:val="24"/>
        </w:rPr>
        <w:t xml:space="preserve"> </w:t>
      </w:r>
      <w:r>
        <w:rPr>
          <w:sz w:val="24"/>
        </w:rPr>
        <w:t>Красная звезда. – 2021.- 24 июля.</w:t>
      </w:r>
    </w:p>
    <w:p w:rsidR="00C2738C" w:rsidRDefault="00C2738C" w:rsidP="00C2738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семье Лисюк из Приозерска, </w:t>
      </w:r>
      <w:proofErr w:type="gramStart"/>
      <w:r>
        <w:rPr>
          <w:sz w:val="24"/>
        </w:rPr>
        <w:t>отметивших</w:t>
      </w:r>
      <w:proofErr w:type="gramEnd"/>
      <w:r>
        <w:rPr>
          <w:sz w:val="24"/>
        </w:rPr>
        <w:t xml:space="preserve"> «золотую свадьбу».</w:t>
      </w:r>
    </w:p>
    <w:p w:rsidR="0005178B" w:rsidRDefault="0005178B" w:rsidP="007C45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Свет материнства /Т. Перова //Приозерские ведомости. – 2021.- 25 нгоября. – С.1,4,7.</w:t>
      </w:r>
    </w:p>
    <w:p w:rsidR="0005178B" w:rsidRDefault="0005178B" w:rsidP="000517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ассказ о приозерской семье Стуловых.</w:t>
      </w:r>
    </w:p>
    <w:p w:rsidR="007C459F" w:rsidRDefault="007C459F" w:rsidP="007C45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«Роман с камнем» /Л. Борисова //</w:t>
      </w:r>
      <w:r w:rsidRPr="00752587">
        <w:rPr>
          <w:sz w:val="24"/>
        </w:rPr>
        <w:t xml:space="preserve"> </w:t>
      </w:r>
      <w:r>
        <w:rPr>
          <w:sz w:val="24"/>
        </w:rPr>
        <w:t>Красная звезда. – 2021.- 17 июля</w:t>
      </w:r>
      <w:r w:rsidR="00E621BF">
        <w:rPr>
          <w:sz w:val="24"/>
        </w:rPr>
        <w:t xml:space="preserve"> </w:t>
      </w:r>
    </w:p>
    <w:p w:rsidR="007C459F" w:rsidRDefault="007C459F" w:rsidP="007C45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Семья Курасовых из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занимается изготовлением гранитных памятников, столешниц и др. предметов мемориальной архитектуры.</w:t>
      </w:r>
    </w:p>
    <w:p w:rsidR="007C459F" w:rsidRDefault="007C459F" w:rsidP="007C45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Рука об руку с любовью /Л. Борисова //</w:t>
      </w:r>
      <w:r w:rsidRPr="00752587">
        <w:rPr>
          <w:sz w:val="24"/>
        </w:rPr>
        <w:t xml:space="preserve"> </w:t>
      </w:r>
      <w:r>
        <w:rPr>
          <w:sz w:val="24"/>
        </w:rPr>
        <w:t>Красная звезда. – 2021.- 7 июля.</w:t>
      </w:r>
    </w:p>
    <w:p w:rsidR="00FF5DE5" w:rsidRDefault="007C459F" w:rsidP="007C45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Статья посвящена семье Прохоровых из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>.</w:t>
      </w:r>
    </w:p>
    <w:p w:rsidR="007C459F" w:rsidRDefault="007C459F" w:rsidP="007C459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Гаркавая, Д. Семья – самое теплое место на земле /Д. Гаркавая //Приозерские ведомости. – 2021.- 8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FF5DE5" w:rsidRDefault="007C459F" w:rsidP="00FF5D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Рассказ о многодетной семье Виноградовых из п. Ларионово.</w:t>
      </w:r>
      <w:r w:rsidR="00FF5DE5">
        <w:rPr>
          <w:sz w:val="24"/>
        </w:rPr>
        <w:t xml:space="preserve">   </w:t>
      </w:r>
      <w:r w:rsidR="00E621BF">
        <w:rPr>
          <w:sz w:val="24"/>
        </w:rPr>
        <w:t xml:space="preserve"> </w:t>
      </w:r>
    </w:p>
    <w:p w:rsidR="007C459F" w:rsidRDefault="007C459F" w:rsidP="00FF5D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большая семья – большое преимущество /Л. Борисова //</w:t>
      </w:r>
      <w:r w:rsidRPr="00752587">
        <w:rPr>
          <w:sz w:val="24"/>
        </w:rPr>
        <w:t xml:space="preserve"> </w:t>
      </w:r>
      <w:r>
        <w:rPr>
          <w:sz w:val="24"/>
        </w:rPr>
        <w:t>Красная звезда. – 2021.- 14 июля.</w:t>
      </w:r>
    </w:p>
    <w:p w:rsidR="00FF5DE5" w:rsidRDefault="007C459F" w:rsidP="007C459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Многодетная семья Соболевых живет в п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>, о ней идет рассказ в данной статье.</w:t>
      </w:r>
      <w:r w:rsidR="00504349">
        <w:rPr>
          <w:sz w:val="24"/>
        </w:rPr>
        <w:t xml:space="preserve"> </w:t>
      </w:r>
    </w:p>
    <w:p w:rsidR="0005178B" w:rsidRDefault="00304B8E" w:rsidP="0005178B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05178B">
        <w:rPr>
          <w:sz w:val="24"/>
        </w:rPr>
        <w:t>Логинова, Л. «</w:t>
      </w:r>
      <w:proofErr w:type="gramStart"/>
      <w:r w:rsidR="0005178B">
        <w:rPr>
          <w:sz w:val="24"/>
        </w:rPr>
        <w:t>Мама-самый</w:t>
      </w:r>
      <w:proofErr w:type="gramEnd"/>
      <w:r w:rsidR="0005178B">
        <w:rPr>
          <w:sz w:val="24"/>
        </w:rPr>
        <w:t xml:space="preserve"> лучший друг /Л. Логинова //</w:t>
      </w:r>
      <w:r w:rsidR="0005178B" w:rsidRPr="00D32B21">
        <w:rPr>
          <w:sz w:val="24"/>
        </w:rPr>
        <w:t xml:space="preserve"> </w:t>
      </w:r>
      <w:r w:rsidR="0005178B" w:rsidRPr="00AE426B">
        <w:rPr>
          <w:sz w:val="24"/>
        </w:rPr>
        <w:t>Красная звезда. – 20</w:t>
      </w:r>
      <w:r w:rsidR="0005178B">
        <w:rPr>
          <w:sz w:val="24"/>
        </w:rPr>
        <w:t>21</w:t>
      </w:r>
      <w:r w:rsidR="0005178B" w:rsidRPr="00AE426B">
        <w:rPr>
          <w:sz w:val="24"/>
        </w:rPr>
        <w:t xml:space="preserve"> </w:t>
      </w:r>
      <w:r w:rsidR="0005178B">
        <w:rPr>
          <w:sz w:val="24"/>
        </w:rPr>
        <w:t>– 27 ноября.</w:t>
      </w:r>
    </w:p>
    <w:p w:rsidR="0005178B" w:rsidRDefault="0005178B" w:rsidP="000517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Очерк посвящен Н. Ионовой, живущей в п. Севастьяново, ее занятиях и семье.</w:t>
      </w:r>
    </w:p>
    <w:p w:rsidR="0005178B" w:rsidRDefault="0005178B" w:rsidP="0005178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«Я точно знаю, чего  хочу» /А. Тюрина //</w:t>
      </w:r>
      <w:r w:rsidRPr="00A262C7">
        <w:rPr>
          <w:sz w:val="24"/>
        </w:rPr>
        <w:t xml:space="preserve"> </w:t>
      </w:r>
      <w:r>
        <w:rPr>
          <w:sz w:val="24"/>
        </w:rPr>
        <w:t>Красная звезда. – 2021.- 28 августа.</w:t>
      </w:r>
    </w:p>
    <w:p w:rsidR="0005178B" w:rsidRDefault="0005178B" w:rsidP="0005178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приозерце Семене Колобылине, отслужившем в армии и поступившем в Российский государственный университет правосудия.</w:t>
      </w:r>
    </w:p>
    <w:p w:rsidR="001A60D9" w:rsidRDefault="00791D32" w:rsidP="0065751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05178B">
        <w:rPr>
          <w:sz w:val="24"/>
        </w:rPr>
        <w:t xml:space="preserve">  </w:t>
      </w:r>
    </w:p>
    <w:p w:rsidR="002C3FC4" w:rsidRPr="00414E5A" w:rsidRDefault="00942923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7E3954">
        <w:rPr>
          <w:sz w:val="24"/>
        </w:rPr>
        <w:t xml:space="preserve">  </w:t>
      </w:r>
      <w:r>
        <w:rPr>
          <w:sz w:val="24"/>
        </w:rPr>
        <w:t xml:space="preserve"> </w:t>
      </w:r>
      <w:r w:rsidR="007E3954">
        <w:rPr>
          <w:sz w:val="24"/>
        </w:rPr>
        <w:t xml:space="preserve">      </w:t>
      </w:r>
      <w:r w:rsidR="00F867D6">
        <w:rPr>
          <w:sz w:val="24"/>
        </w:rPr>
        <w:t xml:space="preserve"> </w:t>
      </w:r>
      <w:r w:rsidR="00657519">
        <w:rPr>
          <w:sz w:val="24"/>
        </w:rPr>
        <w:t xml:space="preserve"> </w:t>
      </w:r>
      <w:r w:rsidR="002C3FC4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</w:t>
      </w:r>
      <w:r w:rsidR="002C3FC4" w:rsidRPr="00414E5A">
        <w:rPr>
          <w:b/>
          <w:i/>
          <w:sz w:val="24"/>
        </w:rPr>
        <w:t>Государственная власть и управление в крае</w:t>
      </w:r>
    </w:p>
    <w:p w:rsidR="0005178B" w:rsidRDefault="002C3FC4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D16EA">
        <w:rPr>
          <w:sz w:val="24"/>
        </w:rPr>
        <w:t xml:space="preserve"> </w:t>
      </w:r>
      <w:r w:rsidR="00AA0893">
        <w:rPr>
          <w:sz w:val="24"/>
        </w:rPr>
        <w:t>Действующему гербу города Приозерска – 233 года//</w:t>
      </w:r>
      <w:r w:rsidR="00AA0893" w:rsidRPr="00AA0893">
        <w:rPr>
          <w:sz w:val="24"/>
        </w:rPr>
        <w:t xml:space="preserve"> </w:t>
      </w:r>
      <w:r w:rsidR="00AA0893">
        <w:rPr>
          <w:sz w:val="24"/>
        </w:rPr>
        <w:t xml:space="preserve">Приозерские ведомости. – 2021.- 7 октября. </w:t>
      </w:r>
      <w:proofErr w:type="gramStart"/>
      <w:r w:rsidR="00AA0893">
        <w:rPr>
          <w:sz w:val="24"/>
        </w:rPr>
        <w:t>–С</w:t>
      </w:r>
      <w:proofErr w:type="gramEnd"/>
      <w:r w:rsidR="00AA0893">
        <w:rPr>
          <w:sz w:val="24"/>
        </w:rPr>
        <w:t>.23.</w:t>
      </w:r>
    </w:p>
    <w:p w:rsidR="00AA0893" w:rsidRDefault="00AA0893" w:rsidP="00AA089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3B5452">
        <w:rPr>
          <w:sz w:val="24"/>
        </w:rPr>
        <w:t xml:space="preserve">Вайник, Т. </w:t>
      </w:r>
      <w:r>
        <w:rPr>
          <w:sz w:val="24"/>
        </w:rPr>
        <w:t>В основе развития территории – взаимодействие на всех уровнях</w:t>
      </w:r>
      <w:r w:rsidRPr="003B5452">
        <w:rPr>
          <w:sz w:val="24"/>
        </w:rPr>
        <w:t xml:space="preserve">/Т. Вайник// </w:t>
      </w:r>
      <w:r>
        <w:rPr>
          <w:sz w:val="24"/>
        </w:rPr>
        <w:t>Красная звезда. – 2021.- 18 сентября; Приозерские ведомости. – 2021.- 16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8.</w:t>
      </w:r>
    </w:p>
    <w:p w:rsidR="00AA0893" w:rsidRPr="003B5452" w:rsidRDefault="00AA0893" w:rsidP="00AA089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Делегация из депутатов различного уровня посетила Приозерский район.</w:t>
      </w:r>
    </w:p>
    <w:p w:rsidR="00AA0893" w:rsidRPr="00C8664F" w:rsidRDefault="00AA0893" w:rsidP="00C866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Бюджет, выборы, День города / Т. Вайник //Приозерские ведомости. – 2021.- 19 августа. – С.7; Крас</w:t>
      </w:r>
      <w:r w:rsidR="00C8664F">
        <w:rPr>
          <w:sz w:val="24"/>
        </w:rPr>
        <w:t>ная звезда. – 2021.- 21 августа.</w:t>
      </w:r>
    </w:p>
    <w:p w:rsidR="00C8664F" w:rsidRDefault="00C8664F" w:rsidP="00C866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Новые кадры, бюджет, приграничное сотрудничество и вакцинация /Т. Вайник// Красная звезда. – 2021.- 23 октября; Приозерские ведомости. – 2021.- 212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C8664F" w:rsidRPr="00C8664F" w:rsidRDefault="00C8664F" w:rsidP="00C866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C8664F">
        <w:rPr>
          <w:sz w:val="24"/>
        </w:rPr>
        <w:t>Вайник, Т. Сбалансированный бюджет – залог финансовой стабильности района Т. Вайник//  Красная звезда. – 2021.- 27 ноября; Приозерские ведомости. – 2021.- 26 ноября.</w:t>
      </w:r>
    </w:p>
    <w:p w:rsidR="00C8664F" w:rsidRDefault="00C8664F" w:rsidP="00C8664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Запланированный рост / Т. Вайник//    Красная звезда. – 2021.-29 декабря; Приозерские ведомости. – 2021.- 30 дека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9.</w:t>
      </w:r>
    </w:p>
    <w:p w:rsidR="00C8664F" w:rsidRDefault="00C8664F" w:rsidP="00C8664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чередные заседания депутатов районного и городского Совета депутатов были посвящены насущных проблемам жизнедеятельности города и района.</w:t>
      </w:r>
    </w:p>
    <w:p w:rsidR="003C012D" w:rsidRDefault="003C012D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ергей Яхнюк: спорт норма жизни//</w:t>
      </w:r>
      <w:r w:rsidRPr="003C012D">
        <w:rPr>
          <w:sz w:val="24"/>
        </w:rPr>
        <w:t xml:space="preserve"> </w:t>
      </w:r>
      <w:r>
        <w:rPr>
          <w:sz w:val="24"/>
        </w:rPr>
        <w:t>Приозерские ведомости. – 2021.- 30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3C012D" w:rsidRDefault="003C012D" w:rsidP="003C01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 Депутат ГД С. Яхнюк осмотрел новые спортивные залы в Джатиевской и Красноармейской школах.</w:t>
      </w:r>
    </w:p>
    <w:p w:rsidR="0005178B" w:rsidRDefault="003C012D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лагодарность приозерцам за активную жизненную позицию от депутата Государственной Думы Светланы Журовой//</w:t>
      </w:r>
      <w:r w:rsidRPr="003C012D">
        <w:rPr>
          <w:sz w:val="24"/>
        </w:rPr>
        <w:t xml:space="preserve"> </w:t>
      </w:r>
      <w:r>
        <w:rPr>
          <w:sz w:val="24"/>
        </w:rPr>
        <w:t>Приозерские ведомости. – 2021.- 30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3C012D" w:rsidRDefault="003C012D" w:rsidP="003C01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И тарзанка, и КОС: рабочий визит Светланы Журовой//</w:t>
      </w:r>
      <w:r w:rsidRPr="003C012D">
        <w:rPr>
          <w:sz w:val="24"/>
        </w:rPr>
        <w:t xml:space="preserve"> </w:t>
      </w:r>
      <w:r>
        <w:rPr>
          <w:sz w:val="24"/>
        </w:rPr>
        <w:t>Приозерские ведомости. – 2021.- 22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3.</w:t>
      </w:r>
    </w:p>
    <w:p w:rsidR="003C012D" w:rsidRDefault="003C012D" w:rsidP="003C01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Реальная помощь поселениям /Т. Вайник //</w:t>
      </w:r>
      <w:r w:rsidRPr="00CE5EA8">
        <w:rPr>
          <w:sz w:val="24"/>
        </w:rPr>
        <w:t xml:space="preserve"> </w:t>
      </w:r>
      <w:r>
        <w:rPr>
          <w:sz w:val="24"/>
        </w:rPr>
        <w:t>Красная звезда. – 2021.- 21 июля.</w:t>
      </w:r>
    </w:p>
    <w:p w:rsidR="003C012D" w:rsidRDefault="003C012D" w:rsidP="003C01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Депутат ГД РФ Светлана Журова вместе с депутатом ЗАКСа С. Потаповой посетили Громовское сельское поселение, п. Ромашки и п. Петровское.</w:t>
      </w:r>
    </w:p>
    <w:p w:rsidR="003C012D" w:rsidRDefault="003C012D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тапова</w:t>
      </w:r>
      <w:r w:rsidRPr="003C012D">
        <w:rPr>
          <w:sz w:val="24"/>
        </w:rPr>
        <w:t xml:space="preserve"> </w:t>
      </w:r>
      <w:r>
        <w:rPr>
          <w:sz w:val="24"/>
        </w:rPr>
        <w:t>С.  Я не умею предавать людей: беседа с депутатом ЗАКСа С. Потаповой  о работе и о себе /бес. Л. Терещенко, Л. Батршина//</w:t>
      </w:r>
      <w:r w:rsidRPr="003C012D">
        <w:rPr>
          <w:sz w:val="24"/>
        </w:rPr>
        <w:t xml:space="preserve"> </w:t>
      </w:r>
      <w:r>
        <w:rPr>
          <w:sz w:val="24"/>
        </w:rPr>
        <w:t>Приозерские ведомости. – 2021.- 15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-5,22.</w:t>
      </w:r>
    </w:p>
    <w:p w:rsidR="0005178B" w:rsidRDefault="003C012D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Решаем с помощью мецената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13 октября.</w:t>
      </w:r>
    </w:p>
    <w:p w:rsidR="003C012D" w:rsidRDefault="003C012D" w:rsidP="003C01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 работе депутата Ильи Николаевича Беспалова Плодовского сельского поселения.</w:t>
      </w:r>
    </w:p>
    <w:p w:rsidR="0005178B" w:rsidRDefault="003C012D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Старт в администрацию дали вооруженные силы</w:t>
      </w:r>
      <w:r w:rsidR="0046397B">
        <w:rPr>
          <w:sz w:val="24"/>
        </w:rPr>
        <w:t>/А. Тюрина //</w:t>
      </w:r>
      <w:r w:rsidR="0046397B" w:rsidRPr="0046397B">
        <w:rPr>
          <w:sz w:val="24"/>
        </w:rPr>
        <w:t xml:space="preserve"> </w:t>
      </w:r>
      <w:r w:rsidR="0046397B" w:rsidRPr="005E7296">
        <w:rPr>
          <w:sz w:val="24"/>
        </w:rPr>
        <w:t xml:space="preserve">Красная звезда. – 2021.- </w:t>
      </w:r>
      <w:r w:rsidR="0046397B">
        <w:rPr>
          <w:sz w:val="24"/>
        </w:rPr>
        <w:t>23 октября.</w:t>
      </w:r>
    </w:p>
    <w:p w:rsidR="0046397B" w:rsidRDefault="0046397B" w:rsidP="0046397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главе администрации района А. Соклакове, его биографические этапы, связанные со службой в армии.</w:t>
      </w:r>
    </w:p>
    <w:p w:rsidR="0005178B" w:rsidRDefault="00FB4865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клаков,</w:t>
      </w:r>
      <w:r w:rsidRPr="00FB4865">
        <w:rPr>
          <w:sz w:val="24"/>
        </w:rPr>
        <w:t xml:space="preserve"> </w:t>
      </w:r>
      <w:r>
        <w:rPr>
          <w:sz w:val="24"/>
        </w:rPr>
        <w:t xml:space="preserve">А. «В уходящем году удалось сделать хороший задел на будущее»: интервью газете «Вести» главы администрации Приозерского района А. Соклакова / бес. Т. Алмазова //Вести. – 2021.- 15 дека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.</w:t>
      </w:r>
    </w:p>
    <w:p w:rsidR="0005178B" w:rsidRDefault="00FB4865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ы тебя никогда не забудем //</w:t>
      </w:r>
      <w:r w:rsidRPr="00FB4865">
        <w:rPr>
          <w:sz w:val="24"/>
        </w:rPr>
        <w:t xml:space="preserve"> </w:t>
      </w:r>
      <w:r>
        <w:rPr>
          <w:sz w:val="24"/>
        </w:rPr>
        <w:t>Красная звезда. – 2021.- 14 июля.</w:t>
      </w:r>
    </w:p>
    <w:p w:rsidR="00FB4865" w:rsidRDefault="00FB4865" w:rsidP="00FB486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з биографии Н.А. Соколова, бывшего главы администрации Сосновского поселения, которому исполнилось бы 75 лет.</w:t>
      </w:r>
    </w:p>
    <w:p w:rsidR="00FB4865" w:rsidRDefault="00FB4865" w:rsidP="00FB486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Новый импульс для ЖКХ /И. Колчак //</w:t>
      </w:r>
      <w:r w:rsidRPr="008D56CC">
        <w:rPr>
          <w:sz w:val="24"/>
        </w:rPr>
        <w:t xml:space="preserve"> </w:t>
      </w:r>
      <w:r>
        <w:rPr>
          <w:sz w:val="24"/>
        </w:rPr>
        <w:t>Красная звезда. – 2021.- 21 июля.</w:t>
      </w:r>
    </w:p>
    <w:p w:rsidR="0005178B" w:rsidRDefault="00FB4865" w:rsidP="00FB486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должность зам. главы Приозерской администрации назначили Вячеслава Стецюка.</w:t>
      </w:r>
    </w:p>
    <w:p w:rsidR="0005178B" w:rsidRDefault="00FB4865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атреничева, О. Время развиваться дальше: беседа с новой главой администрации Запорожского сельского поселения О. Матреничевой о себе и о профессиональных делах/О. Матреничева</w:t>
      </w:r>
      <w:proofErr w:type="gramStart"/>
      <w:r>
        <w:rPr>
          <w:sz w:val="24"/>
        </w:rPr>
        <w:t xml:space="preserve"> ;</w:t>
      </w:r>
      <w:proofErr w:type="gramEnd"/>
      <w:r>
        <w:rPr>
          <w:sz w:val="24"/>
        </w:rPr>
        <w:t xml:space="preserve"> бес. Л. Логинова //</w:t>
      </w:r>
      <w:r w:rsidRPr="00FB4865">
        <w:rPr>
          <w:sz w:val="24"/>
        </w:rPr>
        <w:t xml:space="preserve"> </w:t>
      </w:r>
      <w:r>
        <w:rPr>
          <w:sz w:val="24"/>
        </w:rPr>
        <w:t>Красная звезда. – 2021.- 8 сентября.</w:t>
      </w:r>
    </w:p>
    <w:p w:rsidR="00FB4865" w:rsidRDefault="00FB4865" w:rsidP="00FB486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«Осенний урожай» плодов благоустройства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10 ноября.</w:t>
      </w:r>
    </w:p>
    <w:p w:rsidR="00FB4865" w:rsidRDefault="00FB4865" w:rsidP="00FB486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главе администрации Запорожского сельского поселения О. Матреничевой и о благоустройстве поселения.</w:t>
      </w:r>
    </w:p>
    <w:p w:rsidR="00B10207" w:rsidRDefault="00B10207" w:rsidP="00B1020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В новый год – с новым главой администрации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8 декабря.</w:t>
      </w:r>
    </w:p>
    <w:p w:rsidR="00B10207" w:rsidRDefault="00B10207" w:rsidP="00B1020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Главой администрации Красноозерненского сельского поселения выбран А.В. Рыбак.</w:t>
      </w:r>
    </w:p>
    <w:p w:rsidR="00B10207" w:rsidRDefault="00B10207" w:rsidP="00B1020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Объединившись, решим проблемы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11 декабря.</w:t>
      </w:r>
    </w:p>
    <w:p w:rsidR="0005178B" w:rsidRDefault="00B10207" w:rsidP="00B1020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К исполнению обязанностей главы администрации Мичуринского сельского поселения приступил Роман Кузнецов.</w:t>
      </w:r>
    </w:p>
    <w:p w:rsidR="00FF6DB7" w:rsidRDefault="00FF6DB7" w:rsidP="00FF6D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Молодые, </w:t>
      </w:r>
      <w:proofErr w:type="gramStart"/>
      <w:r>
        <w:rPr>
          <w:sz w:val="24"/>
        </w:rPr>
        <w:t>амбициозные</w:t>
      </w:r>
      <w:proofErr w:type="gramEnd"/>
      <w:r>
        <w:rPr>
          <w:sz w:val="24"/>
        </w:rPr>
        <w:t xml:space="preserve">, нацеленные на результат /Т. Вайник //Красная звезда. – 2021.- 18 августа; </w:t>
      </w:r>
      <w:r w:rsidRPr="00FF6DB7">
        <w:rPr>
          <w:sz w:val="24"/>
        </w:rPr>
        <w:t xml:space="preserve"> </w:t>
      </w:r>
      <w:r>
        <w:rPr>
          <w:sz w:val="24"/>
        </w:rPr>
        <w:t>Приозерские ведомости. – 2021.-19 августа. – С.7.</w:t>
      </w:r>
    </w:p>
    <w:p w:rsidR="00FF6DB7" w:rsidRDefault="00FF6DB7" w:rsidP="00FF6D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Муниципальный этап конкурса «Губернаторский кадровый резерв».</w:t>
      </w:r>
    </w:p>
    <w:p w:rsidR="0005178B" w:rsidRDefault="00F363B2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F363B2">
        <w:rPr>
          <w:sz w:val="24"/>
        </w:rPr>
        <w:t xml:space="preserve">Антон Подрезов – в губернаторском резерве// Приозерские ведомости. – 2021.- </w:t>
      </w:r>
      <w:r>
        <w:rPr>
          <w:sz w:val="24"/>
        </w:rPr>
        <w:t>14ь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; Красная звезда. – 2021.- 13 октября.</w:t>
      </w:r>
    </w:p>
    <w:p w:rsidR="00F363B2" w:rsidRPr="00F363B2" w:rsidRDefault="00F363B2" w:rsidP="00F363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обедитель конкурса «Губернаторский кадровый резерв» - Антон Подрезов.</w:t>
      </w:r>
    </w:p>
    <w:p w:rsidR="0005178B" w:rsidRDefault="00F363B2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Королькова, О. Решать вопросы по закону/О. Королькова //Красная звезда. – 2021.- 21 июля.</w:t>
      </w:r>
    </w:p>
    <w:p w:rsidR="00F363B2" w:rsidRDefault="00F363B2" w:rsidP="00F363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администрации Громовского сельского поселения состоялось совещание по вопросу обеспечения прохода к пляжу на озере Комсомольское в районе п. Гречухино.</w:t>
      </w:r>
    </w:p>
    <w:p w:rsidR="0005178B" w:rsidRDefault="00F363B2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Тюрин, </w:t>
      </w:r>
      <w:r w:rsidR="00C05F02">
        <w:rPr>
          <w:sz w:val="24"/>
        </w:rPr>
        <w:t>О</w:t>
      </w:r>
      <w:r>
        <w:rPr>
          <w:sz w:val="24"/>
        </w:rPr>
        <w:t>. Итоги выборов – 2021 /</w:t>
      </w:r>
      <w:r w:rsidR="00C05F02">
        <w:rPr>
          <w:sz w:val="24"/>
        </w:rPr>
        <w:t>О</w:t>
      </w:r>
      <w:r>
        <w:rPr>
          <w:sz w:val="24"/>
        </w:rPr>
        <w:t>. Тюрин //Красная звезда. – 2021.- 22 сентября.</w:t>
      </w:r>
    </w:p>
    <w:p w:rsidR="00F363B2" w:rsidRDefault="00F363B2" w:rsidP="00F363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Итоги выборов по Приозерскому району в депутаты Государственной Думы РФ и Законодательного собрания Ленинградской области.</w:t>
      </w:r>
    </w:p>
    <w:p w:rsidR="0005178B" w:rsidRDefault="00FF6DB7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кута</w:t>
      </w:r>
      <w:proofErr w:type="gramStart"/>
      <w:r>
        <w:rPr>
          <w:sz w:val="24"/>
        </w:rPr>
        <w:t>,И</w:t>
      </w:r>
      <w:proofErr w:type="gramEnd"/>
      <w:r>
        <w:rPr>
          <w:sz w:val="24"/>
        </w:rPr>
        <w:t>.  Я за все в ответе: беседа с представителем молодежной избирательной комиссии И. Шкута о  деятельности организации/И. Шкута; бес. Д. Гаркавая //</w:t>
      </w:r>
      <w:r w:rsidRPr="00FF6DB7">
        <w:rPr>
          <w:sz w:val="24"/>
        </w:rPr>
        <w:t xml:space="preserve"> </w:t>
      </w:r>
      <w:r>
        <w:rPr>
          <w:sz w:val="24"/>
        </w:rPr>
        <w:t>Приозерские ведомости. – 2021.- 16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FF6DB7" w:rsidRDefault="00FF6DB7" w:rsidP="00FF6DB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D76AD4">
        <w:rPr>
          <w:sz w:val="24"/>
        </w:rPr>
        <w:t xml:space="preserve">Вайник, Т. </w:t>
      </w:r>
      <w:r>
        <w:rPr>
          <w:sz w:val="24"/>
        </w:rPr>
        <w:t>Мне не все равно!/</w:t>
      </w:r>
      <w:r w:rsidRPr="00D76AD4">
        <w:rPr>
          <w:sz w:val="24"/>
        </w:rPr>
        <w:t xml:space="preserve">Т. Вайник// </w:t>
      </w:r>
      <w:r>
        <w:rPr>
          <w:sz w:val="24"/>
        </w:rPr>
        <w:t xml:space="preserve"> Приозерские ведомости. – 2021.- 23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-7.</w:t>
      </w:r>
    </w:p>
    <w:p w:rsidR="00FF6DB7" w:rsidRDefault="00FF6DB7" w:rsidP="00FF6DB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Приозерцы о выборах и голосовании.</w:t>
      </w:r>
    </w:p>
    <w:p w:rsidR="0005178B" w:rsidRDefault="005019E1" w:rsidP="00CE5EA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аспорт – юным гражданам России /Т. Вайник //</w:t>
      </w:r>
      <w:r w:rsidRPr="00CE5EA8">
        <w:rPr>
          <w:sz w:val="24"/>
        </w:rPr>
        <w:t xml:space="preserve"> </w:t>
      </w:r>
      <w:r>
        <w:rPr>
          <w:sz w:val="24"/>
        </w:rPr>
        <w:t>Красная звезда. – 2021.- 21 июля.</w:t>
      </w:r>
    </w:p>
    <w:p w:rsidR="0005178B" w:rsidRDefault="005019E1" w:rsidP="005019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ручение паспортов </w:t>
      </w:r>
      <w:proofErr w:type="gramStart"/>
      <w:r>
        <w:rPr>
          <w:sz w:val="24"/>
        </w:rPr>
        <w:t>юным</w:t>
      </w:r>
      <w:proofErr w:type="gramEnd"/>
      <w:r>
        <w:rPr>
          <w:sz w:val="24"/>
        </w:rPr>
        <w:t xml:space="preserve"> приозерцам.</w:t>
      </w:r>
    </w:p>
    <w:p w:rsidR="00657519" w:rsidRPr="005E7296" w:rsidRDefault="003C012D" w:rsidP="005019E1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E7296" w:rsidRPr="005E7296">
        <w:rPr>
          <w:sz w:val="24"/>
        </w:rPr>
        <w:t xml:space="preserve"> </w:t>
      </w:r>
      <w:r w:rsidR="00FF6DB7">
        <w:rPr>
          <w:sz w:val="24"/>
        </w:rPr>
        <w:t xml:space="preserve"> </w:t>
      </w:r>
    </w:p>
    <w:p w:rsidR="002C3FC4" w:rsidRDefault="005019E1" w:rsidP="005019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      </w:t>
      </w:r>
      <w:r w:rsidR="002C3FC4" w:rsidRPr="00EC58ED">
        <w:rPr>
          <w:b/>
          <w:i/>
          <w:sz w:val="24"/>
        </w:rPr>
        <w:t>Управление в области внутренних дел</w:t>
      </w:r>
    </w:p>
    <w:p w:rsidR="005019E1" w:rsidRDefault="005019E1" w:rsidP="005019E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осков, Э. Служить закону и справедливости: беседа с судьей Приозерского городского суда Э. Колосковым о себе и о работе /Э. Колосков, бес. Л. Логинова //Красная звезда. – 2021.- 4 декабря.</w:t>
      </w:r>
    </w:p>
    <w:p w:rsidR="005019E1" w:rsidRDefault="005019E1" w:rsidP="005019E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Законность торжествует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4 декабря.</w:t>
      </w:r>
    </w:p>
    <w:p w:rsidR="005019E1" w:rsidRDefault="005019E1" w:rsidP="005019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О работе Приозерского городского суда, его штате.</w:t>
      </w:r>
    </w:p>
    <w:p w:rsidR="005019E1" w:rsidRDefault="005019E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рисова, Л. По закону и по убеждению /Л. Борисова //</w:t>
      </w:r>
      <w:r w:rsidRPr="005019E1">
        <w:rPr>
          <w:sz w:val="24"/>
        </w:rPr>
        <w:t xml:space="preserve"> </w:t>
      </w:r>
      <w:r>
        <w:rPr>
          <w:sz w:val="24"/>
        </w:rPr>
        <w:t>Красная звезда. – 2021.- 4 августа.</w:t>
      </w:r>
    </w:p>
    <w:p w:rsidR="005019E1" w:rsidRDefault="005019E1" w:rsidP="005019E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Рассказ о судье Приозерского суда Л. Яшиной.</w:t>
      </w:r>
    </w:p>
    <w:p w:rsidR="003E2FC4" w:rsidRDefault="003E2FC4" w:rsidP="003E2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колова, И. Стражи закона: беседа с руководителем Приозерского районного отделения судебных приставов И. Соколовой о работе учреждения/И. Соколова //</w:t>
      </w:r>
      <w:r w:rsidRPr="003E2FC4">
        <w:rPr>
          <w:sz w:val="24"/>
        </w:rPr>
        <w:t xml:space="preserve"> </w:t>
      </w:r>
      <w:r>
        <w:rPr>
          <w:sz w:val="24"/>
        </w:rPr>
        <w:t xml:space="preserve">Красная звезда. – 2021.-30 октября.  </w:t>
      </w:r>
    </w:p>
    <w:p w:rsidR="003E2FC4" w:rsidRDefault="003E2FC4" w:rsidP="003E2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колова, И. Наследница правовых традиций/И. Соколова //</w:t>
      </w:r>
      <w:r w:rsidRPr="003E2FC4">
        <w:rPr>
          <w:sz w:val="24"/>
        </w:rPr>
        <w:t xml:space="preserve"> </w:t>
      </w:r>
      <w:r>
        <w:rPr>
          <w:sz w:val="24"/>
        </w:rPr>
        <w:t>Приозерские ведомости. – 2021.-28 октября. – С. 7.</w:t>
      </w:r>
    </w:p>
    <w:p w:rsidR="003E2FC4" w:rsidRDefault="003E2FC4" w:rsidP="003E2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О работе Приозерского районного отделения судебных приставов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</w:p>
    <w:p w:rsidR="003E2FC4" w:rsidRDefault="003E2FC4" w:rsidP="003E2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Логинова, </w:t>
      </w:r>
      <w:proofErr w:type="gramStart"/>
      <w:r>
        <w:rPr>
          <w:sz w:val="24"/>
        </w:rPr>
        <w:t>Л.</w:t>
      </w:r>
      <w:proofErr w:type="gramEnd"/>
      <w:r>
        <w:rPr>
          <w:sz w:val="24"/>
        </w:rPr>
        <w:t xml:space="preserve"> Сколько ни петляй в силок попадешься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2 октября.</w:t>
      </w:r>
    </w:p>
    <w:p w:rsidR="003E2FC4" w:rsidRDefault="003E2FC4" w:rsidP="003E2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бота судебных приставов со злостными неплательщиками алиментов.</w:t>
      </w:r>
    </w:p>
    <w:p w:rsidR="003E2FC4" w:rsidRDefault="003E2FC4" w:rsidP="003E2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Есть нерешенные проблемы /Т. Вайник //</w:t>
      </w:r>
      <w:r w:rsidRPr="00CE5EA8">
        <w:rPr>
          <w:sz w:val="24"/>
        </w:rPr>
        <w:t xml:space="preserve"> </w:t>
      </w:r>
      <w:r>
        <w:rPr>
          <w:sz w:val="24"/>
        </w:rPr>
        <w:t>Красная звезда. – 2021.- 28 июля.</w:t>
      </w:r>
    </w:p>
    <w:p w:rsidR="005019E1" w:rsidRDefault="003E2FC4" w:rsidP="003E2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тдел ОМВД по Приозерскому району подвел итоги работы полугодия.</w:t>
      </w:r>
    </w:p>
    <w:p w:rsidR="005019E1" w:rsidRDefault="003E2F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лагодарственное письмо за образцовое исполнение служебного долга//</w:t>
      </w:r>
      <w:r w:rsidRPr="003E2FC4">
        <w:rPr>
          <w:sz w:val="24"/>
        </w:rPr>
        <w:t xml:space="preserve"> </w:t>
      </w:r>
      <w:r>
        <w:rPr>
          <w:sz w:val="24"/>
        </w:rPr>
        <w:t>Приозерские ведомости. – 2021.- 29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3E2FC4" w:rsidRDefault="003E2FC4" w:rsidP="003E2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Письмо вручено сотрудникам отдела ОМВД России по Приозерскому району.</w:t>
      </w:r>
    </w:p>
    <w:p w:rsidR="00752842" w:rsidRDefault="00752842" w:rsidP="003E2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На помощь – в любой момент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10 ноября.</w:t>
      </w:r>
    </w:p>
    <w:p w:rsidR="00752842" w:rsidRDefault="00752842" w:rsidP="007528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Беседа с лейтенантом полиции А. Беловым о службе по охране общественного порядка.</w:t>
      </w:r>
    </w:p>
    <w:p w:rsidR="003E2FC4" w:rsidRDefault="003E2FC4" w:rsidP="003E2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царских времен до наших дней –</w:t>
      </w:r>
      <w:r w:rsidR="00752842">
        <w:rPr>
          <w:sz w:val="24"/>
        </w:rPr>
        <w:t xml:space="preserve"> </w:t>
      </w:r>
      <w:r>
        <w:rPr>
          <w:sz w:val="24"/>
        </w:rPr>
        <w:t>на передовой борьбы с преступниками//</w:t>
      </w:r>
      <w:r w:rsidRPr="003E2FC4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</w:t>
      </w:r>
      <w:r w:rsidR="00752842">
        <w:rPr>
          <w:sz w:val="24"/>
        </w:rPr>
        <w:t>7 октября</w:t>
      </w:r>
      <w:proofErr w:type="gramStart"/>
      <w:r w:rsidR="00752842">
        <w:rPr>
          <w:sz w:val="24"/>
        </w:rPr>
        <w:t>.-</w:t>
      </w:r>
      <w:proofErr w:type="gramEnd"/>
      <w:r w:rsidR="00752842">
        <w:rPr>
          <w:sz w:val="24"/>
        </w:rPr>
        <w:t>С.5</w:t>
      </w:r>
      <w:r>
        <w:rPr>
          <w:sz w:val="24"/>
        </w:rPr>
        <w:t>.</w:t>
      </w:r>
    </w:p>
    <w:p w:rsidR="003E2FC4" w:rsidRDefault="003E2FC4" w:rsidP="003E2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раздник сотрудников уголовного розыска /Т. Вайник //</w:t>
      </w:r>
      <w:r w:rsidRPr="00CE5EA8">
        <w:rPr>
          <w:sz w:val="24"/>
        </w:rPr>
        <w:t xml:space="preserve"> </w:t>
      </w:r>
      <w:r>
        <w:rPr>
          <w:sz w:val="24"/>
        </w:rPr>
        <w:t>Красная звезда. – 2021.- 9 октября.</w:t>
      </w:r>
    </w:p>
    <w:p w:rsidR="005019E1" w:rsidRDefault="003E2FC4" w:rsidP="003E2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 награждении сотрудников уголовного розыска отдела МВД России по Приозерскому</w:t>
      </w:r>
      <w:r w:rsidR="00752842">
        <w:rPr>
          <w:sz w:val="24"/>
        </w:rPr>
        <w:t xml:space="preserve"> району в канун профессионального праздника.</w:t>
      </w:r>
    </w:p>
    <w:p w:rsidR="005019E1" w:rsidRDefault="0075284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В пятерке </w:t>
      </w:r>
      <w:proofErr w:type="gramStart"/>
      <w:r>
        <w:rPr>
          <w:sz w:val="24"/>
        </w:rPr>
        <w:t>лучших</w:t>
      </w:r>
      <w:proofErr w:type="gramEnd"/>
      <w:r>
        <w:rPr>
          <w:sz w:val="24"/>
        </w:rPr>
        <w:t xml:space="preserve"> /Т. Нота //</w:t>
      </w:r>
      <w:r w:rsidRPr="00752842">
        <w:rPr>
          <w:sz w:val="24"/>
        </w:rPr>
        <w:t xml:space="preserve"> </w:t>
      </w:r>
      <w:r>
        <w:rPr>
          <w:sz w:val="24"/>
        </w:rPr>
        <w:t>Красная звезда. – 2021.- 29 мая.</w:t>
      </w:r>
    </w:p>
    <w:p w:rsidR="005019E1" w:rsidRDefault="00752842" w:rsidP="007528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 Рассказ о работе органов следствия по г. Приозерску СУ СК РФ по Ленинградской области и его руководителе Бадма Гиляндикове.</w:t>
      </w:r>
    </w:p>
    <w:p w:rsidR="00752842" w:rsidRDefault="00752842" w:rsidP="0075284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Хранители дорожного покоя /И.Колчак //Красная звезда. – 2021.- 3 июля.</w:t>
      </w:r>
    </w:p>
    <w:p w:rsidR="00752842" w:rsidRDefault="00752842" w:rsidP="007528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работе отделения ДПС ОГИБДД ОМВД России по Приозерскому району.</w:t>
      </w:r>
    </w:p>
    <w:p w:rsidR="005019E1" w:rsidRDefault="0075284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ыцари приозерских дорог //</w:t>
      </w:r>
      <w:r w:rsidRPr="00752842">
        <w:rPr>
          <w:sz w:val="24"/>
        </w:rPr>
        <w:t xml:space="preserve"> </w:t>
      </w:r>
      <w:r>
        <w:rPr>
          <w:sz w:val="24"/>
        </w:rPr>
        <w:t>Приозерские ведомости. – 2021.- 1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C82FC9" w:rsidRDefault="00752842" w:rsidP="007528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ошлое и настоящее службы ГИБДД по Приозерскому району.</w:t>
      </w:r>
    </w:p>
    <w:p w:rsidR="00C82FC9" w:rsidRDefault="00C82FC9" w:rsidP="00C82FC9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E6656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</w:t>
      </w:r>
      <w:r w:rsidRPr="009D6E7E">
        <w:rPr>
          <w:b/>
          <w:i/>
          <w:sz w:val="24"/>
        </w:rPr>
        <w:t>Военно-патриотическая работа среди гражданского населения края</w:t>
      </w:r>
    </w:p>
    <w:p w:rsidR="00752842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52842">
        <w:rPr>
          <w:sz w:val="24"/>
        </w:rPr>
        <w:t>Вайник, Т. Ленинград…блокада…помним /Т. Вайник //</w:t>
      </w:r>
      <w:r w:rsidR="00752842" w:rsidRPr="00CE5EA8">
        <w:rPr>
          <w:sz w:val="24"/>
        </w:rPr>
        <w:t xml:space="preserve"> </w:t>
      </w:r>
      <w:r w:rsidR="00752842">
        <w:rPr>
          <w:sz w:val="24"/>
        </w:rPr>
        <w:t>Приозерские ведомости. – 2021.- 16 сентября</w:t>
      </w:r>
      <w:proofErr w:type="gramStart"/>
      <w:r w:rsidR="00752842">
        <w:rPr>
          <w:sz w:val="24"/>
        </w:rPr>
        <w:t>.-</w:t>
      </w:r>
      <w:proofErr w:type="gramEnd"/>
      <w:r w:rsidR="00752842">
        <w:rPr>
          <w:sz w:val="24"/>
        </w:rPr>
        <w:t>С.4.</w:t>
      </w:r>
    </w:p>
    <w:p w:rsidR="00752842" w:rsidRDefault="00752842" w:rsidP="0075284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день 80-я со дня начала блокады Ленинграда приозерцы почтили память защитников города.</w:t>
      </w:r>
    </w:p>
    <w:p w:rsidR="009C553D" w:rsidRDefault="009C553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Са</w:t>
      </w:r>
      <w:r w:rsidR="00D92B2D">
        <w:rPr>
          <w:sz w:val="24"/>
        </w:rPr>
        <w:t>м</w:t>
      </w:r>
      <w:r>
        <w:rPr>
          <w:sz w:val="24"/>
        </w:rPr>
        <w:t xml:space="preserve">ое лучшее и дорогое – </w:t>
      </w:r>
      <w:r w:rsidR="00D92B2D">
        <w:rPr>
          <w:sz w:val="24"/>
        </w:rPr>
        <w:t>Р</w:t>
      </w:r>
      <w:r>
        <w:rPr>
          <w:sz w:val="24"/>
        </w:rPr>
        <w:t>одина 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8 декабря.</w:t>
      </w:r>
    </w:p>
    <w:p w:rsidR="009C553D" w:rsidRDefault="009C553D" w:rsidP="009C55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п. Мельниково в День неизвестного солдата прошла акция «Зажги свечу памяти».</w:t>
      </w:r>
    </w:p>
    <w:p w:rsidR="00F65FA9" w:rsidRDefault="00F65FA9" w:rsidP="00F65F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омни, чти, гордись! 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20 октября.</w:t>
      </w:r>
    </w:p>
    <w:p w:rsidR="00F65FA9" w:rsidRDefault="00F65FA9" w:rsidP="00F65F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Аллея памяти защитников Отечества в д. Красноозерное.</w:t>
      </w:r>
    </w:p>
    <w:p w:rsidR="009C553D" w:rsidRPr="00F65FA9" w:rsidRDefault="009C553D" w:rsidP="00F65F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F65FA9">
        <w:rPr>
          <w:sz w:val="24"/>
        </w:rPr>
        <w:t xml:space="preserve">Черникова, А. Подвигу Колобанова посвящается!/А. Черникова // Приозерские </w:t>
      </w:r>
      <w:r w:rsidR="00F65FA9">
        <w:rPr>
          <w:sz w:val="24"/>
        </w:rPr>
        <w:t xml:space="preserve"> </w:t>
      </w:r>
      <w:r w:rsidRPr="00F65FA9">
        <w:rPr>
          <w:sz w:val="24"/>
        </w:rPr>
        <w:t>ведомости. – 2021.- 4 ноября.</w:t>
      </w:r>
    </w:p>
    <w:p w:rsidR="009C553D" w:rsidRDefault="009C553D" w:rsidP="009C55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чередной этап молодежного военно-спортивного слета, посвященного 80-й годовщине подвига З. Колобанова.</w:t>
      </w:r>
    </w:p>
    <w:p w:rsidR="009C553D" w:rsidRDefault="009C553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пределились с местом захоронения бойцов РККА, погибших в русско-финской войне и созданием мемориала //Приозерские ведомости.- 2021.- 11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9C553D" w:rsidRDefault="009C553D" w:rsidP="009C55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оинское захоронение бойцов недалеко от деревни Ольховка петровского сельского поселения.</w:t>
      </w:r>
    </w:p>
    <w:p w:rsidR="00752842" w:rsidRDefault="0075284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манов, В.В. История Приозерского полигона в стенах Центрального военно-морского музея имени Петра Великого/ В.В. Карманов //</w:t>
      </w:r>
      <w:r w:rsidRPr="00752842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</w:t>
      </w:r>
      <w:r w:rsidR="009C553D">
        <w:rPr>
          <w:sz w:val="24"/>
        </w:rPr>
        <w:t>9 сентября</w:t>
      </w:r>
      <w:proofErr w:type="gramStart"/>
      <w:r w:rsidR="009C553D">
        <w:rPr>
          <w:sz w:val="24"/>
        </w:rPr>
        <w:t>.-</w:t>
      </w:r>
      <w:proofErr w:type="gramEnd"/>
      <w:r w:rsidR="009C553D">
        <w:rPr>
          <w:sz w:val="24"/>
        </w:rPr>
        <w:t>С.22</w:t>
      </w:r>
      <w:r>
        <w:rPr>
          <w:sz w:val="24"/>
        </w:rPr>
        <w:t>.</w:t>
      </w:r>
    </w:p>
    <w:p w:rsidR="00F65FA9" w:rsidRDefault="00F65FA9" w:rsidP="00F65F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Учись, трудись и будешь лидером/А. Тюрина //Красная звезда. – 2021.- 6 октября.</w:t>
      </w:r>
    </w:p>
    <w:p w:rsidR="00F65FA9" w:rsidRDefault="00F65FA9" w:rsidP="00F65F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генерале в отставке, директоре Центрального военно-морского музея в Санкт-Петербурге Р.Ш. Нехай.</w:t>
      </w:r>
    </w:p>
    <w:p w:rsidR="00F65FA9" w:rsidRDefault="00F65FA9" w:rsidP="00F65F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жегов, Г. Ты гордость страны – ты ее защищаешь /Г. Ожегов //</w:t>
      </w:r>
      <w:r w:rsidRPr="00F65FA9">
        <w:rPr>
          <w:sz w:val="24"/>
        </w:rPr>
        <w:t xml:space="preserve"> </w:t>
      </w:r>
      <w:r>
        <w:rPr>
          <w:sz w:val="24"/>
        </w:rPr>
        <w:t>Красная звезда. – 2021.- 18 сентября.</w:t>
      </w:r>
    </w:p>
    <w:p w:rsidR="00F65FA9" w:rsidRDefault="00F65FA9" w:rsidP="00F65F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черк посвящен 1490-му зенитному ракетному полку.</w:t>
      </w:r>
    </w:p>
    <w:p w:rsidR="00D92B2D" w:rsidRDefault="00D92B2D" w:rsidP="00D92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, А. Человек, направленный на путь /А. Тюрина //</w:t>
      </w:r>
      <w:r w:rsidRPr="009C553D">
        <w:rPr>
          <w:sz w:val="24"/>
        </w:rPr>
        <w:t xml:space="preserve"> </w:t>
      </w:r>
      <w:r>
        <w:rPr>
          <w:sz w:val="24"/>
        </w:rPr>
        <w:t>Красная звезда. – 2021.- 30 октября.</w:t>
      </w:r>
    </w:p>
    <w:p w:rsidR="00D92B2D" w:rsidRDefault="00D92B2D" w:rsidP="00D92B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работе организации – ДОСААФ.</w:t>
      </w:r>
    </w:p>
    <w:p w:rsidR="00F65FA9" w:rsidRDefault="00F65FA9" w:rsidP="00F65F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Юнармия: год побед!//</w:t>
      </w:r>
      <w:r w:rsidRPr="00D92B2D">
        <w:rPr>
          <w:sz w:val="24"/>
        </w:rPr>
        <w:t xml:space="preserve"> </w:t>
      </w:r>
      <w:r>
        <w:rPr>
          <w:sz w:val="24"/>
        </w:rPr>
        <w:t>Приозерские ведомости. – 2021.- 2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F65FA9" w:rsidRDefault="00F65FA9" w:rsidP="00F65F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деятельности ВВПОД «Юнармия» Приозерского района из п. Саперное.</w:t>
      </w:r>
    </w:p>
    <w:p w:rsidR="00D92B2D" w:rsidRDefault="00D92B2D" w:rsidP="00D92B2D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Готов служить, куда направит Родина» /И. Колчак //</w:t>
      </w:r>
      <w:r w:rsidRPr="00D92B2D">
        <w:rPr>
          <w:sz w:val="24"/>
        </w:rPr>
        <w:t xml:space="preserve"> </w:t>
      </w:r>
      <w:r>
        <w:rPr>
          <w:sz w:val="24"/>
        </w:rPr>
        <w:t>Красная звезда. – 2021.- 9 октября.</w:t>
      </w:r>
    </w:p>
    <w:p w:rsidR="00D92B2D" w:rsidRDefault="00D92B2D" w:rsidP="00D92B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дет призыв в армию молодежи района.</w:t>
      </w:r>
    </w:p>
    <w:p w:rsidR="00752842" w:rsidRDefault="009C553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се о службе и ее престиже //</w:t>
      </w:r>
      <w:r w:rsidRPr="009C553D">
        <w:rPr>
          <w:sz w:val="24"/>
        </w:rPr>
        <w:t xml:space="preserve"> </w:t>
      </w:r>
      <w:r>
        <w:rPr>
          <w:sz w:val="24"/>
        </w:rPr>
        <w:t>Красная звезда. – 2021.- 24 ноября.</w:t>
      </w:r>
    </w:p>
    <w:p w:rsidR="009C553D" w:rsidRDefault="009C553D" w:rsidP="009C553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прошел День призывника.</w:t>
      </w:r>
    </w:p>
    <w:p w:rsidR="00D92B2D" w:rsidRDefault="00D92B2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Это настоящая школа мужества /И. Колчак //</w:t>
      </w:r>
      <w:r w:rsidRPr="00D92B2D">
        <w:rPr>
          <w:sz w:val="24"/>
        </w:rPr>
        <w:t xml:space="preserve"> </w:t>
      </w:r>
      <w:r>
        <w:rPr>
          <w:sz w:val="24"/>
        </w:rPr>
        <w:t>Красная звезда. – 2021.- 25 сентября.</w:t>
      </w:r>
    </w:p>
    <w:p w:rsidR="00D92B2D" w:rsidRDefault="00D92B2D" w:rsidP="00D92B2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Рассказ о земляках, прошедших школу мужества – армию, </w:t>
      </w:r>
      <w:r w:rsidR="00F65FA9">
        <w:rPr>
          <w:sz w:val="24"/>
        </w:rPr>
        <w:t>воевавших</w:t>
      </w:r>
      <w:r>
        <w:rPr>
          <w:sz w:val="24"/>
        </w:rPr>
        <w:t xml:space="preserve"> в различных точках мира.</w:t>
      </w:r>
    </w:p>
    <w:p w:rsidR="00F65FA9" w:rsidRDefault="00F65FA9" w:rsidP="00F65FA9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жегов, Г. Урок длиною в год /Г. Ожегов //</w:t>
      </w:r>
      <w:r w:rsidRPr="00F65FA9">
        <w:rPr>
          <w:sz w:val="24"/>
        </w:rPr>
        <w:t xml:space="preserve"> </w:t>
      </w:r>
      <w:r>
        <w:rPr>
          <w:sz w:val="24"/>
        </w:rPr>
        <w:t>Красная звезда. – 2021.- 15 сентября.</w:t>
      </w:r>
    </w:p>
    <w:p w:rsidR="00F65FA9" w:rsidRDefault="00F65FA9" w:rsidP="00F65F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Очерк посвящен военнослужащим по контракту А. </w:t>
      </w:r>
      <w:proofErr w:type="gramStart"/>
      <w:r>
        <w:rPr>
          <w:sz w:val="24"/>
        </w:rPr>
        <w:t>Соловьеве</w:t>
      </w:r>
      <w:proofErr w:type="gramEnd"/>
      <w:r>
        <w:rPr>
          <w:sz w:val="24"/>
        </w:rPr>
        <w:t xml:space="preserve"> и С. Благаре.</w:t>
      </w:r>
    </w:p>
    <w:p w:rsidR="0099267C" w:rsidRDefault="0099267C" w:rsidP="0099267C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7F36A1" w:rsidRDefault="00D76AD4" w:rsidP="00F65FA9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F65FA9">
        <w:rPr>
          <w:sz w:val="24"/>
        </w:rPr>
        <w:t xml:space="preserve"> </w:t>
      </w:r>
      <w:r w:rsidR="002C3FC4">
        <w:rPr>
          <w:b/>
          <w:i/>
          <w:sz w:val="24"/>
        </w:rPr>
        <w:t xml:space="preserve">                             </w:t>
      </w:r>
      <w:r w:rsidR="002C3FC4" w:rsidRPr="007F36A1">
        <w:rPr>
          <w:b/>
          <w:i/>
          <w:sz w:val="24"/>
        </w:rPr>
        <w:t>Гражданская защита (оборона) в крае</w:t>
      </w:r>
    </w:p>
    <w:p w:rsidR="00F65FA9" w:rsidRDefault="00F65FA9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Выли сирены, неслись машины! /И.Колчак //Красная звезда. – 2021.- 25 августа.</w:t>
      </w:r>
    </w:p>
    <w:p w:rsidR="00F65FA9" w:rsidRDefault="00F65FA9" w:rsidP="00F65FA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лановые учения пожарных поисково-спасательных слу</w:t>
      </w:r>
      <w:proofErr w:type="gramStart"/>
      <w:r>
        <w:rPr>
          <w:sz w:val="24"/>
        </w:rPr>
        <w:t>жб в Пр</w:t>
      </w:r>
      <w:proofErr w:type="gramEnd"/>
      <w:r>
        <w:rPr>
          <w:sz w:val="24"/>
        </w:rPr>
        <w:t>иозерске.</w:t>
      </w:r>
    </w:p>
    <w:p w:rsidR="00F65FA9" w:rsidRDefault="00F65FA9" w:rsidP="009E484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Нота, Т. Профессия </w:t>
      </w:r>
      <w:proofErr w:type="gramStart"/>
      <w:r>
        <w:rPr>
          <w:sz w:val="24"/>
        </w:rPr>
        <w:t>отважных</w:t>
      </w:r>
      <w:proofErr w:type="gramEnd"/>
      <w:r>
        <w:rPr>
          <w:sz w:val="24"/>
        </w:rPr>
        <w:t xml:space="preserve"> /Т. Нота //</w:t>
      </w:r>
      <w:r w:rsidRPr="00F65FA9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E253BF">
        <w:rPr>
          <w:sz w:val="24"/>
        </w:rPr>
        <w:t>25 декабря</w:t>
      </w:r>
      <w:r>
        <w:rPr>
          <w:sz w:val="24"/>
        </w:rPr>
        <w:t>.</w:t>
      </w:r>
    </w:p>
    <w:p w:rsidR="00E253BF" w:rsidRDefault="00E253BF" w:rsidP="00E253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Корреспондент газеты посетил базу поисково-спасательного отряда г. Приозерска.</w:t>
      </w:r>
    </w:p>
    <w:p w:rsidR="00E253BF" w:rsidRDefault="00E253BF" w:rsidP="00E253B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Для настоящих мужчин нет слова «не могу» /И.Колчак</w:t>
      </w:r>
      <w:proofErr w:type="gramStart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А. Тюрина //Красная звезда. – 2021.- 8 сентября.</w:t>
      </w:r>
    </w:p>
    <w:p w:rsidR="00E253BF" w:rsidRDefault="00E253BF" w:rsidP="00E253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Рассказ о поисково-спасательном отряде Приозерска и его героях И. Кокине, А. Голубцове и С. Горюнове.</w:t>
      </w:r>
    </w:p>
    <w:p w:rsidR="00E253BF" w:rsidRDefault="00E253BF" w:rsidP="00E253B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Никакого героизма: просто сотни спасенных жизней /И.Колчак //Красная звезда. – 2021.- 4 августа.</w:t>
      </w:r>
    </w:p>
    <w:p w:rsidR="00E253BF" w:rsidRDefault="00E253BF" w:rsidP="00E253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поисково-спасательном отряде на Ладоге и его сотруднике Э. Семенове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341BFF" w:rsidRDefault="002C3FC4" w:rsidP="00E66568">
      <w:pPr>
        <w:pStyle w:val="7"/>
      </w:pPr>
      <w:r>
        <w:rPr>
          <w:sz w:val="24"/>
        </w:rPr>
        <w:t>Культурная жизнь края</w:t>
      </w:r>
    </w:p>
    <w:p w:rsidR="00E253BF" w:rsidRDefault="00E253B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циональный проект «Культура». В зоне внимания – школы искусств//</w:t>
      </w:r>
      <w:r w:rsidRPr="00E253BF">
        <w:rPr>
          <w:sz w:val="24"/>
        </w:rPr>
        <w:t xml:space="preserve"> </w:t>
      </w:r>
      <w:r>
        <w:rPr>
          <w:sz w:val="24"/>
        </w:rPr>
        <w:t>Приозерские ведомости. – 2021.- 30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E253BF" w:rsidRDefault="00E253BF" w:rsidP="00E253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Сосновской детской школе искусств состоялось торжественное мероприятие, посвященное завершению оснащения ее оборудованием и музыкальными инструментами.</w:t>
      </w:r>
    </w:p>
    <w:p w:rsidR="00E253BF" w:rsidRDefault="00E253B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тровское встречает гостей //</w:t>
      </w:r>
      <w:r w:rsidRPr="00E253BF">
        <w:rPr>
          <w:sz w:val="24"/>
        </w:rPr>
        <w:t xml:space="preserve"> </w:t>
      </w:r>
      <w:r>
        <w:rPr>
          <w:sz w:val="24"/>
        </w:rPr>
        <w:t>Красная звезда. – 2021.- 27 октября;</w:t>
      </w:r>
      <w:r w:rsidRPr="00E253BF">
        <w:rPr>
          <w:sz w:val="24"/>
        </w:rPr>
        <w:t xml:space="preserve"> </w:t>
      </w:r>
      <w:r>
        <w:rPr>
          <w:sz w:val="24"/>
        </w:rPr>
        <w:t>Приозерские ведомости. – 2021.- 21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E253BF" w:rsidRDefault="00E253BF" w:rsidP="00E253B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Делегация Евросоюза посетила выставку в ДК п. Петровск</w:t>
      </w:r>
      <w:r w:rsidR="007E0C8F">
        <w:rPr>
          <w:sz w:val="24"/>
        </w:rPr>
        <w:t>ий</w:t>
      </w:r>
      <w:r w:rsidR="007F445A">
        <w:rPr>
          <w:sz w:val="24"/>
        </w:rPr>
        <w:t xml:space="preserve"> «Природа</w:t>
      </w:r>
      <w:r>
        <w:rPr>
          <w:sz w:val="24"/>
        </w:rPr>
        <w:t xml:space="preserve"> Вуоксы – от Саймы до Ладоги».</w:t>
      </w:r>
    </w:p>
    <w:p w:rsidR="00E253BF" w:rsidRDefault="00E253BF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ве звезды культуры засверкали в Сосново //</w:t>
      </w:r>
      <w:r w:rsidRPr="00E253BF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2 </w:t>
      </w:r>
      <w:r w:rsidR="003D42E5">
        <w:rPr>
          <w:sz w:val="24"/>
        </w:rPr>
        <w:t>декабря</w:t>
      </w:r>
      <w:proofErr w:type="gramStart"/>
      <w:r w:rsidR="003D42E5">
        <w:rPr>
          <w:sz w:val="24"/>
        </w:rPr>
        <w:t>.-</w:t>
      </w:r>
      <w:proofErr w:type="gramEnd"/>
      <w:r w:rsidR="003D42E5">
        <w:rPr>
          <w:sz w:val="24"/>
        </w:rPr>
        <w:t>С.7</w:t>
      </w:r>
      <w:r>
        <w:rPr>
          <w:sz w:val="24"/>
        </w:rPr>
        <w:t>.</w:t>
      </w:r>
    </w:p>
    <w:p w:rsidR="003D42E5" w:rsidRDefault="003D42E5" w:rsidP="003D42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Итоги областного конкурса профессионального мастерства Н. Провоторова и С. Кузнецов получили награды.</w:t>
      </w:r>
    </w:p>
    <w:p w:rsidR="00E253BF" w:rsidRDefault="003D42E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аша Наталья – лучшая //</w:t>
      </w:r>
      <w:r w:rsidRPr="003D42E5">
        <w:rPr>
          <w:sz w:val="24"/>
        </w:rPr>
        <w:t xml:space="preserve"> </w:t>
      </w:r>
      <w:r>
        <w:rPr>
          <w:sz w:val="24"/>
        </w:rPr>
        <w:t>Красная звезда. – 2021.- 1 декабря.</w:t>
      </w:r>
    </w:p>
    <w:p w:rsidR="003D42E5" w:rsidRDefault="003D42E5" w:rsidP="003D42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Итоги областного конкурса профессионального мастерства «Звезда культуры», в номинации «Лучший специалист по культурно-досуговой деятельности и развитию народного творчества стала Н. Провоторова – режиссер – постановщик из Сосновского Дома творчества. </w:t>
      </w:r>
    </w:p>
    <w:p w:rsidR="003D42E5" w:rsidRDefault="003D42E5" w:rsidP="003D42E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негурия вновь</w:t>
      </w:r>
      <w:r w:rsidR="007F445A">
        <w:rPr>
          <w:sz w:val="24"/>
        </w:rPr>
        <w:t xml:space="preserve"> </w:t>
      </w:r>
      <w:r>
        <w:rPr>
          <w:sz w:val="24"/>
        </w:rPr>
        <w:t>дарила сказку всем, кто верит в чудо /Т. Вайник //Красная звезда. – 2021.- 29 декабря; Приозерские ведомости. – 2021.- 30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4.</w:t>
      </w:r>
    </w:p>
    <w:p w:rsidR="003D42E5" w:rsidRDefault="003D42E5" w:rsidP="003D42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бластной фестиваль зимних народных игр «Снегурия -2021» прошел в г. Приозерске.</w:t>
      </w:r>
    </w:p>
    <w:p w:rsidR="00E253BF" w:rsidRDefault="003D42E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ерова, Т. Так держать!!! /Т. Перова //</w:t>
      </w:r>
      <w:r w:rsidRPr="003D42E5">
        <w:rPr>
          <w:sz w:val="24"/>
        </w:rPr>
        <w:t xml:space="preserve"> </w:t>
      </w:r>
      <w:r>
        <w:rPr>
          <w:sz w:val="24"/>
        </w:rPr>
        <w:t>Приозерские ведомости. – 2021.- 18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,4.</w:t>
      </w:r>
    </w:p>
    <w:p w:rsidR="003D42E5" w:rsidRDefault="003D42E5" w:rsidP="003D42E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Успешное выступление танцевальных коллективов Приозерья на областном фестивале – конкурсе «Танец – поэзия души».</w:t>
      </w:r>
    </w:p>
    <w:p w:rsidR="00E253BF" w:rsidRDefault="003D42E5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Детство объединило Ленобласть//</w:t>
      </w:r>
      <w:r w:rsidRPr="003D42E5">
        <w:rPr>
          <w:sz w:val="24"/>
        </w:rPr>
        <w:t xml:space="preserve"> </w:t>
      </w:r>
      <w:r>
        <w:rPr>
          <w:sz w:val="24"/>
        </w:rPr>
        <w:t>Приозерские ведомости. – 2021.- 26 августа.- С.1,2.</w:t>
      </w:r>
    </w:p>
    <w:p w:rsidR="00883A4D" w:rsidRDefault="003D42E5" w:rsidP="00883A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Приозерске прошел фестиваль Ленинградской области «День детства». </w:t>
      </w:r>
    </w:p>
    <w:p w:rsidR="003D42E5" w:rsidRDefault="003D42E5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адога Фест – ежегодный, спортивно-туристический фестиваль на побережье Ладожского озера //</w:t>
      </w:r>
      <w:r w:rsidRPr="003D42E5">
        <w:rPr>
          <w:sz w:val="24"/>
        </w:rPr>
        <w:t xml:space="preserve"> </w:t>
      </w:r>
      <w:r>
        <w:rPr>
          <w:sz w:val="24"/>
        </w:rPr>
        <w:t>Приозерские ведомости. – 2021.- 12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.</w:t>
      </w:r>
    </w:p>
    <w:p w:rsidR="003D42E5" w:rsidRDefault="003D42E5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Фестиваль в Приозерском районе объединил в себе спортивное, культурное и экологическое направление//</w:t>
      </w:r>
      <w:r w:rsidRPr="003D42E5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</w:t>
      </w:r>
      <w:r w:rsidR="00B90828">
        <w:rPr>
          <w:sz w:val="24"/>
        </w:rPr>
        <w:t>1 июля</w:t>
      </w:r>
      <w:proofErr w:type="gramStart"/>
      <w:r w:rsidR="00B90828">
        <w:rPr>
          <w:sz w:val="24"/>
        </w:rPr>
        <w:t>.-</w:t>
      </w:r>
      <w:proofErr w:type="gramEnd"/>
      <w:r w:rsidR="00B90828">
        <w:rPr>
          <w:sz w:val="24"/>
        </w:rPr>
        <w:t>С.6</w:t>
      </w:r>
      <w:r>
        <w:rPr>
          <w:sz w:val="24"/>
        </w:rPr>
        <w:t>.</w:t>
      </w:r>
    </w:p>
    <w:p w:rsidR="00B90828" w:rsidRDefault="00B90828" w:rsidP="00B908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Фестиваль носит название «Вуокса </w:t>
      </w:r>
      <w:proofErr w:type="gramStart"/>
      <w:r>
        <w:rPr>
          <w:sz w:val="24"/>
        </w:rPr>
        <w:t>–р</w:t>
      </w:r>
      <w:proofErr w:type="gramEnd"/>
      <w:r>
        <w:rPr>
          <w:sz w:val="24"/>
        </w:rPr>
        <w:t>ека дружбы»</w:t>
      </w:r>
    </w:p>
    <w:p w:rsidR="00B90828" w:rsidRDefault="00B90828" w:rsidP="00B908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риозерску - 727 /Т. Вайник//</w:t>
      </w:r>
      <w:r w:rsidRPr="00652414">
        <w:rPr>
          <w:sz w:val="24"/>
        </w:rPr>
        <w:t xml:space="preserve"> </w:t>
      </w:r>
      <w:r>
        <w:rPr>
          <w:sz w:val="24"/>
        </w:rPr>
        <w:t>Красная звезда. – 2021.- 29 сентября;</w:t>
      </w:r>
      <w:r w:rsidRPr="00652414">
        <w:rPr>
          <w:sz w:val="24"/>
        </w:rPr>
        <w:t xml:space="preserve"> </w:t>
      </w:r>
      <w:r>
        <w:rPr>
          <w:sz w:val="24"/>
        </w:rPr>
        <w:t>Приозерские ведомости.-2021.- 30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B90828" w:rsidRDefault="00B90828" w:rsidP="00B908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День города отметили в Приозерске, несмотря на дождь.</w:t>
      </w:r>
    </w:p>
    <w:p w:rsidR="00B90828" w:rsidRDefault="00B90828" w:rsidP="00B908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 xml:space="preserve">Вайник, Т. «Пора </w:t>
      </w:r>
      <w:proofErr w:type="gramStart"/>
      <w:r>
        <w:rPr>
          <w:sz w:val="24"/>
        </w:rPr>
        <w:t>на встречу</w:t>
      </w:r>
      <w:proofErr w:type="gramEnd"/>
      <w:r>
        <w:rPr>
          <w:sz w:val="24"/>
        </w:rPr>
        <w:t xml:space="preserve"> приключениям»! /Т. Вайник //Красная звезда. – 2021.-  2 октября; Приозерские ведомости. – 2021.- 30 сентября. – С. 6.</w:t>
      </w:r>
    </w:p>
    <w:p w:rsidR="00B90828" w:rsidRDefault="00B90828" w:rsidP="00B908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рамках празднования Дня города впервые прошел </w:t>
      </w:r>
      <w:proofErr w:type="gramStart"/>
      <w:r>
        <w:rPr>
          <w:sz w:val="24"/>
        </w:rPr>
        <w:t>семейный</w:t>
      </w:r>
      <w:proofErr w:type="gramEnd"/>
      <w:r>
        <w:rPr>
          <w:sz w:val="24"/>
        </w:rPr>
        <w:t xml:space="preserve"> авто квест «Пора навстречу приключениям!»</w:t>
      </w:r>
    </w:p>
    <w:p w:rsidR="00B90828" w:rsidRDefault="00B90828" w:rsidP="00B908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основцы отметили день рождения своей малой родины //</w:t>
      </w:r>
      <w:r w:rsidRPr="00B90828">
        <w:rPr>
          <w:sz w:val="24"/>
        </w:rPr>
        <w:t xml:space="preserve"> </w:t>
      </w:r>
      <w:r>
        <w:rPr>
          <w:sz w:val="24"/>
        </w:rPr>
        <w:t>Приозерские ведомости. – 2021.- 16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1.</w:t>
      </w:r>
    </w:p>
    <w:p w:rsidR="00B90828" w:rsidRDefault="00B90828" w:rsidP="00B908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Торжество в честь Государственного флага Российской Федерации/Т. Вайник//</w:t>
      </w:r>
      <w:r w:rsidRPr="00BB3A3B">
        <w:rPr>
          <w:sz w:val="24"/>
        </w:rPr>
        <w:t xml:space="preserve"> </w:t>
      </w:r>
      <w:r>
        <w:rPr>
          <w:sz w:val="24"/>
        </w:rPr>
        <w:t>Красная звезда. – 2021.- 28 августа.</w:t>
      </w:r>
    </w:p>
    <w:p w:rsidR="00B90828" w:rsidRDefault="00B90828" w:rsidP="00B908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Триколору посвящается /Т. Вайник//</w:t>
      </w:r>
      <w:r w:rsidRPr="00BB3A3B">
        <w:rPr>
          <w:sz w:val="24"/>
        </w:rPr>
        <w:t xml:space="preserve"> </w:t>
      </w:r>
      <w:r>
        <w:rPr>
          <w:sz w:val="24"/>
        </w:rPr>
        <w:t>Приозерские веждомости. – 2021.- 26 августа.- С.4.</w:t>
      </w:r>
    </w:p>
    <w:p w:rsidR="00B90828" w:rsidRDefault="00B90828" w:rsidP="00B908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Приозерцы отметили государственный праздник – День флага Российской Федерации.</w:t>
      </w:r>
    </w:p>
    <w:p w:rsidR="00B90828" w:rsidRDefault="00B90828" w:rsidP="00B908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усть осень жизни будет золотой /Т. Вайник //Красная звезда. – 2021.-  6 октября; Приозерские ведомости. – 2021.- 7 октября. – С. 3.</w:t>
      </w:r>
    </w:p>
    <w:p w:rsidR="00B90828" w:rsidRDefault="00B90828" w:rsidP="00B908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ККЗ чествовали представителей старшего поколения.</w:t>
      </w:r>
    </w:p>
    <w:p w:rsidR="00B90828" w:rsidRDefault="00B90828" w:rsidP="00B90828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В урочный день, в урочный час…» /подг. И. Колчак //</w:t>
      </w:r>
      <w:r w:rsidRPr="00B90828">
        <w:rPr>
          <w:sz w:val="24"/>
        </w:rPr>
        <w:t xml:space="preserve"> </w:t>
      </w:r>
      <w:r>
        <w:rPr>
          <w:sz w:val="24"/>
        </w:rPr>
        <w:t>Красная звезда. – 2021- 10 ноября.</w:t>
      </w:r>
    </w:p>
    <w:p w:rsidR="00B90828" w:rsidRDefault="00B90828" w:rsidP="00B90828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КВН в п. </w:t>
      </w:r>
      <w:proofErr w:type="gramStart"/>
      <w:r>
        <w:rPr>
          <w:sz w:val="24"/>
        </w:rPr>
        <w:t>Кузнечном</w:t>
      </w:r>
      <w:proofErr w:type="gramEnd"/>
      <w:r>
        <w:rPr>
          <w:sz w:val="24"/>
        </w:rPr>
        <w:t>, история и впечатления от игр выпускников КВН.</w:t>
      </w:r>
    </w:p>
    <w:p w:rsidR="003D42E5" w:rsidRDefault="00C05A4D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Праздники станут краше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4 сентября.</w:t>
      </w:r>
    </w:p>
    <w:p w:rsidR="00C05A4D" w:rsidRDefault="00C05A4D" w:rsidP="00C05A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В. п. Севастьяново приобретена сборно-разборная сцена для проведения культурно-досуговых мероприятий.</w:t>
      </w:r>
    </w:p>
    <w:p w:rsidR="003D42E5" w:rsidRDefault="00C05A4D" w:rsidP="0065241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переди – далеко идущие планы //</w:t>
      </w:r>
      <w:r w:rsidRPr="00C05A4D">
        <w:rPr>
          <w:sz w:val="24"/>
        </w:rPr>
        <w:t xml:space="preserve"> </w:t>
      </w:r>
      <w:r>
        <w:rPr>
          <w:sz w:val="24"/>
        </w:rPr>
        <w:t>Приозерские ведомости. – 2021.- 2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C05A4D" w:rsidRDefault="00C05A4D" w:rsidP="00C05A4D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У молодого предпринимателя Марии Куск далеко идущие планы по сохранению культурного наследия малой родины.</w:t>
      </w:r>
    </w:p>
    <w:p w:rsidR="00C05A4D" w:rsidRDefault="00C05A4D" w:rsidP="00C05A4D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C05A4D" w:rsidP="00E66568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</w:t>
      </w:r>
      <w:r w:rsidR="002C3FC4" w:rsidRPr="00F062FC">
        <w:rPr>
          <w:b/>
          <w:i/>
          <w:sz w:val="24"/>
        </w:rPr>
        <w:t>Народное образование в крае</w:t>
      </w:r>
    </w:p>
    <w:p w:rsidR="00C05A4D" w:rsidRDefault="00C05A4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е состоялось совещание комитета образования Ленинградской области//</w:t>
      </w:r>
      <w:r w:rsidRPr="00C05A4D">
        <w:rPr>
          <w:sz w:val="24"/>
        </w:rPr>
        <w:t xml:space="preserve"> </w:t>
      </w:r>
      <w:r>
        <w:rPr>
          <w:sz w:val="24"/>
        </w:rPr>
        <w:t>Приозерские ведомости. – 2021.- 12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.</w:t>
      </w:r>
    </w:p>
    <w:p w:rsidR="00C05A4D" w:rsidRDefault="00C05A4D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нтонова, Т. Безопасность и комфорт – в приоритете</w:t>
      </w:r>
      <w:proofErr w:type="gramStart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беседа с и.о. председателя комитета образования Т.А. Антоновой о подготовке к новому учебному году/Т. Антонова; бес. И. Колчак //</w:t>
      </w:r>
      <w:r w:rsidR="00637926" w:rsidRPr="00637926">
        <w:rPr>
          <w:sz w:val="24"/>
        </w:rPr>
        <w:t xml:space="preserve"> </w:t>
      </w:r>
      <w:r w:rsidR="00637926">
        <w:rPr>
          <w:sz w:val="24"/>
        </w:rPr>
        <w:t>Красная звезда. – 2021.- 11 августа</w:t>
      </w:r>
      <w:proofErr w:type="gramStart"/>
      <w:r w:rsidR="00637926">
        <w:rPr>
          <w:sz w:val="24"/>
        </w:rPr>
        <w:t>..</w:t>
      </w:r>
      <w:proofErr w:type="gramEnd"/>
    </w:p>
    <w:p w:rsidR="00637926" w:rsidRDefault="00637926" w:rsidP="0063792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Новый учебный год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 стартовал /Т. Вайник //Красная звезда. – 2021.-  1 сентября; Приозерские ведомости. – 2021.- 2 сентября. – С. 3.</w:t>
      </w:r>
    </w:p>
    <w:p w:rsidR="00637926" w:rsidRDefault="00637926" w:rsidP="006379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Приозерске прошел традиционный педагогический совет в канун нового учебного года.</w:t>
      </w:r>
    </w:p>
    <w:p w:rsidR="00C05A4D" w:rsidRDefault="0063792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дарок школьникам из Приозерского района – новые спортивные школьные залы //</w:t>
      </w:r>
      <w:r w:rsidRPr="00637926">
        <w:rPr>
          <w:sz w:val="24"/>
        </w:rPr>
        <w:t xml:space="preserve"> </w:t>
      </w:r>
      <w:r>
        <w:rPr>
          <w:sz w:val="24"/>
        </w:rPr>
        <w:t>Приозерские ведомости. – 2021.- 2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7.</w:t>
      </w:r>
    </w:p>
    <w:p w:rsidR="00637926" w:rsidRDefault="00637926" w:rsidP="0063792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Спасибо за ваш труд! /Т. Вайник //Красная звезда. – 2021.-  13 октября; Приозерские ведомости. – 2021.- 7 октября. – С. 4.</w:t>
      </w:r>
    </w:p>
    <w:p w:rsidR="00637926" w:rsidRDefault="00637926" w:rsidP="006379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Торжественное мероприятие в честь Дня учителя прошло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риозерском ККЗ.</w:t>
      </w:r>
    </w:p>
    <w:p w:rsidR="00C05A4D" w:rsidRDefault="0063792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лавлю свое Отечество //</w:t>
      </w:r>
      <w:r w:rsidRPr="00637926">
        <w:rPr>
          <w:sz w:val="24"/>
        </w:rPr>
        <w:t xml:space="preserve"> </w:t>
      </w:r>
      <w:r>
        <w:rPr>
          <w:sz w:val="24"/>
        </w:rPr>
        <w:t>Приозерские ведомости. – 2021.- 25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;</w:t>
      </w:r>
      <w:r w:rsidRPr="00637926">
        <w:rPr>
          <w:sz w:val="24"/>
        </w:rPr>
        <w:t xml:space="preserve"> </w:t>
      </w:r>
      <w:r>
        <w:rPr>
          <w:sz w:val="24"/>
        </w:rPr>
        <w:t>Красная звезда. – 2021.- 1 декабря.</w:t>
      </w:r>
    </w:p>
    <w:p w:rsidR="00C05A4D" w:rsidRDefault="00637926" w:rsidP="006379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Итоги муниципального этапа всероссийского конкурса исследовательских краеведческих работ школьников «Отечество».</w:t>
      </w:r>
    </w:p>
    <w:p w:rsidR="00637926" w:rsidRDefault="00637926" w:rsidP="0063792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ервые удачные шаги в предпринимательстве делают школьники Приозерского района /Т. Вайник // Приозерские ведомости. – 2021.- 16 декабря. – С. 6.</w:t>
      </w:r>
    </w:p>
    <w:p w:rsidR="00C05A4D" w:rsidRDefault="00637926" w:rsidP="006379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г. Приозерске прошел финал первого районного конкурса «Мой первый бизнес» среди школьников района.</w:t>
      </w:r>
    </w:p>
    <w:p w:rsidR="00E37612" w:rsidRDefault="00E3761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Ковид не помешал отдыху детей. Итоги летней оздоровительной компании 2021 г./Т. Вайник//</w:t>
      </w:r>
      <w:r w:rsidRPr="00BB3A3B">
        <w:rPr>
          <w:sz w:val="24"/>
        </w:rPr>
        <w:t xml:space="preserve"> </w:t>
      </w:r>
      <w:r>
        <w:rPr>
          <w:sz w:val="24"/>
        </w:rPr>
        <w:t>Красная звезда. – 2021.- 15 декабря.</w:t>
      </w:r>
    </w:p>
    <w:p w:rsidR="00C05A4D" w:rsidRDefault="00637926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Оздоровление, отдых и занятость детей прошедшим летом оценены положительно //</w:t>
      </w:r>
      <w:r w:rsidRPr="00637926">
        <w:rPr>
          <w:sz w:val="24"/>
        </w:rPr>
        <w:t xml:space="preserve"> </w:t>
      </w:r>
      <w:r>
        <w:rPr>
          <w:sz w:val="24"/>
        </w:rPr>
        <w:t>Приозерские ведомости. – 2021.- 16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5.</w:t>
      </w:r>
    </w:p>
    <w:p w:rsidR="00637926" w:rsidRDefault="00637926" w:rsidP="0063792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Итоги летней оздоровительной компании 2021 г. на территории района.</w:t>
      </w:r>
    </w:p>
    <w:p w:rsidR="00CC33FC" w:rsidRDefault="00CC33F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риключения в «Солнечном городе» //</w:t>
      </w:r>
      <w:r w:rsidRPr="00CC33FC">
        <w:rPr>
          <w:sz w:val="24"/>
        </w:rPr>
        <w:t xml:space="preserve"> </w:t>
      </w:r>
      <w:r>
        <w:rPr>
          <w:sz w:val="24"/>
        </w:rPr>
        <w:t>Приозерские ведомости. – 2021.- 8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CC33FC" w:rsidRDefault="00CC33FC" w:rsidP="00CC33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О работе детского оздоровительного лагеря при Приозерской школе №1.</w:t>
      </w:r>
    </w:p>
    <w:p w:rsidR="00CC33FC" w:rsidRDefault="00CC33F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«Квадрат» - детям //</w:t>
      </w:r>
      <w:r w:rsidRPr="00CC33FC">
        <w:rPr>
          <w:sz w:val="24"/>
        </w:rPr>
        <w:t xml:space="preserve"> </w:t>
      </w:r>
      <w:r>
        <w:rPr>
          <w:sz w:val="24"/>
        </w:rPr>
        <w:t>Приозерские ведомости. – 2021.- 15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0.</w:t>
      </w:r>
    </w:p>
    <w:p w:rsidR="00CC33FC" w:rsidRDefault="00CC33FC" w:rsidP="00CC33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Ребята из арт-студии «Квадрат» активно посещали ребят </w:t>
      </w:r>
      <w:proofErr w:type="gramStart"/>
      <w:r>
        <w:rPr>
          <w:sz w:val="24"/>
        </w:rPr>
        <w:t>из</w:t>
      </w:r>
      <w:proofErr w:type="gramEnd"/>
      <w:r>
        <w:rPr>
          <w:sz w:val="24"/>
        </w:rPr>
        <w:t xml:space="preserve"> ДОЛ «Солнечный город» при школе №1.</w:t>
      </w:r>
    </w:p>
    <w:p w:rsidR="00CC33FC" w:rsidRDefault="00CC33F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имин, М. Спортивная смена прошла на «ура»!/М. Зимин //Приозерские ведомости. – 2021.- 15 июля.- С.7.</w:t>
      </w:r>
    </w:p>
    <w:p w:rsidR="00CC33FC" w:rsidRDefault="00CC33F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имин, М. И спорт, и отдых, и веселье/М. Зимин //Красная звезда. – 2021.- 10 июля.</w:t>
      </w:r>
    </w:p>
    <w:p w:rsidR="00CC33FC" w:rsidRDefault="00CC33FC" w:rsidP="00CC33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На базе школы №4 работал детский оздоровительный лагерь приозерской спортивной школы «Корела».</w:t>
      </w:r>
    </w:p>
    <w:p w:rsidR="00C05A4D" w:rsidRDefault="00CC33F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злова, Л. «Космическое лето» /Л. Козлова //</w:t>
      </w:r>
      <w:r w:rsidRPr="00CC33FC">
        <w:rPr>
          <w:sz w:val="24"/>
        </w:rPr>
        <w:t xml:space="preserve"> </w:t>
      </w:r>
      <w:r>
        <w:rPr>
          <w:sz w:val="24"/>
        </w:rPr>
        <w:t>Красная звезда. – 2021.- 7 июля.</w:t>
      </w:r>
    </w:p>
    <w:p w:rsidR="00CC33FC" w:rsidRDefault="00CC33FC" w:rsidP="00CC33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Закончилась очередная смена в детском оздоровительном лагере «Радуга» при ЦДТ г. Приозерска</w:t>
      </w:r>
    </w:p>
    <w:p w:rsidR="00C05A4D" w:rsidRDefault="00CC33F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оляшова, С. Коммунарские непоседы/С. Поляшова //</w:t>
      </w:r>
      <w:r w:rsidRPr="00CC33FC">
        <w:rPr>
          <w:sz w:val="24"/>
        </w:rPr>
        <w:t xml:space="preserve"> </w:t>
      </w:r>
      <w:r>
        <w:rPr>
          <w:sz w:val="24"/>
        </w:rPr>
        <w:t>Красная звезда. – 2021.- 7 июля.</w:t>
      </w:r>
    </w:p>
    <w:p w:rsidR="00CC33FC" w:rsidRDefault="00CC33FC" w:rsidP="00CC33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На базе Коммунарской школы закончилась первая смена летних оздоровительных лагерей «Непоседы» и «Юность».</w:t>
      </w:r>
    </w:p>
    <w:p w:rsidR="00C05A4D" w:rsidRDefault="00CC33FC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аваева, А. Школьный двор преображается /А. Караваева //Красная звезда. – 2021.- 18 августа.</w:t>
      </w:r>
    </w:p>
    <w:p w:rsidR="00CC33FC" w:rsidRDefault="00CC33FC" w:rsidP="00CC33FC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оспитанники ДОЛ «Радуга» (Сосновский центр образования) посетили научно-опытную станцию Ботанического института.</w:t>
      </w:r>
    </w:p>
    <w:p w:rsidR="00E37612" w:rsidRDefault="00E3761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араваева, А. «А все-таки на свете придумано не зря, что открывают двери ребятам лагеря!» /А. Караваева //Приозерские ведомости. – 2021.- 19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,23.</w:t>
      </w:r>
    </w:p>
    <w:p w:rsidR="00E37612" w:rsidRDefault="00E37612" w:rsidP="00E376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рганизация летнего досуга детей, находящихся в трудной жизненной ситуации на базе МОУ Сосновский центр образования.</w:t>
      </w:r>
    </w:p>
    <w:p w:rsidR="00C05A4D" w:rsidRDefault="00E3761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атршина, Л. Лето с пользой для себя и других/Л. Батршина //</w:t>
      </w:r>
      <w:r w:rsidRPr="00E37612">
        <w:rPr>
          <w:sz w:val="24"/>
        </w:rPr>
        <w:t xml:space="preserve"> </w:t>
      </w:r>
      <w:r>
        <w:rPr>
          <w:sz w:val="24"/>
        </w:rPr>
        <w:t>Приозерские ведомости. – 2021.- 9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E37612" w:rsidRDefault="00E37612" w:rsidP="00E376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Трудовые бригады из подростков для работы в сферах деятельности КЦСОН были сформированы в Приозерске на лето.</w:t>
      </w:r>
    </w:p>
    <w:p w:rsidR="00E37612" w:rsidRDefault="00E37612" w:rsidP="00E3761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мастерская чудес /И. Колчак //</w:t>
      </w:r>
      <w:r w:rsidRPr="00E37612">
        <w:rPr>
          <w:sz w:val="24"/>
        </w:rPr>
        <w:t xml:space="preserve"> </w:t>
      </w:r>
      <w:r>
        <w:rPr>
          <w:sz w:val="24"/>
        </w:rPr>
        <w:t>Красная звезда. – 2021.- 13 сентября.</w:t>
      </w:r>
    </w:p>
    <w:p w:rsidR="00E37612" w:rsidRDefault="00E37612" w:rsidP="00E376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Центре детского творчества провели мастер-классы и увлекательную игру.</w:t>
      </w:r>
    </w:p>
    <w:p w:rsidR="00C05A4D" w:rsidRDefault="00E3761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Стимулы успеха /Т. Нота //</w:t>
      </w:r>
      <w:r w:rsidRPr="00E37612">
        <w:rPr>
          <w:sz w:val="24"/>
        </w:rPr>
        <w:t xml:space="preserve"> </w:t>
      </w:r>
      <w:r>
        <w:rPr>
          <w:sz w:val="24"/>
        </w:rPr>
        <w:t>Красная звезда.- 2021.- 6 октября.</w:t>
      </w:r>
    </w:p>
    <w:p w:rsidR="00C05A4D" w:rsidRDefault="00E37612" w:rsidP="00E3761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б объединении «Кикбоксинг» при Центре детского творчества г. Приозерска.</w:t>
      </w:r>
    </w:p>
    <w:p w:rsidR="00084D11" w:rsidRDefault="00084D1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енца, О. Логопед неприменно поможет: беседа с педагогом дополнительного образования в Центре детского творчества о </w:t>
      </w:r>
      <w:proofErr w:type="gramStart"/>
      <w:r>
        <w:rPr>
          <w:sz w:val="24"/>
        </w:rPr>
        <w:t>Бенца</w:t>
      </w:r>
      <w:proofErr w:type="gramEnd"/>
      <w:r>
        <w:rPr>
          <w:sz w:val="24"/>
        </w:rPr>
        <w:t xml:space="preserve"> о своей профессии и работе/О. Бенца; бес. Т. Нота //Красная звезда. – 2021.- 13 октября.</w:t>
      </w:r>
    </w:p>
    <w:p w:rsidR="00C05A4D" w:rsidRDefault="00084D1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юрина. А. Подростки побывали в суде /А. Тюрина //Красная звезда. – 2021.- 22 декабря.</w:t>
      </w:r>
    </w:p>
    <w:p w:rsidR="00084D11" w:rsidRDefault="00084D11" w:rsidP="00084D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еники школы №5 г. Приозерска и учащиеся Приозерского политехнического колледжа с познавательной экскурсией побывал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городском суде.</w:t>
      </w:r>
    </w:p>
    <w:p w:rsidR="00C05A4D" w:rsidRDefault="00084D1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дина, Е. Кирха в руках волонтеров культуры /Е. Бурдина //Красная звезда. – 2021.- 7 июля.</w:t>
      </w:r>
    </w:p>
    <w:p w:rsidR="00084D11" w:rsidRDefault="00084D11" w:rsidP="00084D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Смена волонтеров культуры Ленинградской области стартовала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риозерском</w:t>
      </w:r>
      <w:proofErr w:type="gramEnd"/>
      <w:r>
        <w:rPr>
          <w:sz w:val="24"/>
        </w:rPr>
        <w:t xml:space="preserve"> районе.</w:t>
      </w:r>
    </w:p>
    <w:p w:rsidR="00084D11" w:rsidRDefault="00084D11" w:rsidP="00084D1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Дорогой добрых дел /Л. Логинова //</w:t>
      </w:r>
      <w:r w:rsidRPr="003C012D">
        <w:rPr>
          <w:sz w:val="24"/>
        </w:rPr>
        <w:t xml:space="preserve"> </w:t>
      </w:r>
      <w:r>
        <w:rPr>
          <w:sz w:val="24"/>
        </w:rPr>
        <w:t>Красная звезда. – 2021.- 20 ноября.</w:t>
      </w:r>
    </w:p>
    <w:p w:rsidR="00C05A4D" w:rsidRDefault="00084D11" w:rsidP="00084D1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Мельниковские волонтеры – старшеклассники расчистили территорию для детской горки.  </w:t>
      </w:r>
    </w:p>
    <w:p w:rsidR="00C05A4D" w:rsidRDefault="0065770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Безопасное детство/И. Колчак //Красная звезда. – 2021.- 20 ноября.</w:t>
      </w:r>
    </w:p>
    <w:p w:rsidR="00657707" w:rsidRDefault="00657707" w:rsidP="0065770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 Рассказ о Е. Алехиной, директоре начальной школы – детского сада с обязанностями уполномоченного по правам ребенка.</w:t>
      </w:r>
    </w:p>
    <w:p w:rsidR="00C05A4D" w:rsidRDefault="00657707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атршина, Л.  </w:t>
      </w:r>
      <w:r>
        <w:rPr>
          <w:sz w:val="24"/>
          <w:lang w:val="en-US"/>
        </w:rPr>
        <w:t>Refocus</w:t>
      </w:r>
      <w:r>
        <w:rPr>
          <w:sz w:val="24"/>
        </w:rPr>
        <w:t xml:space="preserve"> на Приозерск: как зажигается лампочка/Л. Батршина //</w:t>
      </w:r>
      <w:r w:rsidRPr="00657707">
        <w:rPr>
          <w:sz w:val="24"/>
        </w:rPr>
        <w:t xml:space="preserve"> </w:t>
      </w:r>
      <w:r>
        <w:rPr>
          <w:sz w:val="24"/>
        </w:rPr>
        <w:t>Приозерские ведомости. – 2021.- 11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,8.</w:t>
      </w:r>
    </w:p>
    <w:p w:rsidR="00657707" w:rsidRDefault="00657707" w:rsidP="0065770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О Виктории Котовой, обучающей английскому языку по своей методике.</w:t>
      </w:r>
    </w:p>
    <w:p w:rsidR="009E22A9" w:rsidRDefault="009E22A9" w:rsidP="00657707">
      <w:pPr>
        <w:tabs>
          <w:tab w:val="left" w:pos="426"/>
        </w:tabs>
        <w:ind w:left="360"/>
        <w:jc w:val="both"/>
        <w:rPr>
          <w:sz w:val="24"/>
        </w:rPr>
      </w:pPr>
    </w:p>
    <w:p w:rsidR="00F44538" w:rsidRDefault="00B95079" w:rsidP="0065770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657707">
        <w:rPr>
          <w:sz w:val="24"/>
        </w:rPr>
        <w:t xml:space="preserve"> </w:t>
      </w:r>
    </w:p>
    <w:p w:rsidR="00FC089E" w:rsidRDefault="002C3FC4" w:rsidP="00FC08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Дошкольное воспитание и обучение</w:t>
      </w:r>
      <w:r>
        <w:rPr>
          <w:sz w:val="24"/>
        </w:rPr>
        <w:t xml:space="preserve">  </w:t>
      </w:r>
      <w:r w:rsidR="00657707">
        <w:rPr>
          <w:sz w:val="24"/>
        </w:rPr>
        <w:t xml:space="preserve"> </w:t>
      </w:r>
    </w:p>
    <w:p w:rsidR="00657707" w:rsidRDefault="00155279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Алексеева, Т. Как на ярмарке, как на широкой…/Т. Алексеева //</w:t>
      </w:r>
      <w:r w:rsidRPr="00155279">
        <w:rPr>
          <w:sz w:val="24"/>
        </w:rPr>
        <w:t xml:space="preserve"> </w:t>
      </w:r>
      <w:r>
        <w:rPr>
          <w:sz w:val="24"/>
        </w:rPr>
        <w:t>Приозерские ведомости. – 2021.- 18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1.</w:t>
      </w:r>
    </w:p>
    <w:p w:rsidR="00155279" w:rsidRDefault="00155279" w:rsidP="001552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В детском саду №1 г. Приозерска прошла «Осенняя ярмарка».</w:t>
      </w:r>
    </w:p>
    <w:p w:rsidR="00657707" w:rsidRDefault="00155279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учина, И. Учить любить природу с раннего детства /И. Лачина //</w:t>
      </w:r>
      <w:r w:rsidRPr="00155279">
        <w:rPr>
          <w:sz w:val="24"/>
        </w:rPr>
        <w:t xml:space="preserve"> </w:t>
      </w:r>
      <w:r>
        <w:rPr>
          <w:sz w:val="24"/>
        </w:rPr>
        <w:t>Приозерские ведомости. – 2021.- 2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2.</w:t>
      </w:r>
    </w:p>
    <w:p w:rsidR="00155279" w:rsidRDefault="00155279" w:rsidP="001552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Забота о птицах в зимний период воспитанников и воспитателей детского сада №1 г. Приозерска.</w:t>
      </w:r>
    </w:p>
    <w:p w:rsidR="00657707" w:rsidRDefault="00155279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 любовью и благодарностью //</w:t>
      </w:r>
      <w:r w:rsidRPr="00155279">
        <w:rPr>
          <w:sz w:val="24"/>
        </w:rPr>
        <w:t xml:space="preserve"> </w:t>
      </w:r>
      <w:r>
        <w:rPr>
          <w:sz w:val="24"/>
        </w:rPr>
        <w:t>Красная звезда. – 2021.- 23 октября.</w:t>
      </w:r>
    </w:p>
    <w:p w:rsidR="00155279" w:rsidRDefault="00155279" w:rsidP="001552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черк посвящен детскому саду №5 г. Приозерска «Золотая рыбка», который отмечает 35 лет со дня открытия.</w:t>
      </w:r>
    </w:p>
    <w:p w:rsidR="00657707" w:rsidRDefault="00155279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Осенние фантазии детей и родителей на выставке в детском саду №5 //</w:t>
      </w:r>
      <w:r w:rsidRPr="00155279">
        <w:rPr>
          <w:sz w:val="24"/>
        </w:rPr>
        <w:t xml:space="preserve"> </w:t>
      </w:r>
      <w:r>
        <w:rPr>
          <w:sz w:val="24"/>
        </w:rPr>
        <w:t xml:space="preserve">Приозерские ведомости.- 2021.- 21 октя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155279" w:rsidRDefault="00155279" w:rsidP="001552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ыставки поделок на тему: «Осенние фантазии» прошла  в детском саду №5 г. Приозерска. </w:t>
      </w:r>
    </w:p>
    <w:p w:rsidR="00657707" w:rsidRDefault="00155279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, Т. Призвание – любить /Т. Буренина //</w:t>
      </w:r>
      <w:r w:rsidRPr="00155279">
        <w:rPr>
          <w:sz w:val="24"/>
        </w:rPr>
        <w:t xml:space="preserve"> </w:t>
      </w:r>
      <w:r>
        <w:rPr>
          <w:sz w:val="24"/>
        </w:rPr>
        <w:t>Приозерские ведомости. – 2021.- 30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155279" w:rsidRDefault="00155279" w:rsidP="00155279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методисте детского сада №5 М.А. Кондрашовой.</w:t>
      </w:r>
    </w:p>
    <w:p w:rsidR="00762CA7" w:rsidRDefault="00762CA7" w:rsidP="00762C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Мельникова, М. Детскому саду №9 – 30 лет!/М. Мельникова, Л. Выгловская //Красная звезда. – 2021.- 6 ноября.</w:t>
      </w:r>
    </w:p>
    <w:p w:rsidR="00762CA7" w:rsidRDefault="00762CA7" w:rsidP="00762C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 науку с детского сада /Т. Вайник//</w:t>
      </w:r>
      <w:r w:rsidRPr="00C86CE3">
        <w:rPr>
          <w:sz w:val="24"/>
        </w:rPr>
        <w:t xml:space="preserve"> </w:t>
      </w:r>
      <w:r>
        <w:rPr>
          <w:sz w:val="24"/>
        </w:rPr>
        <w:t>Приозерские ведомости. – 2021.- 14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5; Красная звезда. – 2021.- 16 октября.</w:t>
      </w:r>
    </w:p>
    <w:p w:rsidR="00657707" w:rsidRDefault="00762CA7" w:rsidP="00762C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Детский сад №9 г. Приозерска принял участие в творческом конкурсе для дошкольников «Шаг вперед».</w:t>
      </w:r>
    </w:p>
    <w:p w:rsidR="00657707" w:rsidRDefault="00762CA7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ятаева, И. «С добротой и любовью»/И. Пятаева //</w:t>
      </w:r>
      <w:r w:rsidRPr="00762CA7">
        <w:rPr>
          <w:sz w:val="24"/>
        </w:rPr>
        <w:t xml:space="preserve"> </w:t>
      </w:r>
      <w:r>
        <w:rPr>
          <w:sz w:val="24"/>
        </w:rPr>
        <w:t xml:space="preserve">Красная звезда. – 2021.- 6 октября; Приозерские ведомости. – 2021.- 7 октября. </w:t>
      </w:r>
      <w:proofErr w:type="gramStart"/>
      <w:r>
        <w:rPr>
          <w:sz w:val="24"/>
        </w:rPr>
        <w:t>-С</w:t>
      </w:r>
      <w:proofErr w:type="gramEnd"/>
      <w:r>
        <w:rPr>
          <w:sz w:val="24"/>
        </w:rPr>
        <w:t>.23.</w:t>
      </w:r>
    </w:p>
    <w:p w:rsidR="00762CA7" w:rsidRDefault="00762CA7" w:rsidP="00762CA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оспитатели и воспитанники детского сада №9 провели акцию «С добротой и любовью», приуроченной </w:t>
      </w:r>
      <w:proofErr w:type="gramStart"/>
      <w:r>
        <w:rPr>
          <w:sz w:val="24"/>
        </w:rPr>
        <w:t>к</w:t>
      </w:r>
      <w:proofErr w:type="gramEnd"/>
      <w:r>
        <w:rPr>
          <w:sz w:val="24"/>
        </w:rPr>
        <w:t xml:space="preserve"> Дню пожилых людей.</w:t>
      </w:r>
    </w:p>
    <w:p w:rsidR="00420F41" w:rsidRDefault="00420F41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У истоков слова/Т. Нота //Красная звезда. – 2021.- 13 ноября.</w:t>
      </w:r>
    </w:p>
    <w:p w:rsidR="00420F41" w:rsidRDefault="00420F41" w:rsidP="00420F4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б учителе – логопеде А. Малковой зам. директора по воспитательной работе МОУ «Приозерская начальная школа – детский сад».</w:t>
      </w:r>
    </w:p>
    <w:p w:rsidR="00657707" w:rsidRDefault="00762CA7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Шмакова, Л.Л. День семьи, любви и верности в детском саду  </w:t>
      </w:r>
      <w:r w:rsidRPr="00762CA7">
        <w:rPr>
          <w:sz w:val="24"/>
        </w:rPr>
        <w:t>[</w:t>
      </w:r>
      <w:r>
        <w:rPr>
          <w:sz w:val="24"/>
        </w:rPr>
        <w:t xml:space="preserve"> п. Мельниково</w:t>
      </w:r>
      <w:r w:rsidRPr="00762CA7">
        <w:rPr>
          <w:sz w:val="24"/>
        </w:rPr>
        <w:t>]</w:t>
      </w:r>
      <w:r>
        <w:rPr>
          <w:sz w:val="24"/>
        </w:rPr>
        <w:t>/Л.Л. Шмакова //</w:t>
      </w:r>
      <w:r w:rsidRPr="00762CA7">
        <w:rPr>
          <w:sz w:val="24"/>
        </w:rPr>
        <w:t xml:space="preserve"> </w:t>
      </w:r>
      <w:r>
        <w:rPr>
          <w:sz w:val="24"/>
        </w:rPr>
        <w:t>Приозерские ведомости. – 2021.- 15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0.</w:t>
      </w:r>
    </w:p>
    <w:p w:rsidR="00762CA7" w:rsidRDefault="00762CA7" w:rsidP="00762CA7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Цыганкова, Г.М. Мамам – с любовью/Г.М. Цыганкова //</w:t>
      </w:r>
      <w:r w:rsidRPr="00D76AD4">
        <w:rPr>
          <w:sz w:val="24"/>
        </w:rPr>
        <w:t xml:space="preserve"> </w:t>
      </w:r>
      <w:r>
        <w:rPr>
          <w:sz w:val="24"/>
        </w:rPr>
        <w:t>Приозерские ведомости. – 2021.- 2декабря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-С.21.</w:t>
      </w:r>
    </w:p>
    <w:p w:rsidR="00DC7C8E" w:rsidRDefault="00DC7C8E" w:rsidP="00DC7C8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дарки, стихи и песни подготовили воспитанники детского сада №20 п. Мельниково ко Дню Матери.</w:t>
      </w:r>
      <w:r w:rsidRPr="00DC7C8E">
        <w:rPr>
          <w:sz w:val="24"/>
        </w:rPr>
        <w:t xml:space="preserve"> </w:t>
      </w:r>
    </w:p>
    <w:p w:rsidR="00657707" w:rsidRDefault="00DC7C8E" w:rsidP="000F6BA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Завгородняя, Н. Безопасности учат с детского сада/Н. Завгородняя//</w:t>
      </w:r>
      <w:r w:rsidRPr="00DC7C8E">
        <w:rPr>
          <w:sz w:val="24"/>
        </w:rPr>
        <w:t xml:space="preserve"> </w:t>
      </w:r>
      <w:r>
        <w:rPr>
          <w:sz w:val="24"/>
        </w:rPr>
        <w:t>Приозерские ведомости. – 2021.- 16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DC7C8E" w:rsidRDefault="00DC7C8E" w:rsidP="00DC7C8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МДОУ «Детский сад №26» п. </w:t>
      </w:r>
      <w:proofErr w:type="gramStart"/>
      <w:r>
        <w:rPr>
          <w:sz w:val="24"/>
        </w:rPr>
        <w:t>Саперное</w:t>
      </w:r>
      <w:proofErr w:type="gramEnd"/>
      <w:r>
        <w:rPr>
          <w:sz w:val="24"/>
        </w:rPr>
        <w:t xml:space="preserve"> прошли занятия по безопасности движения.</w:t>
      </w:r>
    </w:p>
    <w:p w:rsidR="00420D0F" w:rsidRDefault="00420D0F" w:rsidP="00DC7C8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ирогова, Т. Росток, доверенный нам мамой, лелеем, холим и растим/Т. Пирогова //Красная звезда. – 2021.- 10 июля.</w:t>
      </w:r>
    </w:p>
    <w:p w:rsidR="00420D0F" w:rsidRDefault="00420D0F" w:rsidP="00420D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О работе детского сада №35 ст. Громово.</w:t>
      </w:r>
    </w:p>
    <w:p w:rsidR="00DC7C8E" w:rsidRDefault="00DC7C8E" w:rsidP="00DC7C8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Скворцова, Н. Осенние чудеса в детском саду /Н. Скворцова//</w:t>
      </w:r>
      <w:r w:rsidRPr="00BA50AA">
        <w:rPr>
          <w:sz w:val="24"/>
        </w:rPr>
        <w:t xml:space="preserve"> </w:t>
      </w:r>
      <w:r>
        <w:rPr>
          <w:sz w:val="24"/>
        </w:rPr>
        <w:t>Приозерские ведомости. – 2021.- 18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661EA3" w:rsidRDefault="00DC7C8E" w:rsidP="00420D0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420D0F">
        <w:rPr>
          <w:sz w:val="24"/>
        </w:rPr>
        <w:t>В детском саду №35 ст. Громово прошел   праздник осени.</w:t>
      </w:r>
      <w:r w:rsidR="00BA50AA">
        <w:rPr>
          <w:sz w:val="24"/>
        </w:rPr>
        <w:t xml:space="preserve">    </w:t>
      </w:r>
      <w:r w:rsidR="00420D0F">
        <w:rPr>
          <w:sz w:val="24"/>
        </w:rPr>
        <w:t xml:space="preserve">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E6656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</w:t>
      </w:r>
      <w:r>
        <w:rPr>
          <w:b/>
          <w:i/>
          <w:sz w:val="24"/>
        </w:rPr>
        <w:t>Общеобразовательная  школа</w:t>
      </w:r>
    </w:p>
    <w:p w:rsidR="00420D0F" w:rsidRDefault="00420F4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Тординава, Ю. Новая школа – 2021 /Ю. Тординава, Е. Емельянова //</w:t>
      </w:r>
      <w:r w:rsidRPr="00420F41">
        <w:rPr>
          <w:sz w:val="24"/>
        </w:rPr>
        <w:t xml:space="preserve"> </w:t>
      </w:r>
      <w:r>
        <w:rPr>
          <w:sz w:val="24"/>
        </w:rPr>
        <w:t>Приозерские ведом</w:t>
      </w:r>
      <w:r w:rsidR="00EF7B44">
        <w:rPr>
          <w:sz w:val="24"/>
        </w:rPr>
        <w:t>ости. – 2021.- 21 октября</w:t>
      </w:r>
      <w:proofErr w:type="gramStart"/>
      <w:r w:rsidR="00EF7B44">
        <w:rPr>
          <w:sz w:val="24"/>
        </w:rPr>
        <w:t>.-</w:t>
      </w:r>
      <w:proofErr w:type="gramEnd"/>
      <w:r w:rsidR="00EF7B44">
        <w:rPr>
          <w:sz w:val="24"/>
        </w:rPr>
        <w:t>С. 6; Красная звезда. – 2021.- 23 октября.</w:t>
      </w:r>
    </w:p>
    <w:p w:rsidR="00420F41" w:rsidRDefault="00420F41" w:rsidP="00420F4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Финал регионального конкурса ученических социально значимых проектов «Наша новая школа» прошел в Санкт-Петербурге, в котором приняли участие приозерские школьники.</w:t>
      </w:r>
    </w:p>
    <w:p w:rsidR="00420D0F" w:rsidRDefault="00420F4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 Приозерске наградили медалями лучших выпускников района //</w:t>
      </w:r>
      <w:r w:rsidRPr="00420F41">
        <w:rPr>
          <w:sz w:val="24"/>
        </w:rPr>
        <w:t xml:space="preserve"> </w:t>
      </w:r>
      <w:r>
        <w:rPr>
          <w:sz w:val="24"/>
        </w:rPr>
        <w:t>Приозерские ведомости. – 2021.- 1 июля. – С.7.</w:t>
      </w:r>
    </w:p>
    <w:p w:rsidR="00420D0F" w:rsidRDefault="00420F41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вый учебный год //Приозерские ведомости. – 2021.- 9 сентября. – С.4.</w:t>
      </w:r>
    </w:p>
    <w:p w:rsidR="00420F41" w:rsidRDefault="00420F41" w:rsidP="00420F41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Глава администрации района А. Соклаков побывал на Дне знаний в Красноозерненской школе.</w:t>
      </w:r>
    </w:p>
    <w:p w:rsidR="00420D0F" w:rsidRDefault="00734D9E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1 сентября в Приозерье //</w:t>
      </w:r>
      <w:r w:rsidRPr="00734D9E">
        <w:rPr>
          <w:sz w:val="24"/>
        </w:rPr>
        <w:t xml:space="preserve"> </w:t>
      </w:r>
      <w:r>
        <w:rPr>
          <w:sz w:val="24"/>
        </w:rPr>
        <w:t>Красная звезда. – 2021.- 4 сентября.</w:t>
      </w:r>
    </w:p>
    <w:p w:rsidR="00734D9E" w:rsidRDefault="00734D9E" w:rsidP="00734D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День знаний в школах района.</w:t>
      </w:r>
    </w:p>
    <w:p w:rsidR="00734D9E" w:rsidRDefault="00734D9E" w:rsidP="00734D9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енинградские школьники против коррупции //</w:t>
      </w:r>
      <w:r w:rsidRPr="00734D9E">
        <w:rPr>
          <w:sz w:val="24"/>
        </w:rPr>
        <w:t xml:space="preserve"> </w:t>
      </w:r>
      <w:r>
        <w:rPr>
          <w:sz w:val="24"/>
        </w:rPr>
        <w:t>Красная звезда. – 2021.- 14 июля.</w:t>
      </w:r>
    </w:p>
    <w:p w:rsidR="00734D9E" w:rsidRDefault="00734D9E" w:rsidP="00734D9E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Подведены итоги областного конкурса видеороликов на антикоррупционную тематику «Мы за честную Россию без коррупции»</w:t>
      </w:r>
    </w:p>
    <w:p w:rsidR="00420D0F" w:rsidRDefault="00EF7B4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ивилов, К. Познавай родной край /К. Живилов //Приозерские ведомости. – 2021.- 23 сентября.</w:t>
      </w:r>
    </w:p>
    <w:p w:rsidR="00EF7B44" w:rsidRDefault="00EF7B44" w:rsidP="00EF7B4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Экскурсионная поездка «Мой родной край» в рамках проекта «Достояние малой родины», в котором приняли участие 16 учеников  из школ Приозерья.</w:t>
      </w:r>
    </w:p>
    <w:p w:rsidR="00EF7B44" w:rsidRPr="00E33CED" w:rsidRDefault="00EF7B44" w:rsidP="00EF7B4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33CED">
        <w:rPr>
          <w:sz w:val="24"/>
        </w:rPr>
        <w:t xml:space="preserve">Вайник, Т. </w:t>
      </w:r>
      <w:r>
        <w:rPr>
          <w:sz w:val="24"/>
        </w:rPr>
        <w:t>Памяти контр-адмирала, академика, поэта, истинного патриота Ростислава</w:t>
      </w:r>
      <w:r w:rsidRPr="00E33CED">
        <w:rPr>
          <w:sz w:val="24"/>
        </w:rPr>
        <w:t xml:space="preserve"> Оленина </w:t>
      </w:r>
      <w:r>
        <w:rPr>
          <w:sz w:val="24"/>
        </w:rPr>
        <w:t xml:space="preserve"> посвящается…</w:t>
      </w:r>
      <w:r w:rsidRPr="00E33CED">
        <w:rPr>
          <w:sz w:val="24"/>
        </w:rPr>
        <w:t xml:space="preserve">/Т. Вайник // Приозерские ведомости. – 2021.- </w:t>
      </w:r>
      <w:r>
        <w:rPr>
          <w:sz w:val="24"/>
        </w:rPr>
        <w:t>16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9.</w:t>
      </w:r>
    </w:p>
    <w:p w:rsidR="00EF7B44" w:rsidRDefault="00EF7B44" w:rsidP="00EF7B4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Мероприятие прошло в школе №5 г. Приозерска.</w:t>
      </w:r>
    </w:p>
    <w:p w:rsidR="00420D0F" w:rsidRDefault="00EF7B4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Письма водителям, куклы своими руками и экскурсия в музей //</w:t>
      </w:r>
      <w:r w:rsidRPr="00EF7B44">
        <w:rPr>
          <w:sz w:val="24"/>
        </w:rPr>
        <w:t xml:space="preserve"> </w:t>
      </w:r>
      <w:r>
        <w:rPr>
          <w:sz w:val="24"/>
        </w:rPr>
        <w:t>Красная звезда. – 2021.- 30 октября.</w:t>
      </w:r>
    </w:p>
    <w:p w:rsidR="00EF7B44" w:rsidRDefault="00EF7B44" w:rsidP="00EF7B4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В средней школе №1 учащиеся приняли участие во всероссийской акции «Письмо водителю», в программе «Кукольный календарь» и сходили в крепость – музей  «Корела». </w:t>
      </w:r>
    </w:p>
    <w:p w:rsidR="00EF7B44" w:rsidRDefault="00EF7B4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руто ты попал на ТВ! //</w:t>
      </w:r>
      <w:r w:rsidRPr="00EF7B44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3A1FFB">
        <w:rPr>
          <w:sz w:val="24"/>
        </w:rPr>
        <w:t>6 ноября</w:t>
      </w:r>
      <w:r>
        <w:rPr>
          <w:sz w:val="24"/>
        </w:rPr>
        <w:t>.</w:t>
      </w:r>
    </w:p>
    <w:p w:rsidR="003A1FFB" w:rsidRDefault="003A1FFB" w:rsidP="003A1FF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щиеся приозерской школы №5 вместе с родителями побывали на экскурсии на «Пятом канале» ТВ.</w:t>
      </w:r>
    </w:p>
    <w:p w:rsidR="003A1FFB" w:rsidRDefault="003A1FF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Скажи коррупции нет/Л. Логинова //</w:t>
      </w:r>
      <w:r w:rsidRPr="003A1FFB">
        <w:rPr>
          <w:sz w:val="24"/>
        </w:rPr>
        <w:t xml:space="preserve"> </w:t>
      </w:r>
      <w:r>
        <w:rPr>
          <w:sz w:val="24"/>
        </w:rPr>
        <w:t>Красная звезда. – 2021.- 15 декабря.</w:t>
      </w:r>
    </w:p>
    <w:p w:rsidR="003A1FFB" w:rsidRDefault="003A1FFB" w:rsidP="003A1FF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стреча работников прокуратуры с учениками 11 класса школы №5 г. Приозерска.</w:t>
      </w:r>
    </w:p>
    <w:p w:rsidR="00420D0F" w:rsidRDefault="00EF7B44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тепченкова, Т. Вы учили нас главному – жить благородно/Т. Степченкова //</w:t>
      </w:r>
      <w:r w:rsidRPr="00EF7B44">
        <w:rPr>
          <w:sz w:val="24"/>
        </w:rPr>
        <w:t xml:space="preserve"> </w:t>
      </w:r>
      <w:r>
        <w:rPr>
          <w:sz w:val="24"/>
        </w:rPr>
        <w:t>Красная звезда. – 2021.- 22 сентября.</w:t>
      </w:r>
    </w:p>
    <w:p w:rsidR="00EF7B44" w:rsidRDefault="00EF7B44" w:rsidP="00EF7B4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 ветеране педагогического труда, учителе начальных классов школы №5 Галине Александровне Шубиной.</w:t>
      </w:r>
    </w:p>
    <w:p w:rsidR="003A1FFB" w:rsidRDefault="003A1FF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Яковлев, А. «Школьный балаган» - теперь еще и в кино //</w:t>
      </w:r>
      <w:r w:rsidR="00EC65C2" w:rsidRPr="00EC65C2">
        <w:rPr>
          <w:sz w:val="24"/>
        </w:rPr>
        <w:t xml:space="preserve"> </w:t>
      </w:r>
      <w:r w:rsidR="00EC65C2">
        <w:rPr>
          <w:sz w:val="24"/>
        </w:rPr>
        <w:t>Приозерские ведомости. – 2021.- 28 октября</w:t>
      </w:r>
      <w:proofErr w:type="gramStart"/>
      <w:r w:rsidR="00EC65C2">
        <w:rPr>
          <w:sz w:val="24"/>
        </w:rPr>
        <w:t>.-</w:t>
      </w:r>
      <w:proofErr w:type="gramEnd"/>
      <w:r w:rsidR="00EC65C2">
        <w:rPr>
          <w:sz w:val="24"/>
        </w:rPr>
        <w:t>С. 21.</w:t>
      </w:r>
    </w:p>
    <w:p w:rsidR="00EC65C2" w:rsidRDefault="00EC65C2" w:rsidP="00EC65C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еатральное объединение «Школьный балаган» Сосновского центра образования приняли участие во Всероссийском фестивале научно-технического творчества учащихся «Траектория технической  мыли – 2021».</w:t>
      </w:r>
    </w:p>
    <w:p w:rsidR="00420D0F" w:rsidRDefault="003A1FFB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Премию Марии Кексгольмской вручат Анастасии Мальченок/Т. Вайник //</w:t>
      </w:r>
      <w:r w:rsidRPr="003A1FFB">
        <w:rPr>
          <w:sz w:val="24"/>
        </w:rPr>
        <w:t xml:space="preserve"> </w:t>
      </w:r>
      <w:r>
        <w:rPr>
          <w:sz w:val="24"/>
        </w:rPr>
        <w:t>Красная звезда. – 2021.- 25 сентября;</w:t>
      </w:r>
      <w:r w:rsidRPr="003A1FFB">
        <w:rPr>
          <w:sz w:val="24"/>
        </w:rPr>
        <w:t xml:space="preserve"> </w:t>
      </w:r>
      <w:r w:rsidRPr="006C4601">
        <w:rPr>
          <w:sz w:val="24"/>
        </w:rPr>
        <w:t xml:space="preserve">Приозерские ведомости. – 2021.- </w:t>
      </w:r>
      <w:r>
        <w:rPr>
          <w:sz w:val="24"/>
        </w:rPr>
        <w:t>23 сентября</w:t>
      </w:r>
      <w:proofErr w:type="gramStart"/>
      <w:r w:rsidRPr="006C4601">
        <w:rPr>
          <w:sz w:val="24"/>
        </w:rPr>
        <w:t>.-</w:t>
      </w:r>
      <w:proofErr w:type="gramEnd"/>
      <w:r w:rsidRPr="006C4601">
        <w:rPr>
          <w:sz w:val="24"/>
        </w:rPr>
        <w:t>С.</w:t>
      </w:r>
      <w:r>
        <w:rPr>
          <w:sz w:val="24"/>
        </w:rPr>
        <w:t>4</w:t>
      </w:r>
    </w:p>
    <w:p w:rsidR="003A1FFB" w:rsidRDefault="003A1FFB" w:rsidP="003A1FF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Анастасия Мальченок – одиннадцатиклассница Сосновского центра образования.</w:t>
      </w:r>
    </w:p>
    <w:p w:rsidR="00EC65C2" w:rsidRDefault="00EC65C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Родители учеников Громовской средней школы ознакомились с ходом ее реновации //</w:t>
      </w:r>
      <w:r w:rsidRPr="00EC65C2">
        <w:rPr>
          <w:sz w:val="24"/>
        </w:rPr>
        <w:t xml:space="preserve"> </w:t>
      </w:r>
      <w:r>
        <w:rPr>
          <w:sz w:val="24"/>
        </w:rPr>
        <w:t>Приозерские ведомости. – 2021.- 2 сентября. – С.3.</w:t>
      </w:r>
    </w:p>
    <w:p w:rsidR="00420D0F" w:rsidRDefault="00EC65C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Перова, Т. Пятый эйлер в копилке Марины Дмитренко /Т. Перова //Приозерские ведомости. – 2021.- 9 дека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3.</w:t>
      </w:r>
    </w:p>
    <w:p w:rsidR="00EC65C2" w:rsidRDefault="00EC65C2" w:rsidP="00EC65C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граду (бронзовую) – медаль фонда Эйлера получила учитель математики Громовской средней школы М. Дмитренок.</w:t>
      </w:r>
    </w:p>
    <w:p w:rsidR="00420D0F" w:rsidRDefault="00EC65C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Бесхлебная, В. «Мой родной край </w:t>
      </w:r>
      <w:proofErr w:type="gramStart"/>
      <w:r>
        <w:rPr>
          <w:sz w:val="24"/>
        </w:rPr>
        <w:t>–Л</w:t>
      </w:r>
      <w:proofErr w:type="gramEnd"/>
      <w:r>
        <w:rPr>
          <w:sz w:val="24"/>
        </w:rPr>
        <w:t>енинградская область»/В. Бесхлебная //Красная звезда. - 202–.- 2 октября.</w:t>
      </w:r>
    </w:p>
    <w:p w:rsidR="00EC65C2" w:rsidRDefault="00EC65C2" w:rsidP="00EC65C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Красноармейская школа приняла участие в проекте, который знакомит учеников с Ленинградской областью.</w:t>
      </w:r>
    </w:p>
    <w:p w:rsidR="00420D0F" w:rsidRDefault="00EC65C2" w:rsidP="002C3FC4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Новые возможности для развития/Т. Вайник //</w:t>
      </w:r>
      <w:r w:rsidRPr="003A1FFB">
        <w:rPr>
          <w:sz w:val="24"/>
        </w:rPr>
        <w:t xml:space="preserve"> </w:t>
      </w:r>
      <w:r>
        <w:rPr>
          <w:sz w:val="24"/>
        </w:rPr>
        <w:t>Красная звезда. – 2021.- 6 октября.</w:t>
      </w:r>
    </w:p>
    <w:p w:rsidR="00EC65C2" w:rsidRDefault="00EC65C2" w:rsidP="00EC65C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«Точка роста» в Кузнечнеской средней школе.</w:t>
      </w:r>
    </w:p>
    <w:p w:rsidR="00320A5E" w:rsidRDefault="00EC65C2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C65C2">
        <w:rPr>
          <w:sz w:val="24"/>
        </w:rPr>
        <w:t>Никифорова, О. Кабинет информатики в дар Мичуринской средней школе /О. Никифорова //</w:t>
      </w:r>
      <w:r w:rsidR="00EF7B44" w:rsidRPr="00EC65C2">
        <w:rPr>
          <w:sz w:val="24"/>
        </w:rPr>
        <w:t xml:space="preserve">  </w:t>
      </w:r>
      <w:r>
        <w:rPr>
          <w:sz w:val="24"/>
        </w:rPr>
        <w:t>Приозерские ведомости. – 2021.- 9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21.</w:t>
      </w:r>
    </w:p>
    <w:p w:rsidR="00D870E3" w:rsidRDefault="00D870E3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Журавлева, М. Равнение на отрадненцев! /М. Журавлева //</w:t>
      </w:r>
      <w:r w:rsidRPr="00D870E3">
        <w:rPr>
          <w:sz w:val="24"/>
        </w:rPr>
        <w:t xml:space="preserve"> </w:t>
      </w:r>
      <w:r>
        <w:rPr>
          <w:sz w:val="24"/>
        </w:rPr>
        <w:t>Приозерские ведомости. – 2021.- 23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9.</w:t>
      </w:r>
    </w:p>
    <w:p w:rsidR="00D870E3" w:rsidRDefault="00D870E3" w:rsidP="00D870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Центром «Ладога» организован Слет юных экскурсоводов, на котором Приозерский район представила Отрадненская школа.</w:t>
      </w:r>
    </w:p>
    <w:p w:rsidR="00D870E3" w:rsidRDefault="00EC65C2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дина, Е. Территория, где раскрываются таланты /Е. Бурдина//</w:t>
      </w:r>
      <w:r w:rsidR="00D870E3" w:rsidRPr="00D870E3">
        <w:rPr>
          <w:sz w:val="24"/>
        </w:rPr>
        <w:t xml:space="preserve"> </w:t>
      </w:r>
      <w:r w:rsidR="00D870E3" w:rsidRPr="005775BC">
        <w:rPr>
          <w:sz w:val="24"/>
        </w:rPr>
        <w:t>Красная звезда. – 20</w:t>
      </w:r>
      <w:r w:rsidR="00D870E3">
        <w:rPr>
          <w:sz w:val="24"/>
        </w:rPr>
        <w:t>21</w:t>
      </w:r>
      <w:r w:rsidR="00D870E3" w:rsidRPr="005775BC">
        <w:rPr>
          <w:sz w:val="24"/>
        </w:rPr>
        <w:t xml:space="preserve">.- </w:t>
      </w:r>
      <w:r w:rsidR="00D870E3">
        <w:rPr>
          <w:sz w:val="24"/>
        </w:rPr>
        <w:t>11 августа</w:t>
      </w:r>
      <w:r w:rsidR="00D870E3" w:rsidRPr="005775BC">
        <w:rPr>
          <w:sz w:val="24"/>
        </w:rPr>
        <w:t xml:space="preserve">.  </w:t>
      </w:r>
    </w:p>
    <w:p w:rsidR="00EC65C2" w:rsidRPr="00EC65C2" w:rsidRDefault="00D870E3" w:rsidP="00D870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Юные рекламщики из Отрадненской «Точки роста» (средняя школа) предоставили разработки оформления упаковки для молока. </w:t>
      </w:r>
      <w:r w:rsidRPr="005775BC">
        <w:rPr>
          <w:sz w:val="24"/>
        </w:rPr>
        <w:t xml:space="preserve"> </w:t>
      </w:r>
    </w:p>
    <w:p w:rsidR="00D870E3" w:rsidRDefault="00EC65C2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EC65C2">
        <w:rPr>
          <w:sz w:val="24"/>
        </w:rPr>
        <w:t xml:space="preserve">  </w:t>
      </w:r>
      <w:r w:rsidR="00D870E3">
        <w:rPr>
          <w:sz w:val="24"/>
        </w:rPr>
        <w:t>Вайник, Т. Шли в атаку «короли»/Т. Вайник //</w:t>
      </w:r>
      <w:r w:rsidR="00D870E3" w:rsidRPr="003A1FFB">
        <w:rPr>
          <w:sz w:val="24"/>
        </w:rPr>
        <w:t xml:space="preserve"> </w:t>
      </w:r>
      <w:r w:rsidR="00D870E3">
        <w:rPr>
          <w:sz w:val="24"/>
        </w:rPr>
        <w:t>Красная звезда. – 2021.- 22 декабря;</w:t>
      </w:r>
      <w:r w:rsidR="00D870E3" w:rsidRPr="003A1FFB">
        <w:rPr>
          <w:sz w:val="24"/>
        </w:rPr>
        <w:t xml:space="preserve"> </w:t>
      </w:r>
      <w:r w:rsidR="00D870E3" w:rsidRPr="006C4601">
        <w:rPr>
          <w:sz w:val="24"/>
        </w:rPr>
        <w:t xml:space="preserve">Приозерские ведомости. – 2021.- </w:t>
      </w:r>
      <w:r w:rsidR="00D870E3">
        <w:rPr>
          <w:sz w:val="24"/>
        </w:rPr>
        <w:t>23 декабря</w:t>
      </w:r>
      <w:proofErr w:type="gramStart"/>
      <w:r w:rsidR="00D870E3" w:rsidRPr="006C4601">
        <w:rPr>
          <w:sz w:val="24"/>
        </w:rPr>
        <w:t>.-</w:t>
      </w:r>
      <w:proofErr w:type="gramEnd"/>
      <w:r w:rsidR="00D870E3" w:rsidRPr="006C4601">
        <w:rPr>
          <w:sz w:val="24"/>
        </w:rPr>
        <w:t>С.</w:t>
      </w:r>
      <w:r w:rsidR="00D870E3">
        <w:rPr>
          <w:sz w:val="24"/>
        </w:rPr>
        <w:t>21.</w:t>
      </w:r>
    </w:p>
    <w:p w:rsidR="00D870E3" w:rsidRDefault="00D870E3" w:rsidP="00D870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В «Точке роста» в Отрадненской средней школе состоялся новогодний шахматный турнир для учащихся 5-11 классов.</w:t>
      </w:r>
    </w:p>
    <w:p w:rsidR="00320A5E" w:rsidRDefault="00D870E3" w:rsidP="00320A5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уренина, Т. Физика, 3</w:t>
      </w:r>
      <w:r>
        <w:rPr>
          <w:sz w:val="24"/>
          <w:lang w:val="en-US"/>
        </w:rPr>
        <w:t>D</w:t>
      </w:r>
      <w:r>
        <w:rPr>
          <w:sz w:val="24"/>
        </w:rPr>
        <w:t xml:space="preserve"> – моделирование и робототехника – не женское дело? </w:t>
      </w:r>
      <w:proofErr w:type="gramStart"/>
      <w:r>
        <w:rPr>
          <w:sz w:val="24"/>
        </w:rPr>
        <w:t>Как бы не так</w:t>
      </w:r>
      <w:proofErr w:type="gramEnd"/>
      <w:r>
        <w:rPr>
          <w:sz w:val="24"/>
        </w:rPr>
        <w:t>!/ Т. Буренина//Приозерские ведомости. – 2021.- 7 октября. – С.20,22.</w:t>
      </w:r>
    </w:p>
    <w:p w:rsidR="00D870E3" w:rsidRPr="00EC65C2" w:rsidRDefault="00D870E3" w:rsidP="00D870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б учителе Отрадненск</w:t>
      </w:r>
      <w:r w:rsidR="00513D33">
        <w:rPr>
          <w:sz w:val="24"/>
        </w:rPr>
        <w:t>ой средней школы Е. В Ложкиной.</w:t>
      </w:r>
    </w:p>
    <w:p w:rsidR="006C4601" w:rsidRDefault="00EC65C2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D870E3">
        <w:rPr>
          <w:sz w:val="24"/>
        </w:rPr>
        <w:t>Лиснякова, А. Я – учитель физкультуры /А. Лиснякова //Приозерские ведомости. – 2021.- 18 ноября. – С.22.</w:t>
      </w:r>
    </w:p>
    <w:p w:rsidR="00D870E3" w:rsidRPr="006C4601" w:rsidRDefault="00D870E3" w:rsidP="00D870E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 учителя физкультуры МОУ Отрадненская средняя общеобразовательная школа о своей работе.</w:t>
      </w:r>
    </w:p>
    <w:p w:rsidR="006A43BB" w:rsidRDefault="006A43BB" w:rsidP="006A43BB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роверка себя на прочность/И. Колчак//</w:t>
      </w:r>
      <w:r w:rsidRPr="00461625">
        <w:rPr>
          <w:sz w:val="24"/>
        </w:rPr>
        <w:t xml:space="preserve"> </w:t>
      </w:r>
      <w:r>
        <w:rPr>
          <w:sz w:val="24"/>
        </w:rPr>
        <w:t>Красная звезда. -2021.- 20 октября</w:t>
      </w:r>
    </w:p>
    <w:p w:rsidR="006A43BB" w:rsidRPr="006A43BB" w:rsidRDefault="006A43BB" w:rsidP="006A43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</w:t>
      </w:r>
      <w:r>
        <w:rPr>
          <w:sz w:val="24"/>
          <w:lang w:val="en-US"/>
        </w:rPr>
        <w:t>IX</w:t>
      </w:r>
      <w:r>
        <w:rPr>
          <w:sz w:val="24"/>
        </w:rPr>
        <w:t xml:space="preserve"> конкурсе молодых специалистов образования «Педагогические надежды» дире</w:t>
      </w:r>
      <w:r w:rsidR="00513D33">
        <w:rPr>
          <w:sz w:val="24"/>
        </w:rPr>
        <w:t xml:space="preserve">ктор Петровской школы Анастасия </w:t>
      </w:r>
      <w:r>
        <w:rPr>
          <w:sz w:val="24"/>
        </w:rPr>
        <w:t xml:space="preserve"> Хрол заняла 1 место.</w:t>
      </w:r>
    </w:p>
    <w:p w:rsidR="00EC65C2" w:rsidRDefault="006A43BB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Логинова, Л. Достучаться до каждого сердца…/Л. Логинова //</w:t>
      </w:r>
      <w:r w:rsidRPr="006A43BB">
        <w:rPr>
          <w:sz w:val="24"/>
        </w:rPr>
        <w:t xml:space="preserve"> </w:t>
      </w:r>
      <w:r>
        <w:rPr>
          <w:sz w:val="24"/>
        </w:rPr>
        <w:t>Красная звезда. – 2021.- 6 октября.</w:t>
      </w:r>
    </w:p>
    <w:p w:rsidR="006A43BB" w:rsidRDefault="006A43BB" w:rsidP="006A43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Рассказ об учителе истории Раздольской школы С. А. Кузьминой.</w:t>
      </w:r>
    </w:p>
    <w:p w:rsidR="006C4601" w:rsidRPr="006A43BB" w:rsidRDefault="006A43BB" w:rsidP="006C4601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 w:rsidRPr="006A43BB">
        <w:rPr>
          <w:sz w:val="24"/>
        </w:rPr>
        <w:t>Ляпина, Л.Б. Людмила Борисовна Ляпина</w:t>
      </w:r>
      <w:proofErr w:type="gramStart"/>
      <w:r w:rsidRPr="006A43BB">
        <w:rPr>
          <w:sz w:val="24"/>
        </w:rPr>
        <w:t xml:space="preserve"> :</w:t>
      </w:r>
      <w:proofErr w:type="gramEnd"/>
      <w:r w:rsidRPr="006A43BB">
        <w:rPr>
          <w:sz w:val="24"/>
        </w:rPr>
        <w:t xml:space="preserve"> « О своем выборе никогда не жалела»!: беседа с ветераном педагогического труда, отмечающей 80 лет со дня рождения, Л.Б. Ляпиной //Приозерские ведомости. – 2021.- 14 октября. – С.21.</w:t>
      </w:r>
      <w:r w:rsidR="006C4601" w:rsidRPr="006A43BB">
        <w:rPr>
          <w:sz w:val="24"/>
        </w:rPr>
        <w:t xml:space="preserve">   </w:t>
      </w:r>
      <w:r w:rsidRPr="006A43BB">
        <w:rPr>
          <w:sz w:val="24"/>
        </w:rPr>
        <w:t xml:space="preserve"> </w:t>
      </w:r>
    </w:p>
    <w:p w:rsidR="00FC089E" w:rsidRDefault="006A43BB" w:rsidP="006A43BB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</w:t>
      </w:r>
    </w:p>
    <w:p w:rsidR="002C3FC4" w:rsidRPr="0091676A" w:rsidRDefault="00461625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</w:t>
      </w:r>
      <w:r w:rsidR="00E33CED">
        <w:rPr>
          <w:sz w:val="24"/>
        </w:rPr>
        <w:t xml:space="preserve"> </w:t>
      </w:r>
      <w:r w:rsidR="00D248AE">
        <w:rPr>
          <w:sz w:val="24"/>
        </w:rPr>
        <w:t xml:space="preserve"> </w:t>
      </w:r>
      <w:r w:rsidR="002C3FC4">
        <w:rPr>
          <w:color w:val="FF0000"/>
          <w:sz w:val="24"/>
        </w:rPr>
        <w:t xml:space="preserve">                </w:t>
      </w:r>
      <w:r w:rsidR="002C3FC4" w:rsidRPr="0091676A">
        <w:rPr>
          <w:b/>
          <w:i/>
          <w:sz w:val="24"/>
        </w:rPr>
        <w:t>Профессиональное и специальное образование</w:t>
      </w:r>
    </w:p>
    <w:p w:rsidR="006A43BB" w:rsidRDefault="00144B87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Хендрикова, Е.В. В гости к Фемиде/Е.В. Хендрикова, Л.М. Якушина //</w:t>
      </w:r>
      <w:r w:rsidRPr="00144B87">
        <w:rPr>
          <w:sz w:val="24"/>
        </w:rPr>
        <w:t xml:space="preserve"> </w:t>
      </w:r>
      <w:r>
        <w:rPr>
          <w:sz w:val="24"/>
        </w:rPr>
        <w:t>Приозерские ведомости. – 2021.- 30 декабря. – С.19.</w:t>
      </w:r>
    </w:p>
    <w:p w:rsidR="00144B87" w:rsidRDefault="00144B87" w:rsidP="00144B87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Учащиеся Приозерского колледжа побывали на экскурси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 w:rsidR="00720906">
        <w:rPr>
          <w:sz w:val="24"/>
        </w:rPr>
        <w:t>Приозерском</w:t>
      </w:r>
      <w:proofErr w:type="gramEnd"/>
      <w:r>
        <w:rPr>
          <w:sz w:val="24"/>
        </w:rPr>
        <w:t xml:space="preserve"> суде.</w:t>
      </w:r>
    </w:p>
    <w:p w:rsidR="006A43BB" w:rsidRDefault="00720906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Нота, Т. Верна призванию /Т. Нота //</w:t>
      </w:r>
      <w:r w:rsidRPr="00720906">
        <w:rPr>
          <w:sz w:val="24"/>
        </w:rPr>
        <w:t xml:space="preserve"> </w:t>
      </w:r>
      <w:r>
        <w:rPr>
          <w:sz w:val="24"/>
        </w:rPr>
        <w:t>Красная звезда. – 2021.- 4 августа.</w:t>
      </w:r>
    </w:p>
    <w:p w:rsidR="00720906" w:rsidRDefault="00720906" w:rsidP="0072090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Рассказ о зам. директора по учебной работе ГАПОУ ЛО «Приозерский политехнический колледж» Г. Смородиной.</w:t>
      </w:r>
    </w:p>
    <w:p w:rsidR="007B3413" w:rsidRDefault="007B3413" w:rsidP="007B341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Первые в России  /И.Колчак //</w:t>
      </w:r>
      <w:r w:rsidRPr="003A0D0A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EE09B1">
        <w:rPr>
          <w:sz w:val="24"/>
        </w:rPr>
        <w:t xml:space="preserve">.- </w:t>
      </w:r>
      <w:r>
        <w:rPr>
          <w:sz w:val="24"/>
        </w:rPr>
        <w:t>25 декабря.</w:t>
      </w:r>
    </w:p>
    <w:p w:rsidR="007B3413" w:rsidRDefault="007B3413" w:rsidP="007B341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    Мичуринский многопрофильный техникум занял первое место по лучшим показателям среди базовых профессиональных образовательных организаций.</w:t>
      </w:r>
    </w:p>
    <w:p w:rsidR="007B3413" w:rsidRDefault="007B3413" w:rsidP="007B341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Здесь учиться престижно»  /И.Колчак //</w:t>
      </w:r>
      <w:r w:rsidRPr="003A0D0A">
        <w:rPr>
          <w:sz w:val="24"/>
        </w:rPr>
        <w:t xml:space="preserve"> </w:t>
      </w:r>
      <w:r>
        <w:rPr>
          <w:sz w:val="24"/>
        </w:rPr>
        <w:t>Красная звезда. – 2021</w:t>
      </w:r>
      <w:r w:rsidRPr="00EE09B1">
        <w:rPr>
          <w:sz w:val="24"/>
        </w:rPr>
        <w:t xml:space="preserve">.- </w:t>
      </w:r>
      <w:r>
        <w:rPr>
          <w:sz w:val="24"/>
        </w:rPr>
        <w:t>29 декабря.</w:t>
      </w:r>
    </w:p>
    <w:p w:rsidR="007B3413" w:rsidRDefault="007B3413" w:rsidP="007B341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Подробно о Мичуринском многопрофильном техникуме.</w:t>
      </w:r>
    </w:p>
    <w:p w:rsidR="006A43BB" w:rsidRDefault="00720906" w:rsidP="00ED57DE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Большая перемена Вероники Дмитриевой //</w:t>
      </w:r>
      <w:r w:rsidRPr="00720906">
        <w:rPr>
          <w:sz w:val="24"/>
        </w:rPr>
        <w:t xml:space="preserve"> </w:t>
      </w:r>
      <w:r>
        <w:rPr>
          <w:sz w:val="24"/>
        </w:rPr>
        <w:t>Приозерские ведомости. – 2021.- 21 октября. – С.1,2.</w:t>
      </w:r>
    </w:p>
    <w:p w:rsidR="00720906" w:rsidRDefault="00720906" w:rsidP="00720906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Студентка Приозерского колледжа В. Дмитриева вошла в число полуфиналисток Всероссийского конкурса «Большая перемена».</w:t>
      </w:r>
    </w:p>
    <w:p w:rsidR="00720906" w:rsidRDefault="00720906" w:rsidP="00720906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Не откладывайте добро дело на завтра. Завтра можно сделать еще одно/Т. Вайник //</w:t>
      </w:r>
      <w:r w:rsidRPr="003A1FFB">
        <w:rPr>
          <w:sz w:val="24"/>
        </w:rPr>
        <w:t xml:space="preserve"> </w:t>
      </w:r>
      <w:r>
        <w:rPr>
          <w:sz w:val="24"/>
        </w:rPr>
        <w:t xml:space="preserve">Красная звезда. – 2021.- </w:t>
      </w:r>
      <w:r w:rsidR="007B3413">
        <w:rPr>
          <w:sz w:val="24"/>
        </w:rPr>
        <w:t>27</w:t>
      </w:r>
      <w:r>
        <w:rPr>
          <w:sz w:val="24"/>
        </w:rPr>
        <w:t xml:space="preserve"> октября</w:t>
      </w:r>
      <w:r w:rsidR="007B3413">
        <w:rPr>
          <w:sz w:val="24"/>
        </w:rPr>
        <w:t>; Приозерские ведомости. – 2021.-28 октября</w:t>
      </w:r>
      <w:proofErr w:type="gramStart"/>
      <w:r>
        <w:rPr>
          <w:sz w:val="24"/>
        </w:rPr>
        <w:t>.</w:t>
      </w:r>
      <w:r w:rsidR="007B3413">
        <w:rPr>
          <w:sz w:val="24"/>
        </w:rPr>
        <w:t>-</w:t>
      </w:r>
      <w:proofErr w:type="gramEnd"/>
      <w:r w:rsidR="007B3413">
        <w:rPr>
          <w:sz w:val="24"/>
        </w:rPr>
        <w:t>С.4.</w:t>
      </w:r>
    </w:p>
    <w:p w:rsidR="007B3413" w:rsidRDefault="007B3413" w:rsidP="007B3413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О развитии волонтерства в Мичуринском многопрофильном техникуме.</w:t>
      </w:r>
    </w:p>
    <w:p w:rsidR="007B3413" w:rsidRDefault="007B3413" w:rsidP="007B341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ролова, А. По велению сердца: беседа с зам. директора по УВР, </w:t>
      </w:r>
      <w:proofErr w:type="gramStart"/>
      <w:r>
        <w:rPr>
          <w:sz w:val="24"/>
        </w:rPr>
        <w:t>руководителе</w:t>
      </w:r>
      <w:proofErr w:type="gramEnd"/>
      <w:r>
        <w:rPr>
          <w:sz w:val="24"/>
        </w:rPr>
        <w:t xml:space="preserve"> мичуринских волонтеров А. Фроловой о молодых волонтерах из Мичуринского  техникума /А. Фролова; бес. Л. Батршина //</w:t>
      </w:r>
      <w:r w:rsidRPr="007B3413">
        <w:rPr>
          <w:sz w:val="24"/>
        </w:rPr>
        <w:t xml:space="preserve"> </w:t>
      </w:r>
      <w:r>
        <w:rPr>
          <w:sz w:val="24"/>
        </w:rPr>
        <w:t>Приозерские ведомости. – 2021.- 9 декабря.</w:t>
      </w:r>
      <w:proofErr w:type="gramStart"/>
      <w:r>
        <w:rPr>
          <w:sz w:val="24"/>
        </w:rPr>
        <w:t>—С</w:t>
      </w:r>
      <w:proofErr w:type="gramEnd"/>
      <w:r>
        <w:rPr>
          <w:sz w:val="24"/>
        </w:rPr>
        <w:t>. 21.</w:t>
      </w:r>
    </w:p>
    <w:p w:rsidR="007B3413" w:rsidRDefault="007B3413" w:rsidP="007B3413">
      <w:pPr>
        <w:tabs>
          <w:tab w:val="left" w:pos="426"/>
        </w:tabs>
        <w:ind w:left="360"/>
        <w:jc w:val="both"/>
        <w:rPr>
          <w:sz w:val="24"/>
        </w:rPr>
      </w:pPr>
    </w:p>
    <w:p w:rsidR="002C3FC4" w:rsidRPr="00C6254A" w:rsidRDefault="002C3FC4" w:rsidP="009B708D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 </w:t>
      </w:r>
      <w:r w:rsidR="005C4018">
        <w:rPr>
          <w:sz w:val="24"/>
        </w:rPr>
        <w:t xml:space="preserve">   </w:t>
      </w:r>
      <w:r w:rsidR="009F6857">
        <w:rPr>
          <w:sz w:val="24"/>
        </w:rPr>
        <w:t xml:space="preserve">                                                           </w:t>
      </w:r>
      <w:r w:rsidRPr="009F6857">
        <w:rPr>
          <w:b/>
          <w:i/>
          <w:sz w:val="24"/>
        </w:rPr>
        <w:t>Физическая культура и спо</w:t>
      </w:r>
      <w:proofErr w:type="gramStart"/>
      <w:r w:rsidRPr="009F6857">
        <w:rPr>
          <w:b/>
          <w:i/>
          <w:sz w:val="24"/>
        </w:rPr>
        <w:t>рт в кр</w:t>
      </w:r>
      <w:proofErr w:type="gramEnd"/>
      <w:r w:rsidRPr="009F6857">
        <w:rPr>
          <w:b/>
          <w:i/>
          <w:sz w:val="24"/>
        </w:rPr>
        <w:t>ае</w:t>
      </w:r>
      <w:r>
        <w:rPr>
          <w:sz w:val="24"/>
        </w:rPr>
        <w:t xml:space="preserve"> </w:t>
      </w:r>
    </w:p>
    <w:p w:rsidR="00AF435F" w:rsidRDefault="00AF435F" w:rsidP="00AF435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вцов, И. 16-я спартакиада поселений Приозерского района. Городки /И. Шевцов//</w:t>
      </w:r>
      <w:r w:rsidRPr="00705455">
        <w:rPr>
          <w:sz w:val="24"/>
        </w:rPr>
        <w:t xml:space="preserve"> </w:t>
      </w:r>
      <w:r>
        <w:rPr>
          <w:sz w:val="24"/>
        </w:rPr>
        <w:t>Приозерские ведомости. – 2021.- 14 октября. – С.8; Красная звезда. – 2021.- 16 октября.</w:t>
      </w:r>
    </w:p>
    <w:p w:rsidR="0058477F" w:rsidRDefault="0058477F" w:rsidP="0058477F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Шевцов, И. Лучшие стрелки Приозерья /И. Шевцов//</w:t>
      </w:r>
      <w:r w:rsidRPr="00705455">
        <w:rPr>
          <w:sz w:val="24"/>
        </w:rPr>
        <w:t xml:space="preserve"> </w:t>
      </w:r>
      <w:r>
        <w:rPr>
          <w:sz w:val="24"/>
        </w:rPr>
        <w:t>Приозерские ведомости. – 2021.- 28 октября. – С.20; Красная звезда. – 2021.- 30 октября.</w:t>
      </w:r>
    </w:p>
    <w:p w:rsidR="0058477F" w:rsidRDefault="0058477F" w:rsidP="0058477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В п. </w:t>
      </w:r>
      <w:proofErr w:type="gramStart"/>
      <w:r>
        <w:rPr>
          <w:sz w:val="24"/>
        </w:rPr>
        <w:t>Петровское</w:t>
      </w:r>
      <w:proofErr w:type="gramEnd"/>
      <w:r>
        <w:rPr>
          <w:sz w:val="24"/>
        </w:rPr>
        <w:t xml:space="preserve"> прошли соревнования по стрельбе из пневматической винтовки в зачет 16-ой Спартакиады поселений района 2021 г.</w:t>
      </w:r>
    </w:p>
    <w:p w:rsidR="007B3413" w:rsidRDefault="00AF435F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Физкультура и спорт – кузница здоровья, дисциплины и хорошего самочувствия//Приозерские ведомости. – 2021.- 16 дека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4.</w:t>
      </w:r>
    </w:p>
    <w:p w:rsidR="00AF435F" w:rsidRDefault="00AF435F" w:rsidP="00AF43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Официальное закрытие 16-ой Спартакиады поселений района.</w:t>
      </w:r>
    </w:p>
    <w:p w:rsidR="007B3413" w:rsidRDefault="00AF435F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Вайник, Т. Лучшим </w:t>
      </w:r>
      <w:proofErr w:type="gramStart"/>
      <w:r>
        <w:rPr>
          <w:sz w:val="24"/>
        </w:rPr>
        <w:t>–н</w:t>
      </w:r>
      <w:proofErr w:type="gramEnd"/>
      <w:r>
        <w:rPr>
          <w:sz w:val="24"/>
        </w:rPr>
        <w:t>аграды и подарки /Т. Вайник //</w:t>
      </w:r>
      <w:r w:rsidRPr="003A1FFB">
        <w:rPr>
          <w:sz w:val="24"/>
        </w:rPr>
        <w:t xml:space="preserve"> </w:t>
      </w:r>
      <w:r>
        <w:rPr>
          <w:sz w:val="24"/>
        </w:rPr>
        <w:t>Красная звезда. – 2021.- 18 декабря.</w:t>
      </w:r>
    </w:p>
    <w:p w:rsidR="00AF435F" w:rsidRDefault="00AF435F" w:rsidP="00AF43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Итоги 16-ой Спартакиады поселений района.</w:t>
      </w:r>
    </w:p>
    <w:p w:rsidR="007B3413" w:rsidRDefault="00AF435F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Вайник, Т. Всем активного долголетия!/Т. Вайник //</w:t>
      </w:r>
      <w:r w:rsidRPr="003A1FFB">
        <w:rPr>
          <w:sz w:val="24"/>
        </w:rPr>
        <w:t xml:space="preserve"> </w:t>
      </w:r>
      <w:r>
        <w:rPr>
          <w:sz w:val="24"/>
        </w:rPr>
        <w:t>Красная звезда. – 2021.- 20 октября; Приозерские ведомости. – 2021.- 21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AF435F" w:rsidRPr="00AF435F" w:rsidRDefault="00AF435F" w:rsidP="00AF43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На базе комплекса «Связист» в пос. Петровское завершилась </w:t>
      </w:r>
      <w:proofErr w:type="gramStart"/>
      <w:r>
        <w:rPr>
          <w:sz w:val="24"/>
          <w:lang w:val="en-US"/>
        </w:rPr>
        <w:t>III</w:t>
      </w:r>
      <w:proofErr w:type="gramEnd"/>
      <w:r>
        <w:rPr>
          <w:sz w:val="24"/>
        </w:rPr>
        <w:t>Спартакиада ветеранов Ленинградской области «За активное долголетие».</w:t>
      </w:r>
    </w:p>
    <w:p w:rsidR="007B3413" w:rsidRDefault="00AF435F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Спортивные новости /И. Колчак //</w:t>
      </w:r>
      <w:r w:rsidRPr="00705455">
        <w:rPr>
          <w:sz w:val="24"/>
        </w:rPr>
        <w:t xml:space="preserve"> </w:t>
      </w:r>
      <w:r>
        <w:rPr>
          <w:sz w:val="24"/>
        </w:rPr>
        <w:t>Красная звезда. – 2021.- 15 декабря.</w:t>
      </w:r>
    </w:p>
    <w:p w:rsidR="00AF435F" w:rsidRDefault="00AF435F" w:rsidP="00AF43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Декабрьские спортивные состязания на территории района.</w:t>
      </w:r>
    </w:p>
    <w:p w:rsidR="007B3413" w:rsidRDefault="00AF435F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  <w:lang w:val="en-US"/>
        </w:rPr>
        <w:t>IV</w:t>
      </w:r>
      <w:r>
        <w:rPr>
          <w:sz w:val="24"/>
        </w:rPr>
        <w:t xml:space="preserve"> место – это тоже победа //Приозерские ведомости. – 2021.- 23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0.</w:t>
      </w:r>
    </w:p>
    <w:p w:rsidR="00AF435F" w:rsidRDefault="00AF435F" w:rsidP="00AF435F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В Кингисеппском парке Романовка прошел областной этап всероссийского дня бега «Кросс наций»</w:t>
      </w:r>
      <w:r w:rsidR="00605FD0">
        <w:rPr>
          <w:sz w:val="24"/>
        </w:rPr>
        <w:t>, в котором приняли участие приозерцы.</w:t>
      </w:r>
    </w:p>
    <w:p w:rsidR="00605FD0" w:rsidRDefault="00605FD0" w:rsidP="00605F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 xml:space="preserve">ГТО…60,70 и 80?...Да!//Приозерские ведомости. – 2021.- 29 июл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3.</w:t>
      </w:r>
    </w:p>
    <w:p w:rsidR="00605FD0" w:rsidRDefault="00605FD0" w:rsidP="00605FD0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Добровольно – за здоровьем /И. Колчак //</w:t>
      </w:r>
      <w:r w:rsidRPr="00705455">
        <w:rPr>
          <w:sz w:val="24"/>
        </w:rPr>
        <w:t xml:space="preserve"> </w:t>
      </w:r>
      <w:r>
        <w:rPr>
          <w:sz w:val="24"/>
        </w:rPr>
        <w:t>Красная звезда. – 2021.- 17 июля.</w:t>
      </w:r>
    </w:p>
    <w:p w:rsidR="00605FD0" w:rsidRDefault="00605FD0" w:rsidP="00605F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Участники команды физкультурников в возрасте 60+ из п. </w:t>
      </w:r>
      <w:proofErr w:type="gramStart"/>
      <w:r>
        <w:rPr>
          <w:sz w:val="24"/>
        </w:rPr>
        <w:t>Кузнечное</w:t>
      </w:r>
      <w:proofErr w:type="gramEnd"/>
      <w:r>
        <w:rPr>
          <w:sz w:val="24"/>
        </w:rPr>
        <w:t xml:space="preserve"> успешно сдали нормативы ГТО.</w:t>
      </w:r>
    </w:p>
    <w:p w:rsidR="007B3413" w:rsidRDefault="00605FD0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Смирнова, С. Это здоровье общества: беседа с тренером по волейболу и спортинструктором п. Петровское С. Смирновой о физкультуре и спорте в поселке и о себе/С. Смирнова, бес. Л. Борисова //</w:t>
      </w:r>
      <w:r w:rsidRPr="00605FD0">
        <w:rPr>
          <w:sz w:val="24"/>
        </w:rPr>
        <w:t xml:space="preserve"> </w:t>
      </w:r>
      <w:r>
        <w:rPr>
          <w:sz w:val="24"/>
        </w:rPr>
        <w:t>Красная звезда.-2021.- 14 августа</w:t>
      </w:r>
      <w:proofErr w:type="gramStart"/>
      <w:r>
        <w:rPr>
          <w:sz w:val="24"/>
        </w:rPr>
        <w:t>..</w:t>
      </w:r>
      <w:proofErr w:type="gramEnd"/>
    </w:p>
    <w:p w:rsidR="007B3413" w:rsidRDefault="00605FD0" w:rsidP="00705455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Решетников, Н.И. А мы не боимся ни жары и ни холода, закаляемся, как стать! Физкультура ура!/Н.И. Решетников //</w:t>
      </w:r>
      <w:r w:rsidRPr="00605FD0">
        <w:rPr>
          <w:sz w:val="24"/>
        </w:rPr>
        <w:t xml:space="preserve"> </w:t>
      </w:r>
      <w:r>
        <w:rPr>
          <w:sz w:val="24"/>
        </w:rPr>
        <w:t>Приозерские ведомости. – 2021.- 4 ноября. – С.22.</w:t>
      </w:r>
    </w:p>
    <w:p w:rsidR="00605FD0" w:rsidRDefault="00605FD0" w:rsidP="00605FD0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Рассказ о клубе любителей зимнего плавания г. Приозерска.</w:t>
      </w:r>
    </w:p>
    <w:p w:rsidR="007B7693" w:rsidRPr="00605FD0" w:rsidRDefault="005632B5" w:rsidP="007B7693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lastRenderedPageBreak/>
        <w:t>Пелевин, А. К</w:t>
      </w:r>
      <w:r w:rsidR="00605FD0" w:rsidRPr="00605FD0">
        <w:rPr>
          <w:sz w:val="24"/>
        </w:rPr>
        <w:t>убок Приозерска по петанку/А. Пелевин // Приозерские ведомости. – 2021.- 22 июля. – С.20.</w:t>
      </w:r>
    </w:p>
    <w:p w:rsidR="001E6B0F" w:rsidRPr="008448A3" w:rsidRDefault="00605FD0" w:rsidP="00605FD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2C3FC4" w:rsidRDefault="001E6B0F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</w:t>
      </w:r>
      <w:r w:rsidR="002C3FC4">
        <w:rPr>
          <w:b/>
          <w:i/>
          <w:sz w:val="24"/>
        </w:rPr>
        <w:t>Игры. Спортивные игры</w:t>
      </w:r>
    </w:p>
    <w:p w:rsidR="00605FD0" w:rsidRPr="00605FD0" w:rsidRDefault="00605FD0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ильнейшая футбольная команда Ленинградской области – в Приозерске!//</w:t>
      </w:r>
      <w:r w:rsidRPr="00605FD0">
        <w:rPr>
          <w:sz w:val="24"/>
        </w:rPr>
        <w:t xml:space="preserve"> </w:t>
      </w:r>
      <w:r>
        <w:rPr>
          <w:sz w:val="24"/>
        </w:rPr>
        <w:t>Приозерские ведомости. – 2021.- 23 декабря. – С.4.</w:t>
      </w:r>
    </w:p>
    <w:p w:rsidR="00605FD0" w:rsidRPr="00A05236" w:rsidRDefault="00605FD0" w:rsidP="00605FD0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левин, А. Футбол «без комплексов»/ А. Пелевин //</w:t>
      </w:r>
      <w:r w:rsidR="00A05236">
        <w:rPr>
          <w:sz w:val="24"/>
        </w:rPr>
        <w:t>Приозерские ведомости</w:t>
      </w:r>
      <w:r>
        <w:rPr>
          <w:sz w:val="24"/>
        </w:rPr>
        <w:t xml:space="preserve">. – 2021.- </w:t>
      </w:r>
      <w:r w:rsidR="00A05236">
        <w:rPr>
          <w:sz w:val="24"/>
        </w:rPr>
        <w:t>26 августа</w:t>
      </w:r>
      <w:r>
        <w:rPr>
          <w:sz w:val="24"/>
        </w:rPr>
        <w:t>.</w:t>
      </w:r>
      <w:r w:rsidR="00A05236">
        <w:rPr>
          <w:sz w:val="24"/>
        </w:rPr>
        <w:t>- С.21.</w:t>
      </w:r>
    </w:p>
    <w:p w:rsidR="00A05236" w:rsidRPr="00800287" w:rsidRDefault="00A05236" w:rsidP="00A0523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На стадионе «Юность» в Приозерске прошел 3-й турнир по футболу в весовой категории 100+ «Тоопчик».</w:t>
      </w:r>
    </w:p>
    <w:p w:rsidR="00605FD0" w:rsidRPr="00A05236" w:rsidRDefault="00A05236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елевин, А.  «Золотой дубль» команды «Приозерск»/ А. Пелевин //Приозерские ведомости. – 2021.- 9 сентября.- С.21</w:t>
      </w:r>
    </w:p>
    <w:p w:rsidR="00A05236" w:rsidRPr="00605FD0" w:rsidRDefault="00A05236" w:rsidP="00A0523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В Приозерске прошли игры открытого первенства района по футболу среди команд ветеранов.</w:t>
      </w:r>
    </w:p>
    <w:p w:rsidR="00605FD0" w:rsidRPr="00A05236" w:rsidRDefault="00A05236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«Теннису все  возрасты покорны /И. Колчак //</w:t>
      </w:r>
      <w:r w:rsidRPr="00705455">
        <w:rPr>
          <w:sz w:val="24"/>
        </w:rPr>
        <w:t xml:space="preserve"> </w:t>
      </w:r>
      <w:r>
        <w:rPr>
          <w:sz w:val="24"/>
        </w:rPr>
        <w:t>Красная звезда. – 2021.- 21 августа.</w:t>
      </w:r>
    </w:p>
    <w:p w:rsidR="00A05236" w:rsidRPr="00605FD0" w:rsidRDefault="00A05236" w:rsidP="00A0523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од таким девизом проходил летний Чемпионат России по теннису среди ветеранов. Приозе</w:t>
      </w:r>
      <w:proofErr w:type="gramStart"/>
      <w:r>
        <w:rPr>
          <w:sz w:val="24"/>
        </w:rPr>
        <w:t>рск пр</w:t>
      </w:r>
      <w:proofErr w:type="gramEnd"/>
      <w:r>
        <w:rPr>
          <w:sz w:val="24"/>
        </w:rPr>
        <w:t>едставила В. Нюхтина.</w:t>
      </w:r>
    </w:p>
    <w:p w:rsidR="00605FD0" w:rsidRPr="0058477F" w:rsidRDefault="00A05236" w:rsidP="001E6B0F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ютель, Н. Новые виды спорта, или история о том, как в Отрадненской школе появился флорбол/Н. Мютель //</w:t>
      </w:r>
      <w:r w:rsidRPr="00A05236">
        <w:rPr>
          <w:sz w:val="24"/>
        </w:rPr>
        <w:t xml:space="preserve"> </w:t>
      </w:r>
      <w:r>
        <w:rPr>
          <w:sz w:val="24"/>
        </w:rPr>
        <w:t>Приозерские ведомости. -2021.- 25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1848BB" w:rsidRDefault="00A05236" w:rsidP="00A0523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2C3FC4">
        <w:rPr>
          <w:b/>
          <w:i/>
          <w:sz w:val="24"/>
        </w:rPr>
        <w:t xml:space="preserve">                                                        </w:t>
      </w:r>
    </w:p>
    <w:p w:rsidR="002C3FC4" w:rsidRDefault="001848BB" w:rsidP="002C3FC4">
      <w:pPr>
        <w:tabs>
          <w:tab w:val="left" w:pos="426"/>
        </w:tabs>
        <w:ind w:left="360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          </w:t>
      </w:r>
      <w:r w:rsidR="002C3FC4">
        <w:rPr>
          <w:b/>
          <w:i/>
          <w:sz w:val="24"/>
        </w:rPr>
        <w:t xml:space="preserve">  Спорт</w:t>
      </w:r>
    </w:p>
    <w:p w:rsidR="00A05236" w:rsidRPr="00A05236" w:rsidRDefault="00A05236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Юбилейная «Песочница»//</w:t>
      </w:r>
      <w:r w:rsidRPr="00A05236">
        <w:rPr>
          <w:sz w:val="24"/>
        </w:rPr>
        <w:t xml:space="preserve"> </w:t>
      </w:r>
      <w:r>
        <w:rPr>
          <w:sz w:val="24"/>
        </w:rPr>
        <w:t>Красная звезда. – 2021.- 21 августа.</w:t>
      </w:r>
    </w:p>
    <w:p w:rsidR="00A05236" w:rsidRPr="00A05236" w:rsidRDefault="00A05236" w:rsidP="00A0523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д. Кривко состоялся 5-ый открытый фестиваль по пляжным видам спорта «Песочница – 2021».</w:t>
      </w:r>
    </w:p>
    <w:p w:rsidR="00A05236" w:rsidRPr="00F43862" w:rsidRDefault="00F43862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Наши богатыри – самые сильные /Т. Нота //</w:t>
      </w:r>
      <w:r w:rsidRPr="00F43862">
        <w:rPr>
          <w:sz w:val="24"/>
        </w:rPr>
        <w:t xml:space="preserve"> </w:t>
      </w:r>
      <w:r>
        <w:rPr>
          <w:sz w:val="24"/>
        </w:rPr>
        <w:t>Красная звезда. – 2021.- 1 сентября.</w:t>
      </w:r>
    </w:p>
    <w:p w:rsidR="00F43862" w:rsidRPr="00A05236" w:rsidRDefault="00F43862" w:rsidP="00F4386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Приозерске состоялись 18-е Богатырские игры и промежуточные этапы 17-х спортивных игр Ленинградской области.</w:t>
      </w:r>
    </w:p>
    <w:p w:rsidR="00F43862" w:rsidRDefault="00F43862" w:rsidP="00F43862">
      <w:pPr>
        <w:numPr>
          <w:ilvl w:val="0"/>
          <w:numId w:val="1"/>
        </w:numPr>
        <w:tabs>
          <w:tab w:val="left" w:pos="426"/>
        </w:tabs>
        <w:jc w:val="both"/>
        <w:rPr>
          <w:sz w:val="24"/>
        </w:rPr>
      </w:pPr>
      <w:r>
        <w:rPr>
          <w:sz w:val="24"/>
        </w:rPr>
        <w:t>Колчак, И. «Приозерский спортцентр – один из лучших в Ленобласти» /И. Колчак //</w:t>
      </w:r>
      <w:r w:rsidRPr="00705455">
        <w:rPr>
          <w:sz w:val="24"/>
        </w:rPr>
        <w:t xml:space="preserve"> </w:t>
      </w:r>
      <w:r>
        <w:rPr>
          <w:sz w:val="24"/>
        </w:rPr>
        <w:t>Красная звезда. – 2021.- 15 сентября.</w:t>
      </w:r>
    </w:p>
    <w:p w:rsidR="00F43862" w:rsidRDefault="00F43862" w:rsidP="00F4386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Тренировочные сборы по грэпплингу прошли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Приозерском спортцентре.</w:t>
      </w:r>
    </w:p>
    <w:p w:rsidR="00A05236" w:rsidRPr="00A05236" w:rsidRDefault="00F43862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имин, М. Отличные результаты пауэрлифтеров/М. Зимин//</w:t>
      </w:r>
      <w:r w:rsidRPr="00F43862">
        <w:rPr>
          <w:sz w:val="24"/>
        </w:rPr>
        <w:t xml:space="preserve"> </w:t>
      </w:r>
      <w:r>
        <w:rPr>
          <w:sz w:val="24"/>
        </w:rPr>
        <w:t>Красная звезда. -2021.- 8 декабря; Приозерские ведомости. -2021.- 9 дека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A05236" w:rsidRPr="00A05236" w:rsidRDefault="00F43862" w:rsidP="00F43862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На базе спортивно-оздоровительного центра «Добрыня» в пос. Суходолье  состоялись соревнования первенства Приозерской спортивной школы «Корела» по классическому пауэрлифтингу среди молодежи.</w:t>
      </w:r>
    </w:p>
    <w:p w:rsidR="00A05236" w:rsidRPr="00F43862" w:rsidRDefault="00F43862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 w:rsidRPr="00F43862">
        <w:rPr>
          <w:sz w:val="24"/>
        </w:rPr>
        <w:t>Владимирова, Е. Знакомьтесь:</w:t>
      </w:r>
      <w:r>
        <w:rPr>
          <w:sz w:val="24"/>
        </w:rPr>
        <w:t xml:space="preserve"> чемпионка мира: беседа с землячкой Е. Владимировой, чемпионкой мира по кикбоксингу о себе /Е. Владимирова, бес. И. Колчак //</w:t>
      </w:r>
      <w:r w:rsidRPr="00F43862">
        <w:rPr>
          <w:sz w:val="24"/>
        </w:rPr>
        <w:t xml:space="preserve"> </w:t>
      </w:r>
      <w:r>
        <w:rPr>
          <w:sz w:val="24"/>
        </w:rPr>
        <w:t>Красная звезда.- 2021.- 27 ноября.</w:t>
      </w:r>
    </w:p>
    <w:p w:rsidR="00A05236" w:rsidRPr="00A05236" w:rsidRDefault="003D2A87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елеет парус…не одинокий. Первые гонки чемпионата России по парусному спорту -2021 состоялись в Приозерске//</w:t>
      </w:r>
      <w:r w:rsidRPr="003D2A87">
        <w:rPr>
          <w:sz w:val="24"/>
        </w:rPr>
        <w:t xml:space="preserve"> </w:t>
      </w:r>
      <w:r>
        <w:rPr>
          <w:sz w:val="24"/>
        </w:rPr>
        <w:t>Приозерские ведомости. -2021.- 22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6.</w:t>
      </w:r>
    </w:p>
    <w:p w:rsidR="003D2A87" w:rsidRPr="003D2A87" w:rsidRDefault="00513D33" w:rsidP="003D2A8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Борисова, Л. И М</w:t>
      </w:r>
      <w:r w:rsidR="003D2A87">
        <w:rPr>
          <w:sz w:val="24"/>
        </w:rPr>
        <w:t>орем насладились и спортом «зарядились» Л. Борисова //Красная звезда. – 2021.- 4 августа.</w:t>
      </w:r>
    </w:p>
    <w:p w:rsidR="003D2A87" w:rsidRPr="00963887" w:rsidRDefault="003D2A87" w:rsidP="003D2A8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Ребята из секции лыжных гонок и биатлона Мельниковского сельского поселения провели тренировочные сборы на берегу Черного моря в Сочи.</w:t>
      </w:r>
    </w:p>
    <w:p w:rsidR="00A05236" w:rsidRPr="003D2A87" w:rsidRDefault="003D2A87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орогу молоку! //</w:t>
      </w:r>
      <w:r w:rsidRPr="003D2A87">
        <w:rPr>
          <w:sz w:val="24"/>
        </w:rPr>
        <w:t xml:space="preserve"> </w:t>
      </w:r>
      <w:r>
        <w:rPr>
          <w:sz w:val="24"/>
        </w:rPr>
        <w:t>Приозерские ведомости. -2021.- 5 августа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5</w:t>
      </w:r>
    </w:p>
    <w:p w:rsidR="003D2A87" w:rsidRPr="00A05236" w:rsidRDefault="003D2A87" w:rsidP="003D2A8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Автопробег «Дорогу молоку» проходил через территорию Приозерского района.</w:t>
      </w:r>
    </w:p>
    <w:p w:rsidR="00A05236" w:rsidRPr="00A05236" w:rsidRDefault="003D2A87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Алмазова, Т. «Формула -1» подтвердила проведение Гран-При России на территории автодрома «Игора» с 2023 года/</w:t>
      </w:r>
      <w:r w:rsidR="00D5493E">
        <w:rPr>
          <w:sz w:val="24"/>
        </w:rPr>
        <w:t>Т. Алмазова//</w:t>
      </w:r>
      <w:r w:rsidR="00D5493E" w:rsidRPr="00D5493E">
        <w:rPr>
          <w:sz w:val="24"/>
        </w:rPr>
        <w:t xml:space="preserve"> </w:t>
      </w:r>
      <w:r w:rsidR="00D5493E">
        <w:rPr>
          <w:sz w:val="24"/>
        </w:rPr>
        <w:t xml:space="preserve">Приозерские ведомости. -2021.- </w:t>
      </w:r>
      <w:r w:rsidR="0058477F">
        <w:rPr>
          <w:sz w:val="24"/>
        </w:rPr>
        <w:t>1 июля</w:t>
      </w:r>
      <w:proofErr w:type="gramStart"/>
      <w:r w:rsidR="0058477F">
        <w:rPr>
          <w:sz w:val="24"/>
        </w:rPr>
        <w:t>.-</w:t>
      </w:r>
      <w:proofErr w:type="gramEnd"/>
      <w:r w:rsidR="0058477F">
        <w:rPr>
          <w:sz w:val="24"/>
        </w:rPr>
        <w:t>С.6</w:t>
      </w:r>
      <w:r w:rsidR="00D5493E">
        <w:rPr>
          <w:sz w:val="24"/>
        </w:rPr>
        <w:t>.</w:t>
      </w:r>
      <w:r w:rsidR="0058477F">
        <w:rPr>
          <w:sz w:val="24"/>
        </w:rPr>
        <w:t>; Красная звезда. – 2021.- 3 июля.</w:t>
      </w:r>
    </w:p>
    <w:p w:rsidR="00A05236" w:rsidRPr="00A05236" w:rsidRDefault="0058477F" w:rsidP="0054765D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Приозерск дал старт новой серии велопробегов на территории Ленинградской области//</w:t>
      </w:r>
      <w:r w:rsidRPr="0058477F">
        <w:rPr>
          <w:sz w:val="24"/>
        </w:rPr>
        <w:t xml:space="preserve"> </w:t>
      </w:r>
      <w:r w:rsidRPr="00AA08E0">
        <w:rPr>
          <w:sz w:val="24"/>
        </w:rPr>
        <w:t xml:space="preserve">Приозерские ведомости. -2021.- </w:t>
      </w:r>
      <w:r>
        <w:rPr>
          <w:sz w:val="24"/>
        </w:rPr>
        <w:t>12 августа. – С.5.</w:t>
      </w:r>
    </w:p>
    <w:p w:rsidR="008448A3" w:rsidRDefault="0054765D" w:rsidP="007545B2">
      <w:pPr>
        <w:tabs>
          <w:tab w:val="left" w:pos="426"/>
        </w:tabs>
        <w:ind w:left="360"/>
        <w:jc w:val="both"/>
        <w:rPr>
          <w:sz w:val="24"/>
        </w:rPr>
      </w:pPr>
      <w:r w:rsidRPr="007545B2">
        <w:rPr>
          <w:sz w:val="24"/>
        </w:rPr>
        <w:t xml:space="preserve">  </w:t>
      </w:r>
      <w:r w:rsidR="00963887" w:rsidRPr="007545B2">
        <w:rPr>
          <w:sz w:val="24"/>
        </w:rPr>
        <w:t xml:space="preserve"> </w:t>
      </w:r>
    </w:p>
    <w:p w:rsidR="002C3FC4" w:rsidRPr="006B0337" w:rsidRDefault="007545B2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</w:t>
      </w:r>
      <w:r w:rsidR="002C3FC4" w:rsidRPr="006C1291">
        <w:rPr>
          <w:b/>
          <w:i/>
          <w:sz w:val="24"/>
        </w:rPr>
        <w:t>Туризм. Альпинизм</w:t>
      </w:r>
      <w:r w:rsidR="002C3FC4">
        <w:rPr>
          <w:sz w:val="24"/>
        </w:rPr>
        <w:t xml:space="preserve"> </w:t>
      </w:r>
    </w:p>
    <w:p w:rsidR="0058477F" w:rsidRPr="0058477F" w:rsidRDefault="0058477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Курорт «Игора» получил гран-при национальной премии </w:t>
      </w:r>
      <w:r>
        <w:rPr>
          <w:sz w:val="24"/>
          <w:lang w:val="en-US"/>
        </w:rPr>
        <w:t>RUSSIAN</w:t>
      </w:r>
      <w:r w:rsidRPr="0058477F">
        <w:rPr>
          <w:sz w:val="24"/>
        </w:rPr>
        <w:t xml:space="preserve"> </w:t>
      </w:r>
      <w:r>
        <w:rPr>
          <w:sz w:val="24"/>
          <w:lang w:val="en-US"/>
        </w:rPr>
        <w:t>EVENT</w:t>
      </w:r>
      <w:r w:rsidRPr="0058477F">
        <w:rPr>
          <w:sz w:val="24"/>
        </w:rPr>
        <w:t xml:space="preserve"> </w:t>
      </w:r>
      <w:r>
        <w:rPr>
          <w:sz w:val="24"/>
          <w:lang w:val="en-US"/>
        </w:rPr>
        <w:t>AWARDS</w:t>
      </w:r>
      <w:r>
        <w:rPr>
          <w:sz w:val="24"/>
        </w:rPr>
        <w:t xml:space="preserve"> 2021//</w:t>
      </w:r>
      <w:r w:rsidRPr="0058477F">
        <w:rPr>
          <w:sz w:val="24"/>
        </w:rPr>
        <w:t xml:space="preserve"> </w:t>
      </w:r>
      <w:r>
        <w:rPr>
          <w:sz w:val="24"/>
        </w:rPr>
        <w:t>Приозерские ведомости. – 2021.- 9 декабря. – С.22.</w:t>
      </w:r>
    </w:p>
    <w:p w:rsidR="0058477F" w:rsidRPr="008E1F15" w:rsidRDefault="0058477F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бедители конкурса «Лучшие в туризме»//</w:t>
      </w:r>
      <w:r w:rsidR="008E1F15">
        <w:rPr>
          <w:sz w:val="24"/>
        </w:rPr>
        <w:t>Красная звезда. – 2021.- 22 декабря.</w:t>
      </w:r>
    </w:p>
    <w:p w:rsidR="008E1F15" w:rsidRPr="0058477F" w:rsidRDefault="008E1F15" w:rsidP="008E1F1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Ленинградской области названы имена лучших представителей туриндустрии, среди них курорт «Игора».</w:t>
      </w:r>
    </w:p>
    <w:p w:rsidR="0058477F" w:rsidRPr="008E1F15" w:rsidRDefault="008E1F1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«Золотая долина» - велостолица Ленобласти /Л. Логинова //Красная звезда. – 2021.- 13 ноября.</w:t>
      </w:r>
    </w:p>
    <w:p w:rsidR="008E1F15" w:rsidRDefault="008E1F15" w:rsidP="008E1F15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Проект по развитию индустрии отдыха </w:t>
      </w:r>
      <w:proofErr w:type="gramStart"/>
      <w:r>
        <w:rPr>
          <w:sz w:val="24"/>
        </w:rPr>
        <w:t>парк-отеля</w:t>
      </w:r>
      <w:proofErr w:type="gramEnd"/>
      <w:r>
        <w:rPr>
          <w:sz w:val="24"/>
        </w:rPr>
        <w:t xml:space="preserve"> «Золотая долина», расположенного в Красноозерном сельском поселении стал победителем конкурса «Проект на миллион».</w:t>
      </w:r>
    </w:p>
    <w:p w:rsidR="008E1F15" w:rsidRDefault="008E1F15" w:rsidP="008E1F15">
      <w:pPr>
        <w:tabs>
          <w:tab w:val="left" w:pos="426"/>
        </w:tabs>
        <w:ind w:left="360"/>
        <w:jc w:val="both"/>
        <w:rPr>
          <w:sz w:val="24"/>
        </w:rPr>
      </w:pPr>
    </w:p>
    <w:p w:rsidR="008E1F15" w:rsidRPr="008E1F15" w:rsidRDefault="008E1F15" w:rsidP="008E1F1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</w:t>
      </w:r>
      <w:r w:rsidRPr="008E1F15">
        <w:rPr>
          <w:b/>
          <w:i/>
          <w:sz w:val="24"/>
        </w:rPr>
        <w:t>Средства массовой информации и пропаганды в крае</w:t>
      </w:r>
    </w:p>
    <w:p w:rsidR="0058477F" w:rsidRPr="008E1F15" w:rsidRDefault="008E1F1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«Дела и лица»: «Приозерские ведомости» вновь в числе победителей! //Приозерские ведомости.-2021.- 30 дека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5.</w:t>
      </w:r>
    </w:p>
    <w:p w:rsidR="008E1F15" w:rsidRPr="008E1F15" w:rsidRDefault="008E1F15" w:rsidP="008E1F1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В ЗАКСе Ленинградской области наградили областных журналистов-победителей творческого конкурса «Дела и лица». В номинации «Лучшая печатная публикация» 2-е место присуждено Т. Чумериной из газеты «Приозерские ведомости».</w:t>
      </w:r>
    </w:p>
    <w:p w:rsidR="008E1F15" w:rsidRPr="008E1F15" w:rsidRDefault="008E1F1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Гаркавая, Д. СМИ региону нужны! /Д. Гаркавая//</w:t>
      </w:r>
      <w:r w:rsidRPr="008E1F15">
        <w:rPr>
          <w:sz w:val="24"/>
        </w:rPr>
        <w:t xml:space="preserve"> </w:t>
      </w:r>
      <w:r>
        <w:rPr>
          <w:sz w:val="24"/>
        </w:rPr>
        <w:t>Приозерские ведомости. – 2021.- 16 сен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 3.</w:t>
      </w:r>
    </w:p>
    <w:p w:rsidR="008E1F15" w:rsidRDefault="008E1F15" w:rsidP="007545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   Участие приозерских средств массовой информации в фестивале СМИ Ленинградской области</w:t>
      </w:r>
      <w:r w:rsidR="002C3FC4">
        <w:rPr>
          <w:sz w:val="24"/>
        </w:rPr>
        <w:t xml:space="preserve">  </w:t>
      </w:r>
    </w:p>
    <w:p w:rsidR="002C3FC4" w:rsidRPr="00CF062C" w:rsidRDefault="002C3FC4" w:rsidP="007545B2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 </w:t>
      </w:r>
      <w:r w:rsidR="00BE1859">
        <w:rPr>
          <w:sz w:val="24"/>
        </w:rPr>
        <w:t xml:space="preserve"> </w:t>
      </w:r>
      <w:r>
        <w:rPr>
          <w:sz w:val="24"/>
        </w:rPr>
        <w:t xml:space="preserve"> 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Культурно-просветительная работа в крае. Самодеятельное творчество.</w:t>
      </w:r>
    </w:p>
    <w:p w:rsidR="008E1F15" w:rsidRPr="00323110" w:rsidRDefault="002C3FC4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8E1F15">
        <w:rPr>
          <w:sz w:val="24"/>
        </w:rPr>
        <w:t>Приозерская детвора встретилась с новогодними героями //</w:t>
      </w:r>
      <w:r w:rsidR="008E1F15" w:rsidRPr="008E1F15">
        <w:rPr>
          <w:sz w:val="24"/>
        </w:rPr>
        <w:t xml:space="preserve"> </w:t>
      </w:r>
      <w:r w:rsidR="008E1F15">
        <w:rPr>
          <w:sz w:val="24"/>
        </w:rPr>
        <w:t xml:space="preserve">Приозерские ведомости. – 2021.- </w:t>
      </w:r>
      <w:r w:rsidR="00323110">
        <w:rPr>
          <w:sz w:val="24"/>
        </w:rPr>
        <w:t>30 декабря</w:t>
      </w:r>
      <w:proofErr w:type="gramStart"/>
      <w:r w:rsidR="00323110">
        <w:rPr>
          <w:sz w:val="24"/>
        </w:rPr>
        <w:t>.-</w:t>
      </w:r>
      <w:proofErr w:type="gramEnd"/>
      <w:r w:rsidR="00323110">
        <w:rPr>
          <w:sz w:val="24"/>
        </w:rPr>
        <w:t>С.21</w:t>
      </w:r>
      <w:r w:rsidR="008E1F15">
        <w:rPr>
          <w:sz w:val="24"/>
        </w:rPr>
        <w:t>.</w:t>
      </w:r>
    </w:p>
    <w:p w:rsidR="00323110" w:rsidRPr="008E1F15" w:rsidRDefault="00323110" w:rsidP="0032311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Сотрудники КЦ «Карнавал» провели ряд новогодних мероприятий во дворах многоквартирных домов г. Приозерска.</w:t>
      </w:r>
    </w:p>
    <w:p w:rsidR="008E1F15" w:rsidRPr="00323110" w:rsidRDefault="00323110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Заложили «литературную аллею» /Л. Логинова //Красная звезда. – 2021.- 25 сентября.</w:t>
      </w:r>
    </w:p>
    <w:p w:rsidR="00323110" w:rsidRPr="008E1F15" w:rsidRDefault="00323110" w:rsidP="0032311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. Мельниково под руководством директора ДК Е. Егоровой заложили «литературную аллею».</w:t>
      </w:r>
    </w:p>
    <w:p w:rsidR="009B708D" w:rsidRPr="008448A3" w:rsidRDefault="009B708D" w:rsidP="008448A3">
      <w:pPr>
        <w:tabs>
          <w:tab w:val="left" w:pos="426"/>
        </w:tabs>
        <w:ind w:left="360"/>
        <w:jc w:val="both"/>
        <w:rPr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>
        <w:rPr>
          <w:b/>
          <w:i/>
          <w:sz w:val="24"/>
        </w:rPr>
        <w:t xml:space="preserve">                      Библиотечно-библиографическая деятельность в крае</w:t>
      </w:r>
      <w:r w:rsidRPr="001B0E2E">
        <w:rPr>
          <w:b/>
          <w:i/>
          <w:sz w:val="24"/>
        </w:rPr>
        <w:t xml:space="preserve">   </w:t>
      </w:r>
    </w:p>
    <w:p w:rsidR="00323110" w:rsidRPr="00323110" w:rsidRDefault="00323110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рокофьева, Н. Мы живем в правовом государстве /Н. Прокофьева //</w:t>
      </w:r>
      <w:r w:rsidRPr="00323110">
        <w:rPr>
          <w:sz w:val="24"/>
        </w:rPr>
        <w:t xml:space="preserve"> </w:t>
      </w:r>
      <w:r w:rsidRPr="00A43D1E">
        <w:rPr>
          <w:sz w:val="24"/>
        </w:rPr>
        <w:t xml:space="preserve">Приозерские ведомости. – 2021.- </w:t>
      </w:r>
      <w:r>
        <w:rPr>
          <w:sz w:val="24"/>
        </w:rPr>
        <w:t>25 июня.- С.19</w:t>
      </w:r>
      <w:r w:rsidRPr="00A43D1E">
        <w:rPr>
          <w:sz w:val="24"/>
        </w:rPr>
        <w:t>.</w:t>
      </w:r>
      <w:r>
        <w:rPr>
          <w:sz w:val="24"/>
        </w:rPr>
        <w:t xml:space="preserve">  </w:t>
      </w:r>
    </w:p>
    <w:p w:rsidR="00323110" w:rsidRPr="00323110" w:rsidRDefault="00323110" w:rsidP="0032311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В Приозерской межпоселенческой районной библиотеке состоялся «Правовой калейдоскоп» - турнир знатоков права для учащихся Приозерского колледжа.</w:t>
      </w:r>
      <w:r w:rsidRPr="00A43D1E">
        <w:rPr>
          <w:sz w:val="24"/>
        </w:rPr>
        <w:t xml:space="preserve"> </w:t>
      </w:r>
    </w:p>
    <w:p w:rsidR="00323110" w:rsidRPr="00323110" w:rsidRDefault="00323110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Ленобласть в годы войны/Т. Вайник//</w:t>
      </w:r>
      <w:r w:rsidRPr="00323110">
        <w:rPr>
          <w:sz w:val="24"/>
        </w:rPr>
        <w:t xml:space="preserve"> </w:t>
      </w:r>
      <w:r>
        <w:rPr>
          <w:sz w:val="24"/>
        </w:rPr>
        <w:t>Красная звезда. – 2021.- 4 декабря; Приозерские ведомости. – 2021.- 9 декабря.- С.19.</w:t>
      </w:r>
    </w:p>
    <w:p w:rsidR="00323110" w:rsidRPr="00323110" w:rsidRDefault="00323110" w:rsidP="00323110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иозерской МРБ открылась выставка архивных документов «Ленинградская область в годы Великой Отечественной войны».</w:t>
      </w:r>
    </w:p>
    <w:p w:rsidR="00323110" w:rsidRPr="00385E1D" w:rsidRDefault="00385E1D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Гений, потрясший мир…»//</w:t>
      </w:r>
      <w:r w:rsidRPr="00385E1D">
        <w:rPr>
          <w:sz w:val="24"/>
        </w:rPr>
        <w:t xml:space="preserve"> </w:t>
      </w:r>
      <w:r>
        <w:rPr>
          <w:sz w:val="24"/>
        </w:rPr>
        <w:t>Приозерские ведомости. – 2021.- 2 декабря.- С.23.</w:t>
      </w:r>
    </w:p>
    <w:p w:rsidR="00385E1D" w:rsidRPr="00323110" w:rsidRDefault="00385E1D" w:rsidP="00385E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Районной библиотеке прошел литературный конкурс среди учащихся политехнического колледжа, посвященный 200-летию Ф.М. Достоевского.</w:t>
      </w:r>
    </w:p>
    <w:p w:rsidR="00323110" w:rsidRPr="00385E1D" w:rsidRDefault="00385E1D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«Андрей Сахаров: ответственность перед разумом» //</w:t>
      </w:r>
      <w:r w:rsidRPr="00385E1D">
        <w:rPr>
          <w:sz w:val="24"/>
        </w:rPr>
        <w:t xml:space="preserve"> </w:t>
      </w:r>
      <w:r>
        <w:rPr>
          <w:sz w:val="24"/>
        </w:rPr>
        <w:t>Приозерские ведомости. – 2021.- 28 октября.- С.21.</w:t>
      </w:r>
    </w:p>
    <w:p w:rsidR="00385E1D" w:rsidRPr="00323110" w:rsidRDefault="00385E1D" w:rsidP="00385E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Мероприятие в Приозерской межпоселенческой районной библиотеке, посвященное А. Сахарову, прошло с участием Ленинградской областной универсальной научной библиотеки.</w:t>
      </w:r>
    </w:p>
    <w:p w:rsidR="00323110" w:rsidRPr="00385E1D" w:rsidRDefault="00385E1D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Лучшая детская библиотека годаИ. Колчак //Красная звезда. – 2021.- 18 декабря.</w:t>
      </w:r>
    </w:p>
    <w:p w:rsidR="00385E1D" w:rsidRPr="00323110" w:rsidRDefault="00385E1D" w:rsidP="00385E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Детский отдел МРБ получил знак «Нравится детям Ленинградской области» как лучшей библиотеке года.</w:t>
      </w:r>
    </w:p>
    <w:p w:rsidR="00323110" w:rsidRPr="00385E1D" w:rsidRDefault="00385E1D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трана Вообразилия и классные стихи //</w:t>
      </w:r>
      <w:r w:rsidRPr="00385E1D">
        <w:rPr>
          <w:sz w:val="24"/>
        </w:rPr>
        <w:t xml:space="preserve"> </w:t>
      </w:r>
      <w:r>
        <w:rPr>
          <w:sz w:val="24"/>
        </w:rPr>
        <w:t>Красная звезда. – 2021.- 17 ноября.</w:t>
      </w:r>
    </w:p>
    <w:p w:rsidR="00385E1D" w:rsidRPr="00323110" w:rsidRDefault="00385E1D" w:rsidP="00385E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детском отделе Приозерской МРБ прошло занятие по творчеству Б. Заходера.</w:t>
      </w:r>
    </w:p>
    <w:p w:rsidR="00323110" w:rsidRPr="00385E1D" w:rsidRDefault="00385E1D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утешествие к звездам//</w:t>
      </w:r>
      <w:r w:rsidRPr="00385E1D">
        <w:rPr>
          <w:sz w:val="24"/>
        </w:rPr>
        <w:t xml:space="preserve"> </w:t>
      </w:r>
      <w:r>
        <w:rPr>
          <w:sz w:val="24"/>
        </w:rPr>
        <w:t>Приозерские ведомости. – 2021.- 1 июля.- С.23.</w:t>
      </w:r>
    </w:p>
    <w:p w:rsidR="00385E1D" w:rsidRPr="00323110" w:rsidRDefault="00385E1D" w:rsidP="00385E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Красноозерненская сельская библиотека для своих читателей организовала экскурсию на радиоастрономическую обсерваторию в д. </w:t>
      </w:r>
      <w:proofErr w:type="gramStart"/>
      <w:r>
        <w:rPr>
          <w:sz w:val="24"/>
        </w:rPr>
        <w:t>Светлое</w:t>
      </w:r>
      <w:proofErr w:type="gramEnd"/>
      <w:r>
        <w:rPr>
          <w:sz w:val="24"/>
        </w:rPr>
        <w:t>.</w:t>
      </w:r>
    </w:p>
    <w:p w:rsidR="00323110" w:rsidRPr="00385E1D" w:rsidRDefault="00385E1D" w:rsidP="00A43D1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ота, Т. Путеводитель в мир книг /Т. Нота //</w:t>
      </w:r>
      <w:r w:rsidRPr="00385E1D">
        <w:rPr>
          <w:sz w:val="24"/>
        </w:rPr>
        <w:t xml:space="preserve"> </w:t>
      </w:r>
      <w:r>
        <w:rPr>
          <w:sz w:val="24"/>
        </w:rPr>
        <w:t>Красная звезда. – 2021.-23 октября.</w:t>
      </w:r>
    </w:p>
    <w:p w:rsidR="00385E1D" w:rsidRPr="00323110" w:rsidRDefault="00385E1D" w:rsidP="00385E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О библиотекаре Шумиловской средней школы Ларисе Лоос.</w:t>
      </w:r>
    </w:p>
    <w:p w:rsidR="002C3FC4" w:rsidRPr="00CB552E" w:rsidRDefault="00385E1D" w:rsidP="00385E1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</w:p>
    <w:p w:rsidR="002C3FC4" w:rsidRDefault="002C3FC4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Охрана памятников истории и культуры. Музейное дело. Архивное дело</w:t>
      </w:r>
    </w:p>
    <w:p w:rsidR="0011423E" w:rsidRPr="0011423E" w:rsidRDefault="0002475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ихая, М. Человек, способный объединять/М. Лихая //</w:t>
      </w:r>
      <w:r w:rsidRPr="0002475E">
        <w:rPr>
          <w:sz w:val="24"/>
        </w:rPr>
        <w:t xml:space="preserve"> </w:t>
      </w:r>
      <w:r>
        <w:rPr>
          <w:sz w:val="24"/>
        </w:rPr>
        <w:t>Красная звезда. – 2021.- 8 декабря.</w:t>
      </w:r>
    </w:p>
    <w:p w:rsidR="0011423E" w:rsidRPr="0011423E" w:rsidRDefault="0002475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Чумерина, Т. Он любил эту землю/Т. Чумерина //</w:t>
      </w:r>
      <w:r w:rsidRPr="0002475E">
        <w:rPr>
          <w:sz w:val="24"/>
        </w:rPr>
        <w:t xml:space="preserve"> </w:t>
      </w:r>
      <w:r>
        <w:rPr>
          <w:sz w:val="24"/>
        </w:rPr>
        <w:t>Приозерские ведомости. – 2021.- 2 декабря.- С.22.</w:t>
      </w:r>
    </w:p>
    <w:p w:rsidR="0011423E" w:rsidRPr="0002475E" w:rsidRDefault="0002475E" w:rsidP="0002475E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</w:t>
      </w:r>
      <w:r>
        <w:rPr>
          <w:sz w:val="24"/>
        </w:rPr>
        <w:t xml:space="preserve">  Статьи посвящены международному семинару «Он любил эту землю», посвященному 170- летию со дня рождения П.Т. Швиндта, основоположнику краеведения и музейного дела, проведенного в крепост</w:t>
      </w:r>
      <w:proofErr w:type="gramStart"/>
      <w:r>
        <w:rPr>
          <w:sz w:val="24"/>
        </w:rPr>
        <w:t>и-</w:t>
      </w:r>
      <w:proofErr w:type="gramEnd"/>
      <w:r>
        <w:rPr>
          <w:sz w:val="24"/>
        </w:rPr>
        <w:t xml:space="preserve"> музее «Корела».</w:t>
      </w:r>
    </w:p>
    <w:p w:rsidR="0002475E" w:rsidRPr="0002475E" w:rsidRDefault="0002475E" w:rsidP="0002475E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«Будущее археологии лежит в руинах»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21.- 4 сентября.</w:t>
      </w:r>
    </w:p>
    <w:p w:rsidR="0002475E" w:rsidRPr="00DF37DE" w:rsidRDefault="0002475E" w:rsidP="0002475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Портрет основоположника краеведения и музейного дела на Карельском перешейке П.Т. Швиндта.</w:t>
      </w:r>
    </w:p>
    <w:p w:rsidR="0011423E" w:rsidRPr="0002475E" w:rsidRDefault="0002475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Визитная карточка города /Л. Дмитриева//</w:t>
      </w:r>
      <w:r w:rsidRPr="009604E4">
        <w:rPr>
          <w:sz w:val="24"/>
        </w:rPr>
        <w:t xml:space="preserve"> </w:t>
      </w:r>
      <w:r>
        <w:rPr>
          <w:sz w:val="24"/>
        </w:rPr>
        <w:t>Красная звезда.-2021.- 4 сентября.</w:t>
      </w:r>
    </w:p>
    <w:p w:rsidR="0002475E" w:rsidRPr="0011423E" w:rsidRDefault="0002475E" w:rsidP="0002475E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Круглая башня крепости «Корела» является визитной карточкой г.</w:t>
      </w:r>
      <w:r w:rsidR="00513D33">
        <w:rPr>
          <w:sz w:val="24"/>
        </w:rPr>
        <w:t xml:space="preserve"> </w:t>
      </w:r>
      <w:r>
        <w:rPr>
          <w:sz w:val="24"/>
        </w:rPr>
        <w:t>Приозерска.</w:t>
      </w:r>
    </w:p>
    <w:p w:rsidR="0011423E" w:rsidRPr="0002475E" w:rsidRDefault="0002475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sz w:val="24"/>
        </w:rPr>
      </w:pPr>
      <w:r w:rsidRPr="0002475E">
        <w:rPr>
          <w:sz w:val="24"/>
        </w:rPr>
        <w:t>Доспех гаккапелита</w:t>
      </w:r>
      <w:r>
        <w:rPr>
          <w:sz w:val="24"/>
        </w:rPr>
        <w:t>//</w:t>
      </w:r>
      <w:r w:rsidRPr="0002475E">
        <w:rPr>
          <w:sz w:val="24"/>
        </w:rPr>
        <w:t xml:space="preserve"> </w:t>
      </w:r>
      <w:r>
        <w:rPr>
          <w:sz w:val="24"/>
        </w:rPr>
        <w:t>Красная звезда. – 2021.- 6 ноября.</w:t>
      </w:r>
    </w:p>
    <w:p w:rsidR="0002475E" w:rsidRPr="0002475E" w:rsidRDefault="0002475E" w:rsidP="0002475E">
      <w:pPr>
        <w:tabs>
          <w:tab w:val="left" w:pos="426"/>
        </w:tabs>
        <w:ind w:left="360"/>
        <w:jc w:val="both"/>
        <w:rPr>
          <w:b/>
          <w:sz w:val="24"/>
        </w:rPr>
      </w:pPr>
      <w:r>
        <w:rPr>
          <w:sz w:val="24"/>
        </w:rPr>
        <w:t xml:space="preserve">     В коллекции крепости-музея «Корела» находятся доспехи шведского рыцаря 18 века.</w:t>
      </w:r>
    </w:p>
    <w:p w:rsidR="0011423E" w:rsidRPr="0011423E" w:rsidRDefault="0002475E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айрак, Е. Леди реконструктор, или путешественница во времени: беседа с Е. Кайрак, организатором реконструкции</w:t>
      </w:r>
      <w:r w:rsidR="00266380">
        <w:rPr>
          <w:sz w:val="24"/>
        </w:rPr>
        <w:t xml:space="preserve"> «Русская крепость» на территории крепости «Корела»/Е. Кайрак //Приозерские ведомости. – 2021.- 15 июля</w:t>
      </w:r>
      <w:proofErr w:type="gramStart"/>
      <w:r w:rsidR="00266380">
        <w:rPr>
          <w:sz w:val="24"/>
        </w:rPr>
        <w:t>.-</w:t>
      </w:r>
      <w:proofErr w:type="gramEnd"/>
      <w:r w:rsidR="00266380">
        <w:rPr>
          <w:sz w:val="24"/>
        </w:rPr>
        <w:t>С.21,23.</w:t>
      </w:r>
    </w:p>
    <w:p w:rsidR="00996D75" w:rsidRPr="00996D75" w:rsidRDefault="00996D7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Хорошо воюет солдат – офицеру хвала /Л. Дмитриева //Красная звезда. – 2021.- 29 сентября.</w:t>
      </w:r>
    </w:p>
    <w:p w:rsidR="00996D75" w:rsidRPr="00996D75" w:rsidRDefault="00996D75" w:rsidP="00996D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ыставка в музее-крепости «Корела» посвящена пограничникам, удерживающих границы на подступах к Кексгольму в 1941 г., есть  материал </w:t>
      </w:r>
      <w:proofErr w:type="gramStart"/>
      <w:r>
        <w:rPr>
          <w:sz w:val="24"/>
        </w:rPr>
        <w:t>о</w:t>
      </w:r>
      <w:proofErr w:type="gramEnd"/>
      <w:r>
        <w:rPr>
          <w:sz w:val="24"/>
        </w:rPr>
        <w:t xml:space="preserve"> их командире Н. Дроздове.</w:t>
      </w:r>
    </w:p>
    <w:p w:rsidR="00996D75" w:rsidRPr="00996D75" w:rsidRDefault="00996D75" w:rsidP="00996D7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митриева, Л. Они закрыли собой границу /Л. Дмитриева //Красная звезда. – 2021.- 28 июля.</w:t>
      </w:r>
    </w:p>
    <w:p w:rsidR="00996D75" w:rsidRPr="001A0E23" w:rsidRDefault="00996D75" w:rsidP="00996D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В крепости-музее «Корела» открылась выставка, посвященная героям 102-го</w:t>
      </w:r>
      <w:r w:rsidR="00E975DC">
        <w:rPr>
          <w:sz w:val="24"/>
        </w:rPr>
        <w:t xml:space="preserve"> пограничного отряда, оборонявшего государственную границу в районе Элисенваары.</w:t>
      </w:r>
    </w:p>
    <w:p w:rsidR="0011423E" w:rsidRPr="00996D75" w:rsidRDefault="00996D7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оликарпова, Л. «Душа России» в крепости Корела/Л. Поликарпова //Красная звезда. – 2021.- 31 июля.</w:t>
      </w:r>
    </w:p>
    <w:p w:rsidR="00996D75" w:rsidRPr="0011423E" w:rsidRDefault="00996D75" w:rsidP="00996D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выставочном зале Старого арсенала крепости Корела демонстрируется выставка живописи, посвященная памяти известного художника Т. Жумабаева.</w:t>
      </w:r>
    </w:p>
    <w:p w:rsidR="00996D75" w:rsidRPr="00996D75" w:rsidRDefault="00996D75" w:rsidP="00996D7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Дмитриева, Л. Воля и </w:t>
      </w:r>
      <w:proofErr w:type="gramStart"/>
      <w:r>
        <w:rPr>
          <w:sz w:val="24"/>
        </w:rPr>
        <w:t>труд</w:t>
      </w:r>
      <w:proofErr w:type="gramEnd"/>
      <w:r>
        <w:rPr>
          <w:sz w:val="24"/>
        </w:rPr>
        <w:t xml:space="preserve"> дивные всходы дают /Л. Дмитриева//</w:t>
      </w:r>
      <w:r w:rsidRPr="00996D75">
        <w:rPr>
          <w:sz w:val="24"/>
        </w:rPr>
        <w:t xml:space="preserve"> </w:t>
      </w:r>
      <w:r>
        <w:rPr>
          <w:sz w:val="24"/>
        </w:rPr>
        <w:t>Красная звезда. – 2021.- 25 сентября.</w:t>
      </w:r>
    </w:p>
    <w:p w:rsidR="00996D75" w:rsidRPr="00767B42" w:rsidRDefault="00996D75" w:rsidP="00996D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lastRenderedPageBreak/>
        <w:t xml:space="preserve">         В музее крепости Корела работает выставка, где можно узнать об истории Приозерского целлюлозного завода.</w:t>
      </w:r>
    </w:p>
    <w:p w:rsidR="0011423E" w:rsidRPr="00996D75" w:rsidRDefault="00996D75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варацхелия, М. «Магия эстампа» в музее-крепости «Корела» / М. Кварацхелия //</w:t>
      </w:r>
      <w:r w:rsidRPr="00996D75">
        <w:rPr>
          <w:sz w:val="24"/>
        </w:rPr>
        <w:t xml:space="preserve"> </w:t>
      </w:r>
      <w:r>
        <w:rPr>
          <w:sz w:val="24"/>
        </w:rPr>
        <w:t>Красная звезда. – 2021.- 27 октября.</w:t>
      </w:r>
    </w:p>
    <w:p w:rsidR="00996D75" w:rsidRPr="0011423E" w:rsidRDefault="00996D75" w:rsidP="00996D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Выставка работ «Магия эстампа» работает в крепости-музее «Корела»</w:t>
      </w:r>
    </w:p>
    <w:p w:rsidR="00E975DC" w:rsidRPr="00E975DC" w:rsidRDefault="00E975D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Музею быть /Т. Вайник//</w:t>
      </w:r>
      <w:r w:rsidRPr="00323110">
        <w:rPr>
          <w:sz w:val="24"/>
        </w:rPr>
        <w:t xml:space="preserve"> </w:t>
      </w:r>
      <w:r>
        <w:rPr>
          <w:sz w:val="24"/>
        </w:rPr>
        <w:t>Красная звезда. – 2021.- 25 августа.</w:t>
      </w:r>
    </w:p>
    <w:p w:rsidR="0011423E" w:rsidRPr="0011423E" w:rsidRDefault="00E975DC" w:rsidP="00E975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История получения стартового капитала на открытие музея истории п. Кузнечное предпринимателя М. Куск.  </w:t>
      </w:r>
    </w:p>
    <w:p w:rsidR="0011423E" w:rsidRPr="00E975DC" w:rsidRDefault="00E975D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Колчак, И. «Нас, русских, мало осталось…»/И. Колчак //</w:t>
      </w:r>
      <w:r w:rsidRPr="00E975DC">
        <w:rPr>
          <w:sz w:val="24"/>
        </w:rPr>
        <w:t xml:space="preserve"> </w:t>
      </w:r>
      <w:r>
        <w:rPr>
          <w:sz w:val="24"/>
        </w:rPr>
        <w:t>Красная звезда.-2021.-7 июля.</w:t>
      </w:r>
    </w:p>
    <w:p w:rsidR="001A0E23" w:rsidRPr="00AB2567" w:rsidRDefault="00E975DC" w:rsidP="00996D7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О состоянии мемориального комплекса «Пять штыков» в п. Новая Деревня и о событиях военной поры на данной территории (картина боев).</w:t>
      </w:r>
      <w:r w:rsidR="00767B42">
        <w:rPr>
          <w:sz w:val="24"/>
        </w:rPr>
        <w:t xml:space="preserve"> </w:t>
      </w:r>
      <w:r w:rsidR="00996D75">
        <w:rPr>
          <w:sz w:val="24"/>
        </w:rPr>
        <w:t xml:space="preserve"> </w:t>
      </w:r>
    </w:p>
    <w:p w:rsidR="00AB2567" w:rsidRPr="00A3254A" w:rsidRDefault="001A0E23" w:rsidP="00E975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</w:t>
      </w:r>
      <w:r w:rsidR="00E975DC">
        <w:rPr>
          <w:sz w:val="24"/>
        </w:rPr>
        <w:t xml:space="preserve"> </w:t>
      </w:r>
    </w:p>
    <w:p w:rsidR="00AB2567" w:rsidRDefault="00A3254A" w:rsidP="00E975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</w:t>
      </w:r>
      <w:r w:rsidR="00E975DC">
        <w:rPr>
          <w:sz w:val="24"/>
        </w:rPr>
        <w:t xml:space="preserve">                          </w:t>
      </w:r>
      <w:r w:rsidR="00850E50">
        <w:rPr>
          <w:b/>
          <w:i/>
          <w:sz w:val="24"/>
        </w:rPr>
        <w:t xml:space="preserve">         Литературная жизнь края. </w:t>
      </w:r>
      <w:r w:rsidR="009B708D">
        <w:rPr>
          <w:b/>
          <w:i/>
          <w:sz w:val="24"/>
        </w:rPr>
        <w:t xml:space="preserve"> </w:t>
      </w:r>
    </w:p>
    <w:p w:rsidR="00E975DC" w:rsidRPr="00E975DC" w:rsidRDefault="00E975D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Ильин, А. «В краю озер» в краю озер /А. Ильин //</w:t>
      </w:r>
      <w:r w:rsidRPr="00E975DC">
        <w:rPr>
          <w:sz w:val="24"/>
        </w:rPr>
        <w:t xml:space="preserve"> </w:t>
      </w:r>
      <w:r>
        <w:rPr>
          <w:sz w:val="24"/>
        </w:rPr>
        <w:t>Приозерские ведомости.- 2021.- 25 но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,23.</w:t>
      </w:r>
    </w:p>
    <w:p w:rsidR="00E975DC" w:rsidRPr="00E975DC" w:rsidRDefault="00E975DC" w:rsidP="00E975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Статья посвящена творческому центру «Наше наследие».</w:t>
      </w:r>
    </w:p>
    <w:p w:rsidR="00E975DC" w:rsidRPr="00E975DC" w:rsidRDefault="00E975D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аперова, Д. Путеводитель с любовью /Д. Саперова //Приозерские ведомости. – 2021.- 19 августа. – С.21.</w:t>
      </w:r>
    </w:p>
    <w:p w:rsidR="00E975DC" w:rsidRPr="00E975DC" w:rsidRDefault="00E975DC" w:rsidP="00E975DC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Команда </w:t>
      </w:r>
      <w:r w:rsidRPr="00E975DC">
        <w:rPr>
          <w:sz w:val="24"/>
        </w:rPr>
        <w:t>#</w:t>
      </w:r>
      <w:r>
        <w:rPr>
          <w:sz w:val="24"/>
          <w:lang w:val="en-US"/>
        </w:rPr>
        <w:t>image</w:t>
      </w:r>
      <w:r w:rsidRPr="00E975DC">
        <w:rPr>
          <w:sz w:val="24"/>
        </w:rPr>
        <w:t>_</w:t>
      </w:r>
      <w:r>
        <w:rPr>
          <w:sz w:val="24"/>
          <w:lang w:val="en-US"/>
        </w:rPr>
        <w:t>tails</w:t>
      </w:r>
      <w:r>
        <w:rPr>
          <w:sz w:val="24"/>
        </w:rPr>
        <w:t xml:space="preserve"> создала новую историю «Путеводитель по Приозерску, или Тайна города на четырех островах».</w:t>
      </w:r>
    </w:p>
    <w:p w:rsidR="002C3FC4" w:rsidRPr="009604E4" w:rsidRDefault="00DF37DE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</w:t>
      </w:r>
      <w:r w:rsidR="00DE7A5A">
        <w:rPr>
          <w:b/>
          <w:i/>
          <w:sz w:val="24"/>
        </w:rPr>
        <w:t xml:space="preserve"> </w:t>
      </w:r>
      <w:r w:rsidR="002C3FC4">
        <w:rPr>
          <w:sz w:val="24"/>
        </w:rPr>
        <w:t xml:space="preserve">         </w:t>
      </w:r>
      <w:r w:rsidR="00DE7A5A">
        <w:rPr>
          <w:sz w:val="24"/>
        </w:rPr>
        <w:t xml:space="preserve"> </w:t>
      </w:r>
      <w:r w:rsidR="002C3FC4">
        <w:rPr>
          <w:sz w:val="24"/>
        </w:rPr>
        <w:t xml:space="preserve">  </w:t>
      </w:r>
    </w:p>
    <w:p w:rsidR="002C3FC4" w:rsidRDefault="002C3FC4" w:rsidP="009B708D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DE7A5A">
        <w:rPr>
          <w:b/>
          <w:i/>
          <w:sz w:val="24"/>
        </w:rPr>
        <w:t xml:space="preserve"> </w:t>
      </w:r>
      <w:r>
        <w:rPr>
          <w:sz w:val="24"/>
        </w:rPr>
        <w:t xml:space="preserve">       </w:t>
      </w:r>
      <w:r>
        <w:rPr>
          <w:b/>
          <w:i/>
          <w:sz w:val="24"/>
        </w:rPr>
        <w:t xml:space="preserve">                    Художественная литература местных писателей</w:t>
      </w:r>
    </w:p>
    <w:p w:rsidR="00E975DC" w:rsidRPr="00E975DC" w:rsidRDefault="00E975DC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краю озер: литературно-художественный альманах Приозерского района. Вып.11/ТЦ Приозерского района «Наше наследие»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Приозерск-Санкт-Петербург,2021.- 255 с.</w:t>
      </w:r>
    </w:p>
    <w:p w:rsidR="00E975DC" w:rsidRPr="00E975DC" w:rsidRDefault="00D07C5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еменов, Е. У монумента «Дорога жизни»: стих. /Е. Семенов //</w:t>
      </w:r>
      <w:r w:rsidRPr="00D07C53">
        <w:rPr>
          <w:sz w:val="24"/>
        </w:rPr>
        <w:t xml:space="preserve"> </w:t>
      </w:r>
      <w:r>
        <w:rPr>
          <w:sz w:val="24"/>
        </w:rPr>
        <w:t>Приозерские ведомости. – 2021.- 15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2.</w:t>
      </w:r>
    </w:p>
    <w:p w:rsidR="002C3FC4" w:rsidRDefault="002C3FC4" w:rsidP="002C3FC4">
      <w:pPr>
        <w:tabs>
          <w:tab w:val="left" w:pos="426"/>
        </w:tabs>
        <w:jc w:val="both"/>
        <w:rPr>
          <w:b/>
          <w:i/>
          <w:sz w:val="24"/>
        </w:rPr>
      </w:pPr>
    </w:p>
    <w:p w:rsidR="002C3FC4" w:rsidRDefault="002C3FC4" w:rsidP="002C3FC4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          Искусство края. Край в произведениях искусства</w:t>
      </w:r>
    </w:p>
    <w:p w:rsidR="00D07C53" w:rsidRPr="00D07C53" w:rsidRDefault="00D07C5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олодые петербургские реставраторы внесли свой вклад в восстановление внешнего облика Кирхи в Приозерске //</w:t>
      </w:r>
      <w:r w:rsidRPr="00D07C53">
        <w:rPr>
          <w:sz w:val="24"/>
        </w:rPr>
        <w:t xml:space="preserve"> </w:t>
      </w:r>
      <w:r>
        <w:rPr>
          <w:sz w:val="24"/>
        </w:rPr>
        <w:t>Приозерские ведомости. – 2021.- 8 июля. – С.6.</w:t>
      </w:r>
    </w:p>
    <w:p w:rsidR="00D07C53" w:rsidRDefault="00D07C53" w:rsidP="00D07C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икитина, А. День художника – праздник творчества /А. Никитина//</w:t>
      </w:r>
      <w:r w:rsidRPr="00D07C53">
        <w:rPr>
          <w:sz w:val="24"/>
        </w:rPr>
        <w:t xml:space="preserve"> </w:t>
      </w:r>
      <w:r>
        <w:rPr>
          <w:sz w:val="24"/>
        </w:rPr>
        <w:t xml:space="preserve">Приозерские ведомости. – 2021.- 1 июля. </w:t>
      </w:r>
      <w:proofErr w:type="gramStart"/>
      <w:r>
        <w:rPr>
          <w:sz w:val="24"/>
        </w:rPr>
        <w:t>-С</w:t>
      </w:r>
      <w:proofErr w:type="gramEnd"/>
      <w:r>
        <w:rPr>
          <w:sz w:val="24"/>
        </w:rPr>
        <w:t>.21.</w:t>
      </w:r>
    </w:p>
    <w:p w:rsidR="00D07C53" w:rsidRPr="00D07C53" w:rsidRDefault="00D07C53" w:rsidP="00D07C53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   </w:t>
      </w:r>
      <w:r>
        <w:rPr>
          <w:sz w:val="24"/>
        </w:rPr>
        <w:t>День художника г. Приозерска прошел в крепости-музее «Корела»</w:t>
      </w:r>
    </w:p>
    <w:p w:rsidR="00D07C53" w:rsidRPr="00D07C53" w:rsidRDefault="00D07C5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Лихманюк, Т. Вас приглашает «Осенний вернисаж»/Т. Лихманюк //Приозерские ведомости. – 2021.- 2 декабря. </w:t>
      </w:r>
      <w:proofErr w:type="gramStart"/>
      <w:r>
        <w:rPr>
          <w:sz w:val="24"/>
        </w:rPr>
        <w:t>–С</w:t>
      </w:r>
      <w:proofErr w:type="gramEnd"/>
      <w:r>
        <w:rPr>
          <w:sz w:val="24"/>
        </w:rPr>
        <w:t>.21.</w:t>
      </w:r>
    </w:p>
    <w:p w:rsidR="00D07C53" w:rsidRPr="00D07C53" w:rsidRDefault="00D07C53" w:rsidP="00D07C5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В ККЗ г. Приозерска открылась ежегодная традиционная выставка живописных работ приозерских художников.</w:t>
      </w:r>
    </w:p>
    <w:p w:rsidR="00D07C53" w:rsidRPr="00D07C53" w:rsidRDefault="00D07C5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«Современное искусство Марии Лихой»: выставка картин в Приозерском ККЗ приозерской художницы М. Лихой/Т. Вайник //</w:t>
      </w:r>
      <w:r w:rsidRPr="00D07C53">
        <w:rPr>
          <w:sz w:val="24"/>
        </w:rPr>
        <w:t xml:space="preserve"> </w:t>
      </w:r>
      <w:r>
        <w:rPr>
          <w:sz w:val="24"/>
        </w:rPr>
        <w:t>Красная звезда. – 2021.- 9 октября; Приозерские ведомости. – 2021.- 7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D07C53" w:rsidRPr="00D07C53" w:rsidRDefault="00D07C53" w:rsidP="00D07C53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Дубцова, И. Приглашает «Зимний вернисаж»/И. Дубцова //Красная звезда. – 2021.- 18 декабря</w:t>
      </w:r>
      <w:r w:rsidR="008B6721">
        <w:rPr>
          <w:sz w:val="24"/>
        </w:rPr>
        <w:t>; Приозерские ведомости. – 2021.- 23 декабря</w:t>
      </w:r>
      <w:proofErr w:type="gramStart"/>
      <w:r w:rsidR="008B6721">
        <w:rPr>
          <w:sz w:val="24"/>
        </w:rPr>
        <w:t>.-</w:t>
      </w:r>
      <w:proofErr w:type="gramEnd"/>
      <w:r w:rsidR="008B6721">
        <w:rPr>
          <w:sz w:val="24"/>
        </w:rPr>
        <w:t>С.21.</w:t>
      </w:r>
    </w:p>
    <w:p w:rsidR="00D07C53" w:rsidRPr="00D07C53" w:rsidRDefault="00D07C53" w:rsidP="00D07C5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В музее-крепости «Корела» проходит персональная выставка художницы М. Лихой.</w:t>
      </w:r>
    </w:p>
    <w:p w:rsidR="00D07C53" w:rsidRPr="00D07C53" w:rsidRDefault="00513D3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Завьялов, С. О</w:t>
      </w:r>
      <w:r w:rsidR="008B6721">
        <w:rPr>
          <w:sz w:val="24"/>
        </w:rPr>
        <w:t>т чистого истока: беседа с руководителем хора ветеранов п. Плодовое С. Завьяловым о работе коллектива, участие в конкурсах, фестивалях, концертах /С. Завьялов, бес. Л. Логинова</w:t>
      </w:r>
      <w:r w:rsidR="00BC5153">
        <w:rPr>
          <w:sz w:val="24"/>
        </w:rPr>
        <w:t>//Красная звезда. – 2021.- 22 сентября.</w:t>
      </w:r>
    </w:p>
    <w:p w:rsidR="00D07C53" w:rsidRPr="00D07C53" w:rsidRDefault="00BC515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Асеева, Ю. «ПВА» не даст тебе </w:t>
      </w:r>
      <w:proofErr w:type="gramStart"/>
      <w:r>
        <w:rPr>
          <w:sz w:val="24"/>
        </w:rPr>
        <w:t>расклеится</w:t>
      </w:r>
      <w:proofErr w:type="gramEnd"/>
      <w:r>
        <w:rPr>
          <w:sz w:val="24"/>
        </w:rPr>
        <w:t>: второй концерт сосновской группы в этом году!/Ю. Асеева //</w:t>
      </w:r>
      <w:r w:rsidRPr="00BC5153">
        <w:rPr>
          <w:sz w:val="24"/>
        </w:rPr>
        <w:t xml:space="preserve"> </w:t>
      </w:r>
      <w:r>
        <w:rPr>
          <w:sz w:val="24"/>
        </w:rPr>
        <w:t>Приозерские ведомости. – 2021.- 16 декабря. – С.21.</w:t>
      </w:r>
    </w:p>
    <w:p w:rsidR="00D07C53" w:rsidRPr="00BC5153" w:rsidRDefault="00BC515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Логинова, Л. Новые высоты «Петровского» /Л. Логинова //</w:t>
      </w:r>
      <w:r w:rsidRPr="00BC5153">
        <w:rPr>
          <w:sz w:val="24"/>
        </w:rPr>
        <w:t xml:space="preserve"> </w:t>
      </w:r>
      <w:r>
        <w:rPr>
          <w:sz w:val="24"/>
        </w:rPr>
        <w:t>Красная звезда. – 2021.- 1 сентября.</w:t>
      </w:r>
    </w:p>
    <w:p w:rsidR="00BC5153" w:rsidRPr="00D07C53" w:rsidRDefault="00BC5153" w:rsidP="00BC515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Ансамбль песни и танца «Петровский» совершил увлекательное путешествие на Черное море и принял участие в 16-м  Всероссийском фестивале – конкурсе детского и юношеского творчества «Кубань – самое яркое солнце России», в 7- м  Международном фестивале «Южный берег» и 9-ом Общероссийском конкурс</w:t>
      </w:r>
      <w:proofErr w:type="gramStart"/>
      <w:r>
        <w:rPr>
          <w:sz w:val="24"/>
        </w:rPr>
        <w:t>е-</w:t>
      </w:r>
      <w:proofErr w:type="gramEnd"/>
      <w:r>
        <w:rPr>
          <w:sz w:val="24"/>
        </w:rPr>
        <w:t xml:space="preserve"> фестивале хореографических коллективов «Черноморские просторы».</w:t>
      </w:r>
    </w:p>
    <w:p w:rsidR="00D07C53" w:rsidRPr="00BC5153" w:rsidRDefault="00BC515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орозова, И.М. Геннадий Нилов: «Луг</w:t>
      </w:r>
      <w:proofErr w:type="gramStart"/>
      <w:r>
        <w:rPr>
          <w:sz w:val="24"/>
        </w:rPr>
        <w:t>а-</w:t>
      </w:r>
      <w:proofErr w:type="gramEnd"/>
      <w:r>
        <w:rPr>
          <w:sz w:val="24"/>
        </w:rPr>
        <w:t xml:space="preserve"> это моя родина»/И.М. Морозова , О.А. Шилько //Лужская правда.- 2021.- 31 июля.</w:t>
      </w:r>
    </w:p>
    <w:p w:rsidR="00BC5153" w:rsidRPr="00D07C53" w:rsidRDefault="00BC5153" w:rsidP="00BC5153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Об известном актере кино Г. Нилове, о его жизни, ныне живущим в г. Приозерске.</w:t>
      </w:r>
    </w:p>
    <w:p w:rsidR="00D07C53" w:rsidRPr="00D07C53" w:rsidRDefault="00BC5153" w:rsidP="002C3FC4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илов, Г.П. «Не бриться. Оставаться дикарем»: беседа с актером кино Г.П. Ниловым, проживающим в г. Приозерске /бес. О. Тюрин //</w:t>
      </w:r>
      <w:r w:rsidRPr="00BC5153">
        <w:rPr>
          <w:sz w:val="24"/>
        </w:rPr>
        <w:t xml:space="preserve"> </w:t>
      </w:r>
      <w:r>
        <w:rPr>
          <w:sz w:val="24"/>
        </w:rPr>
        <w:t>Красная звезда. – 2021.- 2 октября.</w:t>
      </w:r>
    </w:p>
    <w:p w:rsidR="002C3FC4" w:rsidRPr="009D759B" w:rsidRDefault="00FC2CC6" w:rsidP="00A021D7">
      <w:p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 xml:space="preserve"> </w:t>
      </w:r>
      <w:r w:rsidR="00A021D7">
        <w:rPr>
          <w:sz w:val="24"/>
        </w:rPr>
        <w:t xml:space="preserve"> </w:t>
      </w:r>
      <w:r w:rsidR="002C3FC4">
        <w:rPr>
          <w:sz w:val="24"/>
        </w:rPr>
        <w:t xml:space="preserve">  </w:t>
      </w:r>
    </w:p>
    <w:p w:rsidR="002C3FC4" w:rsidRPr="00D822B9" w:rsidRDefault="002C3FC4" w:rsidP="002C3FC4">
      <w:pPr>
        <w:tabs>
          <w:tab w:val="left" w:pos="426"/>
        </w:tabs>
        <w:ind w:left="502"/>
        <w:jc w:val="both"/>
        <w:rPr>
          <w:b/>
          <w:i/>
          <w:sz w:val="24"/>
        </w:rPr>
      </w:pPr>
      <w:r w:rsidRPr="00E36F40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b/>
          <w:i/>
          <w:sz w:val="24"/>
        </w:rPr>
        <w:t xml:space="preserve">                                          </w:t>
      </w:r>
      <w:r w:rsidR="00FC2CC6">
        <w:rPr>
          <w:b/>
          <w:i/>
          <w:sz w:val="24"/>
        </w:rPr>
        <w:t>Детские ш</w:t>
      </w:r>
      <w:r>
        <w:rPr>
          <w:b/>
          <w:i/>
          <w:sz w:val="24"/>
        </w:rPr>
        <w:t>колы</w:t>
      </w:r>
      <w:r w:rsidRPr="000D2BB2">
        <w:rPr>
          <w:b/>
          <w:i/>
          <w:sz w:val="24"/>
        </w:rPr>
        <w:t xml:space="preserve"> иску</w:t>
      </w:r>
      <w:proofErr w:type="gramStart"/>
      <w:r w:rsidRPr="000D2BB2">
        <w:rPr>
          <w:b/>
          <w:i/>
          <w:sz w:val="24"/>
        </w:rPr>
        <w:t>сств</w:t>
      </w:r>
      <w:r>
        <w:rPr>
          <w:b/>
          <w:i/>
          <w:sz w:val="24"/>
        </w:rPr>
        <w:t xml:space="preserve"> кр</w:t>
      </w:r>
      <w:proofErr w:type="gramEnd"/>
      <w:r>
        <w:rPr>
          <w:b/>
          <w:i/>
          <w:sz w:val="24"/>
        </w:rPr>
        <w:t>ая</w:t>
      </w:r>
      <w:r>
        <w:rPr>
          <w:sz w:val="24"/>
        </w:rPr>
        <w:t xml:space="preserve"> </w:t>
      </w:r>
    </w:p>
    <w:p w:rsidR="00FC2CC6" w:rsidRPr="00FC2CC6" w:rsidRDefault="00FC2CC6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аврентьева, Т. Разноцветная палитра/Т. Лаврентьева //Красная звезда. – 2021.- 6 октября.</w:t>
      </w:r>
    </w:p>
    <w:p w:rsidR="00FC2CC6" w:rsidRPr="00FC2CC6" w:rsidRDefault="00FC2CC6" w:rsidP="00FC2CC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Приозерская художественная школа отметила 25-летие со дня образования.</w:t>
      </w:r>
    </w:p>
    <w:p w:rsidR="00FC2CC6" w:rsidRPr="00FC2CC6" w:rsidRDefault="00FC2CC6" w:rsidP="00FC2CC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аврентьева, Т. Радужная кузница талантов. Приозерской детской художественной школе -25/Т. Лаврентьева //Приозерские ведомости. – 2021.- 21 октябр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21.</w:t>
      </w:r>
    </w:p>
    <w:p w:rsidR="00FC2CC6" w:rsidRPr="00FC2CC6" w:rsidRDefault="00FC2CC6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именова, И. Продолжаем побеждать!/И. Пименова //Красная звезда. – 2021.- 17 ноября.</w:t>
      </w:r>
    </w:p>
    <w:p w:rsidR="00FC2CC6" w:rsidRPr="00FC2CC6" w:rsidRDefault="00FC2CC6" w:rsidP="00FC2CC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Участие юных музыкантов Приозерской ДШИ в финале престижного XXXV Международного конкурса – фестиваля «Восточная сказка».</w:t>
      </w:r>
    </w:p>
    <w:p w:rsidR="00FC2CC6" w:rsidRPr="00FC2CC6" w:rsidRDefault="00FC2CC6" w:rsidP="00FC2CC6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Пименова, И. Виват, талант! /И. Пименова //Красная звезда. – 2021.- 25 декабря.</w:t>
      </w:r>
    </w:p>
    <w:p w:rsidR="00FC2CC6" w:rsidRPr="00FC2CC6" w:rsidRDefault="00FC2CC6" w:rsidP="00FC2CC6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В престижном конкурсе детского творчества и педагогического мастерства «Маленький Моцарт» Алла Овсепян Приозерской детской школы иску</w:t>
      </w:r>
      <w:proofErr w:type="gramStart"/>
      <w:r>
        <w:rPr>
          <w:sz w:val="24"/>
        </w:rPr>
        <w:t>сств ст</w:t>
      </w:r>
      <w:proofErr w:type="gramEnd"/>
      <w:r>
        <w:rPr>
          <w:sz w:val="24"/>
        </w:rPr>
        <w:t>ала Лауреатом 1 степени.</w:t>
      </w:r>
    </w:p>
    <w:p w:rsidR="00FC2CC6" w:rsidRPr="00FC2CC6" w:rsidRDefault="00FC2CC6" w:rsidP="00A021D7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Логинова, Л. Ни дня без творчества/Л. Логинова //</w:t>
      </w:r>
      <w:r w:rsidRPr="00FC2CC6">
        <w:rPr>
          <w:sz w:val="24"/>
        </w:rPr>
        <w:t xml:space="preserve"> </w:t>
      </w:r>
      <w:r>
        <w:rPr>
          <w:sz w:val="24"/>
        </w:rPr>
        <w:t>Красная звезда. – 2021.- 22 декабря</w:t>
      </w:r>
    </w:p>
    <w:p w:rsidR="009B708D" w:rsidRPr="001320D5" w:rsidRDefault="00FC2CC6" w:rsidP="001320D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70-летний юбилей отметил Н.Крупин, музыкант, педагог по классу гитары Сосновской школы искусств</w:t>
      </w:r>
      <w:proofErr w:type="gramStart"/>
      <w:r>
        <w:rPr>
          <w:sz w:val="24"/>
        </w:rPr>
        <w:t>..</w:t>
      </w:r>
      <w:proofErr w:type="gramEnd"/>
    </w:p>
    <w:p w:rsidR="00A021D7" w:rsidRPr="00A021D7" w:rsidRDefault="00A021D7" w:rsidP="00A021D7">
      <w:pPr>
        <w:tabs>
          <w:tab w:val="left" w:pos="426"/>
        </w:tabs>
        <w:ind w:left="360"/>
        <w:jc w:val="both"/>
        <w:rPr>
          <w:b/>
          <w:i/>
          <w:sz w:val="24"/>
        </w:rPr>
      </w:pPr>
    </w:p>
    <w:p w:rsidR="00A021D7" w:rsidRPr="00A021D7" w:rsidRDefault="00A021D7" w:rsidP="00A021D7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                              </w:t>
      </w:r>
      <w:r w:rsidRPr="00A021D7">
        <w:rPr>
          <w:b/>
          <w:i/>
          <w:sz w:val="24"/>
        </w:rPr>
        <w:t>Художественная самодеятельность в крае</w:t>
      </w:r>
    </w:p>
    <w:p w:rsidR="001320D5" w:rsidRPr="001320D5" w:rsidRDefault="00E74F85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виридов, С. Жар-птица восхитилась «Петровским» /С. Свиридова //Красная звезда. – 2021.- 20 октября.</w:t>
      </w:r>
    </w:p>
    <w:p w:rsidR="001320D5" w:rsidRPr="001320D5" w:rsidRDefault="00E74F85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 знак восхищения //</w:t>
      </w:r>
      <w:r w:rsidRPr="00E74F85">
        <w:rPr>
          <w:sz w:val="24"/>
        </w:rPr>
        <w:t xml:space="preserve"> </w:t>
      </w:r>
      <w:r>
        <w:rPr>
          <w:sz w:val="24"/>
        </w:rPr>
        <w:t>Приозерские ведомости. – 2021.- 14 октября. – С.4.</w:t>
      </w:r>
    </w:p>
    <w:p w:rsidR="001320D5" w:rsidRPr="00E74F85" w:rsidRDefault="00E74F85" w:rsidP="00E74F85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</w:t>
      </w:r>
      <w:r>
        <w:rPr>
          <w:sz w:val="24"/>
        </w:rPr>
        <w:t xml:space="preserve">Ансамбль песни и танца под руководством </w:t>
      </w:r>
      <w:proofErr w:type="gramStart"/>
      <w:r>
        <w:rPr>
          <w:sz w:val="24"/>
        </w:rPr>
        <w:t>Настиных</w:t>
      </w:r>
      <w:proofErr w:type="gramEnd"/>
      <w:r>
        <w:rPr>
          <w:sz w:val="24"/>
        </w:rPr>
        <w:t xml:space="preserve"> из п. Петровское принял участие в финале международной премии в области культуры и искусства «Я сенсация».</w:t>
      </w:r>
    </w:p>
    <w:p w:rsidR="001320D5" w:rsidRPr="00E74F85" w:rsidRDefault="00E74F85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С песней  - по жизни! //</w:t>
      </w:r>
      <w:r w:rsidRPr="00E74F85">
        <w:rPr>
          <w:sz w:val="24"/>
        </w:rPr>
        <w:t xml:space="preserve"> </w:t>
      </w:r>
      <w:r>
        <w:rPr>
          <w:sz w:val="24"/>
        </w:rPr>
        <w:t>Приозерские ведомости. – 2021.- 14 октября. – С.7.</w:t>
      </w:r>
    </w:p>
    <w:p w:rsidR="00E74F85" w:rsidRPr="001320D5" w:rsidRDefault="00E74F85" w:rsidP="00E74F85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Приозерцы приняли участие в 12-м областном фестивале хоров и ансамблей ветеранов «С песней по жизни».</w:t>
      </w:r>
    </w:p>
    <w:p w:rsidR="002C3FC4" w:rsidRPr="00B26A1B" w:rsidRDefault="00EA1A48" w:rsidP="00EA1A48">
      <w:pPr>
        <w:pStyle w:val="4"/>
        <w:tabs>
          <w:tab w:val="left" w:pos="426"/>
        </w:tabs>
        <w:ind w:left="0"/>
      </w:pPr>
      <w:r>
        <w:t xml:space="preserve">                                                      </w:t>
      </w:r>
      <w:r w:rsidR="002C3FC4">
        <w:t>Религия и атеизм  в крае</w:t>
      </w:r>
    </w:p>
    <w:p w:rsidR="00EA1A48" w:rsidRPr="00EA1A48" w:rsidRDefault="00EA1A48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На острове Коневец прошли торжества в честь иконы Коневской Божией Матери //</w:t>
      </w:r>
      <w:r w:rsidRPr="00EA1A48">
        <w:rPr>
          <w:sz w:val="24"/>
        </w:rPr>
        <w:t xml:space="preserve"> </w:t>
      </w:r>
      <w:r>
        <w:rPr>
          <w:sz w:val="24"/>
        </w:rPr>
        <w:t>Приозерские ведомости. – 2021.- 29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4.</w:t>
      </w:r>
    </w:p>
    <w:p w:rsidR="00EA1A48" w:rsidRPr="00EA1A48" w:rsidRDefault="00EA1A48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Вайник, Т. Торжества на острове Коневец /Т. Вайник//</w:t>
      </w:r>
      <w:r w:rsidRPr="00EA1A48">
        <w:rPr>
          <w:sz w:val="24"/>
        </w:rPr>
        <w:t xml:space="preserve"> </w:t>
      </w:r>
      <w:r>
        <w:rPr>
          <w:sz w:val="24"/>
        </w:rPr>
        <w:t xml:space="preserve">Красная звезда. – 2021.-28 июля; Приозерские ведомости. – 2021.- 1 июля. </w:t>
      </w:r>
    </w:p>
    <w:p w:rsidR="00EA1A48" w:rsidRPr="00EA1A48" w:rsidRDefault="00EA1A48" w:rsidP="00EA1A48">
      <w:pPr>
        <w:tabs>
          <w:tab w:val="left" w:pos="426"/>
        </w:tabs>
        <w:ind w:left="360"/>
        <w:jc w:val="both"/>
        <w:rPr>
          <w:sz w:val="24"/>
        </w:rPr>
      </w:pPr>
      <w:r>
        <w:rPr>
          <w:b/>
          <w:i/>
          <w:sz w:val="24"/>
        </w:rPr>
        <w:t xml:space="preserve">       </w:t>
      </w:r>
      <w:r>
        <w:rPr>
          <w:sz w:val="24"/>
        </w:rPr>
        <w:t>Накануне торжества в честь Коневской иконы Божией Матери епископ Выборгский и Приозерский Игнатий совершил освящение Великим чином и Божественную литургию в храме Коневского скита.</w:t>
      </w:r>
    </w:p>
    <w:p w:rsidR="00EA1A48" w:rsidRPr="00EA1A48" w:rsidRDefault="00EA1A48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Место силы…//Приозерские ведомости. – 2021.- 22 июля</w:t>
      </w:r>
      <w:proofErr w:type="gramStart"/>
      <w:r>
        <w:rPr>
          <w:sz w:val="24"/>
        </w:rPr>
        <w:t>.-</w:t>
      </w:r>
      <w:proofErr w:type="gramEnd"/>
      <w:r>
        <w:rPr>
          <w:sz w:val="24"/>
        </w:rPr>
        <w:t>С.1; 29 июля.-С.21; 5 августа.- С.21.</w:t>
      </w:r>
    </w:p>
    <w:p w:rsidR="00EA1A48" w:rsidRPr="00EA1A48" w:rsidRDefault="00EA1A48" w:rsidP="00EA1A4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  Рассказ об острове Коневец, его легендах и истории.</w:t>
      </w:r>
    </w:p>
    <w:p w:rsidR="00EA1A48" w:rsidRPr="00EA1A48" w:rsidRDefault="00EA1A48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lastRenderedPageBreak/>
        <w:t>Вайник, Т. «Спасибо всем, кто помогает строить духовно-просветительский центр в Приозерске» /Т. Вайник//</w:t>
      </w:r>
      <w:r w:rsidRPr="00EA1A48">
        <w:rPr>
          <w:sz w:val="24"/>
        </w:rPr>
        <w:t xml:space="preserve"> </w:t>
      </w:r>
      <w:r>
        <w:rPr>
          <w:sz w:val="24"/>
        </w:rPr>
        <w:t>Красная звезда. – 2021.-4 сентября.</w:t>
      </w:r>
    </w:p>
    <w:p w:rsidR="00EA1A48" w:rsidRPr="00EA1A48" w:rsidRDefault="00EA1A48" w:rsidP="00EA1A4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Глава администрации района А. Соклаков побывал на строительстве духовно-просветительского центра имени Тихона Задонского.</w:t>
      </w:r>
    </w:p>
    <w:p w:rsidR="00EA1A48" w:rsidRPr="00EA1A48" w:rsidRDefault="00EA1A48" w:rsidP="007955E5">
      <w:pPr>
        <w:numPr>
          <w:ilvl w:val="0"/>
          <w:numId w:val="1"/>
        </w:numPr>
        <w:tabs>
          <w:tab w:val="left" w:pos="426"/>
        </w:tabs>
        <w:jc w:val="both"/>
        <w:rPr>
          <w:b/>
          <w:i/>
          <w:sz w:val="24"/>
        </w:rPr>
      </w:pPr>
      <w:r>
        <w:rPr>
          <w:sz w:val="24"/>
        </w:rPr>
        <w:t>Тюрина, А. «Русский солдат – это легенда» /А. Тюрина //Красная звезда. – 2021.- 13 октября.</w:t>
      </w:r>
    </w:p>
    <w:p w:rsidR="00EA1A48" w:rsidRPr="00EA1A48" w:rsidRDefault="00EA1A48" w:rsidP="00EA1A48">
      <w:pPr>
        <w:tabs>
          <w:tab w:val="left" w:pos="426"/>
        </w:tabs>
        <w:ind w:left="360"/>
        <w:jc w:val="both"/>
        <w:rPr>
          <w:b/>
          <w:i/>
          <w:sz w:val="24"/>
        </w:rPr>
      </w:pPr>
      <w:r>
        <w:rPr>
          <w:sz w:val="24"/>
        </w:rPr>
        <w:t xml:space="preserve">     Рассказ Д. Звездилина, протоирея, настоятеля кафедрального собора рождества пресвятой Богородицы о своей семье, о службе в армии и роли священника в Вооруженных силах.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  <w:r>
        <w:rPr>
          <w:sz w:val="24"/>
        </w:rPr>
        <w:t xml:space="preserve">     </w:t>
      </w:r>
    </w:p>
    <w:p w:rsidR="002C3FC4" w:rsidRDefault="002C3FC4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00BC8" w:rsidRDefault="00100BC8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960B8A" w:rsidRDefault="00960B8A" w:rsidP="002C3FC4">
      <w:pPr>
        <w:tabs>
          <w:tab w:val="left" w:pos="426"/>
        </w:tabs>
        <w:ind w:left="360"/>
        <w:jc w:val="both"/>
        <w:rPr>
          <w:sz w:val="24"/>
        </w:rPr>
      </w:pPr>
    </w:p>
    <w:p w:rsidR="001B2546" w:rsidRPr="00DA562A" w:rsidRDefault="002C3FC4" w:rsidP="001B2546">
      <w:pPr>
        <w:tabs>
          <w:tab w:val="left" w:pos="426"/>
        </w:tabs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="001B2546" w:rsidRPr="00DA562A">
        <w:rPr>
          <w:b/>
          <w:sz w:val="28"/>
          <w:szCs w:val="28"/>
        </w:rPr>
        <w:t>Алфавитный указатель авторов и заглавий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А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Аграриям Приозерского района вручили заслуженные награды- 11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Алексеева, Т. – 306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Алмазова, Т.- 37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«Андрей Сахаров: ответственность перед разумом»- 39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Антон Подрезов – в губернаторском резерве – 22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Антонова, Т. – 281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Асеева, Ю. </w:t>
      </w:r>
      <w:r>
        <w:rPr>
          <w:sz w:val="24"/>
          <w:szCs w:val="24"/>
        </w:rPr>
        <w:t>–</w:t>
      </w:r>
      <w:r w:rsidRPr="00FF612F">
        <w:rPr>
          <w:sz w:val="24"/>
          <w:szCs w:val="24"/>
        </w:rPr>
        <w:t xml:space="preserve"> 418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Б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атршина, Л.- 70,297,305,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елеет парус…не одинокий- 37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енца, О. – 30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есхлебная, В. - 33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лагодарность приозерцам за активную жизненную позицию – 21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лагодарственное письмо за образцовое исполнение служебного долга – 23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ольшая перемена Вероники Дмитриевой - 35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орисова, Л. – 41,43,44,47,96,137,162,197,198,200,232,376,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урдина, Е.- 10,46,119,123,125,148,158,302,339,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Буренина, Т. -310,341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В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 знак восхищения - 42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 краю озер - 41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 Лосево прошел слет общественных организаций и политических партий   -15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 Лосево стартовал слет молодежи – 16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 Приозерске наградили медалями лучших выпускников района - 32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 Приозерске состоялось совещание комитета образования Ленинградской области - 28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 рамках декады прошли приемы граждан по личным вопросам -15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«В урочный день, в урочный час…» - 27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айник, Т. – 16,20,48,95,106,117,135,139,144,153,155,163,165,166,167,170,171,174,176-179, 181,183,184,188,204-208,212,223,228,229,236,240,244,266,271,272,274-276,282,284,286,28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312, 326,332,336,340,351,356,357,388,406,415,431,43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ести с полей племзавода «Красноозерное» - 12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етеранское подворье – 2021 -17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ладимирова, Е.- 37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недрение бережливых технологий- 11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олонтеры освободили туристические стоянки на Вуоксе – 2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переди – далеко идущие планы -27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се о службе и ее престиже -25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Всю жизнь – на боевом посту – 18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Вуокса без мусора, без пленки, без сетей </w:t>
      </w:r>
      <w:r>
        <w:rPr>
          <w:sz w:val="24"/>
          <w:szCs w:val="24"/>
        </w:rPr>
        <w:t>–</w:t>
      </w:r>
      <w:r w:rsidRPr="00FF612F">
        <w:rPr>
          <w:sz w:val="24"/>
          <w:szCs w:val="24"/>
        </w:rPr>
        <w:t xml:space="preserve"> 30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Г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Гаркавая, Д. – 23,127,191,193,199,384,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«Гений, потрясший мир…»- 38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Готовность к отопительному сезону – 140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ГТО…60,70 и 80?...Да!- 360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Д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ве звезды культуры засверкали в Сосново - 26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евиз кузнечненских волонтеров – 16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ействующему гербу города Приозерска – 233 года- 20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«Дела и лица»- 38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етство объединило Ленобласть - 26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lastRenderedPageBreak/>
        <w:t>Диалог во благо жителей - 1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митриев, А.А – 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митриев, В. -13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митриева, Л. – 19,73 – 76,78,80,81,84,85,87,397,398,401,402,404,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ороги области стали лучше – 13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орогу молоку!- 37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оспех гаккапелита – 399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Дубцова, И.- 416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Е</w:t>
      </w:r>
      <w:proofErr w:type="gramStart"/>
      <w:r w:rsidRPr="00100BC8">
        <w:rPr>
          <w:b/>
          <w:sz w:val="24"/>
          <w:szCs w:val="24"/>
        </w:rPr>
        <w:t>,Ё</w:t>
      </w:r>
      <w:proofErr w:type="gramEnd"/>
      <w:r w:rsidRPr="00100BC8">
        <w:rPr>
          <w:b/>
          <w:sz w:val="24"/>
          <w:szCs w:val="24"/>
        </w:rPr>
        <w:t>, Ж,З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Евдокимова, Е.- 9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Единственный в России комплекс по переработке биологических отходов – 5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Живилов, К.- 32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Журавлева, М.- 33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Завгородняя, Н. - 31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Завершилась декада приема граждан…- 15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Завьялов, С. - 41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Замятин, С. – 53,54,5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Земляки – наша гордость – 2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Зимин, М. – 291,292,373,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Знакомьтесь: «Ветеранское подворье – 2021» - 172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И, К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И тарзанка, и КОС: рабочий визит Светланы Журовой - 21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Иконников – Галицкий, А – 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Ильин, А. - 40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айрак, Е.- 40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араваева, А. – 295,296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арманов, В. – 71,24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арты, скамейки и навигационные столбы – 2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«Квадрат» - детям – 29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варацхелия, М.- 40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иришское кружево -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озлова, Л.- 29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олосков, Э. - 23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олчак, И. – 26,35 – 39,45,58,59,61,67,68,69,103,105,108,109,120,122,130,133,142,143,146, 150 ,194,218,242,254,256,258,260,261,298,304,343,348,349,358,361,368,372,391,407,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оролькова, О. – 22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Круто ты попал на ТВ!- 328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Курорт «Игора» получил гран-при национальной премии </w:t>
      </w:r>
      <w:r w:rsidRPr="00FF612F">
        <w:rPr>
          <w:sz w:val="24"/>
          <w:szCs w:val="24"/>
          <w:lang w:val="en-US"/>
        </w:rPr>
        <w:t>RUSSIAN</w:t>
      </w:r>
      <w:r w:rsidRPr="00FF612F">
        <w:rPr>
          <w:sz w:val="24"/>
          <w:szCs w:val="24"/>
        </w:rPr>
        <w:t xml:space="preserve"> </w:t>
      </w:r>
      <w:r w:rsidRPr="00FF612F">
        <w:rPr>
          <w:sz w:val="24"/>
          <w:szCs w:val="24"/>
          <w:lang w:val="en-US"/>
        </w:rPr>
        <w:t>EVENT</w:t>
      </w:r>
      <w:r w:rsidRPr="00FF612F">
        <w:rPr>
          <w:sz w:val="24"/>
          <w:szCs w:val="24"/>
        </w:rPr>
        <w:t xml:space="preserve"> </w:t>
      </w:r>
      <w:r w:rsidRPr="00FF612F">
        <w:rPr>
          <w:sz w:val="24"/>
          <w:szCs w:val="24"/>
          <w:lang w:val="en-US"/>
        </w:rPr>
        <w:t>AWARDS</w:t>
      </w:r>
      <w:r w:rsidRPr="00FF612F">
        <w:rPr>
          <w:sz w:val="24"/>
          <w:szCs w:val="24"/>
        </w:rPr>
        <w:t xml:space="preserve"> 2021-380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Л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аврентьева, Т. – 422,42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адога Фест – 26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енинградские школьники против коррупции - 32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ёгонький, С. – 98,9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иснякова, А.- 34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ихвойнен, А. – 10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ихая, М. – 39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ихманюк, Т.- 41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ихой, А.И. – 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огинова, Л. – 27,31,32,40,42,49,93,110,111,126,136,168,201,214,220,221,222,231,235,238, 245,246,278,303,329,344,382,386,419,426,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учина, И. - 30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lastRenderedPageBreak/>
        <w:t>Лучшим в благоустройстве – почетные награды – 34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Ляпина, Л.Б.- 345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М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Матреничева, О. – 21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Мельникова, М.- 31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Место силы… - 43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Михеева, И. - 19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Молодежь </w:t>
      </w:r>
      <w:proofErr w:type="gramStart"/>
      <w:r w:rsidRPr="00FF612F">
        <w:rPr>
          <w:sz w:val="24"/>
          <w:szCs w:val="24"/>
        </w:rPr>
        <w:t>в</w:t>
      </w:r>
      <w:proofErr w:type="gramEnd"/>
      <w:r w:rsidRPr="00FF612F">
        <w:rPr>
          <w:sz w:val="24"/>
          <w:szCs w:val="24"/>
        </w:rPr>
        <w:t xml:space="preserve"> </w:t>
      </w:r>
      <w:proofErr w:type="gramStart"/>
      <w:r w:rsidRPr="00FF612F">
        <w:rPr>
          <w:sz w:val="24"/>
          <w:szCs w:val="24"/>
        </w:rPr>
        <w:t>Приозерском</w:t>
      </w:r>
      <w:proofErr w:type="gramEnd"/>
      <w:r w:rsidRPr="00FF612F">
        <w:rPr>
          <w:sz w:val="24"/>
          <w:szCs w:val="24"/>
        </w:rPr>
        <w:t xml:space="preserve"> районе сходила в поход – 16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Молодые петербургские реставраторы внесли свой вклад…-41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Морозова, И.М. - 42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Мы тебя никогда не забудем -217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Мютель, Н. – 369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Н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а острове Коневец прошли торжества…- 43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а той войне, незнаменитой -8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аграды за вакцинацию – 5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адпорожская, О. – 18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ациональный проект «Культура» -26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аша Наталья – лучшая – 26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икитина, А. - 41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икифорова, О.- 33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иколаев, В.И. – 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илов, Г.П. - 42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овый учебный год - 322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Нота, Т. – 50,56,62,65,66,97,100,102,115,128,129,134,141,195,241,259,299,314,347,371,</w:t>
      </w:r>
      <w:r>
        <w:rPr>
          <w:sz w:val="24"/>
          <w:szCs w:val="24"/>
        </w:rPr>
        <w:t>394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О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Область чествовала своих аграриев -11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Образцовая свалка под </w:t>
      </w:r>
      <w:proofErr w:type="gramStart"/>
      <w:r w:rsidRPr="00FF612F">
        <w:rPr>
          <w:sz w:val="24"/>
          <w:szCs w:val="24"/>
        </w:rPr>
        <w:t>Тракторным</w:t>
      </w:r>
      <w:proofErr w:type="gramEnd"/>
      <w:r w:rsidRPr="00FF612F">
        <w:rPr>
          <w:sz w:val="24"/>
          <w:szCs w:val="24"/>
        </w:rPr>
        <w:t xml:space="preserve"> – 14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Ожегов, Г. -251,257,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Оздоровление, отдых и занятость детей…-28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Он служил верой и правдой России – 7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1944 год: конец войне на Карельском перешейке – 8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Определились с местом захоронения бойцов РККА – 24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Осенние фантазии детей и родителей на выставке в детском саду №5 - 309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Отделение ждет своих маленьких пациентов – 63</w:t>
      </w:r>
    </w:p>
    <w:p w:rsidR="00100BC8" w:rsidRPr="00100BC8" w:rsidRDefault="00100BC8" w:rsidP="00100BC8">
      <w:pPr>
        <w:rPr>
          <w:b/>
          <w:sz w:val="24"/>
          <w:szCs w:val="24"/>
        </w:rPr>
      </w:pPr>
      <w:proofErr w:type="gramStart"/>
      <w:r w:rsidRPr="00100BC8">
        <w:rPr>
          <w:b/>
          <w:sz w:val="24"/>
          <w:szCs w:val="24"/>
        </w:rPr>
        <w:t>П</w:t>
      </w:r>
      <w:proofErr w:type="gramEnd"/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авлов, А. -12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елевин, А. – 364,366,36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1 сентября в Приозерье - 32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ервые итоги – 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ерова, Т. – 11,28,196,267,334,</w:t>
      </w:r>
    </w:p>
    <w:p w:rsidR="00100BC8" w:rsidRPr="00FF612F" w:rsidRDefault="00100BC8" w:rsidP="00100BC8">
      <w:pPr>
        <w:rPr>
          <w:sz w:val="24"/>
          <w:szCs w:val="24"/>
        </w:rPr>
      </w:pPr>
      <w:proofErr w:type="gramStart"/>
      <w:r w:rsidRPr="00FF612F">
        <w:rPr>
          <w:sz w:val="24"/>
          <w:szCs w:val="24"/>
        </w:rPr>
        <w:t>Петровское</w:t>
      </w:r>
      <w:proofErr w:type="gramEnd"/>
      <w:r w:rsidRPr="00FF612F">
        <w:rPr>
          <w:sz w:val="24"/>
          <w:szCs w:val="24"/>
        </w:rPr>
        <w:t xml:space="preserve"> встречает гостей – 26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именова, И. – 424,42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ирогова, Т. – 31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исьма водителям, куклы своими руками и экскурсия в музей – 32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обедители конкурса «Лучшие в туризме»- 38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одарок школьникам из Приозерского района - 28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оздяков, В.Л.- 10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оликарпова, Л.-40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оляков, В. – 9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олянская, А. – 15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оляшова, С. - 29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lastRenderedPageBreak/>
        <w:t>Потапова С.  - 21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раздник отцов и матерей – 19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риключения в «Солнечном городе» - 28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риозерск дал старт новой серии велопробегов на территории Ленинградской области-37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риозерская детвора встретилась с новогодними героями- 38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риозерский район – в борьбе с борщевиком – 116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рокофьева, Н.- 38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утешествие к звездам - 393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Пятаева, И.- 313</w:t>
      </w:r>
    </w:p>
    <w:p w:rsidR="00100BC8" w:rsidRPr="00100BC8" w:rsidRDefault="00100BC8" w:rsidP="00100BC8">
      <w:pPr>
        <w:rPr>
          <w:b/>
          <w:sz w:val="24"/>
          <w:szCs w:val="24"/>
        </w:rPr>
      </w:pPr>
      <w:proofErr w:type="gramStart"/>
      <w:r w:rsidRPr="00100BC8">
        <w:rPr>
          <w:b/>
          <w:sz w:val="24"/>
          <w:szCs w:val="24"/>
        </w:rPr>
        <w:t>Р</w:t>
      </w:r>
      <w:proofErr w:type="gramEnd"/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Районный совет ветеранов подвел итоги работы за год – 17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Решетников, Н.И. - 36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Родители учеников Громовской средней школы ознакомились с ходом ее реновации-33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Рыжов А.Г. – 6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Рыцари приозерских дорог – 243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С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 любовью и благодарностью – 308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 песней  - по жизни! - 42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 царских времен до наших дней -23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адриева, В.- 17,7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аперова, Д. – 40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виридов, С. - 42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еменов, Е. - 41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ергей Яхнюк: спорт норма жизни – 20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ильнейшая футбольная команда Ленинградской области – в Приозерске! - 36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кворцова, Н.- 31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ковпнев, С.- 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лавлю свое Отечество -28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мирнова, С.- 36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овещание глав администраций района - 14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оклаков, А. – 13,14,15,33,114,216,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околова, И. – 23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основцы отметили день рождения своей малой родины – 27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Степченкова, Т.- 330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Страна Вообразилия и классные стихи </w:t>
      </w:r>
      <w:r>
        <w:rPr>
          <w:sz w:val="24"/>
          <w:szCs w:val="24"/>
        </w:rPr>
        <w:t>–</w:t>
      </w:r>
      <w:r w:rsidRPr="00FF612F">
        <w:rPr>
          <w:sz w:val="24"/>
          <w:szCs w:val="24"/>
        </w:rPr>
        <w:t xml:space="preserve"> 392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Т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Тимонина, К. – 6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Тординава, Ю.-32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Традиционный круглый стол прошел в Обществе инвалидов в Приозерске - 18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Трудовые будни губернаторского молодежного отряда  в </w:t>
      </w:r>
      <w:proofErr w:type="gramStart"/>
      <w:r w:rsidRPr="00FF612F">
        <w:rPr>
          <w:sz w:val="24"/>
          <w:szCs w:val="24"/>
        </w:rPr>
        <w:t>Кузнечном</w:t>
      </w:r>
      <w:proofErr w:type="gramEnd"/>
      <w:r w:rsidRPr="00FF612F">
        <w:rPr>
          <w:sz w:val="24"/>
          <w:szCs w:val="24"/>
        </w:rPr>
        <w:t xml:space="preserve"> – 15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Тюрин, О. -226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Тюрина, А.- 86,88,89,90,91,180,186,202,215,250,252,301,434</w:t>
      </w: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t>Ф</w:t>
      </w:r>
      <w:proofErr w:type="gramStart"/>
      <w:r w:rsidRPr="00100BC8">
        <w:rPr>
          <w:b/>
          <w:sz w:val="24"/>
          <w:szCs w:val="24"/>
        </w:rPr>
        <w:t>,Х</w:t>
      </w:r>
      <w:proofErr w:type="gramEnd"/>
      <w:r w:rsidRPr="00100BC8">
        <w:rPr>
          <w:b/>
          <w:sz w:val="24"/>
          <w:szCs w:val="24"/>
        </w:rPr>
        <w:t>,Ц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Фатеева, Е. – 18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Фестиваль </w:t>
      </w:r>
      <w:proofErr w:type="gramStart"/>
      <w:r w:rsidRPr="00FF612F">
        <w:rPr>
          <w:sz w:val="24"/>
          <w:szCs w:val="24"/>
        </w:rPr>
        <w:t>в</w:t>
      </w:r>
      <w:proofErr w:type="gramEnd"/>
      <w:r w:rsidRPr="00FF612F">
        <w:rPr>
          <w:sz w:val="24"/>
          <w:szCs w:val="24"/>
        </w:rPr>
        <w:t xml:space="preserve"> </w:t>
      </w:r>
      <w:proofErr w:type="gramStart"/>
      <w:r w:rsidRPr="00FF612F">
        <w:rPr>
          <w:sz w:val="24"/>
          <w:szCs w:val="24"/>
        </w:rPr>
        <w:t>Приозерском</w:t>
      </w:r>
      <w:proofErr w:type="gramEnd"/>
      <w:r w:rsidRPr="00FF612F">
        <w:rPr>
          <w:sz w:val="24"/>
          <w:szCs w:val="24"/>
        </w:rPr>
        <w:t xml:space="preserve"> районе – 27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Физкультура и спорт – кузница здоровья, дисциплины и хорошего самочувствия- 355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Фролова, А.- 35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Хендрикова, Е.В.- 346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Хлеб всему голова!- 10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Хмельник, Т.Ю. – 8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Цыганкова, Г.М. </w:t>
      </w:r>
      <w:r>
        <w:rPr>
          <w:sz w:val="24"/>
          <w:szCs w:val="24"/>
        </w:rPr>
        <w:t>–</w:t>
      </w:r>
      <w:r w:rsidRPr="00FF612F">
        <w:rPr>
          <w:sz w:val="24"/>
          <w:szCs w:val="24"/>
        </w:rPr>
        <w:t xml:space="preserve"> 316</w:t>
      </w:r>
    </w:p>
    <w:p w:rsidR="00100BC8" w:rsidRPr="00FF612F" w:rsidRDefault="00100BC8" w:rsidP="00100BC8">
      <w:pPr>
        <w:rPr>
          <w:sz w:val="24"/>
          <w:szCs w:val="24"/>
        </w:rPr>
      </w:pPr>
    </w:p>
    <w:p w:rsidR="00100BC8" w:rsidRPr="00100BC8" w:rsidRDefault="00100BC8" w:rsidP="00100BC8">
      <w:pPr>
        <w:rPr>
          <w:b/>
          <w:sz w:val="24"/>
          <w:szCs w:val="24"/>
        </w:rPr>
      </w:pPr>
      <w:r w:rsidRPr="00100BC8">
        <w:rPr>
          <w:b/>
          <w:sz w:val="24"/>
          <w:szCs w:val="24"/>
        </w:rPr>
        <w:lastRenderedPageBreak/>
        <w:t>Ч, Ш</w:t>
      </w:r>
      <w:proofErr w:type="gramStart"/>
      <w:r w:rsidRPr="00100BC8">
        <w:rPr>
          <w:b/>
          <w:sz w:val="24"/>
          <w:szCs w:val="24"/>
        </w:rPr>
        <w:t>,Щ</w:t>
      </w:r>
      <w:proofErr w:type="gramEnd"/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Черепаховые фибулы, шумящие подвески, узорчатые ножки- 7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Черникова, А. – 247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  <w:lang w:val="en-US"/>
        </w:rPr>
        <w:t>IV</w:t>
      </w:r>
      <w:r w:rsidRPr="00FF612F">
        <w:rPr>
          <w:sz w:val="24"/>
          <w:szCs w:val="24"/>
        </w:rPr>
        <w:t xml:space="preserve"> место – это тоже победа - 35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Чистая вода для жителей Раздолья – 149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Чумерина, Т.- 396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Шевцов, И. – 353,354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Шкута, И.  – 227</w:t>
      </w:r>
    </w:p>
    <w:p w:rsidR="00100BC8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Шмакова, Л.Л. -315</w:t>
      </w:r>
    </w:p>
    <w:p w:rsidR="003E53DF" w:rsidRPr="003E53DF" w:rsidRDefault="003E53DF" w:rsidP="00100BC8">
      <w:pPr>
        <w:rPr>
          <w:b/>
          <w:sz w:val="24"/>
          <w:szCs w:val="24"/>
        </w:rPr>
      </w:pPr>
      <w:r w:rsidRPr="003E53DF">
        <w:rPr>
          <w:b/>
          <w:sz w:val="24"/>
          <w:szCs w:val="24"/>
        </w:rPr>
        <w:t>Э</w:t>
      </w:r>
      <w:proofErr w:type="gramStart"/>
      <w:r w:rsidRPr="003E53DF">
        <w:rPr>
          <w:b/>
          <w:sz w:val="24"/>
          <w:szCs w:val="24"/>
        </w:rPr>
        <w:t>,Ю</w:t>
      </w:r>
      <w:proofErr w:type="gramEnd"/>
      <w:r w:rsidRPr="003E53DF">
        <w:rPr>
          <w:b/>
          <w:sz w:val="24"/>
          <w:szCs w:val="24"/>
        </w:rPr>
        <w:t>,Я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  <w:lang w:val="en-US"/>
        </w:rPr>
        <w:t>ECOAGRAS</w:t>
      </w:r>
      <w:r w:rsidRPr="00FF612F">
        <w:rPr>
          <w:sz w:val="24"/>
          <w:szCs w:val="24"/>
        </w:rPr>
        <w:t xml:space="preserve"> – новые возможности развития- 5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 xml:space="preserve">Эх, дороги…или до 2030 года </w:t>
      </w:r>
      <w:proofErr w:type="gramStart"/>
      <w:r w:rsidRPr="00FF612F">
        <w:rPr>
          <w:sz w:val="24"/>
          <w:szCs w:val="24"/>
        </w:rPr>
        <w:t>объездную</w:t>
      </w:r>
      <w:proofErr w:type="gramEnd"/>
      <w:r w:rsidRPr="00FF612F">
        <w:rPr>
          <w:sz w:val="24"/>
          <w:szCs w:val="24"/>
        </w:rPr>
        <w:t xml:space="preserve"> не ждите! – 132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Юбилейная «Песочница» - 370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Юнармия: год побед! – 253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Яковлев, А. - 331</w:t>
      </w:r>
    </w:p>
    <w:p w:rsidR="00100BC8" w:rsidRPr="00FF612F" w:rsidRDefault="00100BC8" w:rsidP="00100BC8">
      <w:pPr>
        <w:rPr>
          <w:sz w:val="24"/>
          <w:szCs w:val="24"/>
        </w:rPr>
      </w:pPr>
      <w:r w:rsidRPr="00FF612F">
        <w:rPr>
          <w:sz w:val="24"/>
          <w:szCs w:val="24"/>
        </w:rPr>
        <w:t>Яренкова, В. - 185</w:t>
      </w:r>
    </w:p>
    <w:p w:rsidR="00100BC8" w:rsidRDefault="00100BC8" w:rsidP="001B2546">
      <w:pPr>
        <w:tabs>
          <w:tab w:val="left" w:pos="426"/>
        </w:tabs>
        <w:jc w:val="both"/>
        <w:rPr>
          <w:b/>
          <w:sz w:val="24"/>
          <w:szCs w:val="24"/>
        </w:rPr>
      </w:pPr>
    </w:p>
    <w:p w:rsidR="00616FAA" w:rsidRDefault="00100BC8" w:rsidP="00616FAA">
      <w:pPr>
        <w:rPr>
          <w:sz w:val="24"/>
        </w:rPr>
      </w:pPr>
      <w:r>
        <w:rPr>
          <w:b/>
          <w:sz w:val="24"/>
          <w:szCs w:val="24"/>
        </w:rPr>
        <w:t xml:space="preserve"> </w:t>
      </w:r>
    </w:p>
    <w:p w:rsidR="00616FAA" w:rsidRDefault="00616FAA" w:rsidP="00616FAA">
      <w:pPr>
        <w:rPr>
          <w:sz w:val="24"/>
        </w:rPr>
      </w:pPr>
    </w:p>
    <w:p w:rsidR="00686B9C" w:rsidRPr="00DA562A" w:rsidRDefault="00686B9C" w:rsidP="00DA562A">
      <w:pPr>
        <w:jc w:val="center"/>
        <w:rPr>
          <w:b/>
          <w:sz w:val="28"/>
          <w:szCs w:val="28"/>
        </w:rPr>
      </w:pPr>
      <w:r w:rsidRPr="00DA562A">
        <w:rPr>
          <w:b/>
          <w:sz w:val="28"/>
          <w:szCs w:val="28"/>
        </w:rPr>
        <w:t>Указатель имен</w:t>
      </w:r>
    </w:p>
    <w:p w:rsidR="009B708D" w:rsidRDefault="00513D33" w:rsidP="00686B9C">
      <w:pPr>
        <w:rPr>
          <w:b/>
          <w:sz w:val="24"/>
          <w:szCs w:val="24"/>
        </w:rPr>
      </w:pPr>
      <w:r>
        <w:rPr>
          <w:b/>
          <w:sz w:val="24"/>
          <w:szCs w:val="24"/>
        </w:rPr>
        <w:t>А, Б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Александр 1 – 78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Алехина Е. - 30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Афонин Д.И. – 167,169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Бабаева Е.Ф. - 178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Баринова Н.А. – 1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Белов А. – 238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Бенца О. - 30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Беспалов И.Н. – 21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Благарь С. - 25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Брюс Р. – 79</w:t>
      </w:r>
    </w:p>
    <w:p w:rsidR="00513D33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Булатова Н. – 129</w:t>
      </w:r>
    </w:p>
    <w:p w:rsidR="00513D33" w:rsidRPr="00513D33" w:rsidRDefault="00513D33" w:rsidP="00513D33">
      <w:pPr>
        <w:rPr>
          <w:b/>
          <w:sz w:val="24"/>
          <w:szCs w:val="24"/>
        </w:rPr>
      </w:pPr>
      <w:r w:rsidRPr="00513D33">
        <w:rPr>
          <w:b/>
          <w:sz w:val="24"/>
          <w:szCs w:val="24"/>
        </w:rPr>
        <w:t>В</w:t>
      </w:r>
      <w:proofErr w:type="gramStart"/>
      <w:r>
        <w:rPr>
          <w:b/>
          <w:sz w:val="24"/>
          <w:szCs w:val="24"/>
        </w:rPr>
        <w:t>,Г</w:t>
      </w:r>
      <w:proofErr w:type="gramEnd"/>
      <w:r>
        <w:rPr>
          <w:b/>
          <w:sz w:val="24"/>
          <w:szCs w:val="24"/>
        </w:rPr>
        <w:t>,Д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Виноградовы – 199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Гиляндиков Б. – 241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Голубцов А. - 26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Горелик А.Н. – 20,21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Горюнов С. - 26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Григорьева Л.К. – 18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Дмитренко М. – 33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Дмитриева В. - 35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Добрякова А. – 1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Достоевский Ф.М. - 389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Дрозденко А. – 10,132</w:t>
      </w:r>
    </w:p>
    <w:p w:rsidR="00513D33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 xml:space="preserve">Дроздов Н. </w:t>
      </w:r>
      <w:r>
        <w:rPr>
          <w:sz w:val="24"/>
          <w:szCs w:val="24"/>
        </w:rPr>
        <w:t>–</w:t>
      </w:r>
      <w:r w:rsidRPr="003A5DD5">
        <w:rPr>
          <w:sz w:val="24"/>
          <w:szCs w:val="24"/>
        </w:rPr>
        <w:t xml:space="preserve"> 401</w:t>
      </w:r>
    </w:p>
    <w:p w:rsidR="00513D33" w:rsidRPr="00513D33" w:rsidRDefault="00513D33" w:rsidP="00513D33">
      <w:pPr>
        <w:rPr>
          <w:b/>
          <w:sz w:val="24"/>
          <w:szCs w:val="24"/>
        </w:rPr>
      </w:pPr>
      <w:r w:rsidRPr="00513D33">
        <w:rPr>
          <w:b/>
          <w:sz w:val="24"/>
          <w:szCs w:val="24"/>
        </w:rPr>
        <w:t>Е</w:t>
      </w:r>
      <w:proofErr w:type="gramStart"/>
      <w:r w:rsidRPr="00513D33">
        <w:rPr>
          <w:b/>
          <w:sz w:val="24"/>
          <w:szCs w:val="24"/>
        </w:rPr>
        <w:t>,Ж</w:t>
      </w:r>
      <w:proofErr w:type="gramEnd"/>
      <w:r w:rsidRPr="00513D33">
        <w:rPr>
          <w:b/>
          <w:sz w:val="24"/>
          <w:szCs w:val="24"/>
        </w:rPr>
        <w:t>,З</w:t>
      </w:r>
      <w:r>
        <w:rPr>
          <w:b/>
          <w:sz w:val="24"/>
          <w:szCs w:val="24"/>
        </w:rPr>
        <w:t>,</w:t>
      </w:r>
      <w:r w:rsidRPr="00513D3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Егорова Е. - 38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Желяев М. – 2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Жумабаев Т. - 403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Журова С. – 210,211,21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Закиров Ф. – 6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Заходер Б. - 39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lastRenderedPageBreak/>
        <w:t>Заходский А.И. – 87</w:t>
      </w:r>
    </w:p>
    <w:p w:rsidR="00513D33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 xml:space="preserve">Звездилин Д. </w:t>
      </w:r>
      <w:r>
        <w:rPr>
          <w:sz w:val="24"/>
          <w:szCs w:val="24"/>
        </w:rPr>
        <w:t>–</w:t>
      </w:r>
      <w:r w:rsidRPr="003A5DD5">
        <w:rPr>
          <w:sz w:val="24"/>
          <w:szCs w:val="24"/>
        </w:rPr>
        <w:t xml:space="preserve"> 43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Иванов А.Б. -10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Иванов А.И. – 88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Иванов В.А. - 16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Иванов О.И. – 89</w:t>
      </w:r>
    </w:p>
    <w:p w:rsidR="00513D33" w:rsidRPr="003A5DD5" w:rsidRDefault="00513D33" w:rsidP="00513D33">
      <w:pPr>
        <w:rPr>
          <w:sz w:val="24"/>
          <w:szCs w:val="24"/>
        </w:rPr>
      </w:pPr>
      <w:r>
        <w:rPr>
          <w:sz w:val="24"/>
          <w:szCs w:val="24"/>
        </w:rPr>
        <w:t>Иванова</w:t>
      </w:r>
      <w:r w:rsidRPr="003A5DD5">
        <w:rPr>
          <w:sz w:val="24"/>
          <w:szCs w:val="24"/>
        </w:rPr>
        <w:t xml:space="preserve"> В.В. – 179</w:t>
      </w:r>
    </w:p>
    <w:p w:rsidR="00513D33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Ионова Н. – 201</w:t>
      </w:r>
    </w:p>
    <w:p w:rsidR="00513D33" w:rsidRPr="00513D33" w:rsidRDefault="00513D33" w:rsidP="00513D33">
      <w:pPr>
        <w:rPr>
          <w:b/>
          <w:sz w:val="24"/>
          <w:szCs w:val="24"/>
        </w:rPr>
      </w:pPr>
      <w:r w:rsidRPr="00513D33">
        <w:rPr>
          <w:b/>
          <w:sz w:val="24"/>
          <w:szCs w:val="24"/>
        </w:rPr>
        <w:t>К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айрак, Е.-40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алинкина Л. – 6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ексгольмская Мария - 33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ирпичников А. – 7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лимов Е.С. – 9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кин И. - 26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ленова З.М. – 18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лобанов З. - 24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лобылин С. – 20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лосков Э. - 23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ндаковы – 194</w:t>
      </w:r>
    </w:p>
    <w:p w:rsidR="00513D33" w:rsidRPr="003A5DD5" w:rsidRDefault="00513D33" w:rsidP="00513D33">
      <w:pPr>
        <w:tabs>
          <w:tab w:val="left" w:pos="426"/>
        </w:tabs>
        <w:jc w:val="both"/>
        <w:rPr>
          <w:sz w:val="24"/>
          <w:szCs w:val="24"/>
        </w:rPr>
      </w:pPr>
      <w:r w:rsidRPr="003A5DD5">
        <w:rPr>
          <w:sz w:val="24"/>
          <w:szCs w:val="24"/>
        </w:rPr>
        <w:t>Кондрашова М.А. -310</w:t>
      </w:r>
    </w:p>
    <w:p w:rsidR="00513D33" w:rsidRPr="003A5DD5" w:rsidRDefault="00513D33" w:rsidP="00513D33">
      <w:pPr>
        <w:tabs>
          <w:tab w:val="left" w:pos="426"/>
        </w:tabs>
        <w:jc w:val="both"/>
        <w:rPr>
          <w:sz w:val="24"/>
          <w:szCs w:val="24"/>
        </w:rPr>
      </w:pPr>
      <w:r w:rsidRPr="003A5DD5">
        <w:rPr>
          <w:sz w:val="24"/>
          <w:szCs w:val="24"/>
        </w:rPr>
        <w:t>Коньков Г.Д. – 1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тенева И. – 15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тенко Дм. – 16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това В. - 30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чуркина С. – 7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ощеева Р.В. - 181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рель С.В. – 18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рупин Н. - 42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узичев А. – 7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узнецов Р. – 22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узнецов С. - 26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узьмин Д. – 192,193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узьмина С.А. - 34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урасовы - 19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уск М. – 279,40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утузов М.И. - 80</w:t>
      </w:r>
    </w:p>
    <w:p w:rsidR="00513D33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Кучерова Г.П. – 16</w:t>
      </w:r>
    </w:p>
    <w:p w:rsidR="00DA562A" w:rsidRPr="00DA562A" w:rsidRDefault="00DA562A" w:rsidP="00513D33">
      <w:pPr>
        <w:rPr>
          <w:b/>
          <w:sz w:val="24"/>
          <w:szCs w:val="24"/>
        </w:rPr>
      </w:pPr>
      <w:r w:rsidRPr="00DA562A">
        <w:rPr>
          <w:b/>
          <w:sz w:val="24"/>
          <w:szCs w:val="24"/>
        </w:rPr>
        <w:t>Л</w:t>
      </w:r>
      <w:proofErr w:type="gramStart"/>
      <w:r w:rsidRPr="00DA562A">
        <w:rPr>
          <w:b/>
          <w:sz w:val="24"/>
          <w:szCs w:val="24"/>
        </w:rPr>
        <w:t>,М</w:t>
      </w:r>
      <w:proofErr w:type="gramEnd"/>
    </w:p>
    <w:p w:rsidR="00C37CD8" w:rsidRDefault="00C37CD8" w:rsidP="00513D33">
      <w:pPr>
        <w:rPr>
          <w:sz w:val="24"/>
          <w:szCs w:val="24"/>
        </w:rPr>
      </w:pPr>
      <w:r>
        <w:rPr>
          <w:sz w:val="24"/>
        </w:rPr>
        <w:t>Леонтьева</w:t>
      </w:r>
      <w:r w:rsidRPr="00C37CD8">
        <w:rPr>
          <w:sz w:val="24"/>
        </w:rPr>
        <w:t xml:space="preserve"> </w:t>
      </w:r>
      <w:r>
        <w:rPr>
          <w:sz w:val="24"/>
        </w:rPr>
        <w:t>Илона -6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Лисюк - 19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Литвинов В.П. – 91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Лихая М. – 415,41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Ложкина Е.В. – 341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ЛООС Л. - 39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Ляпина Л.Б. - 34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Маеровская М. – 192,193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Мальченко А. - 33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Матреничева О. – 219,220</w:t>
      </w:r>
    </w:p>
    <w:p w:rsidR="00513D33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Мхеева И. – 190,191</w:t>
      </w:r>
    </w:p>
    <w:p w:rsidR="00DA562A" w:rsidRPr="00DA562A" w:rsidRDefault="00DA562A" w:rsidP="00513D33">
      <w:pPr>
        <w:rPr>
          <w:b/>
          <w:sz w:val="24"/>
          <w:szCs w:val="24"/>
        </w:rPr>
      </w:pPr>
      <w:r w:rsidRPr="00DA562A">
        <w:rPr>
          <w:b/>
          <w:sz w:val="24"/>
          <w:szCs w:val="24"/>
        </w:rPr>
        <w:t>Н</w:t>
      </w:r>
      <w:proofErr w:type="gramStart"/>
      <w:r w:rsidRPr="00DA562A">
        <w:rPr>
          <w:b/>
          <w:sz w:val="24"/>
          <w:szCs w:val="24"/>
        </w:rPr>
        <w:t>,О</w:t>
      </w:r>
      <w:proofErr w:type="gramEnd"/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Настины - 428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lastRenderedPageBreak/>
        <w:t>Невидемская О. – 12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Нехай Р.Ш. -25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Нилов Г. – 420,421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Нюхтина В. – 368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Овсепян Алла -425</w:t>
      </w:r>
    </w:p>
    <w:p w:rsidR="00513D33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Оленин Р. -326</w:t>
      </w:r>
    </w:p>
    <w:p w:rsidR="00DA562A" w:rsidRPr="00DA562A" w:rsidRDefault="00DA562A" w:rsidP="00513D33">
      <w:pPr>
        <w:rPr>
          <w:b/>
          <w:sz w:val="24"/>
          <w:szCs w:val="24"/>
        </w:rPr>
      </w:pPr>
      <w:proofErr w:type="gramStart"/>
      <w:r w:rsidRPr="00DA562A">
        <w:rPr>
          <w:b/>
          <w:sz w:val="24"/>
          <w:szCs w:val="24"/>
        </w:rPr>
        <w:t>П</w:t>
      </w:r>
      <w:proofErr w:type="gramEnd"/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Петр 1 - 81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Подрезов А. - 22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Подрезова Ю. – 6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Помельцева Г.А. – 12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Потапова С.Л. – 212,213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Потраваев П.Ф. – 18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Провоторова Н. – 264,265</w:t>
      </w:r>
    </w:p>
    <w:p w:rsidR="00513D33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 xml:space="preserve">Прохоровы </w:t>
      </w:r>
      <w:r w:rsidR="00DA562A">
        <w:rPr>
          <w:sz w:val="24"/>
          <w:szCs w:val="24"/>
        </w:rPr>
        <w:t>–</w:t>
      </w:r>
      <w:r w:rsidRPr="003A5DD5">
        <w:rPr>
          <w:sz w:val="24"/>
          <w:szCs w:val="24"/>
        </w:rPr>
        <w:t xml:space="preserve"> 198</w:t>
      </w:r>
    </w:p>
    <w:p w:rsidR="00DA562A" w:rsidRPr="00DA562A" w:rsidRDefault="00DA562A" w:rsidP="00513D33">
      <w:pPr>
        <w:rPr>
          <w:b/>
          <w:sz w:val="24"/>
          <w:szCs w:val="24"/>
        </w:rPr>
      </w:pPr>
      <w:r w:rsidRPr="00DA562A">
        <w:rPr>
          <w:b/>
          <w:sz w:val="24"/>
          <w:szCs w:val="24"/>
        </w:rPr>
        <w:t>Р</w:t>
      </w:r>
      <w:proofErr w:type="gramStart"/>
      <w:r w:rsidRPr="00DA562A">
        <w:rPr>
          <w:b/>
          <w:sz w:val="24"/>
          <w:szCs w:val="24"/>
        </w:rPr>
        <w:t>,С</w:t>
      </w:r>
      <w:proofErr w:type="gramEnd"/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Русских О. -10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Рыбак А.В. - 221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амарина М. – 6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амоделкина Л. – 9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ахаров А. - 39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еменов Э.- 261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ергеев К. – 8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мирнова С. - 36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мородина Г. - 34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оболевы - 20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оклаков А. -12,13,14,15,33,145,215,217,32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оловьев А. - 25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онников, Г.Л. – 19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Стецюк В. - 218</w:t>
      </w:r>
    </w:p>
    <w:p w:rsidR="00513D33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 xml:space="preserve">Стуловы </w:t>
      </w:r>
      <w:r w:rsidR="00DA562A">
        <w:rPr>
          <w:sz w:val="24"/>
          <w:szCs w:val="24"/>
        </w:rPr>
        <w:t>–</w:t>
      </w:r>
      <w:r w:rsidRPr="003A5DD5">
        <w:rPr>
          <w:sz w:val="24"/>
          <w:szCs w:val="24"/>
        </w:rPr>
        <w:t xml:space="preserve"> 196</w:t>
      </w:r>
    </w:p>
    <w:p w:rsidR="00DA562A" w:rsidRPr="00DA562A" w:rsidRDefault="00DA562A" w:rsidP="00513D33">
      <w:pPr>
        <w:rPr>
          <w:b/>
          <w:sz w:val="24"/>
          <w:szCs w:val="24"/>
        </w:rPr>
      </w:pPr>
      <w:r w:rsidRPr="00DA562A">
        <w:rPr>
          <w:b/>
          <w:sz w:val="24"/>
          <w:szCs w:val="24"/>
        </w:rPr>
        <w:t xml:space="preserve">Т, Х, Ч, </w:t>
      </w:r>
      <w:proofErr w:type="gramStart"/>
      <w:r w:rsidRPr="00DA562A">
        <w:rPr>
          <w:b/>
          <w:sz w:val="24"/>
          <w:szCs w:val="24"/>
        </w:rPr>
        <w:t>Ш</w:t>
      </w:r>
      <w:proofErr w:type="gramEnd"/>
      <w:r w:rsidRPr="00DA562A">
        <w:rPr>
          <w:b/>
          <w:sz w:val="24"/>
          <w:szCs w:val="24"/>
        </w:rPr>
        <w:t>, Я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Тищенко А.Ф. – 183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Хабибуллина Г. В.  -187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Хрол А. – 343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Чумерина Т. - 383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Шаскольский -7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Швиндт П.Т. – 395,396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Шевченко И. - 16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Шмакова А. – 122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Штыхин Н.И. – 167,168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Шубина Г.А. - 330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Яковлев Т.В. – 184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Яренкова В. – 185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Яхнюк С. – 209</w:t>
      </w:r>
    </w:p>
    <w:p w:rsidR="00513D33" w:rsidRPr="003A5DD5" w:rsidRDefault="00513D33" w:rsidP="00513D33">
      <w:pPr>
        <w:rPr>
          <w:sz w:val="24"/>
          <w:szCs w:val="24"/>
        </w:rPr>
      </w:pPr>
      <w:r w:rsidRPr="003A5DD5">
        <w:rPr>
          <w:sz w:val="24"/>
          <w:szCs w:val="24"/>
        </w:rPr>
        <w:t>Яшина Л. - 232</w:t>
      </w:r>
    </w:p>
    <w:p w:rsidR="00513D33" w:rsidRPr="003A5DD5" w:rsidRDefault="00513D33" w:rsidP="00513D33">
      <w:pPr>
        <w:rPr>
          <w:b/>
          <w:sz w:val="24"/>
          <w:szCs w:val="24"/>
        </w:rPr>
      </w:pPr>
    </w:p>
    <w:p w:rsidR="00686B9C" w:rsidRDefault="00686B9C" w:rsidP="00686B9C">
      <w:pPr>
        <w:rPr>
          <w:b/>
          <w:sz w:val="24"/>
          <w:szCs w:val="24"/>
        </w:rPr>
      </w:pPr>
    </w:p>
    <w:p w:rsidR="00D1117F" w:rsidRDefault="00D1117F" w:rsidP="00686B9C">
      <w:pPr>
        <w:rPr>
          <w:b/>
          <w:sz w:val="24"/>
          <w:szCs w:val="24"/>
        </w:rPr>
      </w:pPr>
    </w:p>
    <w:p w:rsidR="00D1117F" w:rsidRDefault="00D1117F" w:rsidP="00686B9C">
      <w:pPr>
        <w:rPr>
          <w:b/>
          <w:sz w:val="24"/>
          <w:szCs w:val="24"/>
        </w:rPr>
      </w:pPr>
    </w:p>
    <w:p w:rsidR="00D1117F" w:rsidRDefault="00D1117F" w:rsidP="00686B9C">
      <w:pPr>
        <w:rPr>
          <w:b/>
          <w:sz w:val="24"/>
          <w:szCs w:val="24"/>
        </w:rPr>
      </w:pPr>
    </w:p>
    <w:p w:rsidR="00686B9C" w:rsidRPr="00EA2418" w:rsidRDefault="00790E53" w:rsidP="00686B9C">
      <w:r>
        <w:rPr>
          <w:sz w:val="24"/>
        </w:rPr>
        <w:t xml:space="preserve"> </w:t>
      </w:r>
    </w:p>
    <w:p w:rsidR="006516F6" w:rsidRDefault="006516F6" w:rsidP="006516F6">
      <w:pPr>
        <w:tabs>
          <w:tab w:val="left" w:pos="426"/>
        </w:tabs>
        <w:rPr>
          <w:b/>
          <w:sz w:val="24"/>
        </w:rPr>
      </w:pPr>
      <w:r w:rsidRPr="005568D3">
        <w:rPr>
          <w:b/>
          <w:sz w:val="24"/>
        </w:rPr>
        <w:lastRenderedPageBreak/>
        <w:t>Географический указатель</w:t>
      </w:r>
    </w:p>
    <w:p w:rsidR="006516F6" w:rsidRPr="005568D3" w:rsidRDefault="006516F6" w:rsidP="006516F6">
      <w:pPr>
        <w:tabs>
          <w:tab w:val="left" w:pos="426"/>
        </w:tabs>
        <w:rPr>
          <w:b/>
          <w:sz w:val="24"/>
        </w:rPr>
      </w:pP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 Бокситогорск, гор. 186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Волосово, гор. - 1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Вуокса,</w:t>
      </w:r>
      <w:r w:rsidRPr="00E7041D">
        <w:rPr>
          <w:sz w:val="24"/>
        </w:rPr>
        <w:t xml:space="preserve"> </w:t>
      </w:r>
      <w:r>
        <w:rPr>
          <w:sz w:val="24"/>
        </w:rPr>
        <w:t xml:space="preserve">река- 24,25,26,27,28,29,30,108,263,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Гатчина, гор. – 5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Гатчинский район - 5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Гречухино, пос. - 225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Громово, пос. –135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Громово, ст. – 318,319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Каменистый (Каллиосаари), остров – 23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Карельский перешеек – 82,397 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Кексгольм см. Приозерск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Кингисепп, гор. -1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Коневец, остров -430,431,432  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Красноозерное  д.-40,246  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Кривко, дер. – 370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Кузнечное, п.г.т.- 42,198, 255,277,360,361,406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Кутузовское, пос. 70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Ладога, озеро -261,269, 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Ларионово, пос. – 199 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Ленинград, гор. –  187,244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Ленинградская область – 2,7,8,9,11,16,22,93,128, 166,169,226,241,280,302,335,357,365,381, 382,383,384,388,391,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Лосево, пос. – 151,161,162,164,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Луга, гор. – 1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Матискала</w:t>
      </w:r>
      <w:proofErr w:type="gramStart"/>
      <w:r>
        <w:rPr>
          <w:sz w:val="24"/>
        </w:rPr>
        <w:t>,п</w:t>
      </w:r>
      <w:proofErr w:type="gramEnd"/>
      <w:r>
        <w:rPr>
          <w:sz w:val="24"/>
        </w:rPr>
        <w:t>ос.  - 70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Мельниково, пос. –110,167,245, 315,316, 386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Мичуринское, пос. –  41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Нарва, рек. – 2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Новая Деревня, пос. - 407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Ольховка, дер. - 248 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Петергоф, гор. - 112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Петровское, пос. –200, 212,263,354,357, 362,428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Плодовое, пос. – 43,67,417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Подпорожье, гор. - 174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Понтонное, пос. - 137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Правдинское, озеро - 32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Приозерск, гор.-  6 ,17,19,23,36,37,68,71,74,79,80,95,133,138,143,171,182,187,188,189,192, 194,203,258,259,260,266,268,271,280,282,286,293,297,299,301,306,307,308,309,312,321,326, 329,363,364,365,366,367,368,371,375,379,385,398,401,409,410,412,413,414,420,421,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Приозерский район –  10-12,14,16,18,32,51,69,71,94,112,113,114,115,116,132,161,163,204,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216,226,236,237,240,</w:t>
      </w:r>
      <w:r w:rsidRPr="006A6DE0">
        <w:rPr>
          <w:sz w:val="24"/>
        </w:rPr>
        <w:t xml:space="preserve"> </w:t>
      </w:r>
      <w:r>
        <w:rPr>
          <w:sz w:val="24"/>
        </w:rPr>
        <w:t>242,243,253,282,283,302,338,353,377,410,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Раздолье, дер. – 45,46,148,149,  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Ромашки, пос. – 212 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Санкт-Петербург, гор. – 250,320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Саперное, пос. – 136,253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Светлое, дер. - 393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Свирь, рек. - 2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Севастьяново, пос. –201,278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Силино, дер.-32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Снегиревка, дер.-192  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lastRenderedPageBreak/>
        <w:t xml:space="preserve">Сосново, пос.-  49,96,264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Сочи, гор. - 376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Суходолье, пос. –373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 xml:space="preserve">Тиверский городок - 77 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Тракторное, пос. – 43,147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Удальцово, дер. – 167,168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Шумилово, пос. -  167,169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Элисенваара, гор. - 402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Яблоневка, дер. - 135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Ямбургский уезд – 6</w:t>
      </w:r>
    </w:p>
    <w:p w:rsidR="00D1117F" w:rsidRDefault="00D1117F" w:rsidP="00D1117F">
      <w:pPr>
        <w:rPr>
          <w:sz w:val="24"/>
        </w:rPr>
      </w:pPr>
      <w:r>
        <w:rPr>
          <w:sz w:val="24"/>
        </w:rPr>
        <w:t>Ястребинное, озеро - 31</w:t>
      </w:r>
    </w:p>
    <w:p w:rsidR="002C3FC4" w:rsidRDefault="002C3FC4" w:rsidP="002C3FC4">
      <w:pPr>
        <w:tabs>
          <w:tab w:val="left" w:pos="426"/>
        </w:tabs>
        <w:jc w:val="both"/>
        <w:rPr>
          <w:b/>
          <w:i/>
          <w:sz w:val="24"/>
        </w:rPr>
      </w:pPr>
    </w:p>
    <w:p w:rsidR="00686B9C" w:rsidRDefault="00686B9C"/>
    <w:sectPr w:rsidR="00686B9C">
      <w:footerReference w:type="even" r:id="rId9"/>
      <w:footerReference w:type="default" r:id="rId10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9B7" w:rsidRDefault="000C59B7">
      <w:r>
        <w:separator/>
      </w:r>
    </w:p>
  </w:endnote>
  <w:endnote w:type="continuationSeparator" w:id="0">
    <w:p w:rsidR="000C59B7" w:rsidRDefault="000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33" w:rsidRDefault="00513D3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513D33" w:rsidRDefault="00513D3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33" w:rsidRDefault="00513D33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11D05">
      <w:rPr>
        <w:rStyle w:val="ab"/>
        <w:noProof/>
      </w:rPr>
      <w:t>4</w:t>
    </w:r>
    <w:r>
      <w:rPr>
        <w:rStyle w:val="ab"/>
      </w:rPr>
      <w:fldChar w:fldCharType="end"/>
    </w:r>
  </w:p>
  <w:p w:rsidR="00513D33" w:rsidRDefault="00513D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9B7" w:rsidRDefault="000C59B7">
      <w:r>
        <w:separator/>
      </w:r>
    </w:p>
  </w:footnote>
  <w:footnote w:type="continuationSeparator" w:id="0">
    <w:p w:rsidR="000C59B7" w:rsidRDefault="000C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E1882"/>
    <w:multiLevelType w:val="singleLevel"/>
    <w:tmpl w:val="BC407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F2F2D5A"/>
    <w:multiLevelType w:val="hybridMultilevel"/>
    <w:tmpl w:val="A92A43F6"/>
    <w:lvl w:ilvl="0" w:tplc="83AE1B72">
      <w:start w:val="35"/>
      <w:numFmt w:val="decimal"/>
      <w:lvlText w:val="%1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892BF0"/>
    <w:multiLevelType w:val="singleLevel"/>
    <w:tmpl w:val="209204FC"/>
    <w:lvl w:ilvl="0">
      <w:start w:val="16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1A82F50"/>
    <w:multiLevelType w:val="singleLevel"/>
    <w:tmpl w:val="3FF29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647474C5"/>
    <w:multiLevelType w:val="hybridMultilevel"/>
    <w:tmpl w:val="69708338"/>
    <w:lvl w:ilvl="0" w:tplc="8C087A62">
      <w:start w:val="35"/>
      <w:numFmt w:val="decimal"/>
      <w:lvlText w:val="%1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4CA441A"/>
    <w:multiLevelType w:val="singleLevel"/>
    <w:tmpl w:val="D3E46E6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7BF71639"/>
    <w:multiLevelType w:val="singleLevel"/>
    <w:tmpl w:val="5F406F16"/>
    <w:lvl w:ilvl="0">
      <w:start w:val="36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C4"/>
    <w:rsid w:val="00003AF3"/>
    <w:rsid w:val="00005FE9"/>
    <w:rsid w:val="00017E1B"/>
    <w:rsid w:val="00023618"/>
    <w:rsid w:val="0002475E"/>
    <w:rsid w:val="00042EF0"/>
    <w:rsid w:val="00043EC5"/>
    <w:rsid w:val="0005178B"/>
    <w:rsid w:val="00072CE8"/>
    <w:rsid w:val="0008306C"/>
    <w:rsid w:val="00084D11"/>
    <w:rsid w:val="000965B7"/>
    <w:rsid w:val="000C59B7"/>
    <w:rsid w:val="000D10A2"/>
    <w:rsid w:val="000E457E"/>
    <w:rsid w:val="000F3A5B"/>
    <w:rsid w:val="000F5856"/>
    <w:rsid w:val="000F6058"/>
    <w:rsid w:val="000F6BA1"/>
    <w:rsid w:val="000F75F3"/>
    <w:rsid w:val="00100BC8"/>
    <w:rsid w:val="001138AE"/>
    <w:rsid w:val="0011423E"/>
    <w:rsid w:val="00116CAA"/>
    <w:rsid w:val="001320D5"/>
    <w:rsid w:val="00137F23"/>
    <w:rsid w:val="00144B87"/>
    <w:rsid w:val="00155279"/>
    <w:rsid w:val="00155E7C"/>
    <w:rsid w:val="00160B01"/>
    <w:rsid w:val="00167AE8"/>
    <w:rsid w:val="001765F1"/>
    <w:rsid w:val="001848BB"/>
    <w:rsid w:val="001861A1"/>
    <w:rsid w:val="001A0E23"/>
    <w:rsid w:val="001A2A33"/>
    <w:rsid w:val="001A60D9"/>
    <w:rsid w:val="001B1F10"/>
    <w:rsid w:val="001B2546"/>
    <w:rsid w:val="001B29F9"/>
    <w:rsid w:val="001B33AD"/>
    <w:rsid w:val="001D2FE1"/>
    <w:rsid w:val="001D72A5"/>
    <w:rsid w:val="001E6B0F"/>
    <w:rsid w:val="00202C30"/>
    <w:rsid w:val="00206A70"/>
    <w:rsid w:val="0020703E"/>
    <w:rsid w:val="0020793F"/>
    <w:rsid w:val="00212D68"/>
    <w:rsid w:val="002201D5"/>
    <w:rsid w:val="0024210E"/>
    <w:rsid w:val="00246918"/>
    <w:rsid w:val="00256711"/>
    <w:rsid w:val="00266380"/>
    <w:rsid w:val="00284BF4"/>
    <w:rsid w:val="00290B53"/>
    <w:rsid w:val="00292F58"/>
    <w:rsid w:val="002A48B2"/>
    <w:rsid w:val="002A618F"/>
    <w:rsid w:val="002B2BDE"/>
    <w:rsid w:val="002C21A4"/>
    <w:rsid w:val="002C3FC4"/>
    <w:rsid w:val="00304B8E"/>
    <w:rsid w:val="003128A4"/>
    <w:rsid w:val="00320A5E"/>
    <w:rsid w:val="003227A0"/>
    <w:rsid w:val="00323110"/>
    <w:rsid w:val="003266E9"/>
    <w:rsid w:val="0034226A"/>
    <w:rsid w:val="0034557C"/>
    <w:rsid w:val="003506FE"/>
    <w:rsid w:val="00362AD9"/>
    <w:rsid w:val="00375CA5"/>
    <w:rsid w:val="00385E1D"/>
    <w:rsid w:val="00387A61"/>
    <w:rsid w:val="003919A9"/>
    <w:rsid w:val="003937A1"/>
    <w:rsid w:val="003A0D0A"/>
    <w:rsid w:val="003A1FFB"/>
    <w:rsid w:val="003A3BE2"/>
    <w:rsid w:val="003A5CFA"/>
    <w:rsid w:val="003B16A7"/>
    <w:rsid w:val="003B19CC"/>
    <w:rsid w:val="003B388F"/>
    <w:rsid w:val="003B3E54"/>
    <w:rsid w:val="003B4C76"/>
    <w:rsid w:val="003B5452"/>
    <w:rsid w:val="003C012D"/>
    <w:rsid w:val="003D0B2E"/>
    <w:rsid w:val="003D22DE"/>
    <w:rsid w:val="003D2A87"/>
    <w:rsid w:val="003D35E3"/>
    <w:rsid w:val="003D42E5"/>
    <w:rsid w:val="003E01DC"/>
    <w:rsid w:val="003E2FC4"/>
    <w:rsid w:val="003E53DF"/>
    <w:rsid w:val="003F1CBD"/>
    <w:rsid w:val="003F4B00"/>
    <w:rsid w:val="00400495"/>
    <w:rsid w:val="00403280"/>
    <w:rsid w:val="00411D05"/>
    <w:rsid w:val="004139D8"/>
    <w:rsid w:val="00420ABA"/>
    <w:rsid w:val="00420D0F"/>
    <w:rsid w:val="00420F41"/>
    <w:rsid w:val="00445242"/>
    <w:rsid w:val="004461B1"/>
    <w:rsid w:val="0045359A"/>
    <w:rsid w:val="004576E4"/>
    <w:rsid w:val="004602B1"/>
    <w:rsid w:val="00461625"/>
    <w:rsid w:val="00461846"/>
    <w:rsid w:val="0046397B"/>
    <w:rsid w:val="00467633"/>
    <w:rsid w:val="0048216D"/>
    <w:rsid w:val="00494726"/>
    <w:rsid w:val="004A10C0"/>
    <w:rsid w:val="004A5388"/>
    <w:rsid w:val="004D0495"/>
    <w:rsid w:val="004E6BCF"/>
    <w:rsid w:val="004E6D6C"/>
    <w:rsid w:val="005019E1"/>
    <w:rsid w:val="00501D17"/>
    <w:rsid w:val="00503E30"/>
    <w:rsid w:val="00504349"/>
    <w:rsid w:val="00512093"/>
    <w:rsid w:val="00513D33"/>
    <w:rsid w:val="00524156"/>
    <w:rsid w:val="00525D58"/>
    <w:rsid w:val="00532C8E"/>
    <w:rsid w:val="0054765D"/>
    <w:rsid w:val="00550757"/>
    <w:rsid w:val="005544AF"/>
    <w:rsid w:val="005632B5"/>
    <w:rsid w:val="00573198"/>
    <w:rsid w:val="0058477F"/>
    <w:rsid w:val="00587CF0"/>
    <w:rsid w:val="005C3CFC"/>
    <w:rsid w:val="005C4018"/>
    <w:rsid w:val="005D22A9"/>
    <w:rsid w:val="005D511C"/>
    <w:rsid w:val="005E10B8"/>
    <w:rsid w:val="005E638D"/>
    <w:rsid w:val="005E7296"/>
    <w:rsid w:val="005F03D2"/>
    <w:rsid w:val="005F2D9F"/>
    <w:rsid w:val="005F4296"/>
    <w:rsid w:val="00605FD0"/>
    <w:rsid w:val="00607699"/>
    <w:rsid w:val="00616FAA"/>
    <w:rsid w:val="00620E3F"/>
    <w:rsid w:val="00621764"/>
    <w:rsid w:val="00637926"/>
    <w:rsid w:val="006414CA"/>
    <w:rsid w:val="006516F6"/>
    <w:rsid w:val="00652414"/>
    <w:rsid w:val="00657519"/>
    <w:rsid w:val="00657707"/>
    <w:rsid w:val="00661EA3"/>
    <w:rsid w:val="00667917"/>
    <w:rsid w:val="0067033A"/>
    <w:rsid w:val="00672BC1"/>
    <w:rsid w:val="0068036A"/>
    <w:rsid w:val="00686B9C"/>
    <w:rsid w:val="00691190"/>
    <w:rsid w:val="00692CA9"/>
    <w:rsid w:val="006A43BB"/>
    <w:rsid w:val="006B1BB5"/>
    <w:rsid w:val="006C4601"/>
    <w:rsid w:val="006E18CB"/>
    <w:rsid w:val="006F402F"/>
    <w:rsid w:val="00705455"/>
    <w:rsid w:val="0071499F"/>
    <w:rsid w:val="00720906"/>
    <w:rsid w:val="007237CA"/>
    <w:rsid w:val="00726675"/>
    <w:rsid w:val="00734D9E"/>
    <w:rsid w:val="00734F5F"/>
    <w:rsid w:val="0073682A"/>
    <w:rsid w:val="0074195D"/>
    <w:rsid w:val="00745319"/>
    <w:rsid w:val="007464D4"/>
    <w:rsid w:val="00752587"/>
    <w:rsid w:val="00752842"/>
    <w:rsid w:val="007545B2"/>
    <w:rsid w:val="00762CA7"/>
    <w:rsid w:val="00767B42"/>
    <w:rsid w:val="007807F4"/>
    <w:rsid w:val="00783952"/>
    <w:rsid w:val="00790E53"/>
    <w:rsid w:val="00791D32"/>
    <w:rsid w:val="007955E5"/>
    <w:rsid w:val="007B1FDA"/>
    <w:rsid w:val="007B3413"/>
    <w:rsid w:val="007B59FB"/>
    <w:rsid w:val="007B7693"/>
    <w:rsid w:val="007C459F"/>
    <w:rsid w:val="007E0C8F"/>
    <w:rsid w:val="007E3954"/>
    <w:rsid w:val="007E4297"/>
    <w:rsid w:val="007F445A"/>
    <w:rsid w:val="007F6D28"/>
    <w:rsid w:val="00800287"/>
    <w:rsid w:val="00806D4C"/>
    <w:rsid w:val="008116B7"/>
    <w:rsid w:val="00811705"/>
    <w:rsid w:val="00837C8E"/>
    <w:rsid w:val="00842E63"/>
    <w:rsid w:val="008448A3"/>
    <w:rsid w:val="008458C8"/>
    <w:rsid w:val="00850E50"/>
    <w:rsid w:val="00855001"/>
    <w:rsid w:val="00856BD4"/>
    <w:rsid w:val="00865BE9"/>
    <w:rsid w:val="00877927"/>
    <w:rsid w:val="008834B0"/>
    <w:rsid w:val="00883A4D"/>
    <w:rsid w:val="00885962"/>
    <w:rsid w:val="00886B1A"/>
    <w:rsid w:val="008A3ED6"/>
    <w:rsid w:val="008A5CE9"/>
    <w:rsid w:val="008B23E1"/>
    <w:rsid w:val="008B5CB0"/>
    <w:rsid w:val="008B6721"/>
    <w:rsid w:val="008C05FC"/>
    <w:rsid w:val="008D56CC"/>
    <w:rsid w:val="008E1F15"/>
    <w:rsid w:val="00921C01"/>
    <w:rsid w:val="0093407C"/>
    <w:rsid w:val="00940671"/>
    <w:rsid w:val="00942923"/>
    <w:rsid w:val="00952D44"/>
    <w:rsid w:val="00953C96"/>
    <w:rsid w:val="00957282"/>
    <w:rsid w:val="0095789E"/>
    <w:rsid w:val="00960B8A"/>
    <w:rsid w:val="00963887"/>
    <w:rsid w:val="00971A90"/>
    <w:rsid w:val="00971C4E"/>
    <w:rsid w:val="0099267C"/>
    <w:rsid w:val="00996D75"/>
    <w:rsid w:val="009B708D"/>
    <w:rsid w:val="009B77EA"/>
    <w:rsid w:val="009C1001"/>
    <w:rsid w:val="009C553D"/>
    <w:rsid w:val="009D42D0"/>
    <w:rsid w:val="009E22A9"/>
    <w:rsid w:val="009E3889"/>
    <w:rsid w:val="009E4840"/>
    <w:rsid w:val="009E5DEE"/>
    <w:rsid w:val="009F11BE"/>
    <w:rsid w:val="009F1D59"/>
    <w:rsid w:val="009F40B1"/>
    <w:rsid w:val="009F6857"/>
    <w:rsid w:val="00A021D7"/>
    <w:rsid w:val="00A033D5"/>
    <w:rsid w:val="00A05236"/>
    <w:rsid w:val="00A11ABC"/>
    <w:rsid w:val="00A16293"/>
    <w:rsid w:val="00A262C7"/>
    <w:rsid w:val="00A27BAE"/>
    <w:rsid w:val="00A3092C"/>
    <w:rsid w:val="00A3254A"/>
    <w:rsid w:val="00A3714D"/>
    <w:rsid w:val="00A37898"/>
    <w:rsid w:val="00A43299"/>
    <w:rsid w:val="00A43D1E"/>
    <w:rsid w:val="00A52A52"/>
    <w:rsid w:val="00A570B4"/>
    <w:rsid w:val="00A67076"/>
    <w:rsid w:val="00A8397E"/>
    <w:rsid w:val="00A9079E"/>
    <w:rsid w:val="00A91489"/>
    <w:rsid w:val="00AA0893"/>
    <w:rsid w:val="00AA08E0"/>
    <w:rsid w:val="00AA5F63"/>
    <w:rsid w:val="00AB1049"/>
    <w:rsid w:val="00AB2567"/>
    <w:rsid w:val="00AB5C69"/>
    <w:rsid w:val="00AD04A9"/>
    <w:rsid w:val="00AD1072"/>
    <w:rsid w:val="00AE31EB"/>
    <w:rsid w:val="00AF1FF5"/>
    <w:rsid w:val="00AF435F"/>
    <w:rsid w:val="00B10207"/>
    <w:rsid w:val="00B11F57"/>
    <w:rsid w:val="00B21EEC"/>
    <w:rsid w:val="00B37BE7"/>
    <w:rsid w:val="00B428B6"/>
    <w:rsid w:val="00B519E6"/>
    <w:rsid w:val="00B52BBF"/>
    <w:rsid w:val="00B64ACA"/>
    <w:rsid w:val="00B67E55"/>
    <w:rsid w:val="00B7151B"/>
    <w:rsid w:val="00B83825"/>
    <w:rsid w:val="00B9015E"/>
    <w:rsid w:val="00B90828"/>
    <w:rsid w:val="00B95079"/>
    <w:rsid w:val="00B964CA"/>
    <w:rsid w:val="00BA0664"/>
    <w:rsid w:val="00BA50AA"/>
    <w:rsid w:val="00BB2F6F"/>
    <w:rsid w:val="00BB3A3B"/>
    <w:rsid w:val="00BB40D0"/>
    <w:rsid w:val="00BB454F"/>
    <w:rsid w:val="00BC5153"/>
    <w:rsid w:val="00BD36E2"/>
    <w:rsid w:val="00BD677C"/>
    <w:rsid w:val="00BE1490"/>
    <w:rsid w:val="00BE1859"/>
    <w:rsid w:val="00BF7E21"/>
    <w:rsid w:val="00C02F67"/>
    <w:rsid w:val="00C05A4D"/>
    <w:rsid w:val="00C05F02"/>
    <w:rsid w:val="00C23102"/>
    <w:rsid w:val="00C2738C"/>
    <w:rsid w:val="00C333BC"/>
    <w:rsid w:val="00C37CD8"/>
    <w:rsid w:val="00C40980"/>
    <w:rsid w:val="00C5283E"/>
    <w:rsid w:val="00C61A60"/>
    <w:rsid w:val="00C63FCF"/>
    <w:rsid w:val="00C82FC9"/>
    <w:rsid w:val="00C8405B"/>
    <w:rsid w:val="00C8664F"/>
    <w:rsid w:val="00C86CE3"/>
    <w:rsid w:val="00C94E87"/>
    <w:rsid w:val="00CC33FC"/>
    <w:rsid w:val="00CE5EA8"/>
    <w:rsid w:val="00CE783D"/>
    <w:rsid w:val="00D03724"/>
    <w:rsid w:val="00D03B68"/>
    <w:rsid w:val="00D07C53"/>
    <w:rsid w:val="00D10C71"/>
    <w:rsid w:val="00D1117F"/>
    <w:rsid w:val="00D13517"/>
    <w:rsid w:val="00D1394B"/>
    <w:rsid w:val="00D15898"/>
    <w:rsid w:val="00D178C4"/>
    <w:rsid w:val="00D248AE"/>
    <w:rsid w:val="00D24AC0"/>
    <w:rsid w:val="00D32639"/>
    <w:rsid w:val="00D32B21"/>
    <w:rsid w:val="00D45E08"/>
    <w:rsid w:val="00D5281B"/>
    <w:rsid w:val="00D5493E"/>
    <w:rsid w:val="00D65E49"/>
    <w:rsid w:val="00D76AD4"/>
    <w:rsid w:val="00D82FB7"/>
    <w:rsid w:val="00D86308"/>
    <w:rsid w:val="00D870E3"/>
    <w:rsid w:val="00D924C1"/>
    <w:rsid w:val="00D92B2D"/>
    <w:rsid w:val="00D949DC"/>
    <w:rsid w:val="00DA048C"/>
    <w:rsid w:val="00DA562A"/>
    <w:rsid w:val="00DC6FE5"/>
    <w:rsid w:val="00DC7C8E"/>
    <w:rsid w:val="00DE2A00"/>
    <w:rsid w:val="00DE43D9"/>
    <w:rsid w:val="00DE7A5A"/>
    <w:rsid w:val="00DF37DE"/>
    <w:rsid w:val="00E0036B"/>
    <w:rsid w:val="00E01829"/>
    <w:rsid w:val="00E05BBC"/>
    <w:rsid w:val="00E11ABC"/>
    <w:rsid w:val="00E121FE"/>
    <w:rsid w:val="00E123D2"/>
    <w:rsid w:val="00E14931"/>
    <w:rsid w:val="00E253BF"/>
    <w:rsid w:val="00E25E45"/>
    <w:rsid w:val="00E33CED"/>
    <w:rsid w:val="00E37612"/>
    <w:rsid w:val="00E5741D"/>
    <w:rsid w:val="00E60495"/>
    <w:rsid w:val="00E621BF"/>
    <w:rsid w:val="00E630E8"/>
    <w:rsid w:val="00E64A2B"/>
    <w:rsid w:val="00E66568"/>
    <w:rsid w:val="00E67052"/>
    <w:rsid w:val="00E74F85"/>
    <w:rsid w:val="00E75DC9"/>
    <w:rsid w:val="00E77A67"/>
    <w:rsid w:val="00E975DC"/>
    <w:rsid w:val="00EA0DE1"/>
    <w:rsid w:val="00EA1A48"/>
    <w:rsid w:val="00EA30A0"/>
    <w:rsid w:val="00EA32A9"/>
    <w:rsid w:val="00EA418E"/>
    <w:rsid w:val="00EC16B1"/>
    <w:rsid w:val="00EC3B5A"/>
    <w:rsid w:val="00EC65C2"/>
    <w:rsid w:val="00ED15BC"/>
    <w:rsid w:val="00ED57DE"/>
    <w:rsid w:val="00EE09B1"/>
    <w:rsid w:val="00EF7B44"/>
    <w:rsid w:val="00F240DE"/>
    <w:rsid w:val="00F25643"/>
    <w:rsid w:val="00F26456"/>
    <w:rsid w:val="00F363B2"/>
    <w:rsid w:val="00F40D0E"/>
    <w:rsid w:val="00F43862"/>
    <w:rsid w:val="00F44538"/>
    <w:rsid w:val="00F52A34"/>
    <w:rsid w:val="00F53A35"/>
    <w:rsid w:val="00F57377"/>
    <w:rsid w:val="00F65EEE"/>
    <w:rsid w:val="00F65FA9"/>
    <w:rsid w:val="00F66126"/>
    <w:rsid w:val="00F80E5A"/>
    <w:rsid w:val="00F81DE7"/>
    <w:rsid w:val="00F867D6"/>
    <w:rsid w:val="00FA529A"/>
    <w:rsid w:val="00FB4865"/>
    <w:rsid w:val="00FC089E"/>
    <w:rsid w:val="00FC2CC6"/>
    <w:rsid w:val="00FD2B58"/>
    <w:rsid w:val="00FE54DE"/>
    <w:rsid w:val="00FF4021"/>
    <w:rsid w:val="00FF5DE5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FC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C3FC4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C3FC4"/>
    <w:pPr>
      <w:keepNext/>
      <w:ind w:left="3600"/>
      <w:jc w:val="both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2C3FC4"/>
    <w:pPr>
      <w:keepNext/>
      <w:ind w:left="2160"/>
      <w:jc w:val="both"/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2C3FC4"/>
    <w:pPr>
      <w:keepNext/>
      <w:ind w:left="4320"/>
      <w:jc w:val="both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2C3FC4"/>
    <w:pPr>
      <w:keepNext/>
      <w:ind w:left="144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link w:val="70"/>
    <w:qFormat/>
    <w:rsid w:val="002C3FC4"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link w:val="80"/>
    <w:qFormat/>
    <w:rsid w:val="002C3FC4"/>
    <w:pPr>
      <w:keepNext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link w:val="90"/>
    <w:qFormat/>
    <w:rsid w:val="002C3FC4"/>
    <w:pPr>
      <w:keepNext/>
      <w:ind w:left="426" w:hanging="426"/>
      <w:jc w:val="center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F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3FC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3FC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2C3FC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2C3FC4"/>
    <w:pPr>
      <w:ind w:firstLine="709"/>
      <w:jc w:val="both"/>
    </w:pPr>
    <w:rPr>
      <w:sz w:val="28"/>
    </w:rPr>
  </w:style>
  <w:style w:type="character" w:customStyle="1" w:styleId="a6">
    <w:name w:val="Подзаголовок Знак"/>
    <w:basedOn w:val="a0"/>
    <w:link w:val="a5"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2C3FC4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2C3F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2C3FC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2C3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2C3FC4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2C3FC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semiHidden/>
    <w:rsid w:val="002C3FC4"/>
  </w:style>
  <w:style w:type="paragraph" w:styleId="ac">
    <w:name w:val="List Paragraph"/>
    <w:basedOn w:val="a"/>
    <w:uiPriority w:val="34"/>
    <w:qFormat/>
    <w:rsid w:val="002C3FC4"/>
    <w:pPr>
      <w:ind w:left="708"/>
    </w:pPr>
  </w:style>
  <w:style w:type="paragraph" w:styleId="ad">
    <w:name w:val="Balloon Text"/>
    <w:basedOn w:val="a"/>
    <w:link w:val="ae"/>
    <w:uiPriority w:val="99"/>
    <w:semiHidden/>
    <w:unhideWhenUsed/>
    <w:rsid w:val="002C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3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1783-0F7E-437D-80EE-2A37DD7C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3</TotalTime>
  <Pages>40</Pages>
  <Words>14898</Words>
  <Characters>84921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3</cp:revision>
  <cp:lastPrinted>2022-02-18T14:14:00Z</cp:lastPrinted>
  <dcterms:created xsi:type="dcterms:W3CDTF">2021-08-25T13:41:00Z</dcterms:created>
  <dcterms:modified xsi:type="dcterms:W3CDTF">2022-02-21T06:44:00Z</dcterms:modified>
</cp:coreProperties>
</file>